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End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fldSimple w:instr=" SAVEDATE   \* MERGEFORMAT ">
        <w:r w:rsidR="002A5FE9" w:rsidRPr="002A5FE9">
          <w:rPr>
            <w:i/>
            <w:noProof/>
            <w:sz w:val="20"/>
          </w:rPr>
          <w:t>17/04/2011 22:32:00</w:t>
        </w:r>
      </w:fldSimple>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0939910"/>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0939911"/>
      <w:r>
        <w:lastRenderedPageBreak/>
        <w:t>Tabla de contenido</w:t>
      </w:r>
      <w:bookmarkEnd w:id="1"/>
    </w:p>
    <w:p w:rsidR="00385558" w:rsidRDefault="00385558" w:rsidP="00385558">
      <w:pPr>
        <w:rPr>
          <w:lang w:eastAsia="en-US"/>
        </w:rPr>
      </w:pPr>
    </w:p>
    <w:bookmarkStart w:id="2" w:name="_GoBack"/>
    <w:bookmarkEnd w:id="2"/>
    <w:p w:rsidR="00066415"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0939910" w:history="1">
        <w:r w:rsidR="00066415" w:rsidRPr="00ED227B">
          <w:rPr>
            <w:rStyle w:val="Hipervnculo"/>
            <w:noProof/>
          </w:rPr>
          <w:t>Historial de Revisión</w:t>
        </w:r>
        <w:r w:rsidR="00066415">
          <w:rPr>
            <w:noProof/>
            <w:webHidden/>
          </w:rPr>
          <w:tab/>
        </w:r>
        <w:r w:rsidR="00066415">
          <w:rPr>
            <w:noProof/>
            <w:webHidden/>
          </w:rPr>
          <w:fldChar w:fldCharType="begin"/>
        </w:r>
        <w:r w:rsidR="00066415">
          <w:rPr>
            <w:noProof/>
            <w:webHidden/>
          </w:rPr>
          <w:instrText xml:space="preserve"> PAGEREF _Toc290939910 \h </w:instrText>
        </w:r>
        <w:r w:rsidR="00066415">
          <w:rPr>
            <w:noProof/>
            <w:webHidden/>
          </w:rPr>
        </w:r>
        <w:r w:rsidR="00066415">
          <w:rPr>
            <w:noProof/>
            <w:webHidden/>
          </w:rPr>
          <w:fldChar w:fldCharType="separate"/>
        </w:r>
        <w:r w:rsidR="00066415">
          <w:rPr>
            <w:noProof/>
            <w:webHidden/>
          </w:rPr>
          <w:t>2</w:t>
        </w:r>
        <w:r w:rsidR="00066415">
          <w:rPr>
            <w:noProof/>
            <w:webHidden/>
          </w:rPr>
          <w:fldChar w:fldCharType="end"/>
        </w:r>
      </w:hyperlink>
    </w:p>
    <w:p w:rsidR="00066415" w:rsidRDefault="00066415">
      <w:pPr>
        <w:pStyle w:val="TDC1"/>
        <w:tabs>
          <w:tab w:val="right" w:leader="dot" w:pos="8495"/>
        </w:tabs>
        <w:rPr>
          <w:rFonts w:asciiTheme="minorHAnsi" w:eastAsiaTheme="minorEastAsia" w:hAnsiTheme="minorHAnsi" w:cstheme="minorBidi"/>
          <w:noProof/>
          <w:lang w:val="es-AR" w:eastAsia="es-AR"/>
        </w:rPr>
      </w:pPr>
      <w:hyperlink w:anchor="_Toc290939911" w:history="1">
        <w:r w:rsidRPr="00ED227B">
          <w:rPr>
            <w:rStyle w:val="Hipervnculo"/>
            <w:noProof/>
          </w:rPr>
          <w:t>Tabla de contenido</w:t>
        </w:r>
        <w:r>
          <w:rPr>
            <w:noProof/>
            <w:webHidden/>
          </w:rPr>
          <w:tab/>
        </w:r>
        <w:r>
          <w:rPr>
            <w:noProof/>
            <w:webHidden/>
          </w:rPr>
          <w:fldChar w:fldCharType="begin"/>
        </w:r>
        <w:r>
          <w:rPr>
            <w:noProof/>
            <w:webHidden/>
          </w:rPr>
          <w:instrText xml:space="preserve"> PAGEREF _Toc290939911 \h </w:instrText>
        </w:r>
        <w:r>
          <w:rPr>
            <w:noProof/>
            <w:webHidden/>
          </w:rPr>
        </w:r>
        <w:r>
          <w:rPr>
            <w:noProof/>
            <w:webHidden/>
          </w:rPr>
          <w:fldChar w:fldCharType="separate"/>
        </w:r>
        <w:r>
          <w:rPr>
            <w:noProof/>
            <w:webHidden/>
          </w:rPr>
          <w:t>3</w:t>
        </w:r>
        <w:r>
          <w:rPr>
            <w:noProof/>
            <w:webHidden/>
          </w:rPr>
          <w:fldChar w:fldCharType="end"/>
        </w:r>
      </w:hyperlink>
    </w:p>
    <w:p w:rsidR="00066415" w:rsidRDefault="00066415">
      <w:pPr>
        <w:pStyle w:val="TDC1"/>
        <w:tabs>
          <w:tab w:val="left" w:pos="1100"/>
          <w:tab w:val="right" w:leader="dot" w:pos="8495"/>
        </w:tabs>
        <w:rPr>
          <w:rFonts w:asciiTheme="minorHAnsi" w:eastAsiaTheme="minorEastAsia" w:hAnsiTheme="minorHAnsi" w:cstheme="minorBidi"/>
          <w:noProof/>
          <w:lang w:val="es-AR" w:eastAsia="es-AR"/>
        </w:rPr>
      </w:pPr>
      <w:hyperlink w:anchor="_Toc290939912" w:history="1">
        <w:r w:rsidRPr="00ED227B">
          <w:rPr>
            <w:rStyle w:val="Hipervnculo"/>
            <w:noProof/>
          </w:rPr>
          <w:t>1.</w:t>
        </w:r>
        <w:r>
          <w:rPr>
            <w:rFonts w:asciiTheme="minorHAnsi" w:eastAsiaTheme="minorEastAsia" w:hAnsiTheme="minorHAnsi" w:cstheme="minorBidi"/>
            <w:noProof/>
            <w:lang w:val="es-AR" w:eastAsia="es-AR"/>
          </w:rPr>
          <w:tab/>
        </w:r>
        <w:r w:rsidRPr="00ED227B">
          <w:rPr>
            <w:rStyle w:val="Hipervnculo"/>
            <w:noProof/>
          </w:rPr>
          <w:t>Introducción General</w:t>
        </w:r>
        <w:r>
          <w:rPr>
            <w:noProof/>
            <w:webHidden/>
          </w:rPr>
          <w:tab/>
        </w:r>
        <w:r>
          <w:rPr>
            <w:noProof/>
            <w:webHidden/>
          </w:rPr>
          <w:fldChar w:fldCharType="begin"/>
        </w:r>
        <w:r>
          <w:rPr>
            <w:noProof/>
            <w:webHidden/>
          </w:rPr>
          <w:instrText xml:space="preserve"> PAGEREF _Toc290939912 \h </w:instrText>
        </w:r>
        <w:r>
          <w:rPr>
            <w:noProof/>
            <w:webHidden/>
          </w:rPr>
        </w:r>
        <w:r>
          <w:rPr>
            <w:noProof/>
            <w:webHidden/>
          </w:rPr>
          <w:fldChar w:fldCharType="separate"/>
        </w:r>
        <w:r>
          <w:rPr>
            <w:noProof/>
            <w:webHidden/>
          </w:rPr>
          <w:t>5</w:t>
        </w:r>
        <w:r>
          <w:rPr>
            <w:noProof/>
            <w:webHidden/>
          </w:rPr>
          <w:fldChar w:fldCharType="end"/>
        </w:r>
      </w:hyperlink>
    </w:p>
    <w:p w:rsidR="00066415" w:rsidRDefault="00066415">
      <w:pPr>
        <w:pStyle w:val="TDC1"/>
        <w:tabs>
          <w:tab w:val="left" w:pos="1100"/>
          <w:tab w:val="right" w:leader="dot" w:pos="8495"/>
        </w:tabs>
        <w:rPr>
          <w:rFonts w:asciiTheme="minorHAnsi" w:eastAsiaTheme="minorEastAsia" w:hAnsiTheme="minorHAnsi" w:cstheme="minorBidi"/>
          <w:noProof/>
          <w:lang w:val="es-AR" w:eastAsia="es-AR"/>
        </w:rPr>
      </w:pPr>
      <w:hyperlink w:anchor="_Toc290939913" w:history="1">
        <w:r w:rsidRPr="00ED227B">
          <w:rPr>
            <w:rStyle w:val="Hipervnculo"/>
            <w:noProof/>
          </w:rPr>
          <w:t>2.</w:t>
        </w:r>
        <w:r>
          <w:rPr>
            <w:rFonts w:asciiTheme="minorHAnsi" w:eastAsiaTheme="minorEastAsia" w:hAnsiTheme="minorHAnsi" w:cstheme="minorBidi"/>
            <w:noProof/>
            <w:lang w:val="es-AR" w:eastAsia="es-AR"/>
          </w:rPr>
          <w:tab/>
        </w:r>
        <w:r w:rsidRPr="00ED227B">
          <w:rPr>
            <w:rStyle w:val="Hipervnculo"/>
            <w:noProof/>
          </w:rPr>
          <w:t>Introducción</w:t>
        </w:r>
        <w:r>
          <w:rPr>
            <w:noProof/>
            <w:webHidden/>
          </w:rPr>
          <w:tab/>
        </w:r>
        <w:r>
          <w:rPr>
            <w:noProof/>
            <w:webHidden/>
          </w:rPr>
          <w:fldChar w:fldCharType="begin"/>
        </w:r>
        <w:r>
          <w:rPr>
            <w:noProof/>
            <w:webHidden/>
          </w:rPr>
          <w:instrText xml:space="preserve"> PAGEREF _Toc290939913 \h </w:instrText>
        </w:r>
        <w:r>
          <w:rPr>
            <w:noProof/>
            <w:webHidden/>
          </w:rPr>
        </w:r>
        <w:r>
          <w:rPr>
            <w:noProof/>
            <w:webHidden/>
          </w:rPr>
          <w:fldChar w:fldCharType="separate"/>
        </w:r>
        <w:r>
          <w:rPr>
            <w:noProof/>
            <w:webHidden/>
          </w:rPr>
          <w:t>6</w:t>
        </w:r>
        <w:r>
          <w:rPr>
            <w:noProof/>
            <w:webHidden/>
          </w:rPr>
          <w:fldChar w:fldCharType="end"/>
        </w:r>
      </w:hyperlink>
    </w:p>
    <w:p w:rsidR="00066415" w:rsidRDefault="00066415">
      <w:pPr>
        <w:pStyle w:val="TDC1"/>
        <w:tabs>
          <w:tab w:val="left" w:pos="1100"/>
          <w:tab w:val="right" w:leader="dot" w:pos="8495"/>
        </w:tabs>
        <w:rPr>
          <w:rFonts w:asciiTheme="minorHAnsi" w:eastAsiaTheme="minorEastAsia" w:hAnsiTheme="minorHAnsi" w:cstheme="minorBidi"/>
          <w:noProof/>
          <w:lang w:val="es-AR" w:eastAsia="es-AR"/>
        </w:rPr>
      </w:pPr>
      <w:hyperlink w:anchor="_Toc290939914" w:history="1">
        <w:r w:rsidRPr="00ED227B">
          <w:rPr>
            <w:rStyle w:val="Hipervnculo"/>
            <w:noProof/>
          </w:rPr>
          <w:t>3.</w:t>
        </w:r>
        <w:r>
          <w:rPr>
            <w:rFonts w:asciiTheme="minorHAnsi" w:eastAsiaTheme="minorEastAsia" w:hAnsiTheme="minorHAnsi" w:cstheme="minorBidi"/>
            <w:noProof/>
            <w:lang w:val="es-AR" w:eastAsia="es-AR"/>
          </w:rPr>
          <w:tab/>
        </w:r>
        <w:r w:rsidRPr="00ED227B">
          <w:rPr>
            <w:rStyle w:val="Hipervnculo"/>
            <w:noProof/>
          </w:rPr>
          <w:t>Escuelas Pías</w:t>
        </w:r>
        <w:r>
          <w:rPr>
            <w:noProof/>
            <w:webHidden/>
          </w:rPr>
          <w:tab/>
        </w:r>
        <w:r>
          <w:rPr>
            <w:noProof/>
            <w:webHidden/>
          </w:rPr>
          <w:fldChar w:fldCharType="begin"/>
        </w:r>
        <w:r>
          <w:rPr>
            <w:noProof/>
            <w:webHidden/>
          </w:rPr>
          <w:instrText xml:space="preserve"> PAGEREF _Toc290939914 \h </w:instrText>
        </w:r>
        <w:r>
          <w:rPr>
            <w:noProof/>
            <w:webHidden/>
          </w:rPr>
        </w:r>
        <w:r>
          <w:rPr>
            <w:noProof/>
            <w:webHidden/>
          </w:rPr>
          <w:fldChar w:fldCharType="separate"/>
        </w:r>
        <w:r>
          <w:rPr>
            <w:noProof/>
            <w:webHidden/>
          </w:rPr>
          <w:t>7</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15" w:history="1">
        <w:r w:rsidRPr="00ED227B">
          <w:rPr>
            <w:rStyle w:val="Hipervnculo"/>
            <w:noProof/>
          </w:rPr>
          <w:t>Reseña histórica</w:t>
        </w:r>
        <w:r>
          <w:rPr>
            <w:noProof/>
            <w:webHidden/>
          </w:rPr>
          <w:tab/>
        </w:r>
        <w:r>
          <w:rPr>
            <w:noProof/>
            <w:webHidden/>
          </w:rPr>
          <w:fldChar w:fldCharType="begin"/>
        </w:r>
        <w:r>
          <w:rPr>
            <w:noProof/>
            <w:webHidden/>
          </w:rPr>
          <w:instrText xml:space="preserve"> PAGEREF _Toc290939915 \h </w:instrText>
        </w:r>
        <w:r>
          <w:rPr>
            <w:noProof/>
            <w:webHidden/>
          </w:rPr>
        </w:r>
        <w:r>
          <w:rPr>
            <w:noProof/>
            <w:webHidden/>
          </w:rPr>
          <w:fldChar w:fldCharType="separate"/>
        </w:r>
        <w:r>
          <w:rPr>
            <w:noProof/>
            <w:webHidden/>
          </w:rPr>
          <w:t>7</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16" w:history="1">
        <w:r w:rsidRPr="00ED227B">
          <w:rPr>
            <w:rStyle w:val="Hipervnculo"/>
            <w:noProof/>
          </w:rPr>
          <w:t>Localización</w:t>
        </w:r>
        <w:r>
          <w:rPr>
            <w:noProof/>
            <w:webHidden/>
          </w:rPr>
          <w:tab/>
        </w:r>
        <w:r>
          <w:rPr>
            <w:noProof/>
            <w:webHidden/>
          </w:rPr>
          <w:fldChar w:fldCharType="begin"/>
        </w:r>
        <w:r>
          <w:rPr>
            <w:noProof/>
            <w:webHidden/>
          </w:rPr>
          <w:instrText xml:space="preserve"> PAGEREF _Toc290939916 \h </w:instrText>
        </w:r>
        <w:r>
          <w:rPr>
            <w:noProof/>
            <w:webHidden/>
          </w:rPr>
        </w:r>
        <w:r>
          <w:rPr>
            <w:noProof/>
            <w:webHidden/>
          </w:rPr>
          <w:fldChar w:fldCharType="separate"/>
        </w:r>
        <w:r>
          <w:rPr>
            <w:noProof/>
            <w:webHidden/>
          </w:rPr>
          <w:t>7</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17" w:history="1">
        <w:r w:rsidRPr="00ED227B">
          <w:rPr>
            <w:rStyle w:val="Hipervnculo"/>
            <w:noProof/>
          </w:rPr>
          <w:t>Organigrama Funcional</w:t>
        </w:r>
        <w:r>
          <w:rPr>
            <w:noProof/>
            <w:webHidden/>
          </w:rPr>
          <w:tab/>
        </w:r>
        <w:r>
          <w:rPr>
            <w:noProof/>
            <w:webHidden/>
          </w:rPr>
          <w:fldChar w:fldCharType="begin"/>
        </w:r>
        <w:r>
          <w:rPr>
            <w:noProof/>
            <w:webHidden/>
          </w:rPr>
          <w:instrText xml:space="preserve"> PAGEREF _Toc290939917 \h </w:instrText>
        </w:r>
        <w:r>
          <w:rPr>
            <w:noProof/>
            <w:webHidden/>
          </w:rPr>
        </w:r>
        <w:r>
          <w:rPr>
            <w:noProof/>
            <w:webHidden/>
          </w:rPr>
          <w:fldChar w:fldCharType="separate"/>
        </w:r>
        <w:r>
          <w:rPr>
            <w:noProof/>
            <w:webHidden/>
          </w:rPr>
          <w:t>8</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18" w:history="1">
        <w:r w:rsidRPr="00ED227B">
          <w:rPr>
            <w:rStyle w:val="Hipervnculo"/>
            <w:noProof/>
          </w:rPr>
          <w:t>Descripción de Áreas</w:t>
        </w:r>
        <w:r>
          <w:rPr>
            <w:noProof/>
            <w:webHidden/>
          </w:rPr>
          <w:tab/>
        </w:r>
        <w:r>
          <w:rPr>
            <w:noProof/>
            <w:webHidden/>
          </w:rPr>
          <w:fldChar w:fldCharType="begin"/>
        </w:r>
        <w:r>
          <w:rPr>
            <w:noProof/>
            <w:webHidden/>
          </w:rPr>
          <w:instrText xml:space="preserve"> PAGEREF _Toc290939918 \h </w:instrText>
        </w:r>
        <w:r>
          <w:rPr>
            <w:noProof/>
            <w:webHidden/>
          </w:rPr>
        </w:r>
        <w:r>
          <w:rPr>
            <w:noProof/>
            <w:webHidden/>
          </w:rPr>
          <w:fldChar w:fldCharType="separate"/>
        </w:r>
        <w:r>
          <w:rPr>
            <w:noProof/>
            <w:webHidden/>
          </w:rPr>
          <w:t>9</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19" w:history="1">
        <w:r w:rsidRPr="00ED227B">
          <w:rPr>
            <w:rStyle w:val="Hipervnculo"/>
            <w:noProof/>
          </w:rPr>
          <w:t>Rector</w:t>
        </w:r>
        <w:r>
          <w:rPr>
            <w:noProof/>
            <w:webHidden/>
          </w:rPr>
          <w:tab/>
        </w:r>
        <w:r>
          <w:rPr>
            <w:noProof/>
            <w:webHidden/>
          </w:rPr>
          <w:fldChar w:fldCharType="begin"/>
        </w:r>
        <w:r>
          <w:rPr>
            <w:noProof/>
            <w:webHidden/>
          </w:rPr>
          <w:instrText xml:space="preserve"> PAGEREF _Toc290939919 \h </w:instrText>
        </w:r>
        <w:r>
          <w:rPr>
            <w:noProof/>
            <w:webHidden/>
          </w:rPr>
        </w:r>
        <w:r>
          <w:rPr>
            <w:noProof/>
            <w:webHidden/>
          </w:rPr>
          <w:fldChar w:fldCharType="separate"/>
        </w:r>
        <w:r>
          <w:rPr>
            <w:noProof/>
            <w:webHidden/>
          </w:rPr>
          <w:t>9</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20" w:history="1">
        <w:r w:rsidRPr="00ED227B">
          <w:rPr>
            <w:rStyle w:val="Hipervnculo"/>
            <w:noProof/>
          </w:rPr>
          <w:t>Equipo directivo</w:t>
        </w:r>
        <w:r>
          <w:rPr>
            <w:noProof/>
            <w:webHidden/>
          </w:rPr>
          <w:tab/>
        </w:r>
        <w:r>
          <w:rPr>
            <w:noProof/>
            <w:webHidden/>
          </w:rPr>
          <w:fldChar w:fldCharType="begin"/>
        </w:r>
        <w:r>
          <w:rPr>
            <w:noProof/>
            <w:webHidden/>
          </w:rPr>
          <w:instrText xml:space="preserve"> PAGEREF _Toc290939920 \h </w:instrText>
        </w:r>
        <w:r>
          <w:rPr>
            <w:noProof/>
            <w:webHidden/>
          </w:rPr>
        </w:r>
        <w:r>
          <w:rPr>
            <w:noProof/>
            <w:webHidden/>
          </w:rPr>
          <w:fldChar w:fldCharType="separate"/>
        </w:r>
        <w:r>
          <w:rPr>
            <w:noProof/>
            <w:webHidden/>
          </w:rPr>
          <w:t>9</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21" w:history="1">
        <w:r w:rsidRPr="00ED227B">
          <w:rPr>
            <w:rStyle w:val="Hipervnculo"/>
            <w:noProof/>
          </w:rPr>
          <w:t>Administración:</w:t>
        </w:r>
        <w:r>
          <w:rPr>
            <w:noProof/>
            <w:webHidden/>
          </w:rPr>
          <w:tab/>
        </w:r>
        <w:r>
          <w:rPr>
            <w:noProof/>
            <w:webHidden/>
          </w:rPr>
          <w:fldChar w:fldCharType="begin"/>
        </w:r>
        <w:r>
          <w:rPr>
            <w:noProof/>
            <w:webHidden/>
          </w:rPr>
          <w:instrText xml:space="preserve"> PAGEREF _Toc290939921 \h </w:instrText>
        </w:r>
        <w:r>
          <w:rPr>
            <w:noProof/>
            <w:webHidden/>
          </w:rPr>
        </w:r>
        <w:r>
          <w:rPr>
            <w:noProof/>
            <w:webHidden/>
          </w:rPr>
          <w:fldChar w:fldCharType="separate"/>
        </w:r>
        <w:r>
          <w:rPr>
            <w:noProof/>
            <w:webHidden/>
          </w:rPr>
          <w:t>9</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22" w:history="1">
        <w:r w:rsidRPr="00ED227B">
          <w:rPr>
            <w:rStyle w:val="Hipervnculo"/>
            <w:noProof/>
          </w:rPr>
          <w:t>Maestranza</w:t>
        </w:r>
        <w:r>
          <w:rPr>
            <w:noProof/>
            <w:webHidden/>
          </w:rPr>
          <w:tab/>
        </w:r>
        <w:r>
          <w:rPr>
            <w:noProof/>
            <w:webHidden/>
          </w:rPr>
          <w:fldChar w:fldCharType="begin"/>
        </w:r>
        <w:r>
          <w:rPr>
            <w:noProof/>
            <w:webHidden/>
          </w:rPr>
          <w:instrText xml:space="preserve"> PAGEREF _Toc290939922 \h </w:instrText>
        </w:r>
        <w:r>
          <w:rPr>
            <w:noProof/>
            <w:webHidden/>
          </w:rPr>
        </w:r>
        <w:r>
          <w:rPr>
            <w:noProof/>
            <w:webHidden/>
          </w:rPr>
          <w:fldChar w:fldCharType="separate"/>
        </w:r>
        <w:r>
          <w:rPr>
            <w:noProof/>
            <w:webHidden/>
          </w:rPr>
          <w:t>9</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23" w:history="1">
        <w:r w:rsidRPr="00ED227B">
          <w:rPr>
            <w:rStyle w:val="Hipervnculo"/>
            <w:noProof/>
          </w:rPr>
          <w:t>Departamento de Profesores</w:t>
        </w:r>
        <w:r>
          <w:rPr>
            <w:noProof/>
            <w:webHidden/>
          </w:rPr>
          <w:tab/>
        </w:r>
        <w:r>
          <w:rPr>
            <w:noProof/>
            <w:webHidden/>
          </w:rPr>
          <w:fldChar w:fldCharType="begin"/>
        </w:r>
        <w:r>
          <w:rPr>
            <w:noProof/>
            <w:webHidden/>
          </w:rPr>
          <w:instrText xml:space="preserve"> PAGEREF _Toc290939923 \h </w:instrText>
        </w:r>
        <w:r>
          <w:rPr>
            <w:noProof/>
            <w:webHidden/>
          </w:rPr>
        </w:r>
        <w:r>
          <w:rPr>
            <w:noProof/>
            <w:webHidden/>
          </w:rPr>
          <w:fldChar w:fldCharType="separate"/>
        </w:r>
        <w:r>
          <w:rPr>
            <w:noProof/>
            <w:webHidden/>
          </w:rPr>
          <w:t>9</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24" w:history="1">
        <w:r w:rsidRPr="00ED227B">
          <w:rPr>
            <w:rStyle w:val="Hipervnculo"/>
            <w:noProof/>
          </w:rPr>
          <w:t>Preceptoría</w:t>
        </w:r>
        <w:r>
          <w:rPr>
            <w:noProof/>
            <w:webHidden/>
          </w:rPr>
          <w:tab/>
        </w:r>
        <w:r>
          <w:rPr>
            <w:noProof/>
            <w:webHidden/>
          </w:rPr>
          <w:fldChar w:fldCharType="begin"/>
        </w:r>
        <w:r>
          <w:rPr>
            <w:noProof/>
            <w:webHidden/>
          </w:rPr>
          <w:instrText xml:space="preserve"> PAGEREF _Toc290939924 \h </w:instrText>
        </w:r>
        <w:r>
          <w:rPr>
            <w:noProof/>
            <w:webHidden/>
          </w:rPr>
        </w:r>
        <w:r>
          <w:rPr>
            <w:noProof/>
            <w:webHidden/>
          </w:rPr>
          <w:fldChar w:fldCharType="separate"/>
        </w:r>
        <w:r>
          <w:rPr>
            <w:noProof/>
            <w:webHidden/>
          </w:rPr>
          <w:t>9</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25" w:history="1">
        <w:r w:rsidRPr="00ED227B">
          <w:rPr>
            <w:rStyle w:val="Hipervnculo"/>
            <w:noProof/>
          </w:rPr>
          <w:t>Biblioteca</w:t>
        </w:r>
        <w:r>
          <w:rPr>
            <w:noProof/>
            <w:webHidden/>
          </w:rPr>
          <w:tab/>
        </w:r>
        <w:r>
          <w:rPr>
            <w:noProof/>
            <w:webHidden/>
          </w:rPr>
          <w:fldChar w:fldCharType="begin"/>
        </w:r>
        <w:r>
          <w:rPr>
            <w:noProof/>
            <w:webHidden/>
          </w:rPr>
          <w:instrText xml:space="preserve"> PAGEREF _Toc290939925 \h </w:instrText>
        </w:r>
        <w:r>
          <w:rPr>
            <w:noProof/>
            <w:webHidden/>
          </w:rPr>
        </w:r>
        <w:r>
          <w:rPr>
            <w:noProof/>
            <w:webHidden/>
          </w:rPr>
          <w:fldChar w:fldCharType="separate"/>
        </w:r>
        <w:r>
          <w:rPr>
            <w:noProof/>
            <w:webHidden/>
          </w:rPr>
          <w:t>9</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26" w:history="1">
        <w:r w:rsidRPr="00ED227B">
          <w:rPr>
            <w:rStyle w:val="Hipervnculo"/>
            <w:noProof/>
          </w:rPr>
          <w:t>Gabinete Psicopedagógico</w:t>
        </w:r>
        <w:r>
          <w:rPr>
            <w:noProof/>
            <w:webHidden/>
          </w:rPr>
          <w:tab/>
        </w:r>
        <w:r>
          <w:rPr>
            <w:noProof/>
            <w:webHidden/>
          </w:rPr>
          <w:fldChar w:fldCharType="begin"/>
        </w:r>
        <w:r>
          <w:rPr>
            <w:noProof/>
            <w:webHidden/>
          </w:rPr>
          <w:instrText xml:space="preserve"> PAGEREF _Toc290939926 \h </w:instrText>
        </w:r>
        <w:r>
          <w:rPr>
            <w:noProof/>
            <w:webHidden/>
          </w:rPr>
        </w:r>
        <w:r>
          <w:rPr>
            <w:noProof/>
            <w:webHidden/>
          </w:rPr>
          <w:fldChar w:fldCharType="separate"/>
        </w:r>
        <w:r>
          <w:rPr>
            <w:noProof/>
            <w:webHidden/>
          </w:rPr>
          <w:t>9</w:t>
        </w:r>
        <w:r>
          <w:rPr>
            <w:noProof/>
            <w:webHidden/>
          </w:rPr>
          <w:fldChar w:fldCharType="end"/>
        </w:r>
      </w:hyperlink>
    </w:p>
    <w:p w:rsidR="00066415" w:rsidRDefault="00066415">
      <w:pPr>
        <w:pStyle w:val="TDC1"/>
        <w:tabs>
          <w:tab w:val="left" w:pos="1100"/>
          <w:tab w:val="right" w:leader="dot" w:pos="8495"/>
        </w:tabs>
        <w:rPr>
          <w:rFonts w:asciiTheme="minorHAnsi" w:eastAsiaTheme="minorEastAsia" w:hAnsiTheme="minorHAnsi" w:cstheme="minorBidi"/>
          <w:noProof/>
          <w:lang w:val="es-AR" w:eastAsia="es-AR"/>
        </w:rPr>
      </w:pPr>
      <w:hyperlink w:anchor="_Toc290939927" w:history="1">
        <w:r w:rsidRPr="00ED227B">
          <w:rPr>
            <w:rStyle w:val="Hipervnculo"/>
            <w:noProof/>
          </w:rPr>
          <w:t>4.</w:t>
        </w:r>
        <w:r>
          <w:rPr>
            <w:rFonts w:asciiTheme="minorHAnsi" w:eastAsiaTheme="minorEastAsia" w:hAnsiTheme="minorHAnsi" w:cstheme="minorBidi"/>
            <w:noProof/>
            <w:lang w:val="es-AR" w:eastAsia="es-AR"/>
          </w:rPr>
          <w:tab/>
        </w:r>
        <w:r w:rsidRPr="00ED227B">
          <w:rPr>
            <w:rStyle w:val="Hipervnculo"/>
            <w:noProof/>
          </w:rPr>
          <w:t>Antecedentes De Desarrollos</w:t>
        </w:r>
        <w:r>
          <w:rPr>
            <w:noProof/>
            <w:webHidden/>
          </w:rPr>
          <w:tab/>
        </w:r>
        <w:r>
          <w:rPr>
            <w:noProof/>
            <w:webHidden/>
          </w:rPr>
          <w:fldChar w:fldCharType="begin"/>
        </w:r>
        <w:r>
          <w:rPr>
            <w:noProof/>
            <w:webHidden/>
          </w:rPr>
          <w:instrText xml:space="preserve"> PAGEREF _Toc290939927 \h </w:instrText>
        </w:r>
        <w:r>
          <w:rPr>
            <w:noProof/>
            <w:webHidden/>
          </w:rPr>
        </w:r>
        <w:r>
          <w:rPr>
            <w:noProof/>
            <w:webHidden/>
          </w:rPr>
          <w:fldChar w:fldCharType="separate"/>
        </w:r>
        <w:r>
          <w:rPr>
            <w:noProof/>
            <w:webHidden/>
          </w:rPr>
          <w:t>11</w:t>
        </w:r>
        <w:r>
          <w:rPr>
            <w:noProof/>
            <w:webHidden/>
          </w:rPr>
          <w:fldChar w:fldCharType="end"/>
        </w:r>
      </w:hyperlink>
    </w:p>
    <w:p w:rsidR="00066415" w:rsidRDefault="00066415">
      <w:pPr>
        <w:pStyle w:val="TDC1"/>
        <w:tabs>
          <w:tab w:val="left" w:pos="1100"/>
          <w:tab w:val="right" w:leader="dot" w:pos="8495"/>
        </w:tabs>
        <w:rPr>
          <w:rFonts w:asciiTheme="minorHAnsi" w:eastAsiaTheme="minorEastAsia" w:hAnsiTheme="minorHAnsi" w:cstheme="minorBidi"/>
          <w:noProof/>
          <w:lang w:val="es-AR" w:eastAsia="es-AR"/>
        </w:rPr>
      </w:pPr>
      <w:hyperlink w:anchor="_Toc290939928" w:history="1">
        <w:r w:rsidRPr="00ED227B">
          <w:rPr>
            <w:rStyle w:val="Hipervnculo"/>
            <w:noProof/>
          </w:rPr>
          <w:t>5.</w:t>
        </w:r>
        <w:r>
          <w:rPr>
            <w:rFonts w:asciiTheme="minorHAnsi" w:eastAsiaTheme="minorEastAsia" w:hAnsiTheme="minorHAnsi" w:cstheme="minorBidi"/>
            <w:noProof/>
            <w:lang w:val="es-AR" w:eastAsia="es-AR"/>
          </w:rPr>
          <w:tab/>
        </w:r>
        <w:r w:rsidRPr="00ED227B">
          <w:rPr>
            <w:rStyle w:val="Hipervnculo"/>
            <w:noProof/>
          </w:rPr>
          <w:t>Recursos Informáticos Existentes</w:t>
        </w:r>
        <w:r>
          <w:rPr>
            <w:noProof/>
            <w:webHidden/>
          </w:rPr>
          <w:tab/>
        </w:r>
        <w:r>
          <w:rPr>
            <w:noProof/>
            <w:webHidden/>
          </w:rPr>
          <w:fldChar w:fldCharType="begin"/>
        </w:r>
        <w:r>
          <w:rPr>
            <w:noProof/>
            <w:webHidden/>
          </w:rPr>
          <w:instrText xml:space="preserve"> PAGEREF _Toc290939928 \h </w:instrText>
        </w:r>
        <w:r>
          <w:rPr>
            <w:noProof/>
            <w:webHidden/>
          </w:rPr>
        </w:r>
        <w:r>
          <w:rPr>
            <w:noProof/>
            <w:webHidden/>
          </w:rPr>
          <w:fldChar w:fldCharType="separate"/>
        </w:r>
        <w:r>
          <w:rPr>
            <w:noProof/>
            <w:webHidden/>
          </w:rPr>
          <w:t>12</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29" w:history="1">
        <w:r w:rsidRPr="00ED227B">
          <w:rPr>
            <w:rStyle w:val="Hipervnculo"/>
            <w:noProof/>
          </w:rPr>
          <w:t>Hardware</w:t>
        </w:r>
        <w:r>
          <w:rPr>
            <w:noProof/>
            <w:webHidden/>
          </w:rPr>
          <w:tab/>
        </w:r>
        <w:r>
          <w:rPr>
            <w:noProof/>
            <w:webHidden/>
          </w:rPr>
          <w:fldChar w:fldCharType="begin"/>
        </w:r>
        <w:r>
          <w:rPr>
            <w:noProof/>
            <w:webHidden/>
          </w:rPr>
          <w:instrText xml:space="preserve"> PAGEREF _Toc290939929 \h </w:instrText>
        </w:r>
        <w:r>
          <w:rPr>
            <w:noProof/>
            <w:webHidden/>
          </w:rPr>
        </w:r>
        <w:r>
          <w:rPr>
            <w:noProof/>
            <w:webHidden/>
          </w:rPr>
          <w:fldChar w:fldCharType="separate"/>
        </w:r>
        <w:r>
          <w:rPr>
            <w:noProof/>
            <w:webHidden/>
          </w:rPr>
          <w:t>12</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30" w:history="1">
        <w:r w:rsidRPr="00ED227B">
          <w:rPr>
            <w:rStyle w:val="Hipervnculo"/>
            <w:noProof/>
          </w:rPr>
          <w:t>Software</w:t>
        </w:r>
        <w:r>
          <w:rPr>
            <w:noProof/>
            <w:webHidden/>
          </w:rPr>
          <w:tab/>
        </w:r>
        <w:r>
          <w:rPr>
            <w:noProof/>
            <w:webHidden/>
          </w:rPr>
          <w:fldChar w:fldCharType="begin"/>
        </w:r>
        <w:r>
          <w:rPr>
            <w:noProof/>
            <w:webHidden/>
          </w:rPr>
          <w:instrText xml:space="preserve"> PAGEREF _Toc290939930 \h </w:instrText>
        </w:r>
        <w:r>
          <w:rPr>
            <w:noProof/>
            <w:webHidden/>
          </w:rPr>
        </w:r>
        <w:r>
          <w:rPr>
            <w:noProof/>
            <w:webHidden/>
          </w:rPr>
          <w:fldChar w:fldCharType="separate"/>
        </w:r>
        <w:r>
          <w:rPr>
            <w:noProof/>
            <w:webHidden/>
          </w:rPr>
          <w:t>13</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31" w:history="1">
        <w:r w:rsidRPr="00ED227B">
          <w:rPr>
            <w:rStyle w:val="Hipervnculo"/>
            <w:noProof/>
          </w:rPr>
          <w:t>Comunicación</w:t>
        </w:r>
        <w:r>
          <w:rPr>
            <w:noProof/>
            <w:webHidden/>
          </w:rPr>
          <w:tab/>
        </w:r>
        <w:r>
          <w:rPr>
            <w:noProof/>
            <w:webHidden/>
          </w:rPr>
          <w:fldChar w:fldCharType="begin"/>
        </w:r>
        <w:r>
          <w:rPr>
            <w:noProof/>
            <w:webHidden/>
          </w:rPr>
          <w:instrText xml:space="preserve"> PAGEREF _Toc290939931 \h </w:instrText>
        </w:r>
        <w:r>
          <w:rPr>
            <w:noProof/>
            <w:webHidden/>
          </w:rPr>
        </w:r>
        <w:r>
          <w:rPr>
            <w:noProof/>
            <w:webHidden/>
          </w:rPr>
          <w:fldChar w:fldCharType="separate"/>
        </w:r>
        <w:r>
          <w:rPr>
            <w:noProof/>
            <w:webHidden/>
          </w:rPr>
          <w:t>13</w:t>
        </w:r>
        <w:r>
          <w:rPr>
            <w:noProof/>
            <w:webHidden/>
          </w:rPr>
          <w:fldChar w:fldCharType="end"/>
        </w:r>
      </w:hyperlink>
    </w:p>
    <w:p w:rsidR="00066415" w:rsidRDefault="00066415">
      <w:pPr>
        <w:pStyle w:val="TDC1"/>
        <w:tabs>
          <w:tab w:val="left" w:pos="1100"/>
          <w:tab w:val="right" w:leader="dot" w:pos="8495"/>
        </w:tabs>
        <w:rPr>
          <w:rFonts w:asciiTheme="minorHAnsi" w:eastAsiaTheme="minorEastAsia" w:hAnsiTheme="minorHAnsi" w:cstheme="minorBidi"/>
          <w:noProof/>
          <w:lang w:val="es-AR" w:eastAsia="es-AR"/>
        </w:rPr>
      </w:pPr>
      <w:hyperlink w:anchor="_Toc290939932" w:history="1">
        <w:r w:rsidRPr="00ED227B">
          <w:rPr>
            <w:rStyle w:val="Hipervnculo"/>
            <w:noProof/>
          </w:rPr>
          <w:t>6.</w:t>
        </w:r>
        <w:r>
          <w:rPr>
            <w:rFonts w:asciiTheme="minorHAnsi" w:eastAsiaTheme="minorEastAsia" w:hAnsiTheme="minorHAnsi" w:cstheme="minorBidi"/>
            <w:noProof/>
            <w:lang w:val="es-AR" w:eastAsia="es-AR"/>
          </w:rPr>
          <w:tab/>
        </w:r>
        <w:r w:rsidRPr="00ED227B">
          <w:rPr>
            <w:rStyle w:val="Hipervnculo"/>
            <w:noProof/>
          </w:rPr>
          <w:t>Diagnóstico</w:t>
        </w:r>
        <w:r>
          <w:rPr>
            <w:noProof/>
            <w:webHidden/>
          </w:rPr>
          <w:tab/>
        </w:r>
        <w:r>
          <w:rPr>
            <w:noProof/>
            <w:webHidden/>
          </w:rPr>
          <w:fldChar w:fldCharType="begin"/>
        </w:r>
        <w:r>
          <w:rPr>
            <w:noProof/>
            <w:webHidden/>
          </w:rPr>
          <w:instrText xml:space="preserve"> PAGEREF _Toc290939932 \h </w:instrText>
        </w:r>
        <w:r>
          <w:rPr>
            <w:noProof/>
            <w:webHidden/>
          </w:rPr>
        </w:r>
        <w:r>
          <w:rPr>
            <w:noProof/>
            <w:webHidden/>
          </w:rPr>
          <w:fldChar w:fldCharType="separate"/>
        </w:r>
        <w:r>
          <w:rPr>
            <w:noProof/>
            <w:webHidden/>
          </w:rPr>
          <w:t>14</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33" w:history="1">
        <w:r w:rsidRPr="00ED227B">
          <w:rPr>
            <w:rStyle w:val="Hipervnculo"/>
            <w:noProof/>
            <w:lang w:eastAsia="es-ES"/>
          </w:rPr>
          <w:t>Necesidades, propuestas y oportunidades de Mejora</w:t>
        </w:r>
        <w:r>
          <w:rPr>
            <w:noProof/>
            <w:webHidden/>
          </w:rPr>
          <w:tab/>
        </w:r>
        <w:r>
          <w:rPr>
            <w:noProof/>
            <w:webHidden/>
          </w:rPr>
          <w:fldChar w:fldCharType="begin"/>
        </w:r>
        <w:r>
          <w:rPr>
            <w:noProof/>
            <w:webHidden/>
          </w:rPr>
          <w:instrText xml:space="preserve"> PAGEREF _Toc290939933 \h </w:instrText>
        </w:r>
        <w:r>
          <w:rPr>
            <w:noProof/>
            <w:webHidden/>
          </w:rPr>
        </w:r>
        <w:r>
          <w:rPr>
            <w:noProof/>
            <w:webHidden/>
          </w:rPr>
          <w:fldChar w:fldCharType="separate"/>
        </w:r>
        <w:r>
          <w:rPr>
            <w:noProof/>
            <w:webHidden/>
          </w:rPr>
          <w:t>14</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34" w:history="1">
        <w:r w:rsidRPr="00ED227B">
          <w:rPr>
            <w:rStyle w:val="Hipervnculo"/>
            <w:noProof/>
            <w:lang w:eastAsia="es-ES"/>
          </w:rPr>
          <w:t>Requisitos Funcionales</w:t>
        </w:r>
        <w:r>
          <w:rPr>
            <w:noProof/>
            <w:webHidden/>
          </w:rPr>
          <w:tab/>
        </w:r>
        <w:r>
          <w:rPr>
            <w:noProof/>
            <w:webHidden/>
          </w:rPr>
          <w:fldChar w:fldCharType="begin"/>
        </w:r>
        <w:r>
          <w:rPr>
            <w:noProof/>
            <w:webHidden/>
          </w:rPr>
          <w:instrText xml:space="preserve"> PAGEREF _Toc290939934 \h </w:instrText>
        </w:r>
        <w:r>
          <w:rPr>
            <w:noProof/>
            <w:webHidden/>
          </w:rPr>
        </w:r>
        <w:r>
          <w:rPr>
            <w:noProof/>
            <w:webHidden/>
          </w:rPr>
          <w:fldChar w:fldCharType="separate"/>
        </w:r>
        <w:r>
          <w:rPr>
            <w:noProof/>
            <w:webHidden/>
          </w:rPr>
          <w:t>14</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35" w:history="1">
        <w:r w:rsidRPr="00ED227B">
          <w:rPr>
            <w:rStyle w:val="Hipervnculo"/>
            <w:noProof/>
            <w:lang w:eastAsia="es-ES"/>
          </w:rPr>
          <w:t>Requisitos No Funcionales</w:t>
        </w:r>
        <w:r>
          <w:rPr>
            <w:noProof/>
            <w:webHidden/>
          </w:rPr>
          <w:tab/>
        </w:r>
        <w:r>
          <w:rPr>
            <w:noProof/>
            <w:webHidden/>
          </w:rPr>
          <w:fldChar w:fldCharType="begin"/>
        </w:r>
        <w:r>
          <w:rPr>
            <w:noProof/>
            <w:webHidden/>
          </w:rPr>
          <w:instrText xml:space="preserve"> PAGEREF _Toc290939935 \h </w:instrText>
        </w:r>
        <w:r>
          <w:rPr>
            <w:noProof/>
            <w:webHidden/>
          </w:rPr>
        </w:r>
        <w:r>
          <w:rPr>
            <w:noProof/>
            <w:webHidden/>
          </w:rPr>
          <w:fldChar w:fldCharType="separate"/>
        </w:r>
        <w:r>
          <w:rPr>
            <w:noProof/>
            <w:webHidden/>
          </w:rPr>
          <w:t>16</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36" w:history="1">
        <w:r w:rsidRPr="00ED227B">
          <w:rPr>
            <w:rStyle w:val="Hipervnculo"/>
            <w:noProof/>
          </w:rPr>
          <w:t>Restricciones</w:t>
        </w:r>
        <w:r>
          <w:rPr>
            <w:noProof/>
            <w:webHidden/>
          </w:rPr>
          <w:tab/>
        </w:r>
        <w:r>
          <w:rPr>
            <w:noProof/>
            <w:webHidden/>
          </w:rPr>
          <w:fldChar w:fldCharType="begin"/>
        </w:r>
        <w:r>
          <w:rPr>
            <w:noProof/>
            <w:webHidden/>
          </w:rPr>
          <w:instrText xml:space="preserve"> PAGEREF _Toc290939936 \h </w:instrText>
        </w:r>
        <w:r>
          <w:rPr>
            <w:noProof/>
            <w:webHidden/>
          </w:rPr>
        </w:r>
        <w:r>
          <w:rPr>
            <w:noProof/>
            <w:webHidden/>
          </w:rPr>
          <w:fldChar w:fldCharType="separate"/>
        </w:r>
        <w:r>
          <w:rPr>
            <w:noProof/>
            <w:webHidden/>
          </w:rPr>
          <w:t>16</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37" w:history="1">
        <w:r w:rsidRPr="00ED227B">
          <w:rPr>
            <w:rStyle w:val="Hipervnculo"/>
            <w:noProof/>
          </w:rPr>
          <w:t>Supuestos</w:t>
        </w:r>
        <w:r>
          <w:rPr>
            <w:noProof/>
            <w:webHidden/>
          </w:rPr>
          <w:tab/>
        </w:r>
        <w:r>
          <w:rPr>
            <w:noProof/>
            <w:webHidden/>
          </w:rPr>
          <w:fldChar w:fldCharType="begin"/>
        </w:r>
        <w:r>
          <w:rPr>
            <w:noProof/>
            <w:webHidden/>
          </w:rPr>
          <w:instrText xml:space="preserve"> PAGEREF _Toc290939937 \h </w:instrText>
        </w:r>
        <w:r>
          <w:rPr>
            <w:noProof/>
            <w:webHidden/>
          </w:rPr>
        </w:r>
        <w:r>
          <w:rPr>
            <w:noProof/>
            <w:webHidden/>
          </w:rPr>
          <w:fldChar w:fldCharType="separate"/>
        </w:r>
        <w:r>
          <w:rPr>
            <w:noProof/>
            <w:webHidden/>
          </w:rPr>
          <w:t>16</w:t>
        </w:r>
        <w:r>
          <w:rPr>
            <w:noProof/>
            <w:webHidden/>
          </w:rPr>
          <w:fldChar w:fldCharType="end"/>
        </w:r>
      </w:hyperlink>
    </w:p>
    <w:p w:rsidR="00066415" w:rsidRDefault="00066415">
      <w:pPr>
        <w:pStyle w:val="TDC1"/>
        <w:tabs>
          <w:tab w:val="left" w:pos="1100"/>
          <w:tab w:val="right" w:leader="dot" w:pos="8495"/>
        </w:tabs>
        <w:rPr>
          <w:rFonts w:asciiTheme="minorHAnsi" w:eastAsiaTheme="minorEastAsia" w:hAnsiTheme="minorHAnsi" w:cstheme="minorBidi"/>
          <w:noProof/>
          <w:lang w:val="es-AR" w:eastAsia="es-AR"/>
        </w:rPr>
      </w:pPr>
      <w:hyperlink w:anchor="_Toc290939938" w:history="1">
        <w:r w:rsidRPr="00ED227B">
          <w:rPr>
            <w:rStyle w:val="Hipervnculo"/>
            <w:noProof/>
          </w:rPr>
          <w:t>7.</w:t>
        </w:r>
        <w:r>
          <w:rPr>
            <w:rFonts w:asciiTheme="minorHAnsi" w:eastAsiaTheme="minorEastAsia" w:hAnsiTheme="minorHAnsi" w:cstheme="minorBidi"/>
            <w:noProof/>
            <w:lang w:val="es-AR" w:eastAsia="es-AR"/>
          </w:rPr>
          <w:tab/>
        </w:r>
        <w:r w:rsidRPr="00ED227B">
          <w:rPr>
            <w:rStyle w:val="Hipervnculo"/>
            <w:noProof/>
          </w:rPr>
          <w:t>Propuesta Del Producto</w:t>
        </w:r>
        <w:r>
          <w:rPr>
            <w:noProof/>
            <w:webHidden/>
          </w:rPr>
          <w:tab/>
        </w:r>
        <w:r>
          <w:rPr>
            <w:noProof/>
            <w:webHidden/>
          </w:rPr>
          <w:fldChar w:fldCharType="begin"/>
        </w:r>
        <w:r>
          <w:rPr>
            <w:noProof/>
            <w:webHidden/>
          </w:rPr>
          <w:instrText xml:space="preserve"> PAGEREF _Toc290939938 \h </w:instrText>
        </w:r>
        <w:r>
          <w:rPr>
            <w:noProof/>
            <w:webHidden/>
          </w:rPr>
        </w:r>
        <w:r>
          <w:rPr>
            <w:noProof/>
            <w:webHidden/>
          </w:rPr>
          <w:fldChar w:fldCharType="separate"/>
        </w:r>
        <w:r>
          <w:rPr>
            <w:noProof/>
            <w:webHidden/>
          </w:rPr>
          <w:t>17</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39" w:history="1">
        <w:r w:rsidRPr="00ED227B">
          <w:rPr>
            <w:rStyle w:val="Hipervnculo"/>
            <w:noProof/>
          </w:rPr>
          <w:t>Objetivo</w:t>
        </w:r>
        <w:r>
          <w:rPr>
            <w:noProof/>
            <w:webHidden/>
          </w:rPr>
          <w:tab/>
        </w:r>
        <w:r>
          <w:rPr>
            <w:noProof/>
            <w:webHidden/>
          </w:rPr>
          <w:fldChar w:fldCharType="begin"/>
        </w:r>
        <w:r>
          <w:rPr>
            <w:noProof/>
            <w:webHidden/>
          </w:rPr>
          <w:instrText xml:space="preserve"> PAGEREF _Toc290939939 \h </w:instrText>
        </w:r>
        <w:r>
          <w:rPr>
            <w:noProof/>
            <w:webHidden/>
          </w:rPr>
        </w:r>
        <w:r>
          <w:rPr>
            <w:noProof/>
            <w:webHidden/>
          </w:rPr>
          <w:fldChar w:fldCharType="separate"/>
        </w:r>
        <w:r>
          <w:rPr>
            <w:noProof/>
            <w:webHidden/>
          </w:rPr>
          <w:t>17</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40" w:history="1">
        <w:r w:rsidRPr="00ED227B">
          <w:rPr>
            <w:rStyle w:val="Hipervnculo"/>
            <w:noProof/>
          </w:rPr>
          <w:t>Límites</w:t>
        </w:r>
        <w:r>
          <w:rPr>
            <w:noProof/>
            <w:webHidden/>
          </w:rPr>
          <w:tab/>
        </w:r>
        <w:r>
          <w:rPr>
            <w:noProof/>
            <w:webHidden/>
          </w:rPr>
          <w:fldChar w:fldCharType="begin"/>
        </w:r>
        <w:r>
          <w:rPr>
            <w:noProof/>
            <w:webHidden/>
          </w:rPr>
          <w:instrText xml:space="preserve"> PAGEREF _Toc290939940 \h </w:instrText>
        </w:r>
        <w:r>
          <w:rPr>
            <w:noProof/>
            <w:webHidden/>
          </w:rPr>
        </w:r>
        <w:r>
          <w:rPr>
            <w:noProof/>
            <w:webHidden/>
          </w:rPr>
          <w:fldChar w:fldCharType="separate"/>
        </w:r>
        <w:r>
          <w:rPr>
            <w:noProof/>
            <w:webHidden/>
          </w:rPr>
          <w:t>17</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41" w:history="1">
        <w:r w:rsidRPr="00ED227B">
          <w:rPr>
            <w:rStyle w:val="Hipervnculo"/>
            <w:noProof/>
          </w:rPr>
          <w:t>Alcances</w:t>
        </w:r>
        <w:r>
          <w:rPr>
            <w:noProof/>
            <w:webHidden/>
          </w:rPr>
          <w:tab/>
        </w:r>
        <w:r>
          <w:rPr>
            <w:noProof/>
            <w:webHidden/>
          </w:rPr>
          <w:fldChar w:fldCharType="begin"/>
        </w:r>
        <w:r>
          <w:rPr>
            <w:noProof/>
            <w:webHidden/>
          </w:rPr>
          <w:instrText xml:space="preserve"> PAGEREF _Toc290939941 \h </w:instrText>
        </w:r>
        <w:r>
          <w:rPr>
            <w:noProof/>
            <w:webHidden/>
          </w:rPr>
        </w:r>
        <w:r>
          <w:rPr>
            <w:noProof/>
            <w:webHidden/>
          </w:rPr>
          <w:fldChar w:fldCharType="separate"/>
        </w:r>
        <w:r>
          <w:rPr>
            <w:noProof/>
            <w:webHidden/>
          </w:rPr>
          <w:t>17</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42" w:history="1">
        <w:r w:rsidRPr="00ED227B">
          <w:rPr>
            <w:rStyle w:val="Hipervnculo"/>
            <w:noProof/>
          </w:rPr>
          <w:t>Módulo de Gestión de Planificación</w:t>
        </w:r>
        <w:r>
          <w:rPr>
            <w:noProof/>
            <w:webHidden/>
          </w:rPr>
          <w:tab/>
        </w:r>
        <w:r>
          <w:rPr>
            <w:noProof/>
            <w:webHidden/>
          </w:rPr>
          <w:fldChar w:fldCharType="begin"/>
        </w:r>
        <w:r>
          <w:rPr>
            <w:noProof/>
            <w:webHidden/>
          </w:rPr>
          <w:instrText xml:space="preserve"> PAGEREF _Toc290939942 \h </w:instrText>
        </w:r>
        <w:r>
          <w:rPr>
            <w:noProof/>
            <w:webHidden/>
          </w:rPr>
        </w:r>
        <w:r>
          <w:rPr>
            <w:noProof/>
            <w:webHidden/>
          </w:rPr>
          <w:fldChar w:fldCharType="separate"/>
        </w:r>
        <w:r>
          <w:rPr>
            <w:noProof/>
            <w:webHidden/>
          </w:rPr>
          <w:t>17</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43" w:history="1">
        <w:r w:rsidRPr="00ED227B">
          <w:rPr>
            <w:rStyle w:val="Hipervnculo"/>
            <w:noProof/>
          </w:rPr>
          <w:t>Módulo de Gestión de Informes Estadísticos</w:t>
        </w:r>
        <w:r>
          <w:rPr>
            <w:noProof/>
            <w:webHidden/>
          </w:rPr>
          <w:tab/>
        </w:r>
        <w:r>
          <w:rPr>
            <w:noProof/>
            <w:webHidden/>
          </w:rPr>
          <w:fldChar w:fldCharType="begin"/>
        </w:r>
        <w:r>
          <w:rPr>
            <w:noProof/>
            <w:webHidden/>
          </w:rPr>
          <w:instrText xml:space="preserve"> PAGEREF _Toc290939943 \h </w:instrText>
        </w:r>
        <w:r>
          <w:rPr>
            <w:noProof/>
            <w:webHidden/>
          </w:rPr>
        </w:r>
        <w:r>
          <w:rPr>
            <w:noProof/>
            <w:webHidden/>
          </w:rPr>
          <w:fldChar w:fldCharType="separate"/>
        </w:r>
        <w:r>
          <w:rPr>
            <w:noProof/>
            <w:webHidden/>
          </w:rPr>
          <w:t>17</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44" w:history="1">
        <w:r w:rsidRPr="00ED227B">
          <w:rPr>
            <w:rStyle w:val="Hipervnculo"/>
            <w:noProof/>
          </w:rPr>
          <w:t>Módulo de Gestión de Comunicación</w:t>
        </w:r>
        <w:r>
          <w:rPr>
            <w:noProof/>
            <w:webHidden/>
          </w:rPr>
          <w:tab/>
        </w:r>
        <w:r>
          <w:rPr>
            <w:noProof/>
            <w:webHidden/>
          </w:rPr>
          <w:fldChar w:fldCharType="begin"/>
        </w:r>
        <w:r>
          <w:rPr>
            <w:noProof/>
            <w:webHidden/>
          </w:rPr>
          <w:instrText xml:space="preserve"> PAGEREF _Toc290939944 \h </w:instrText>
        </w:r>
        <w:r>
          <w:rPr>
            <w:noProof/>
            <w:webHidden/>
          </w:rPr>
        </w:r>
        <w:r>
          <w:rPr>
            <w:noProof/>
            <w:webHidden/>
          </w:rPr>
          <w:fldChar w:fldCharType="separate"/>
        </w:r>
        <w:r>
          <w:rPr>
            <w:noProof/>
            <w:webHidden/>
          </w:rPr>
          <w:t>17</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45" w:history="1">
        <w:r w:rsidRPr="00ED227B">
          <w:rPr>
            <w:rStyle w:val="Hipervnculo"/>
            <w:noProof/>
          </w:rPr>
          <w:t>Módulo de Gestión Agenda de Actividades</w:t>
        </w:r>
        <w:r>
          <w:rPr>
            <w:noProof/>
            <w:webHidden/>
          </w:rPr>
          <w:tab/>
        </w:r>
        <w:r>
          <w:rPr>
            <w:noProof/>
            <w:webHidden/>
          </w:rPr>
          <w:fldChar w:fldCharType="begin"/>
        </w:r>
        <w:r>
          <w:rPr>
            <w:noProof/>
            <w:webHidden/>
          </w:rPr>
          <w:instrText xml:space="preserve"> PAGEREF _Toc290939945 \h </w:instrText>
        </w:r>
        <w:r>
          <w:rPr>
            <w:noProof/>
            <w:webHidden/>
          </w:rPr>
        </w:r>
        <w:r>
          <w:rPr>
            <w:noProof/>
            <w:webHidden/>
          </w:rPr>
          <w:fldChar w:fldCharType="separate"/>
        </w:r>
        <w:r>
          <w:rPr>
            <w:noProof/>
            <w:webHidden/>
          </w:rPr>
          <w:t>18</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46" w:history="1">
        <w:r w:rsidRPr="00ED227B">
          <w:rPr>
            <w:rStyle w:val="Hipervnculo"/>
            <w:noProof/>
          </w:rPr>
          <w:t>Módulo de Gestión de Usuarios y Perfiles</w:t>
        </w:r>
        <w:r>
          <w:rPr>
            <w:noProof/>
            <w:webHidden/>
          </w:rPr>
          <w:tab/>
        </w:r>
        <w:r>
          <w:rPr>
            <w:noProof/>
            <w:webHidden/>
          </w:rPr>
          <w:fldChar w:fldCharType="begin"/>
        </w:r>
        <w:r>
          <w:rPr>
            <w:noProof/>
            <w:webHidden/>
          </w:rPr>
          <w:instrText xml:space="preserve"> PAGEREF _Toc290939946 \h </w:instrText>
        </w:r>
        <w:r>
          <w:rPr>
            <w:noProof/>
            <w:webHidden/>
          </w:rPr>
        </w:r>
        <w:r>
          <w:rPr>
            <w:noProof/>
            <w:webHidden/>
          </w:rPr>
          <w:fldChar w:fldCharType="separate"/>
        </w:r>
        <w:r>
          <w:rPr>
            <w:noProof/>
            <w:webHidden/>
          </w:rPr>
          <w:t>18</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47" w:history="1">
        <w:r w:rsidRPr="00ED227B">
          <w:rPr>
            <w:rStyle w:val="Hipervnculo"/>
            <w:noProof/>
          </w:rPr>
          <w:t>Módulo de Gestión de Información de Alumnos</w:t>
        </w:r>
        <w:r>
          <w:rPr>
            <w:noProof/>
            <w:webHidden/>
          </w:rPr>
          <w:tab/>
        </w:r>
        <w:r>
          <w:rPr>
            <w:noProof/>
            <w:webHidden/>
          </w:rPr>
          <w:fldChar w:fldCharType="begin"/>
        </w:r>
        <w:r>
          <w:rPr>
            <w:noProof/>
            <w:webHidden/>
          </w:rPr>
          <w:instrText xml:space="preserve"> PAGEREF _Toc290939947 \h </w:instrText>
        </w:r>
        <w:r>
          <w:rPr>
            <w:noProof/>
            <w:webHidden/>
          </w:rPr>
        </w:r>
        <w:r>
          <w:rPr>
            <w:noProof/>
            <w:webHidden/>
          </w:rPr>
          <w:fldChar w:fldCharType="separate"/>
        </w:r>
        <w:r>
          <w:rPr>
            <w:noProof/>
            <w:webHidden/>
          </w:rPr>
          <w:t>18</w:t>
        </w:r>
        <w:r>
          <w:rPr>
            <w:noProof/>
            <w:webHidden/>
          </w:rPr>
          <w:fldChar w:fldCharType="end"/>
        </w:r>
      </w:hyperlink>
    </w:p>
    <w:p w:rsidR="00066415" w:rsidRDefault="00066415">
      <w:pPr>
        <w:pStyle w:val="TDC1"/>
        <w:tabs>
          <w:tab w:val="left" w:pos="1100"/>
          <w:tab w:val="right" w:leader="dot" w:pos="8495"/>
        </w:tabs>
        <w:rPr>
          <w:rFonts w:asciiTheme="minorHAnsi" w:eastAsiaTheme="minorEastAsia" w:hAnsiTheme="minorHAnsi" w:cstheme="minorBidi"/>
          <w:noProof/>
          <w:lang w:val="es-AR" w:eastAsia="es-AR"/>
        </w:rPr>
      </w:pPr>
      <w:hyperlink w:anchor="_Toc290939948" w:history="1">
        <w:r w:rsidRPr="00ED227B">
          <w:rPr>
            <w:rStyle w:val="Hipervnculo"/>
            <w:noProof/>
          </w:rPr>
          <w:t>8.</w:t>
        </w:r>
        <w:r>
          <w:rPr>
            <w:rFonts w:asciiTheme="minorHAnsi" w:eastAsiaTheme="minorEastAsia" w:hAnsiTheme="minorHAnsi" w:cstheme="minorBidi"/>
            <w:noProof/>
            <w:lang w:val="es-AR" w:eastAsia="es-AR"/>
          </w:rPr>
          <w:tab/>
        </w:r>
        <w:r w:rsidRPr="00ED227B">
          <w:rPr>
            <w:rStyle w:val="Hipervnculo"/>
            <w:noProof/>
          </w:rPr>
          <w:t>Análisis de Conveniencia Del Proyecto</w:t>
        </w:r>
        <w:r>
          <w:rPr>
            <w:noProof/>
            <w:webHidden/>
          </w:rPr>
          <w:tab/>
        </w:r>
        <w:r>
          <w:rPr>
            <w:noProof/>
            <w:webHidden/>
          </w:rPr>
          <w:fldChar w:fldCharType="begin"/>
        </w:r>
        <w:r>
          <w:rPr>
            <w:noProof/>
            <w:webHidden/>
          </w:rPr>
          <w:instrText xml:space="preserve"> PAGEREF _Toc290939948 \h </w:instrText>
        </w:r>
        <w:r>
          <w:rPr>
            <w:noProof/>
            <w:webHidden/>
          </w:rPr>
        </w:r>
        <w:r>
          <w:rPr>
            <w:noProof/>
            <w:webHidden/>
          </w:rPr>
          <w:fldChar w:fldCharType="separate"/>
        </w:r>
        <w:r>
          <w:rPr>
            <w:noProof/>
            <w:webHidden/>
          </w:rPr>
          <w:t>19</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49" w:history="1">
        <w:r w:rsidRPr="00ED227B">
          <w:rPr>
            <w:rStyle w:val="Hipervnculo"/>
            <w:noProof/>
          </w:rPr>
          <w:t>Conveniencia Técnica</w:t>
        </w:r>
        <w:r>
          <w:rPr>
            <w:noProof/>
            <w:webHidden/>
          </w:rPr>
          <w:tab/>
        </w:r>
        <w:r>
          <w:rPr>
            <w:noProof/>
            <w:webHidden/>
          </w:rPr>
          <w:fldChar w:fldCharType="begin"/>
        </w:r>
        <w:r>
          <w:rPr>
            <w:noProof/>
            <w:webHidden/>
          </w:rPr>
          <w:instrText xml:space="preserve"> PAGEREF _Toc290939949 \h </w:instrText>
        </w:r>
        <w:r>
          <w:rPr>
            <w:noProof/>
            <w:webHidden/>
          </w:rPr>
        </w:r>
        <w:r>
          <w:rPr>
            <w:noProof/>
            <w:webHidden/>
          </w:rPr>
          <w:fldChar w:fldCharType="separate"/>
        </w:r>
        <w:r>
          <w:rPr>
            <w:noProof/>
            <w:webHidden/>
          </w:rPr>
          <w:t>19</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50" w:history="1">
        <w:r w:rsidRPr="00ED227B">
          <w:rPr>
            <w:rStyle w:val="Hipervnculo"/>
            <w:noProof/>
          </w:rPr>
          <w:t>Conveniencia Económica</w:t>
        </w:r>
        <w:r>
          <w:rPr>
            <w:noProof/>
            <w:webHidden/>
          </w:rPr>
          <w:tab/>
        </w:r>
        <w:r>
          <w:rPr>
            <w:noProof/>
            <w:webHidden/>
          </w:rPr>
          <w:fldChar w:fldCharType="begin"/>
        </w:r>
        <w:r>
          <w:rPr>
            <w:noProof/>
            <w:webHidden/>
          </w:rPr>
          <w:instrText xml:space="preserve"> PAGEREF _Toc290939950 \h </w:instrText>
        </w:r>
        <w:r>
          <w:rPr>
            <w:noProof/>
            <w:webHidden/>
          </w:rPr>
        </w:r>
        <w:r>
          <w:rPr>
            <w:noProof/>
            <w:webHidden/>
          </w:rPr>
          <w:fldChar w:fldCharType="separate"/>
        </w:r>
        <w:r>
          <w:rPr>
            <w:noProof/>
            <w:webHidden/>
          </w:rPr>
          <w:t>19</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51" w:history="1">
        <w:r w:rsidRPr="00ED227B">
          <w:rPr>
            <w:rStyle w:val="Hipervnculo"/>
            <w:noProof/>
          </w:rPr>
          <w:t>Conveniencia Operativa</w:t>
        </w:r>
        <w:r>
          <w:rPr>
            <w:noProof/>
            <w:webHidden/>
          </w:rPr>
          <w:tab/>
        </w:r>
        <w:r>
          <w:rPr>
            <w:noProof/>
            <w:webHidden/>
          </w:rPr>
          <w:fldChar w:fldCharType="begin"/>
        </w:r>
        <w:r>
          <w:rPr>
            <w:noProof/>
            <w:webHidden/>
          </w:rPr>
          <w:instrText xml:space="preserve"> PAGEREF _Toc290939951 \h </w:instrText>
        </w:r>
        <w:r>
          <w:rPr>
            <w:noProof/>
            <w:webHidden/>
          </w:rPr>
        </w:r>
        <w:r>
          <w:rPr>
            <w:noProof/>
            <w:webHidden/>
          </w:rPr>
          <w:fldChar w:fldCharType="separate"/>
        </w:r>
        <w:r>
          <w:rPr>
            <w:noProof/>
            <w:webHidden/>
          </w:rPr>
          <w:t>20</w:t>
        </w:r>
        <w:r>
          <w:rPr>
            <w:noProof/>
            <w:webHidden/>
          </w:rPr>
          <w:fldChar w:fldCharType="end"/>
        </w:r>
      </w:hyperlink>
    </w:p>
    <w:p w:rsidR="00066415" w:rsidRDefault="00066415">
      <w:pPr>
        <w:pStyle w:val="TDC1"/>
        <w:tabs>
          <w:tab w:val="left" w:pos="1100"/>
          <w:tab w:val="right" w:leader="dot" w:pos="8495"/>
        </w:tabs>
        <w:rPr>
          <w:rFonts w:asciiTheme="minorHAnsi" w:eastAsiaTheme="minorEastAsia" w:hAnsiTheme="minorHAnsi" w:cstheme="minorBidi"/>
          <w:noProof/>
          <w:lang w:val="es-AR" w:eastAsia="es-AR"/>
        </w:rPr>
      </w:pPr>
      <w:hyperlink w:anchor="_Toc290939952" w:history="1">
        <w:r w:rsidRPr="00ED227B">
          <w:rPr>
            <w:rStyle w:val="Hipervnculo"/>
            <w:noProof/>
          </w:rPr>
          <w:t>9.</w:t>
        </w:r>
        <w:r>
          <w:rPr>
            <w:rFonts w:asciiTheme="minorHAnsi" w:eastAsiaTheme="minorEastAsia" w:hAnsiTheme="minorHAnsi" w:cstheme="minorBidi"/>
            <w:noProof/>
            <w:lang w:val="es-AR" w:eastAsia="es-AR"/>
          </w:rPr>
          <w:tab/>
        </w:r>
        <w:r w:rsidRPr="00ED227B">
          <w:rPr>
            <w:rStyle w:val="Hipervnculo"/>
            <w:noProof/>
          </w:rPr>
          <w:t>Herramientas a Utilizar</w:t>
        </w:r>
        <w:r>
          <w:rPr>
            <w:noProof/>
            <w:webHidden/>
          </w:rPr>
          <w:tab/>
        </w:r>
        <w:r>
          <w:rPr>
            <w:noProof/>
            <w:webHidden/>
          </w:rPr>
          <w:fldChar w:fldCharType="begin"/>
        </w:r>
        <w:r>
          <w:rPr>
            <w:noProof/>
            <w:webHidden/>
          </w:rPr>
          <w:instrText xml:space="preserve"> PAGEREF _Toc290939952 \h </w:instrText>
        </w:r>
        <w:r>
          <w:rPr>
            <w:noProof/>
            <w:webHidden/>
          </w:rPr>
        </w:r>
        <w:r>
          <w:rPr>
            <w:noProof/>
            <w:webHidden/>
          </w:rPr>
          <w:fldChar w:fldCharType="separate"/>
        </w:r>
        <w:r>
          <w:rPr>
            <w:noProof/>
            <w:webHidden/>
          </w:rPr>
          <w:t>22</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53" w:history="1">
        <w:r w:rsidRPr="00ED227B">
          <w:rPr>
            <w:rStyle w:val="Hipervnculo"/>
            <w:noProof/>
          </w:rPr>
          <w:t>Microsoft Visual Studio 2010</w:t>
        </w:r>
        <w:r>
          <w:rPr>
            <w:noProof/>
            <w:webHidden/>
          </w:rPr>
          <w:tab/>
        </w:r>
        <w:r>
          <w:rPr>
            <w:noProof/>
            <w:webHidden/>
          </w:rPr>
          <w:fldChar w:fldCharType="begin"/>
        </w:r>
        <w:r>
          <w:rPr>
            <w:noProof/>
            <w:webHidden/>
          </w:rPr>
          <w:instrText xml:space="preserve"> PAGEREF _Toc290939953 \h </w:instrText>
        </w:r>
        <w:r>
          <w:rPr>
            <w:noProof/>
            <w:webHidden/>
          </w:rPr>
        </w:r>
        <w:r>
          <w:rPr>
            <w:noProof/>
            <w:webHidden/>
          </w:rPr>
          <w:fldChar w:fldCharType="separate"/>
        </w:r>
        <w:r>
          <w:rPr>
            <w:noProof/>
            <w:webHidden/>
          </w:rPr>
          <w:t>22</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54" w:history="1">
        <w:r w:rsidRPr="00ED227B">
          <w:rPr>
            <w:rStyle w:val="Hipervnculo"/>
            <w:noProof/>
          </w:rPr>
          <w:t>Subversion y TortoiseSVN</w:t>
        </w:r>
        <w:r>
          <w:rPr>
            <w:noProof/>
            <w:webHidden/>
          </w:rPr>
          <w:tab/>
        </w:r>
        <w:r>
          <w:rPr>
            <w:noProof/>
            <w:webHidden/>
          </w:rPr>
          <w:fldChar w:fldCharType="begin"/>
        </w:r>
        <w:r>
          <w:rPr>
            <w:noProof/>
            <w:webHidden/>
          </w:rPr>
          <w:instrText xml:space="preserve"> PAGEREF _Toc290939954 \h </w:instrText>
        </w:r>
        <w:r>
          <w:rPr>
            <w:noProof/>
            <w:webHidden/>
          </w:rPr>
        </w:r>
        <w:r>
          <w:rPr>
            <w:noProof/>
            <w:webHidden/>
          </w:rPr>
          <w:fldChar w:fldCharType="separate"/>
        </w:r>
        <w:r>
          <w:rPr>
            <w:noProof/>
            <w:webHidden/>
          </w:rPr>
          <w:t>22</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55" w:history="1">
        <w:r w:rsidRPr="00ED227B">
          <w:rPr>
            <w:rStyle w:val="Hipervnculo"/>
            <w:noProof/>
          </w:rPr>
          <w:t>Version One</w:t>
        </w:r>
        <w:r>
          <w:rPr>
            <w:noProof/>
            <w:webHidden/>
          </w:rPr>
          <w:tab/>
        </w:r>
        <w:r>
          <w:rPr>
            <w:noProof/>
            <w:webHidden/>
          </w:rPr>
          <w:fldChar w:fldCharType="begin"/>
        </w:r>
        <w:r>
          <w:rPr>
            <w:noProof/>
            <w:webHidden/>
          </w:rPr>
          <w:instrText xml:space="preserve"> PAGEREF _Toc290939955 \h </w:instrText>
        </w:r>
        <w:r>
          <w:rPr>
            <w:noProof/>
            <w:webHidden/>
          </w:rPr>
        </w:r>
        <w:r>
          <w:rPr>
            <w:noProof/>
            <w:webHidden/>
          </w:rPr>
          <w:fldChar w:fldCharType="separate"/>
        </w:r>
        <w:r>
          <w:rPr>
            <w:noProof/>
            <w:webHidden/>
          </w:rPr>
          <w:t>22</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56" w:history="1">
        <w:r w:rsidRPr="00ED227B">
          <w:rPr>
            <w:rStyle w:val="Hipervnculo"/>
            <w:noProof/>
          </w:rPr>
          <w:t>SQL Server Express 2008 R2</w:t>
        </w:r>
        <w:r>
          <w:rPr>
            <w:noProof/>
            <w:webHidden/>
          </w:rPr>
          <w:tab/>
        </w:r>
        <w:r>
          <w:rPr>
            <w:noProof/>
            <w:webHidden/>
          </w:rPr>
          <w:fldChar w:fldCharType="begin"/>
        </w:r>
        <w:r>
          <w:rPr>
            <w:noProof/>
            <w:webHidden/>
          </w:rPr>
          <w:instrText xml:space="preserve"> PAGEREF _Toc290939956 \h </w:instrText>
        </w:r>
        <w:r>
          <w:rPr>
            <w:noProof/>
            <w:webHidden/>
          </w:rPr>
        </w:r>
        <w:r>
          <w:rPr>
            <w:noProof/>
            <w:webHidden/>
          </w:rPr>
          <w:fldChar w:fldCharType="separate"/>
        </w:r>
        <w:r>
          <w:rPr>
            <w:noProof/>
            <w:webHidden/>
          </w:rPr>
          <w:t>22</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57" w:history="1">
        <w:r w:rsidRPr="00ED227B">
          <w:rPr>
            <w:rStyle w:val="Hipervnculo"/>
            <w:noProof/>
          </w:rPr>
          <w:t>Framework NHibernate</w:t>
        </w:r>
        <w:r>
          <w:rPr>
            <w:noProof/>
            <w:webHidden/>
          </w:rPr>
          <w:tab/>
        </w:r>
        <w:r>
          <w:rPr>
            <w:noProof/>
            <w:webHidden/>
          </w:rPr>
          <w:fldChar w:fldCharType="begin"/>
        </w:r>
        <w:r>
          <w:rPr>
            <w:noProof/>
            <w:webHidden/>
          </w:rPr>
          <w:instrText xml:space="preserve"> PAGEREF _Toc290939957 \h </w:instrText>
        </w:r>
        <w:r>
          <w:rPr>
            <w:noProof/>
            <w:webHidden/>
          </w:rPr>
        </w:r>
        <w:r>
          <w:rPr>
            <w:noProof/>
            <w:webHidden/>
          </w:rPr>
          <w:fldChar w:fldCharType="separate"/>
        </w:r>
        <w:r>
          <w:rPr>
            <w:noProof/>
            <w:webHidden/>
          </w:rPr>
          <w:t>22</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58" w:history="1">
        <w:r w:rsidRPr="00ED227B">
          <w:rPr>
            <w:rStyle w:val="Hipervnculo"/>
            <w:noProof/>
          </w:rPr>
          <w:t>Internet Information Server</w:t>
        </w:r>
        <w:r>
          <w:rPr>
            <w:noProof/>
            <w:webHidden/>
          </w:rPr>
          <w:tab/>
        </w:r>
        <w:r>
          <w:rPr>
            <w:noProof/>
            <w:webHidden/>
          </w:rPr>
          <w:fldChar w:fldCharType="begin"/>
        </w:r>
        <w:r>
          <w:rPr>
            <w:noProof/>
            <w:webHidden/>
          </w:rPr>
          <w:instrText xml:space="preserve"> PAGEREF _Toc290939958 \h </w:instrText>
        </w:r>
        <w:r>
          <w:rPr>
            <w:noProof/>
            <w:webHidden/>
          </w:rPr>
        </w:r>
        <w:r>
          <w:rPr>
            <w:noProof/>
            <w:webHidden/>
          </w:rPr>
          <w:fldChar w:fldCharType="separate"/>
        </w:r>
        <w:r>
          <w:rPr>
            <w:noProof/>
            <w:webHidden/>
          </w:rPr>
          <w:t>22</w:t>
        </w:r>
        <w:r>
          <w:rPr>
            <w:noProof/>
            <w:webHidden/>
          </w:rPr>
          <w:fldChar w:fldCharType="end"/>
        </w:r>
      </w:hyperlink>
    </w:p>
    <w:p w:rsidR="00066415" w:rsidRDefault="00066415">
      <w:pPr>
        <w:pStyle w:val="TDC1"/>
        <w:tabs>
          <w:tab w:val="left" w:pos="1320"/>
          <w:tab w:val="right" w:leader="dot" w:pos="8495"/>
        </w:tabs>
        <w:rPr>
          <w:rFonts w:asciiTheme="minorHAnsi" w:eastAsiaTheme="minorEastAsia" w:hAnsiTheme="minorHAnsi" w:cstheme="minorBidi"/>
          <w:noProof/>
          <w:lang w:val="es-AR" w:eastAsia="es-AR"/>
        </w:rPr>
      </w:pPr>
      <w:hyperlink w:anchor="_Toc290939959" w:history="1">
        <w:r w:rsidRPr="00ED227B">
          <w:rPr>
            <w:rStyle w:val="Hipervnculo"/>
            <w:noProof/>
          </w:rPr>
          <w:t>10.</w:t>
        </w:r>
        <w:r>
          <w:rPr>
            <w:rFonts w:asciiTheme="minorHAnsi" w:eastAsiaTheme="minorEastAsia" w:hAnsiTheme="minorHAnsi" w:cstheme="minorBidi"/>
            <w:noProof/>
            <w:lang w:val="es-AR" w:eastAsia="es-AR"/>
          </w:rPr>
          <w:tab/>
        </w:r>
        <w:r w:rsidRPr="00ED227B">
          <w:rPr>
            <w:rStyle w:val="Hipervnculo"/>
            <w:noProof/>
          </w:rPr>
          <w:t>Metodología de Trabajo</w:t>
        </w:r>
        <w:r>
          <w:rPr>
            <w:noProof/>
            <w:webHidden/>
          </w:rPr>
          <w:tab/>
        </w:r>
        <w:r>
          <w:rPr>
            <w:noProof/>
            <w:webHidden/>
          </w:rPr>
          <w:fldChar w:fldCharType="begin"/>
        </w:r>
        <w:r>
          <w:rPr>
            <w:noProof/>
            <w:webHidden/>
          </w:rPr>
          <w:instrText xml:space="preserve"> PAGEREF _Toc290939959 \h </w:instrText>
        </w:r>
        <w:r>
          <w:rPr>
            <w:noProof/>
            <w:webHidden/>
          </w:rPr>
        </w:r>
        <w:r>
          <w:rPr>
            <w:noProof/>
            <w:webHidden/>
          </w:rPr>
          <w:fldChar w:fldCharType="separate"/>
        </w:r>
        <w:r>
          <w:rPr>
            <w:noProof/>
            <w:webHidden/>
          </w:rPr>
          <w:t>23</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60" w:history="1">
        <w:r w:rsidRPr="00ED227B">
          <w:rPr>
            <w:rStyle w:val="Hipervnculo"/>
            <w:noProof/>
          </w:rPr>
          <w:t>Metodologías ágiles</w:t>
        </w:r>
        <w:r>
          <w:rPr>
            <w:noProof/>
            <w:webHidden/>
          </w:rPr>
          <w:tab/>
        </w:r>
        <w:r>
          <w:rPr>
            <w:noProof/>
            <w:webHidden/>
          </w:rPr>
          <w:fldChar w:fldCharType="begin"/>
        </w:r>
        <w:r>
          <w:rPr>
            <w:noProof/>
            <w:webHidden/>
          </w:rPr>
          <w:instrText xml:space="preserve"> PAGEREF _Toc290939960 \h </w:instrText>
        </w:r>
        <w:r>
          <w:rPr>
            <w:noProof/>
            <w:webHidden/>
          </w:rPr>
        </w:r>
        <w:r>
          <w:rPr>
            <w:noProof/>
            <w:webHidden/>
          </w:rPr>
          <w:fldChar w:fldCharType="separate"/>
        </w:r>
        <w:r>
          <w:rPr>
            <w:noProof/>
            <w:webHidden/>
          </w:rPr>
          <w:t>23</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61" w:history="1">
        <w:r w:rsidRPr="00ED227B">
          <w:rPr>
            <w:rStyle w:val="Hipervnculo"/>
            <w:noProof/>
          </w:rPr>
          <w:t>Proceso de Desarrollo</w:t>
        </w:r>
        <w:r>
          <w:rPr>
            <w:noProof/>
            <w:webHidden/>
          </w:rPr>
          <w:tab/>
        </w:r>
        <w:r>
          <w:rPr>
            <w:noProof/>
            <w:webHidden/>
          </w:rPr>
          <w:fldChar w:fldCharType="begin"/>
        </w:r>
        <w:r>
          <w:rPr>
            <w:noProof/>
            <w:webHidden/>
          </w:rPr>
          <w:instrText xml:space="preserve"> PAGEREF _Toc290939961 \h </w:instrText>
        </w:r>
        <w:r>
          <w:rPr>
            <w:noProof/>
            <w:webHidden/>
          </w:rPr>
        </w:r>
        <w:r>
          <w:rPr>
            <w:noProof/>
            <w:webHidden/>
          </w:rPr>
          <w:fldChar w:fldCharType="separate"/>
        </w:r>
        <w:r>
          <w:rPr>
            <w:noProof/>
            <w:webHidden/>
          </w:rPr>
          <w:t>23</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62" w:history="1">
        <w:r w:rsidRPr="00ED227B">
          <w:rPr>
            <w:rStyle w:val="Hipervnculo"/>
            <w:noProof/>
          </w:rPr>
          <w:t>Actividades</w:t>
        </w:r>
        <w:r>
          <w:rPr>
            <w:noProof/>
            <w:webHidden/>
          </w:rPr>
          <w:tab/>
        </w:r>
        <w:r>
          <w:rPr>
            <w:noProof/>
            <w:webHidden/>
          </w:rPr>
          <w:fldChar w:fldCharType="begin"/>
        </w:r>
        <w:r>
          <w:rPr>
            <w:noProof/>
            <w:webHidden/>
          </w:rPr>
          <w:instrText xml:space="preserve"> PAGEREF _Toc290939962 \h </w:instrText>
        </w:r>
        <w:r>
          <w:rPr>
            <w:noProof/>
            <w:webHidden/>
          </w:rPr>
        </w:r>
        <w:r>
          <w:rPr>
            <w:noProof/>
            <w:webHidden/>
          </w:rPr>
          <w:fldChar w:fldCharType="separate"/>
        </w:r>
        <w:r>
          <w:rPr>
            <w:noProof/>
            <w:webHidden/>
          </w:rPr>
          <w:t>23</w:t>
        </w:r>
        <w:r>
          <w:rPr>
            <w:noProof/>
            <w:webHidden/>
          </w:rPr>
          <w:fldChar w:fldCharType="end"/>
        </w:r>
      </w:hyperlink>
    </w:p>
    <w:p w:rsidR="00066415" w:rsidRDefault="00066415">
      <w:pPr>
        <w:pStyle w:val="TDC3"/>
        <w:tabs>
          <w:tab w:val="right" w:leader="dot" w:pos="8495"/>
        </w:tabs>
        <w:rPr>
          <w:rFonts w:asciiTheme="minorHAnsi" w:eastAsiaTheme="minorEastAsia" w:hAnsiTheme="minorHAnsi" w:cstheme="minorBidi"/>
          <w:noProof/>
        </w:rPr>
      </w:pPr>
      <w:hyperlink w:anchor="_Toc290939963" w:history="1">
        <w:r w:rsidRPr="00ED227B">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0939963 \h </w:instrText>
        </w:r>
        <w:r>
          <w:rPr>
            <w:noProof/>
            <w:webHidden/>
          </w:rPr>
        </w:r>
        <w:r>
          <w:rPr>
            <w:noProof/>
            <w:webHidden/>
          </w:rPr>
          <w:fldChar w:fldCharType="separate"/>
        </w:r>
        <w:r>
          <w:rPr>
            <w:noProof/>
            <w:webHidden/>
          </w:rPr>
          <w:t>25</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64" w:history="1">
        <w:r w:rsidRPr="00ED227B">
          <w:rPr>
            <w:rStyle w:val="Hipervnculo"/>
            <w:noProof/>
          </w:rPr>
          <w:t>Roles</w:t>
        </w:r>
        <w:r>
          <w:rPr>
            <w:noProof/>
            <w:webHidden/>
          </w:rPr>
          <w:tab/>
        </w:r>
        <w:r>
          <w:rPr>
            <w:noProof/>
            <w:webHidden/>
          </w:rPr>
          <w:fldChar w:fldCharType="begin"/>
        </w:r>
        <w:r>
          <w:rPr>
            <w:noProof/>
            <w:webHidden/>
          </w:rPr>
          <w:instrText xml:space="preserve"> PAGEREF _Toc290939964 \h </w:instrText>
        </w:r>
        <w:r>
          <w:rPr>
            <w:noProof/>
            <w:webHidden/>
          </w:rPr>
        </w:r>
        <w:r>
          <w:rPr>
            <w:noProof/>
            <w:webHidden/>
          </w:rPr>
          <w:fldChar w:fldCharType="separate"/>
        </w:r>
        <w:r>
          <w:rPr>
            <w:noProof/>
            <w:webHidden/>
          </w:rPr>
          <w:t>28</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65" w:history="1">
        <w:r w:rsidRPr="00ED227B">
          <w:rPr>
            <w:rStyle w:val="Hipervnculo"/>
            <w:noProof/>
          </w:rPr>
          <w:t>Documentos/Planes a ser llevados</w:t>
        </w:r>
        <w:r>
          <w:rPr>
            <w:noProof/>
            <w:webHidden/>
          </w:rPr>
          <w:tab/>
        </w:r>
        <w:r>
          <w:rPr>
            <w:noProof/>
            <w:webHidden/>
          </w:rPr>
          <w:fldChar w:fldCharType="begin"/>
        </w:r>
        <w:r>
          <w:rPr>
            <w:noProof/>
            <w:webHidden/>
          </w:rPr>
          <w:instrText xml:space="preserve"> PAGEREF _Toc290939965 \h </w:instrText>
        </w:r>
        <w:r>
          <w:rPr>
            <w:noProof/>
            <w:webHidden/>
          </w:rPr>
        </w:r>
        <w:r>
          <w:rPr>
            <w:noProof/>
            <w:webHidden/>
          </w:rPr>
          <w:fldChar w:fldCharType="separate"/>
        </w:r>
        <w:r>
          <w:rPr>
            <w:noProof/>
            <w:webHidden/>
          </w:rPr>
          <w:t>29</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66" w:history="1">
        <w:r w:rsidRPr="00ED227B">
          <w:rPr>
            <w:rStyle w:val="Hipervnculo"/>
            <w:noProof/>
          </w:rPr>
          <w:t>Plan de Proyecto</w:t>
        </w:r>
        <w:r>
          <w:rPr>
            <w:noProof/>
            <w:webHidden/>
          </w:rPr>
          <w:tab/>
        </w:r>
        <w:r>
          <w:rPr>
            <w:noProof/>
            <w:webHidden/>
          </w:rPr>
          <w:fldChar w:fldCharType="begin"/>
        </w:r>
        <w:r>
          <w:rPr>
            <w:noProof/>
            <w:webHidden/>
          </w:rPr>
          <w:instrText xml:space="preserve"> PAGEREF _Toc290939966 \h </w:instrText>
        </w:r>
        <w:r>
          <w:rPr>
            <w:noProof/>
            <w:webHidden/>
          </w:rPr>
        </w:r>
        <w:r>
          <w:rPr>
            <w:noProof/>
            <w:webHidden/>
          </w:rPr>
          <w:fldChar w:fldCharType="separate"/>
        </w:r>
        <w:r>
          <w:rPr>
            <w:noProof/>
            <w:webHidden/>
          </w:rPr>
          <w:t>29</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67" w:history="1">
        <w:r w:rsidRPr="00ED227B">
          <w:rPr>
            <w:rStyle w:val="Hipervnculo"/>
            <w:noProof/>
          </w:rPr>
          <w:t>Otras consideraciones</w:t>
        </w:r>
        <w:r>
          <w:rPr>
            <w:noProof/>
            <w:webHidden/>
          </w:rPr>
          <w:tab/>
        </w:r>
        <w:r>
          <w:rPr>
            <w:noProof/>
            <w:webHidden/>
          </w:rPr>
          <w:fldChar w:fldCharType="begin"/>
        </w:r>
        <w:r>
          <w:rPr>
            <w:noProof/>
            <w:webHidden/>
          </w:rPr>
          <w:instrText xml:space="preserve"> PAGEREF _Toc290939967 \h </w:instrText>
        </w:r>
        <w:r>
          <w:rPr>
            <w:noProof/>
            <w:webHidden/>
          </w:rPr>
        </w:r>
        <w:r>
          <w:rPr>
            <w:noProof/>
            <w:webHidden/>
          </w:rPr>
          <w:fldChar w:fldCharType="separate"/>
        </w:r>
        <w:r>
          <w:rPr>
            <w:noProof/>
            <w:webHidden/>
          </w:rPr>
          <w:t>30</w:t>
        </w:r>
        <w:r>
          <w:rPr>
            <w:noProof/>
            <w:webHidden/>
          </w:rPr>
          <w:fldChar w:fldCharType="end"/>
        </w:r>
      </w:hyperlink>
    </w:p>
    <w:p w:rsidR="00066415" w:rsidRDefault="00066415">
      <w:pPr>
        <w:pStyle w:val="TDC1"/>
        <w:tabs>
          <w:tab w:val="left" w:pos="1320"/>
          <w:tab w:val="right" w:leader="dot" w:pos="8495"/>
        </w:tabs>
        <w:rPr>
          <w:rFonts w:asciiTheme="minorHAnsi" w:eastAsiaTheme="minorEastAsia" w:hAnsiTheme="minorHAnsi" w:cstheme="minorBidi"/>
          <w:noProof/>
          <w:lang w:val="es-AR" w:eastAsia="es-AR"/>
        </w:rPr>
      </w:pPr>
      <w:hyperlink w:anchor="_Toc290939968" w:history="1">
        <w:r w:rsidRPr="00ED227B">
          <w:rPr>
            <w:rStyle w:val="Hipervnculo"/>
            <w:noProof/>
          </w:rPr>
          <w:t>11.</w:t>
        </w:r>
        <w:r>
          <w:rPr>
            <w:rFonts w:asciiTheme="minorHAnsi" w:eastAsiaTheme="minorEastAsia" w:hAnsiTheme="minorHAnsi" w:cstheme="minorBidi"/>
            <w:noProof/>
            <w:lang w:val="es-AR" w:eastAsia="es-AR"/>
          </w:rPr>
          <w:tab/>
        </w:r>
        <w:r w:rsidRPr="00ED227B">
          <w:rPr>
            <w:rStyle w:val="Hipervnculo"/>
            <w:noProof/>
          </w:rPr>
          <w:t>Equipos De Trabajo</w:t>
        </w:r>
        <w:r>
          <w:rPr>
            <w:noProof/>
            <w:webHidden/>
          </w:rPr>
          <w:tab/>
        </w:r>
        <w:r>
          <w:rPr>
            <w:noProof/>
            <w:webHidden/>
          </w:rPr>
          <w:fldChar w:fldCharType="begin"/>
        </w:r>
        <w:r>
          <w:rPr>
            <w:noProof/>
            <w:webHidden/>
          </w:rPr>
          <w:instrText xml:space="preserve"> PAGEREF _Toc290939968 \h </w:instrText>
        </w:r>
        <w:r>
          <w:rPr>
            <w:noProof/>
            <w:webHidden/>
          </w:rPr>
        </w:r>
        <w:r>
          <w:rPr>
            <w:noProof/>
            <w:webHidden/>
          </w:rPr>
          <w:fldChar w:fldCharType="separate"/>
        </w:r>
        <w:r>
          <w:rPr>
            <w:noProof/>
            <w:webHidden/>
          </w:rPr>
          <w:t>31</w:t>
        </w:r>
        <w:r>
          <w:rPr>
            <w:noProof/>
            <w:webHidden/>
          </w:rPr>
          <w:fldChar w:fldCharType="end"/>
        </w:r>
      </w:hyperlink>
    </w:p>
    <w:p w:rsidR="00066415" w:rsidRDefault="00066415">
      <w:pPr>
        <w:pStyle w:val="TDC1"/>
        <w:tabs>
          <w:tab w:val="left" w:pos="1320"/>
          <w:tab w:val="right" w:leader="dot" w:pos="8495"/>
        </w:tabs>
        <w:rPr>
          <w:rFonts w:asciiTheme="minorHAnsi" w:eastAsiaTheme="minorEastAsia" w:hAnsiTheme="minorHAnsi" w:cstheme="minorBidi"/>
          <w:noProof/>
          <w:lang w:val="es-AR" w:eastAsia="es-AR"/>
        </w:rPr>
      </w:pPr>
      <w:hyperlink w:anchor="_Toc290939969" w:history="1">
        <w:r w:rsidRPr="00ED227B">
          <w:rPr>
            <w:rStyle w:val="Hipervnculo"/>
            <w:noProof/>
          </w:rPr>
          <w:t>12.</w:t>
        </w:r>
        <w:r>
          <w:rPr>
            <w:rFonts w:asciiTheme="minorHAnsi" w:eastAsiaTheme="minorEastAsia" w:hAnsiTheme="minorHAnsi" w:cstheme="minorBidi"/>
            <w:noProof/>
            <w:lang w:val="es-AR" w:eastAsia="es-AR"/>
          </w:rPr>
          <w:tab/>
        </w:r>
        <w:r w:rsidRPr="00ED227B">
          <w:rPr>
            <w:rStyle w:val="Hipervnculo"/>
            <w:noProof/>
          </w:rPr>
          <w:t>Anexo</w:t>
        </w:r>
        <w:r>
          <w:rPr>
            <w:noProof/>
            <w:webHidden/>
          </w:rPr>
          <w:tab/>
        </w:r>
        <w:r>
          <w:rPr>
            <w:noProof/>
            <w:webHidden/>
          </w:rPr>
          <w:fldChar w:fldCharType="begin"/>
        </w:r>
        <w:r>
          <w:rPr>
            <w:noProof/>
            <w:webHidden/>
          </w:rPr>
          <w:instrText xml:space="preserve"> PAGEREF _Toc290939969 \h </w:instrText>
        </w:r>
        <w:r>
          <w:rPr>
            <w:noProof/>
            <w:webHidden/>
          </w:rPr>
        </w:r>
        <w:r>
          <w:rPr>
            <w:noProof/>
            <w:webHidden/>
          </w:rPr>
          <w:fldChar w:fldCharType="separate"/>
        </w:r>
        <w:r>
          <w:rPr>
            <w:noProof/>
            <w:webHidden/>
          </w:rPr>
          <w:t>32</w:t>
        </w:r>
        <w:r>
          <w:rPr>
            <w:noProof/>
            <w:webHidden/>
          </w:rPr>
          <w:fldChar w:fldCharType="end"/>
        </w:r>
      </w:hyperlink>
    </w:p>
    <w:p w:rsidR="00066415" w:rsidRDefault="00066415">
      <w:pPr>
        <w:pStyle w:val="TDC2"/>
        <w:tabs>
          <w:tab w:val="right" w:leader="dot" w:pos="8495"/>
        </w:tabs>
        <w:rPr>
          <w:rFonts w:asciiTheme="minorHAnsi" w:eastAsiaTheme="minorEastAsia" w:hAnsiTheme="minorHAnsi" w:cstheme="minorBidi"/>
          <w:noProof/>
          <w:lang w:val="es-AR" w:eastAsia="es-AR"/>
        </w:rPr>
      </w:pPr>
      <w:hyperlink w:anchor="_Toc290939970" w:history="1">
        <w:r w:rsidRPr="00ED227B">
          <w:rPr>
            <w:rStyle w:val="Hipervnculo"/>
            <w:noProof/>
          </w:rPr>
          <w:t>Currículums Vitae de los integrantes</w:t>
        </w:r>
        <w:r>
          <w:rPr>
            <w:noProof/>
            <w:webHidden/>
          </w:rPr>
          <w:tab/>
        </w:r>
        <w:r>
          <w:rPr>
            <w:noProof/>
            <w:webHidden/>
          </w:rPr>
          <w:fldChar w:fldCharType="begin"/>
        </w:r>
        <w:r>
          <w:rPr>
            <w:noProof/>
            <w:webHidden/>
          </w:rPr>
          <w:instrText xml:space="preserve"> PAGEREF _Toc290939970 \h </w:instrText>
        </w:r>
        <w:r>
          <w:rPr>
            <w:noProof/>
            <w:webHidden/>
          </w:rPr>
        </w:r>
        <w:r>
          <w:rPr>
            <w:noProof/>
            <w:webHidden/>
          </w:rPr>
          <w:fldChar w:fldCharType="separate"/>
        </w:r>
        <w:r>
          <w:rPr>
            <w:noProof/>
            <w:webHidden/>
          </w:rPr>
          <w:t>33</w:t>
        </w:r>
        <w:r>
          <w:rPr>
            <w:noProof/>
            <w:webHidden/>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p>
    <w:p w:rsidR="00385558" w:rsidRPr="0034084A" w:rsidRDefault="006545E9" w:rsidP="0034084A">
      <w:pPr>
        <w:pStyle w:val="Ttulo1"/>
        <w:numPr>
          <w:ilvl w:val="0"/>
          <w:numId w:val="1"/>
        </w:numPr>
      </w:pPr>
      <w:bookmarkStart w:id="3" w:name="_Toc290939912"/>
      <w:r>
        <w:lastRenderedPageBreak/>
        <w:t>Introducción</w:t>
      </w:r>
      <w:r w:rsidR="00B72AA3">
        <w:t xml:space="preserve"> General</w:t>
      </w:r>
      <w:bookmarkEnd w:id="3"/>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2A5FE9">
        <w:t xml:space="preserve"> </w:t>
      </w:r>
      <w:r w:rsidR="00193335">
        <w:t>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34084A">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4" w:name="_Toc290939913"/>
      <w:r>
        <w:lastRenderedPageBreak/>
        <w:t>Introducción</w:t>
      </w:r>
      <w:bookmarkEnd w:id="4"/>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C5054C" w:rsidRDefault="00C5054C">
      <w:pPr>
        <w:spacing w:after="200" w:line="276" w:lineRule="auto"/>
      </w:pPr>
      <w:r>
        <w:br w:type="page"/>
      </w:r>
    </w:p>
    <w:p w:rsidR="0027240B" w:rsidRDefault="0027240B" w:rsidP="0027240B">
      <w:pPr>
        <w:pStyle w:val="Ttulo1"/>
        <w:numPr>
          <w:ilvl w:val="0"/>
          <w:numId w:val="1"/>
        </w:numPr>
      </w:pPr>
      <w:bookmarkStart w:id="5" w:name="_Toc290939914"/>
      <w:r>
        <w:lastRenderedPageBreak/>
        <w:t>Escuelas Pías</w:t>
      </w:r>
      <w:bookmarkEnd w:id="5"/>
    </w:p>
    <w:p w:rsidR="0027240B" w:rsidRDefault="0027240B" w:rsidP="0027240B"/>
    <w:p w:rsidR="007763C1" w:rsidRDefault="007763C1" w:rsidP="00E2044A">
      <w:pPr>
        <w:pStyle w:val="Ttulo2"/>
      </w:pPr>
      <w:bookmarkStart w:id="6" w:name="_Toc290939915"/>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w:t>
      </w:r>
      <w:r w:rsidR="002A5FE9">
        <w:t xml:space="preserve"> </w:t>
      </w:r>
      <w:r>
        <w:t>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7763C1" w:rsidRPr="007763C1" w:rsidRDefault="007763C1" w:rsidP="007763C1"/>
    <w:p w:rsidR="00E2044A" w:rsidRDefault="00E2044A" w:rsidP="00E2044A">
      <w:pPr>
        <w:pStyle w:val="Ttulo2"/>
      </w:pPr>
      <w:bookmarkStart w:id="7" w:name="_Toc290939916"/>
      <w:r>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w:t>
      </w:r>
      <w:r w:rsidR="002A5FE9">
        <w:t xml:space="preserve"> </w:t>
      </w:r>
      <w:r w:rsidRPr="0027240B">
        <w:t>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790DD12F" wp14:editId="221EDF8D">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E2044A" w:rsidRDefault="0027240B" w:rsidP="0027240B">
      <w:r w:rsidRPr="0027240B">
        <w:t xml:space="preserve"> </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0939917"/>
      <w:r>
        <w:lastRenderedPageBreak/>
        <w:t>Organigrama Funcional</w:t>
      </w:r>
      <w:bookmarkEnd w:id="8"/>
    </w:p>
    <w:p w:rsidR="007E6C9E" w:rsidRDefault="007E6C9E" w:rsidP="007E6C9E"/>
    <w:p w:rsidR="001E20C2" w:rsidRDefault="00B551C2" w:rsidP="00664FE7">
      <w:r>
        <w:rPr>
          <w:noProof/>
        </w:rPr>
        <w:drawing>
          <wp:inline distT="0" distB="0" distL="0" distR="0" wp14:anchorId="1572F838" wp14:editId="76A94792">
            <wp:extent cx="5397910" cy="7763551"/>
            <wp:effectExtent l="0" t="0" r="0" b="279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9" w:name="_Toc290939918"/>
      <w:r>
        <w:lastRenderedPageBreak/>
        <w:t>Descripción de Áreas</w:t>
      </w:r>
      <w:bookmarkEnd w:id="9"/>
    </w:p>
    <w:p w:rsidR="000526FF" w:rsidRDefault="000526FF" w:rsidP="000526FF">
      <w:pPr>
        <w:pStyle w:val="Ttulo3"/>
      </w:pPr>
      <w:bookmarkStart w:id="10" w:name="_Toc290939919"/>
      <w:r>
        <w:t>Rector</w:t>
      </w:r>
      <w:bookmarkEnd w:id="10"/>
    </w:p>
    <w:p w:rsidR="000526FF" w:rsidRDefault="000526FF" w:rsidP="000526FF">
      <w:r>
        <w:t xml:space="preserve">Lograr la unidad y convergencia (en criterios, decisiones y actividades) de todas las intervenciones educativas del establecimiento en orden a la realización del proyecto educativo. Además cumple con el rol de asistente legal. </w:t>
      </w:r>
    </w:p>
    <w:p w:rsidR="000526FF" w:rsidRDefault="000526FF" w:rsidP="000526FF"/>
    <w:p w:rsidR="000526FF" w:rsidRDefault="000526FF" w:rsidP="000526FF">
      <w:pPr>
        <w:pStyle w:val="Ttulo3"/>
      </w:pPr>
      <w:bookmarkStart w:id="11" w:name="_Toc290939920"/>
      <w:r>
        <w:t>Equipo directivo</w:t>
      </w:r>
      <w:bookmarkEnd w:id="11"/>
    </w:p>
    <w:p w:rsidR="000526FF" w:rsidRDefault="000526FF" w:rsidP="000526FF">
      <w:r>
        <w:t xml:space="preserve">Se compone de un director y una vicedirectora. Se encargan de la coordinación y de llevar a cabo las directivas propuestas por el rector. </w:t>
      </w:r>
    </w:p>
    <w:p w:rsidR="000526FF" w:rsidRDefault="000526FF" w:rsidP="000526FF"/>
    <w:p w:rsidR="000526FF" w:rsidRDefault="000526FF" w:rsidP="000526FF">
      <w:pPr>
        <w:pStyle w:val="Ttulo3"/>
        <w:tabs>
          <w:tab w:val="left" w:pos="2815"/>
        </w:tabs>
      </w:pPr>
      <w:bookmarkStart w:id="12" w:name="_Toc290939921"/>
      <w:r>
        <w:t>Administración:</w:t>
      </w:r>
      <w:bookmarkEnd w:id="12"/>
    </w:p>
    <w:p w:rsidR="000526FF" w:rsidRDefault="000526FF" w:rsidP="000526FF">
      <w:r>
        <w:t xml:space="preserve">Se encarga de la gestión de cobranzas de cuotas, matriculas. </w:t>
      </w:r>
    </w:p>
    <w:p w:rsidR="000526FF" w:rsidRDefault="000526FF" w:rsidP="000526FF"/>
    <w:p w:rsidR="000526FF" w:rsidRDefault="000526FF" w:rsidP="000526FF">
      <w:bookmarkStart w:id="13" w:name="_Toc290939922"/>
      <w:r w:rsidRPr="000526FF">
        <w:rPr>
          <w:rStyle w:val="Ttulo3Car"/>
        </w:rPr>
        <w:t>Maestranza</w:t>
      </w:r>
      <w:bookmarkEnd w:id="13"/>
    </w:p>
    <w:p w:rsidR="000526FF" w:rsidRDefault="000526FF" w:rsidP="000526FF">
      <w:r>
        <w:t xml:space="preserve">Es el responsable de todos los aspectos inherentes a la estructura edilicia. </w:t>
      </w:r>
    </w:p>
    <w:p w:rsidR="000526FF" w:rsidRDefault="000526FF" w:rsidP="000526FF"/>
    <w:p w:rsidR="000526FF" w:rsidRDefault="000526FF" w:rsidP="000526FF">
      <w:pPr>
        <w:pStyle w:val="Ttulo3"/>
      </w:pPr>
      <w:bookmarkStart w:id="14" w:name="_Toc290939923"/>
      <w:r>
        <w:t>Departamento de Profesores</w:t>
      </w:r>
      <w:bookmarkEnd w:id="14"/>
    </w:p>
    <w:p w:rsidR="000526FF" w:rsidRDefault="000526FF" w:rsidP="000526FF">
      <w:r>
        <w:t xml:space="preserve">El objetivo de esta área es la de formar académica y religiosamente a los alumnos de acuerdo a la cátedra que dicta. </w:t>
      </w:r>
    </w:p>
    <w:p w:rsidR="000526FF" w:rsidRDefault="000526FF" w:rsidP="000526FF">
      <w:r>
        <w:t>Sus funciones pasan por: planificar, programar, coordinar el proceso de enseñanza y aprendizaje de los Alumnos de la Institución.</w:t>
      </w:r>
    </w:p>
    <w:p w:rsidR="000526FF" w:rsidRDefault="000526FF" w:rsidP="000526FF"/>
    <w:p w:rsidR="000526FF" w:rsidRDefault="000526FF" w:rsidP="000526FF">
      <w:bookmarkStart w:id="15" w:name="_Toc290939924"/>
      <w:r w:rsidRPr="000526FF">
        <w:rPr>
          <w:rStyle w:val="Ttulo3Car"/>
        </w:rPr>
        <w:t>Preceptoría</w:t>
      </w:r>
      <w:bookmarkEnd w:id="15"/>
      <w:r>
        <w:t>:</w:t>
      </w:r>
    </w:p>
    <w:p w:rsidR="000526FF" w:rsidRDefault="000526FF" w:rsidP="000526FF">
      <w:r>
        <w:t xml:space="preserve">El objetivo es brindar apoyo al dictado de las clases. </w:t>
      </w:r>
    </w:p>
    <w:p w:rsidR="000526FF" w:rsidRDefault="000526FF" w:rsidP="000526FF">
      <w:r>
        <w:t xml:space="preserve">Su principal función es la de acompañar a los Alumnos en todas las circunstancias que la labor educativa así lo requiera, informando a los directivos acerca de las actividades diarias desempeñadas por los Alumnos. </w:t>
      </w:r>
    </w:p>
    <w:p w:rsidR="000526FF" w:rsidRDefault="000526FF" w:rsidP="000526FF"/>
    <w:p w:rsidR="000526FF" w:rsidRDefault="000526FF" w:rsidP="000526FF">
      <w:bookmarkStart w:id="16" w:name="_Toc290939925"/>
      <w:r w:rsidRPr="000526FF">
        <w:rPr>
          <w:rStyle w:val="Ttulo3Car"/>
        </w:rPr>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p>
    <w:p w:rsidR="000526FF" w:rsidRDefault="000526FF" w:rsidP="000526FF"/>
    <w:p w:rsidR="000526FF" w:rsidRDefault="000526FF" w:rsidP="000526FF">
      <w:bookmarkStart w:id="17" w:name="_Toc290939926"/>
      <w:r w:rsidRPr="000526FF">
        <w:rPr>
          <w:rStyle w:val="Ttulo3Car"/>
        </w:rPr>
        <w:t>Gabinete Psicopedagógico</w:t>
      </w:r>
      <w:bookmarkEnd w:id="17"/>
    </w:p>
    <w:p w:rsidR="000526FF" w:rsidRDefault="000526FF" w:rsidP="000526FF">
      <w:r>
        <w:t xml:space="preserve">Su objetivo es llevar un control y seguimiento tanto del rendimiento académico como conceptual del alumno brindando también ayuda pedagógica a padres y docentes. </w:t>
      </w:r>
    </w:p>
    <w:p w:rsidR="000526FF" w:rsidRDefault="00E750FB" w:rsidP="000526FF">
      <w:r>
        <w:lastRenderedPageBreak/>
        <w:t>Tiene la función de b</w:t>
      </w:r>
      <w:r w:rsidR="000526FF">
        <w:t xml:space="preserve">rindar </w:t>
      </w:r>
      <w:r>
        <w:t>a</w:t>
      </w:r>
      <w:r w:rsidR="000526FF">
        <w:t xml:space="preserve">sesoría </w:t>
      </w:r>
      <w:r>
        <w:t>p</w:t>
      </w:r>
      <w:r w:rsidR="000526FF">
        <w:t>edagógica a miembros de la Comunidad Educativa.</w:t>
      </w:r>
    </w:p>
    <w:p w:rsidR="00E12CFE" w:rsidRDefault="00E12CFE" w:rsidP="000526FF"/>
    <w:p w:rsidR="002F3D68" w:rsidRDefault="002F3D68">
      <w:pPr>
        <w:spacing w:before="0" w:after="200" w:line="276" w:lineRule="auto"/>
        <w:ind w:firstLine="0"/>
        <w:jc w:val="left"/>
        <w:rPr>
          <w:rFonts w:ascii="Cambria" w:hAnsi="Cambria"/>
          <w:b/>
          <w:bCs/>
          <w:smallCaps/>
          <w:color w:val="365F91"/>
          <w:sz w:val="28"/>
          <w:szCs w:val="28"/>
        </w:rPr>
      </w:pPr>
      <w:bookmarkStart w:id="18" w:name="_Toc290328696"/>
      <w:r>
        <w:br w:type="page"/>
      </w:r>
    </w:p>
    <w:p w:rsidR="00E12CFE" w:rsidRDefault="00E12CFE" w:rsidP="00E12CFE">
      <w:pPr>
        <w:pStyle w:val="Ttulo1"/>
        <w:numPr>
          <w:ilvl w:val="0"/>
          <w:numId w:val="1"/>
        </w:numPr>
      </w:pPr>
      <w:bookmarkStart w:id="19" w:name="_Toc290939927"/>
      <w:r w:rsidRPr="00E12CFE">
        <w:lastRenderedPageBreak/>
        <w:t>Anteceden</w:t>
      </w:r>
      <w:r>
        <w:t>tes D</w:t>
      </w:r>
      <w:r w:rsidRPr="00E12CFE">
        <w:t>e Desarrollos</w:t>
      </w:r>
      <w:bookmarkEnd w:id="18"/>
      <w:bookmarkEnd w:id="19"/>
    </w:p>
    <w:p w:rsidR="00E12CFE" w:rsidRDefault="00E12CFE" w:rsidP="00E12CFE"/>
    <w:p w:rsidR="005F4C95" w:rsidRDefault="005F4C95" w:rsidP="005F4C95">
      <w:pPr>
        <w:spacing w:before="0" w:after="200" w:line="276" w:lineRule="auto"/>
        <w:ind w:firstLine="0"/>
      </w:pPr>
      <w:r>
        <w:t>La institución cuenta actualmente con un sistema de información implementado a medida.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Resumen causas de asistencia</w:t>
      </w:r>
    </w:p>
    <w:p w:rsidR="005F4C95" w:rsidRDefault="005F4C95" w:rsidP="00CD7466">
      <w:pPr>
        <w:pStyle w:val="Prrafodelista"/>
        <w:numPr>
          <w:ilvl w:val="1"/>
          <w:numId w:val="2"/>
        </w:numPr>
        <w:spacing w:before="0" w:after="200" w:line="276" w:lineRule="auto"/>
        <w:jc w:val="left"/>
      </w:pPr>
      <w:r>
        <w:t>Impresión de planillas</w:t>
      </w:r>
    </w:p>
    <w:p w:rsidR="005F4C95" w:rsidRDefault="005F4C95" w:rsidP="00CD7466">
      <w:pPr>
        <w:pStyle w:val="Prrafodelista"/>
        <w:numPr>
          <w:ilvl w:val="1"/>
          <w:numId w:val="2"/>
        </w:numPr>
        <w:spacing w:before="0" w:after="200" w:line="276" w:lineRule="auto"/>
        <w:jc w:val="left"/>
      </w:pPr>
      <w:r>
        <w:t>Listado mensual de horas cátedra</w:t>
      </w:r>
    </w:p>
    <w:p w:rsidR="002F3D68" w:rsidRDefault="005D16E6" w:rsidP="002F3D68">
      <w:pPr>
        <w:pStyle w:val="Prrafodelista"/>
        <w:spacing w:before="0" w:after="200" w:line="276" w:lineRule="auto"/>
        <w:ind w:firstLine="0"/>
        <w:jc w:val="left"/>
      </w:pPr>
      <w:r>
        <w:t xml:space="preserve"> </w:t>
      </w:r>
    </w:p>
    <w:p w:rsidR="005F4C95" w:rsidRDefault="005F4C95" w:rsidP="00CD7466">
      <w:pPr>
        <w:pStyle w:val="Prrafodelista"/>
        <w:numPr>
          <w:ilvl w:val="0"/>
          <w:numId w:val="2"/>
        </w:numPr>
        <w:spacing w:before="0" w:after="200" w:line="276" w:lineRule="auto"/>
        <w:jc w:val="left"/>
      </w:pPr>
      <w:r>
        <w:t>Datos Varios</w:t>
      </w:r>
    </w:p>
    <w:p w:rsidR="005F4C95" w:rsidRDefault="005F4C95" w:rsidP="00CD7466">
      <w:pPr>
        <w:pStyle w:val="Prrafodelista"/>
        <w:numPr>
          <w:ilvl w:val="0"/>
          <w:numId w:val="2"/>
        </w:numPr>
        <w:spacing w:before="0" w:after="200" w:line="276" w:lineRule="auto"/>
        <w:jc w:val="left"/>
      </w:pPr>
      <w:r>
        <w:t xml:space="preserve"> Listados</w:t>
      </w:r>
    </w:p>
    <w:p w:rsidR="00E12CFE" w:rsidRDefault="005F4C95" w:rsidP="00CD7466">
      <w:pPr>
        <w:pStyle w:val="Prrafodelista"/>
        <w:numPr>
          <w:ilvl w:val="0"/>
          <w:numId w:val="2"/>
        </w:numPr>
        <w:spacing w:before="0" w:after="200" w:line="276" w:lineRule="auto"/>
        <w:jc w:val="left"/>
      </w:pPr>
      <w:r>
        <w:t xml:space="preserve"> Mantenimiento</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20" w:name="_Toc290328697"/>
      <w:bookmarkStart w:id="21" w:name="_Toc290939928"/>
      <w:r w:rsidRPr="001746FB">
        <w:lastRenderedPageBreak/>
        <w:t>Recursos Informáticos Existentes</w:t>
      </w:r>
      <w:bookmarkEnd w:id="20"/>
      <w:bookmarkEnd w:id="21"/>
    </w:p>
    <w:p w:rsidR="00F71BED" w:rsidRDefault="00F71BED" w:rsidP="00F71BED"/>
    <w:p w:rsidR="00F71BED" w:rsidRDefault="00F71BED" w:rsidP="00F71BED">
      <w:pPr>
        <w:pStyle w:val="Ttulo2"/>
      </w:pPr>
      <w:bookmarkStart w:id="22" w:name="_Toc261080288"/>
      <w:bookmarkStart w:id="23" w:name="_Toc290328698"/>
      <w:bookmarkStart w:id="24" w:name="_Toc290939929"/>
      <w:r>
        <w:t>Hardware</w:t>
      </w:r>
      <w:bookmarkEnd w:id="22"/>
      <w:bookmarkEnd w:id="23"/>
      <w:bookmarkEnd w:id="24"/>
    </w:p>
    <w:p w:rsidR="00F71BED" w:rsidRPr="001746FB" w:rsidRDefault="00FF790C" w:rsidP="00F71BED">
      <w:r>
        <w:t>Los equipos</w:t>
      </w:r>
      <w:r w:rsidR="00F248E8">
        <w:t xml:space="preserve"> de trabajo</w:t>
      </w:r>
      <w:r w:rsidR="002A5FE9">
        <w:t xml:space="preserve"> </w:t>
      </w:r>
      <w:r>
        <w:t>disponibles para la gestión de la institución tienen las siguientes características:</w:t>
      </w:r>
    </w:p>
    <w:p w:rsidR="00F71BED" w:rsidRPr="00FF790C" w:rsidRDefault="00FF790C" w:rsidP="00CD7466">
      <w:pPr>
        <w:pStyle w:val="Prrafodelista"/>
        <w:numPr>
          <w:ilvl w:val="0"/>
          <w:numId w:val="3"/>
        </w:numPr>
      </w:pPr>
      <w:r w:rsidRPr="00FF790C">
        <w:t>Procesador: AMD Athlon 64 X2 3600+</w:t>
      </w:r>
    </w:p>
    <w:p w:rsidR="00F71BED" w:rsidRPr="00F71BED" w:rsidRDefault="00FF790C" w:rsidP="00CD7466">
      <w:pPr>
        <w:pStyle w:val="Prrafodelista"/>
        <w:numPr>
          <w:ilvl w:val="0"/>
          <w:numId w:val="3"/>
        </w:numPr>
        <w:rPr>
          <w:lang w:val="en-US"/>
        </w:rPr>
      </w:pPr>
      <w:r>
        <w:rPr>
          <w:lang w:val="en-US"/>
        </w:rPr>
        <w:t xml:space="preserve">512 </w:t>
      </w:r>
      <w:r w:rsidR="00F71BED" w:rsidRPr="00F71BED">
        <w:rPr>
          <w:lang w:val="en-US"/>
        </w:rPr>
        <w:t>MB de RAM</w:t>
      </w:r>
    </w:p>
    <w:p w:rsidR="00F71BED" w:rsidRPr="00F71BED" w:rsidRDefault="00F71BED" w:rsidP="00CD7466">
      <w:pPr>
        <w:pStyle w:val="Prrafodelista"/>
        <w:numPr>
          <w:ilvl w:val="0"/>
          <w:numId w:val="3"/>
        </w:numPr>
        <w:rPr>
          <w:lang w:val="en-US"/>
        </w:rPr>
      </w:pPr>
      <w:r w:rsidRPr="00F71BED">
        <w:rPr>
          <w:lang w:val="en-US"/>
        </w:rPr>
        <w:t>Disco</w:t>
      </w:r>
      <w:r w:rsidR="00F248E8">
        <w:rPr>
          <w:lang w:val="en-US"/>
        </w:rPr>
        <w:t xml:space="preserve"> </w:t>
      </w:r>
      <w:proofErr w:type="spellStart"/>
      <w:r w:rsidR="00F248E8">
        <w:rPr>
          <w:lang w:val="en-US"/>
        </w:rPr>
        <w:t>Duro</w:t>
      </w:r>
      <w:proofErr w:type="spellEnd"/>
      <w:r w:rsidRPr="00F71BED">
        <w:rPr>
          <w:lang w:val="en-US"/>
        </w:rPr>
        <w:t xml:space="preserve"> </w:t>
      </w:r>
      <w:r w:rsidR="00FF790C">
        <w:rPr>
          <w:lang w:val="en-US"/>
        </w:rPr>
        <w:t>8</w:t>
      </w:r>
      <w:r w:rsidRPr="00F71BED">
        <w:rPr>
          <w:lang w:val="en-US"/>
        </w:rPr>
        <w:t>0</w:t>
      </w:r>
      <w:r w:rsidR="00FF790C">
        <w:rPr>
          <w:lang w:val="en-US"/>
        </w:rPr>
        <w:t xml:space="preserve"> </w:t>
      </w:r>
      <w:r w:rsidRPr="00F71BED">
        <w:rPr>
          <w:lang w:val="en-US"/>
        </w:rPr>
        <w:t>GB</w:t>
      </w:r>
    </w:p>
    <w:p w:rsidR="00F71BED" w:rsidRDefault="00F71BED" w:rsidP="00CD7466">
      <w:pPr>
        <w:pStyle w:val="Prrafodelista"/>
        <w:numPr>
          <w:ilvl w:val="0"/>
          <w:numId w:val="3"/>
        </w:numPr>
        <w:rPr>
          <w:lang w:val="en-US"/>
        </w:rPr>
      </w:pPr>
      <w:r w:rsidRPr="00F71BED">
        <w:rPr>
          <w:lang w:val="en-US"/>
        </w:rPr>
        <w:t xml:space="preserve">Monitor </w:t>
      </w:r>
      <w:r w:rsidR="00FF790C">
        <w:rPr>
          <w:lang w:val="en-US"/>
        </w:rPr>
        <w:t>LCD 17</w:t>
      </w:r>
      <w:r w:rsidRPr="00F71BED">
        <w:rPr>
          <w:lang w:val="en-US"/>
        </w:rPr>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 xml:space="preserve">Procesador: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F71BED" w:rsidP="00F71BED">
      <w:r w:rsidRPr="001746FB">
        <w:t>Distr</w:t>
      </w:r>
      <w:r>
        <w:t>ibuidas en las siguientes áreas:</w:t>
      </w:r>
    </w:p>
    <w:p w:rsidR="00F71BED" w:rsidRPr="001746FB" w:rsidRDefault="00F71BED" w:rsidP="00CD7466">
      <w:pPr>
        <w:pStyle w:val="Prrafodelista"/>
        <w:numPr>
          <w:ilvl w:val="0"/>
          <w:numId w:val="4"/>
        </w:numPr>
      </w:pPr>
      <w:r>
        <w:t>Preceptorí</w:t>
      </w:r>
      <w:r w:rsidRPr="001746FB">
        <w:t xml:space="preserve">a: </w:t>
      </w:r>
    </w:p>
    <w:p w:rsidR="00F71BED" w:rsidRPr="001746FB" w:rsidRDefault="00E91C59" w:rsidP="00CD7466">
      <w:pPr>
        <w:pStyle w:val="Prrafodelista"/>
        <w:numPr>
          <w:ilvl w:val="1"/>
          <w:numId w:val="4"/>
        </w:numPr>
        <w:spacing w:before="0"/>
        <w:jc w:val="left"/>
      </w:pPr>
      <w:r>
        <w:t>3</w:t>
      </w:r>
      <w:r w:rsidR="002C7D56">
        <w:t xml:space="preserve"> Computadoras</w:t>
      </w:r>
    </w:p>
    <w:p w:rsidR="00F71BED" w:rsidRPr="001746FB" w:rsidRDefault="00F71BED" w:rsidP="00CD7466">
      <w:pPr>
        <w:pStyle w:val="Prrafodelista"/>
        <w:numPr>
          <w:ilvl w:val="1"/>
          <w:numId w:val="4"/>
        </w:numPr>
        <w:spacing w:before="0"/>
        <w:jc w:val="left"/>
      </w:pPr>
      <w:r w:rsidRPr="001746FB">
        <w:t xml:space="preserve">1 Impresora </w:t>
      </w:r>
      <w:r w:rsidR="002C7D56">
        <w:t>Chorro de tinta</w:t>
      </w:r>
    </w:p>
    <w:p w:rsidR="00E91C59" w:rsidRDefault="00E91C59" w:rsidP="00E91C59">
      <w:pPr>
        <w:pStyle w:val="Prrafodelista"/>
        <w:ind w:left="1429" w:firstLine="0"/>
      </w:pPr>
    </w:p>
    <w:p w:rsidR="00F71BED" w:rsidRPr="001746FB" w:rsidRDefault="00F71BED" w:rsidP="00CD7466">
      <w:pPr>
        <w:pStyle w:val="Prrafodelista"/>
        <w:numPr>
          <w:ilvl w:val="0"/>
          <w:numId w:val="4"/>
        </w:numPr>
      </w:pPr>
      <w:r w:rsidRPr="001746FB">
        <w:t>Se</w:t>
      </w:r>
      <w:r>
        <w:t>cretaría</w:t>
      </w:r>
    </w:p>
    <w:p w:rsidR="00F71BED" w:rsidRPr="001746FB" w:rsidRDefault="002C7D56" w:rsidP="00CD7466">
      <w:pPr>
        <w:pStyle w:val="Prrafodelista"/>
        <w:numPr>
          <w:ilvl w:val="1"/>
          <w:numId w:val="4"/>
        </w:numPr>
        <w:spacing w:before="0"/>
        <w:jc w:val="left"/>
      </w:pPr>
      <w:r>
        <w:t>1 Computadora</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E91C59" w:rsidRDefault="00E91C59" w:rsidP="00E91C59">
      <w:pPr>
        <w:pStyle w:val="Prrafodelista"/>
        <w:ind w:left="1429" w:firstLine="0"/>
      </w:pPr>
    </w:p>
    <w:p w:rsidR="00F71BED" w:rsidRPr="001746FB" w:rsidRDefault="00F71BED" w:rsidP="00CD7466">
      <w:pPr>
        <w:pStyle w:val="Prrafodelista"/>
        <w:numPr>
          <w:ilvl w:val="0"/>
          <w:numId w:val="4"/>
        </w:numPr>
      </w:pPr>
      <w:r>
        <w:t>Administración</w:t>
      </w:r>
    </w:p>
    <w:p w:rsidR="00F71BED" w:rsidRPr="001746FB" w:rsidRDefault="00F71BED" w:rsidP="00CD7466">
      <w:pPr>
        <w:pStyle w:val="Prrafodelista"/>
        <w:numPr>
          <w:ilvl w:val="1"/>
          <w:numId w:val="4"/>
        </w:numPr>
        <w:spacing w:before="0"/>
        <w:jc w:val="left"/>
      </w:pPr>
      <w:r w:rsidRPr="001746FB">
        <w:t>3 Computadoras</w:t>
      </w:r>
    </w:p>
    <w:p w:rsidR="00F71BED" w:rsidRPr="001746FB" w:rsidRDefault="00E91C59" w:rsidP="00CD7466">
      <w:pPr>
        <w:pStyle w:val="Prrafodelista"/>
        <w:numPr>
          <w:ilvl w:val="1"/>
          <w:numId w:val="4"/>
        </w:numPr>
        <w:spacing w:before="0"/>
        <w:jc w:val="left"/>
      </w:pPr>
      <w:r>
        <w:t>2</w:t>
      </w:r>
      <w:r w:rsidR="00F71BED" w:rsidRPr="001746FB">
        <w:t xml:space="preserve"> Impresoras</w:t>
      </w:r>
      <w:r>
        <w:t xml:space="preserve"> láser</w:t>
      </w:r>
    </w:p>
    <w:p w:rsidR="00F71BED" w:rsidRPr="001746FB" w:rsidRDefault="00F71BED" w:rsidP="00F71BED"/>
    <w:p w:rsidR="00F71BED" w:rsidRDefault="00F71BED" w:rsidP="00F71BED"/>
    <w:p w:rsidR="00F71BED" w:rsidRPr="00535862" w:rsidRDefault="00F71BED" w:rsidP="00F71BED"/>
    <w:p w:rsidR="00F71BED" w:rsidRDefault="00F71BED" w:rsidP="00F71BED">
      <w:pPr>
        <w:rPr>
          <w:rFonts w:ascii="Arial" w:hAnsi="Arial" w:cs="Arial"/>
          <w:b/>
          <w:bCs/>
          <w:i/>
          <w:iCs/>
          <w:color w:val="4F81BD"/>
          <w:szCs w:val="26"/>
        </w:rPr>
      </w:pPr>
      <w:r>
        <w:br w:type="page"/>
      </w:r>
    </w:p>
    <w:p w:rsidR="00F71BED" w:rsidRPr="00E13F68" w:rsidRDefault="00F71BED" w:rsidP="00B66CFC">
      <w:pPr>
        <w:pStyle w:val="Ttulo2"/>
      </w:pPr>
      <w:bookmarkStart w:id="25" w:name="_Toc261080289"/>
      <w:bookmarkStart w:id="26" w:name="_Toc290328699"/>
      <w:bookmarkStart w:id="27" w:name="_Toc290939930"/>
      <w:r w:rsidRPr="00E13F68">
        <w:lastRenderedPageBreak/>
        <w:t>Software</w:t>
      </w:r>
      <w:bookmarkEnd w:id="25"/>
      <w:bookmarkEnd w:id="26"/>
      <w:bookmarkEnd w:id="27"/>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El servidor posee el sistema operativo Windows Server 2003 y un servidor de base de datos SQL Server 2005</w:t>
      </w:r>
      <w:bookmarkStart w:id="28" w:name="_Toc261080290"/>
      <w:bookmarkStart w:id="29" w:name="_Toc290328700"/>
      <w:r>
        <w:rPr>
          <w:lang w:val="es-ES"/>
        </w:rPr>
        <w:t>.</w:t>
      </w:r>
    </w:p>
    <w:p w:rsidR="00C736D9" w:rsidRDefault="00C736D9" w:rsidP="00C736D9">
      <w:pPr>
        <w:ind w:firstLine="720"/>
        <w:rPr>
          <w:lang w:val="es-ES"/>
        </w:rPr>
      </w:pPr>
    </w:p>
    <w:p w:rsidR="00F71BED" w:rsidRPr="00A85AD7" w:rsidRDefault="00F71BED" w:rsidP="00A85AD7">
      <w:pPr>
        <w:pStyle w:val="Ttulo2"/>
      </w:pPr>
      <w:bookmarkStart w:id="30" w:name="_Toc290939931"/>
      <w:r w:rsidRPr="00A85AD7">
        <w:t>Comunicación</w:t>
      </w:r>
      <w:bookmarkEnd w:id="28"/>
      <w:bookmarkEnd w:id="29"/>
      <w:bookmarkEnd w:id="30"/>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B71EDE" w:rsidRDefault="00B71EDE" w:rsidP="00B71EDE">
      <w:pPr>
        <w:pStyle w:val="Ttulo1"/>
        <w:numPr>
          <w:ilvl w:val="0"/>
          <w:numId w:val="1"/>
        </w:numPr>
      </w:pPr>
      <w:bookmarkStart w:id="31" w:name="_Toc290328701"/>
      <w:bookmarkStart w:id="32" w:name="_Toc290939932"/>
      <w:r w:rsidRPr="001746FB">
        <w:lastRenderedPageBreak/>
        <w:t>Diagnóstico</w:t>
      </w:r>
      <w:bookmarkEnd w:id="31"/>
      <w:bookmarkEnd w:id="32"/>
    </w:p>
    <w:p w:rsidR="00B71EDE" w:rsidRDefault="00B71EDE" w:rsidP="00B71EDE"/>
    <w:p w:rsidR="00EB429C" w:rsidRPr="00B71EDE" w:rsidRDefault="00EB429C" w:rsidP="00EB429C">
      <w:pPr>
        <w:pStyle w:val="Ttulo2"/>
      </w:pPr>
      <w:bookmarkStart w:id="33" w:name="_Toc290328702"/>
      <w:bookmarkStart w:id="34" w:name="_Toc290939933"/>
      <w:r w:rsidRPr="001746FB">
        <w:rPr>
          <w:lang w:eastAsia="es-ES"/>
        </w:rPr>
        <w:t>Necesidades, propuestas y oportunidades de Mejora</w:t>
      </w:r>
      <w:bookmarkEnd w:id="33"/>
      <w:bookmarkEnd w:id="34"/>
    </w:p>
    <w:p w:rsidR="00EB429C" w:rsidRDefault="00EB429C" w:rsidP="00EB429C">
      <w:r>
        <w:t>No hay disponible un canal de comunicación o herramienta que permita el acercamiento de los padres hacia la institución. Esto se ver reflejado en algunos casos particulares en donde los padres no son informados del estado académico, sanciones y/u observaciones del alumno por falta de responsabilidad del mismo.</w:t>
      </w:r>
    </w:p>
    <w:p w:rsidR="00EB429C" w:rsidRDefault="00EB429C" w:rsidP="00EB429C">
      <w:r>
        <w:t xml:space="preserve"> Actualmente se realiza un </w:t>
      </w:r>
      <w:proofErr w:type="spellStart"/>
      <w:r>
        <w:t>retrabajo</w:t>
      </w:r>
      <w:proofErr w:type="spellEnd"/>
      <w:r>
        <w:t xml:space="preserve"> de algunas tareas y una carga duplicada de datos, provocando una pérdida de tiempo y pudiendo esto generar inconsistencia en la información, por no tener procedimiento definidos ni herramientas que faciliten las tareas.</w:t>
      </w:r>
    </w:p>
    <w:p w:rsidR="00EB429C" w:rsidRDefault="00EB429C" w:rsidP="00EB429C">
      <w:r>
        <w:t xml:space="preserve"> No pueden realizar informes estadísticos, que son de vital importancia para la toma de decisiones en la institución.</w:t>
      </w:r>
    </w:p>
    <w:p w:rsidR="00EB429C" w:rsidRDefault="00EB429C" w:rsidP="00EB429C">
      <w:r>
        <w:t xml:space="preserve">No se cuenta con un </w:t>
      </w:r>
      <w:r w:rsidR="00015458">
        <w:t>s</w:t>
      </w:r>
      <w:r>
        <w:t xml:space="preserve">itio </w:t>
      </w:r>
      <w:r w:rsidR="00015458">
        <w:t>w</w:t>
      </w:r>
      <w:r>
        <w:t>eb institucional, provocando que la Comunidad no participe y no se entere de las novedades que surgen en la Institución.</w:t>
      </w:r>
    </w:p>
    <w:p w:rsidR="00EB429C" w:rsidRDefault="00EB429C" w:rsidP="00EB429C">
      <w:r>
        <w:t>No cuentan con una herramienta informática habilitada para trabajar vía online.</w:t>
      </w:r>
    </w:p>
    <w:p w:rsidR="00E12CFE" w:rsidRDefault="00EB429C" w:rsidP="00EB429C">
      <w:r>
        <w:t>No cuentan con un sistema de autogestión a través del cual los diferentes actores del sistema educativo puedan encontrar información básica acerca de los avances académicos.</w:t>
      </w:r>
    </w:p>
    <w:p w:rsidR="00F71BED" w:rsidRDefault="00F71BED" w:rsidP="00E12CFE"/>
    <w:p w:rsidR="00BA475D" w:rsidRDefault="00BA475D" w:rsidP="00BA475D">
      <w:pPr>
        <w:pStyle w:val="Ttulo2"/>
        <w:rPr>
          <w:lang w:eastAsia="es-ES"/>
        </w:rPr>
      </w:pPr>
      <w:bookmarkStart w:id="35" w:name="_Toc290328703"/>
      <w:bookmarkStart w:id="36" w:name="_Toc290939934"/>
      <w:r w:rsidRPr="001746FB">
        <w:rPr>
          <w:lang w:eastAsia="es-ES"/>
        </w:rPr>
        <w:t>Requisitos Funcionales</w:t>
      </w:r>
      <w:bookmarkEnd w:id="35"/>
      <w:bookmarkEnd w:id="36"/>
    </w:p>
    <w:p w:rsidR="00BA475D" w:rsidRPr="00BA475D" w:rsidRDefault="00BA475D" w:rsidP="00BA475D">
      <w:pPr>
        <w:rPr>
          <w:lang w:val="es-ES"/>
        </w:rPr>
      </w:pPr>
      <w:r w:rsidRPr="00BA475D">
        <w:rPr>
          <w:b/>
        </w:rPr>
        <w:t>Gestionar eventos en agenda:</w:t>
      </w:r>
      <w:r w:rsidRPr="009016FC">
        <w:t xml:space="preserve"> Los usuarios podrán registrar y consultar eventos en una agenda académica. Estos eventos denotaran toda actividad programada relacionada con el usuario</w:t>
      </w:r>
      <w:r w:rsidRPr="00BA475D">
        <w:rPr>
          <w:lang w:val="es-ES"/>
        </w:rPr>
        <w:t>. Ya sean actividades</w:t>
      </w:r>
      <w:r w:rsidR="002A5FE9">
        <w:rPr>
          <w:lang w:val="es-ES"/>
        </w:rPr>
        <w:t xml:space="preserve"> específicas o a nivel general.</w:t>
      </w:r>
    </w:p>
    <w:p w:rsidR="00BA475D" w:rsidRPr="009016FC" w:rsidRDefault="00BA475D" w:rsidP="00BA475D">
      <w:r w:rsidRPr="00BA475D">
        <w:rPr>
          <w:b/>
        </w:rPr>
        <w:t>Gestionar</w:t>
      </w:r>
      <w:r w:rsidR="009138A6">
        <w:rPr>
          <w:b/>
        </w:rPr>
        <w:t xml:space="preserve"> </w:t>
      </w:r>
      <w:r w:rsidRPr="00BA475D">
        <w:rPr>
          <w:b/>
        </w:rPr>
        <w:t>Anotaciones de hechos relevantes por curso:</w:t>
      </w:r>
      <w:r w:rsidRPr="009016FC">
        <w:t xml:space="preserve"> Los profesores podrán registrar hechos relevantes (observaciones de conductas individuales o grupales, solicitar consejos o preguntas de algo que le acontece, consultas de herramientas pedagógicas, etc.) en un foro de Profesores. Donde también podrá consultar y advertirse frente ciertas circunstancias que se encuentra el curso y así personalizar su clase. </w:t>
      </w:r>
    </w:p>
    <w:p w:rsidR="00BA475D" w:rsidRPr="009016FC" w:rsidRDefault="00BA475D" w:rsidP="00BA475D">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BA475D" w:rsidRPr="009016FC" w:rsidRDefault="00BA475D" w:rsidP="00BA475D">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BA475D" w:rsidRPr="009016FC" w:rsidRDefault="00BA475D" w:rsidP="00BA475D">
      <w:r w:rsidRPr="00BA475D">
        <w:rPr>
          <w:b/>
        </w:rPr>
        <w:t>Registrar encuesta anónima de evaluación a docentes por parte de alumnos:</w:t>
      </w:r>
      <w:r w:rsidRPr="009016FC">
        <w:t xml:space="preserve"> El sistema deberá permitir evaluaciones sistematizadas que califiquen a los docentes en el desempeño de sus tareas por partes de los alumnos.</w:t>
      </w:r>
    </w:p>
    <w:p w:rsidR="00BA475D" w:rsidRPr="009016FC" w:rsidRDefault="00BA475D" w:rsidP="00BA475D">
      <w:r w:rsidRPr="00BA475D">
        <w:rPr>
          <w:b/>
        </w:rPr>
        <w:t>Generar reporte estadístico de resultado de encuesta anónima de evaluación a docentes:</w:t>
      </w:r>
      <w:r w:rsidRPr="009016FC">
        <w:t xml:space="preserve"> El sistema deberá generar reporte de porcentaje obtenido de cada aspecto evaluado por los al</w:t>
      </w:r>
      <w:r>
        <w:t>umnos del curso, generando grá</w:t>
      </w:r>
      <w:r w:rsidRPr="009016FC">
        <w:t>fico</w:t>
      </w:r>
      <w:r>
        <w:t>s</w:t>
      </w:r>
      <w:r w:rsidRPr="009016FC">
        <w:t xml:space="preserve"> represente</w:t>
      </w:r>
      <w:r>
        <w:t>n</w:t>
      </w:r>
      <w:r w:rsidRPr="009016FC">
        <w:t xml:space="preserve"> los resultados.</w:t>
      </w:r>
    </w:p>
    <w:p w:rsidR="00BA475D" w:rsidRPr="009016FC" w:rsidRDefault="00BA475D" w:rsidP="00BA475D">
      <w:r w:rsidRPr="00BA475D">
        <w:rPr>
          <w:b/>
        </w:rPr>
        <w:lastRenderedPageBreak/>
        <w:t>Generar mensaje de texto a tutor/es:</w:t>
      </w:r>
      <w:r w:rsidRPr="009016FC">
        <w:t xml:space="preserve"> El sistema deberá dar la posibilidad de enviar información vía mensajería de texto referente del alumno a su responsable de turno (tutor). Esta información puede ser a nivel general, como por ejemplo informar sobre </w:t>
      </w:r>
      <w:r>
        <w:t>e</w:t>
      </w:r>
      <w:r w:rsidRPr="009016FC">
        <w:t>ventos sociales, invitación a participación en actos, reuniones de padres. O puede ser información personaliza</w:t>
      </w:r>
      <w:r>
        <w:t>da</w:t>
      </w:r>
      <w:r w:rsidRPr="009016FC">
        <w:t xml:space="preserve"> como notas del alumno, asistencia del alumno, cita para dialogar hechos particulares del alumno. Cada alumno tendrá un responsable tutor asignado en el momento de matriculación destinado a recibir esta información.</w:t>
      </w:r>
    </w:p>
    <w:p w:rsidR="00BA475D" w:rsidRPr="009016FC" w:rsidRDefault="00BA475D" w:rsidP="00BA475D">
      <w:r w:rsidRPr="00BA475D">
        <w:rPr>
          <w:b/>
        </w:rPr>
        <w:t>Generar servicio de mensajería a uno o varios usuarios:</w:t>
      </w:r>
      <w:r w:rsidRPr="009016FC">
        <w:t xml:space="preserve"> El sistema deberá permitir el manejo de un correo electrónico interno, donde cada usuario podrá enviar y recibir mensajes personales.</w:t>
      </w:r>
      <w:r w:rsidR="002A5FE9">
        <w:t xml:space="preserve"> </w:t>
      </w:r>
    </w:p>
    <w:p w:rsidR="00BA475D" w:rsidRPr="009016FC" w:rsidRDefault="00BA475D" w:rsidP="00BA475D">
      <w:r w:rsidRPr="00BA475D">
        <w:rPr>
          <w:b/>
        </w:rPr>
        <w:t>Generar reporte de inasistencias de alumnos por periodo:</w:t>
      </w:r>
      <w:r w:rsidRPr="009016FC">
        <w:t xml:space="preserve"> El sistema debe generar un listado de inasistencias</w:t>
      </w:r>
      <w:r w:rsidR="002A5FE9">
        <w:t xml:space="preserve"> </w:t>
      </w:r>
      <w:r w:rsidRPr="009016FC">
        <w:t xml:space="preserve">y llegadas tardes de cada alumno en un periodo determinado. </w:t>
      </w:r>
    </w:p>
    <w:p w:rsidR="00BA475D" w:rsidRPr="009016FC" w:rsidRDefault="00BA475D" w:rsidP="00BA475D">
      <w:r w:rsidRPr="00BA475D">
        <w:rPr>
          <w:b/>
        </w:rPr>
        <w:t>General reporte de inasistencia de docente por periodo:</w:t>
      </w:r>
      <w:r w:rsidRPr="009016FC">
        <w:t xml:space="preserve"> El sistema debe generar un listado de inasistencias</w:t>
      </w:r>
      <w:r w:rsidR="002A5FE9">
        <w:t xml:space="preserve"> </w:t>
      </w:r>
      <w:r w:rsidRPr="009016FC">
        <w:t>y llegadas tardes de cada docente en un periodo determinado.</w:t>
      </w:r>
    </w:p>
    <w:p w:rsidR="00BA475D" w:rsidRPr="009016FC" w:rsidRDefault="00BA475D" w:rsidP="00BA475D">
      <w:r w:rsidRPr="00BA475D">
        <w:rPr>
          <w:b/>
        </w:rPr>
        <w:t>Generar Ranking de inasistencia de equipo docente:</w:t>
      </w:r>
      <w:r w:rsidRPr="009016FC">
        <w:t xml:space="preserve"> El sistema debe permitir generar un reporte donde muestre la cantidad de inasistencia de cada docente y ordenar de mayor a meno</w:t>
      </w:r>
      <w:r>
        <w:t>r</w:t>
      </w:r>
      <w:r w:rsidRPr="009016FC">
        <w:t xml:space="preserve"> según la cantidad de inasistencia</w:t>
      </w:r>
      <w:r>
        <w:t>s</w:t>
      </w:r>
      <w:r w:rsidRPr="009016FC">
        <w:t xml:space="preserve">. </w:t>
      </w:r>
    </w:p>
    <w:p w:rsidR="00BA475D" w:rsidRPr="009016FC" w:rsidRDefault="00BA475D" w:rsidP="00BA475D">
      <w:r w:rsidRPr="00BA475D">
        <w:rPr>
          <w:b/>
        </w:rPr>
        <w:t>Generar Ranking de inasistencia de alumnos por curso:</w:t>
      </w:r>
      <w:r w:rsidRPr="009016FC">
        <w:t xml:space="preserve"> El sistema debe permitir generar un reporte donde muestre la cantidad de inasistencia de cada alumno y ordenar de mayor a meno</w:t>
      </w:r>
      <w:r>
        <w:t>r</w:t>
      </w:r>
      <w:r w:rsidRPr="009016FC">
        <w:t xml:space="preserve"> según la cantidad de inasistencia</w:t>
      </w:r>
      <w:r>
        <w:t>s</w:t>
      </w:r>
      <w:r w:rsidRPr="009016FC">
        <w:t xml:space="preserve"> de los alumnos del curso. </w:t>
      </w:r>
    </w:p>
    <w:p w:rsidR="00BA475D" w:rsidRPr="0054287C" w:rsidRDefault="00BA475D" w:rsidP="00BA475D">
      <w:r w:rsidRPr="00BA475D">
        <w:rPr>
          <w:b/>
        </w:rPr>
        <w:t>Generar Ranking de profesores que solicita sanciones disciplinarias:</w:t>
      </w:r>
      <w:r w:rsidRPr="009016FC">
        <w:t xml:space="preserve"> En sistema debe permitir generar listado de los profesores que han solicitado una sanción en un periodo y ordenar el listado de mayor a menor según cantidades de sanciones. </w:t>
      </w:r>
    </w:p>
    <w:p w:rsidR="00BA475D" w:rsidRPr="0054287C" w:rsidRDefault="00BA475D" w:rsidP="00BA475D">
      <w:r w:rsidRPr="00BA475D">
        <w:rPr>
          <w:b/>
        </w:rPr>
        <w:t xml:space="preserve">Generar Ranking de inasistencia promedio de todos los cursos: </w:t>
      </w:r>
      <w:r w:rsidRPr="0054287C">
        <w:t xml:space="preserve">El sistema debe permitir generar un listado de cursos asociando al promedio de inasistencia del mismo y ordenarlo de mayor a menor. </w:t>
      </w:r>
    </w:p>
    <w:p w:rsidR="00BA475D" w:rsidRPr="009016FC" w:rsidRDefault="00BA475D" w:rsidP="00BA475D">
      <w:r w:rsidRPr="00BA475D">
        <w:rPr>
          <w:b/>
        </w:rPr>
        <w:t>Gestionar</w:t>
      </w:r>
      <w:r w:rsidR="002A5FE9">
        <w:rPr>
          <w:b/>
        </w:rPr>
        <w:t xml:space="preserve"> </w:t>
      </w:r>
      <w:r w:rsidRPr="00BA475D">
        <w:rPr>
          <w:b/>
        </w:rPr>
        <w:t>temas desarrollados en clases versus temas planificados:</w:t>
      </w:r>
      <w:r w:rsidRPr="009016FC">
        <w:t xml:space="preserve"> El sistema deberá permitir el registro de planificación anual de cada asignatura y nivel, asignándole horas cátedras disponible a cada contenido de la asignatura. Deberá permitir registrar los contenidos y horas cátedras reales desarrolladas en clases. Mostrar en tablero de control la distancia de lo real con los contenidos estimados de cada curso.</w:t>
      </w:r>
    </w:p>
    <w:p w:rsidR="00BA475D" w:rsidRPr="009016FC" w:rsidRDefault="00BA475D" w:rsidP="00BA475D">
      <w:r w:rsidRPr="00BA475D">
        <w:rPr>
          <w:b/>
        </w:rPr>
        <w:t>Generar informe estadístico, con gráficos de comparación, de notas de alumnos por docente</w:t>
      </w:r>
      <w:r w:rsidRPr="009016FC">
        <w:t>: El sistema debe permitir visualizar y comparar la frecuencia de ocurrencia de las calificaciones (del 1 al 10) de cada curso en el que dicte clases un mismo docente en una misma asignatura. Permitiendo la comparación del rendimiento del grupo de alumnos que pertenecen a una asignatura dictada por el mismo docente en distintos curso y niveles.</w:t>
      </w:r>
    </w:p>
    <w:p w:rsidR="00BA475D" w:rsidRPr="009016FC" w:rsidRDefault="00BA475D" w:rsidP="00BA475D">
      <w:r w:rsidRPr="00BA475D">
        <w:rPr>
          <w:b/>
        </w:rPr>
        <w:t>Generar informe de Promedio mensual de notas globales por curso:</w:t>
      </w:r>
      <w:r w:rsidRPr="009016FC">
        <w:t xml:space="preserve"> El sistema deberá permitir listar, mensualmente, cursos con el promedio global de notas. El sistema calculara la nota global del curso, promediando el promedio de notas de cada una las asignaturas que pertenecen a un mismo curso. </w:t>
      </w:r>
    </w:p>
    <w:p w:rsidR="00BA475D" w:rsidRPr="009016FC" w:rsidRDefault="00BA475D" w:rsidP="00BA475D">
      <w:r w:rsidRPr="00BA475D">
        <w:rPr>
          <w:b/>
        </w:rPr>
        <w:t>Generar ranking de cantidad de materias previas que tiene cada alumno por curso:</w:t>
      </w:r>
      <w:r w:rsidRPr="009016FC">
        <w:t xml:space="preserve"> El sistema deberá mostrar un listado de alumno del curso, con la cantidad de materias previas</w:t>
      </w:r>
      <w:r w:rsidR="002A5FE9">
        <w:t xml:space="preserve"> </w:t>
      </w:r>
      <w:r w:rsidRPr="009016FC">
        <w:t>y ordenar la lista de mayor a menor según la cantidad de materias previas.</w:t>
      </w:r>
    </w:p>
    <w:p w:rsidR="00BA475D" w:rsidRPr="009016FC" w:rsidRDefault="00BA475D" w:rsidP="00BA475D">
      <w:r w:rsidRPr="00BA475D">
        <w:rPr>
          <w:b/>
        </w:rPr>
        <w:lastRenderedPageBreak/>
        <w:t>Generar informe de porcentaje de aplazados/aprobados por docente</w:t>
      </w:r>
      <w:r w:rsidRPr="009016FC">
        <w:t>: El sistema debe permitir mostrar un listado de todos los docentes con el porcentaje de aplazados/aprobados de los alumnos que tiene a su cargo cada uno.</w:t>
      </w:r>
    </w:p>
    <w:p w:rsidR="00BA475D" w:rsidRDefault="00BA475D" w:rsidP="00E12CFE"/>
    <w:p w:rsidR="00FC3E77" w:rsidRDefault="00FC3E77" w:rsidP="00FC3E77">
      <w:pPr>
        <w:pStyle w:val="Ttulo2"/>
        <w:rPr>
          <w:lang w:eastAsia="es-ES"/>
        </w:rPr>
      </w:pPr>
      <w:bookmarkStart w:id="37" w:name="_Toc290939935"/>
      <w:r w:rsidRPr="001746FB">
        <w:rPr>
          <w:lang w:eastAsia="es-ES"/>
        </w:rPr>
        <w:t>Requisitos No Funcionales</w:t>
      </w:r>
      <w:bookmarkEnd w:id="37"/>
    </w:p>
    <w:p w:rsidR="009138A6" w:rsidRDefault="00FC3E77" w:rsidP="00FC3E77">
      <w:pPr>
        <w:rPr>
          <w:lang w:eastAsia="es-ES"/>
        </w:rPr>
      </w:pPr>
      <w:r w:rsidRPr="00FC3E77">
        <w:rPr>
          <w:b/>
          <w:lang w:eastAsia="es-ES"/>
        </w:rPr>
        <w:t>Seguridad</w:t>
      </w:r>
      <w:r w:rsidR="00F76BD9">
        <w:rPr>
          <w:b/>
          <w:lang w:eastAsia="es-ES"/>
        </w:rPr>
        <w:t>:</w:t>
      </w:r>
      <w:r w:rsidR="009138A6">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FC3E77" w:rsidRDefault="00FC3E77" w:rsidP="00FC3E77">
      <w:pPr>
        <w:rPr>
          <w:lang w:eastAsia="es-ES"/>
        </w:rPr>
      </w:pPr>
      <w:r w:rsidRPr="00FC3E77">
        <w:rPr>
          <w:b/>
          <w:lang w:eastAsia="es-ES"/>
        </w:rPr>
        <w:t>Auditoria</w:t>
      </w:r>
      <w:r w:rsidR="00976629">
        <w:rPr>
          <w:b/>
          <w:lang w:eastAsia="es-ES"/>
        </w:rPr>
        <w:t>:</w:t>
      </w:r>
      <w:r>
        <w:rPr>
          <w:lang w:eastAsia="es-ES"/>
        </w:rPr>
        <w:t xml:space="preserve"> </w:t>
      </w:r>
      <w:r w:rsidR="008A5364">
        <w:rPr>
          <w:lang w:eastAsia="es-ES"/>
        </w:rPr>
        <w:t>se deberá registrar quien y cuando modificó por última vez un registro de la base de datos.</w:t>
      </w:r>
    </w:p>
    <w:p w:rsidR="00FC3E77" w:rsidRDefault="00FC3E77" w:rsidP="00FC3E77">
      <w:pPr>
        <w:rPr>
          <w:lang w:eastAsia="es-ES"/>
        </w:rPr>
      </w:pPr>
      <w:r w:rsidRPr="00FC3E77">
        <w:rPr>
          <w:b/>
          <w:lang w:eastAsia="es-ES"/>
        </w:rPr>
        <w:t>Disponibilidad:</w:t>
      </w:r>
      <w:r>
        <w:rPr>
          <w:lang w:eastAsia="es-ES"/>
        </w:rPr>
        <w:t xml:space="preserve"> </w:t>
      </w:r>
      <w:r w:rsidR="008A5364">
        <w:rPr>
          <w:lang w:eastAsia="es-ES"/>
        </w:rPr>
        <w:t>se requiere que el sistema esté disponible, mínimamente de lunes a viernes de 7 a 15, debiendo realizarse las tareas de actualización o mantenimiento fuera de este horario o durante los fines de semana</w:t>
      </w:r>
      <w:r>
        <w:rPr>
          <w:lang w:eastAsia="es-ES"/>
        </w:rPr>
        <w:t>.</w:t>
      </w:r>
    </w:p>
    <w:p w:rsidR="00FC3E77" w:rsidRDefault="00726F5A" w:rsidP="00FC3E77">
      <w:pPr>
        <w:rPr>
          <w:lang w:eastAsia="es-ES"/>
        </w:rPr>
      </w:pPr>
      <w:r>
        <w:rPr>
          <w:b/>
          <w:lang w:eastAsia="es-ES"/>
        </w:rPr>
        <w:t>Escalabilidad</w:t>
      </w:r>
      <w:r w:rsidR="00FC3E77" w:rsidRPr="00FC3E77">
        <w:rPr>
          <w:b/>
          <w:lang w:eastAsia="es-ES"/>
        </w:rPr>
        <w:t>:</w:t>
      </w:r>
      <w:r w:rsidR="00FC3E77">
        <w:rPr>
          <w:lang w:eastAsia="es-ES"/>
        </w:rPr>
        <w:t xml:space="preserve"> </w:t>
      </w:r>
      <w:r>
        <w:rPr>
          <w:lang w:eastAsia="es-ES"/>
        </w:rPr>
        <w:t>el sistema debe permitir el agregado de nuevas funciones que no afecten a aquellas que ya han sido implementadas</w:t>
      </w:r>
      <w:r w:rsidR="00FC3E77">
        <w:rPr>
          <w:lang w:eastAsia="es-ES"/>
        </w:rPr>
        <w:t xml:space="preserve">. </w:t>
      </w:r>
    </w:p>
    <w:p w:rsidR="00FC3E77" w:rsidRDefault="00FC3E77" w:rsidP="00FC3E77">
      <w:pPr>
        <w:rPr>
          <w:lang w:eastAsia="es-ES"/>
        </w:rPr>
      </w:pPr>
      <w:r w:rsidRPr="00FC3E77">
        <w:rPr>
          <w:b/>
          <w:lang w:eastAsia="es-ES"/>
        </w:rPr>
        <w:t>Plataforma</w:t>
      </w:r>
      <w:r>
        <w:rPr>
          <w:b/>
          <w:lang w:eastAsia="es-ES"/>
        </w:rPr>
        <w:t>:</w:t>
      </w:r>
      <w:r>
        <w:rPr>
          <w:lang w:eastAsia="es-ES"/>
        </w:rPr>
        <w:t xml:space="preserve"> </w:t>
      </w:r>
      <w:r w:rsidR="00726F5A">
        <w:rPr>
          <w:lang w:eastAsia="es-ES"/>
        </w:rPr>
        <w:t>dado que la institución cuenta con software de la familia de aplicaciones Microsoft, se requiere que la aplicación sea</w:t>
      </w:r>
      <w:r w:rsidR="004F6D78">
        <w:rPr>
          <w:lang w:eastAsia="es-ES"/>
        </w:rPr>
        <w:t xml:space="preserve"> del tipo web </w:t>
      </w:r>
      <w:r w:rsidR="00726F5A">
        <w:rPr>
          <w:lang w:eastAsia="es-ES"/>
        </w:rPr>
        <w:t>compatible con Microsoft Internet Explorer 7</w:t>
      </w:r>
      <w:r>
        <w:rPr>
          <w:lang w:eastAsia="es-ES"/>
        </w:rPr>
        <w:t>.</w:t>
      </w:r>
    </w:p>
    <w:p w:rsidR="00BA475D" w:rsidRDefault="00BA475D" w:rsidP="00E12CFE"/>
    <w:p w:rsidR="001E1109" w:rsidRDefault="001E1109" w:rsidP="001E1109">
      <w:pPr>
        <w:pStyle w:val="Ttulo2"/>
      </w:pPr>
      <w:bookmarkStart w:id="38" w:name="_Toc290939936"/>
      <w:r>
        <w:t>Restricciones</w:t>
      </w:r>
      <w:bookmarkEnd w:id="38"/>
    </w:p>
    <w:p w:rsidR="001E1109" w:rsidRDefault="001E1109" w:rsidP="001E1109">
      <w:r>
        <w:t>El Sistema deberá correr sobre el Sistema Operativo</w:t>
      </w:r>
      <w:r w:rsidR="0038758B">
        <w:t xml:space="preserve"> y navegador web</w:t>
      </w:r>
      <w:r>
        <w:t xml:space="preserve"> que poseen en la actualidad las computadoras de la institución</w:t>
      </w:r>
      <w:r w:rsidR="0038758B">
        <w:t>, en este caso, Microsoft Windows XP e Internet Explorer 7</w:t>
      </w:r>
      <w:r>
        <w:t>.</w:t>
      </w:r>
    </w:p>
    <w:p w:rsidR="001E1109" w:rsidRDefault="001E1109" w:rsidP="001E1109">
      <w:pPr>
        <w:pStyle w:val="Ttulo2"/>
      </w:pPr>
    </w:p>
    <w:p w:rsidR="001E1109" w:rsidRDefault="001E1109" w:rsidP="001E1109">
      <w:pPr>
        <w:pStyle w:val="Ttulo2"/>
      </w:pPr>
      <w:bookmarkStart w:id="39" w:name="_Toc290939937"/>
      <w:r>
        <w:t>Supuestos</w:t>
      </w:r>
      <w:bookmarkEnd w:id="39"/>
    </w:p>
    <w:p w:rsidR="00A253D0" w:rsidRDefault="00A253D0" w:rsidP="001E1109">
      <w:r>
        <w:t>Para el correcto funcionamiento del sistema propuesto, la institución deberá contar previamente con un sistema de información transaccional, el cual recopilará la mayor parte de la información a ser procesada.</w:t>
      </w:r>
      <w:r w:rsidR="00FD1BE4">
        <w:t xml:space="preserve"> Esta información será proporcionada en tiempo y forma por la instituci</w:t>
      </w:r>
      <w:r w:rsidR="00623797">
        <w:t>ón al equipo de desarrollo. P</w:t>
      </w:r>
      <w:r w:rsidR="00FD1BE4">
        <w:t>osteriormente se definirán procesos automáticos de actualizaci</w:t>
      </w:r>
      <w:r w:rsidR="00623797">
        <w:t>ón de la base de datos.</w:t>
      </w:r>
    </w:p>
    <w:p w:rsidR="00FD1BE4" w:rsidRDefault="00FD1BE4" w:rsidP="001E1109">
      <w:r>
        <w:t>Dado que se ha solicitado también el desarrollo de una página web institucional, el establecimiento se compromete a contratar un servidor dedicado para alojar el nuevo sistema, el cual integrará el sitio y la nueva base de datos.</w:t>
      </w:r>
    </w:p>
    <w:p w:rsidR="00FD1BE4" w:rsidRDefault="00FD1BE4" w:rsidP="001E1109">
      <w:r>
        <w:t>La aplicación podrá ser accedida tanto desde dentro de la red institucional como desde cualquier equipo a través de internet.</w:t>
      </w:r>
    </w:p>
    <w:p w:rsidR="009F1A8F" w:rsidRDefault="001E1109" w:rsidP="00FD1BE4">
      <w:r>
        <w:t>Se asume que la institución cuenta con todas la licencias requeridas del Software que está utilizando.</w:t>
      </w:r>
      <w:r w:rsidR="009F1A8F">
        <w:br w:type="page"/>
      </w:r>
    </w:p>
    <w:p w:rsidR="009F1A8F" w:rsidRDefault="000D7A73" w:rsidP="009F1A8F">
      <w:pPr>
        <w:pStyle w:val="Ttulo1"/>
        <w:numPr>
          <w:ilvl w:val="0"/>
          <w:numId w:val="1"/>
        </w:numPr>
      </w:pPr>
      <w:bookmarkStart w:id="40" w:name="_Toc290328707"/>
      <w:bookmarkStart w:id="41" w:name="_Toc290939938"/>
      <w:r>
        <w:lastRenderedPageBreak/>
        <w:t>Propuesta D</w:t>
      </w:r>
      <w:r w:rsidR="009F1A8F" w:rsidRPr="001746FB">
        <w:t>el Producto</w:t>
      </w:r>
      <w:bookmarkEnd w:id="40"/>
      <w:bookmarkEnd w:id="41"/>
    </w:p>
    <w:p w:rsidR="006C30B1" w:rsidRDefault="006C30B1" w:rsidP="000D7A73">
      <w:pPr>
        <w:pStyle w:val="Ttulo2"/>
      </w:pPr>
    </w:p>
    <w:p w:rsidR="000D7A73" w:rsidRDefault="000D7A73" w:rsidP="000D7A73">
      <w:pPr>
        <w:pStyle w:val="Ttulo2"/>
      </w:pPr>
      <w:bookmarkStart w:id="42" w:name="_Toc290939939"/>
      <w:r>
        <w:t>Objetivo</w:t>
      </w:r>
      <w:bookmarkEnd w:id="42"/>
    </w:p>
    <w:p w:rsidR="002E28A8" w:rsidRDefault="002E28A8" w:rsidP="006C30B1">
      <w:r>
        <w:t>B</w:t>
      </w:r>
      <w:r w:rsidR="0003434E" w:rsidRPr="0003434E">
        <w:t>rindar información respect</w:t>
      </w:r>
      <w:r>
        <w:t>o de las</w:t>
      </w:r>
      <w:r w:rsidR="0003434E" w:rsidRPr="0003434E">
        <w:t xml:space="preserve"> actividades acad</w:t>
      </w:r>
      <w:r>
        <w:t>émicas e institucionales a toda</w:t>
      </w:r>
      <w:r w:rsidR="0003434E" w:rsidRPr="0003434E">
        <w:t xml:space="preserve"> la comunidad educativa (alumnos, profesores, </w:t>
      </w:r>
      <w:r>
        <w:t>preceptores, directivos, padres</w:t>
      </w:r>
      <w:r w:rsidR="0003434E" w:rsidRPr="0003434E">
        <w:t xml:space="preserve">) en la medida que corresponde según sus roles y haciendo énfasis en </w:t>
      </w:r>
      <w:r w:rsidRPr="0003434E">
        <w:t>resúmen</w:t>
      </w:r>
      <w:r>
        <w:t>es</w:t>
      </w:r>
      <w:r w:rsidR="0003434E" w:rsidRPr="0003434E">
        <w:t xml:space="preserve"> estadísticos; obteniendo la información de un sistema transaccional.</w:t>
      </w:r>
    </w:p>
    <w:p w:rsidR="002E28A8" w:rsidRDefault="002E28A8" w:rsidP="006C30B1">
      <w:r>
        <w:t>Gestionar</w:t>
      </w:r>
      <w:r w:rsidR="0003434E" w:rsidRPr="0003434E">
        <w:t xml:space="preserve"> la planificación de clase</w:t>
      </w:r>
      <w:r>
        <w:t>s</w:t>
      </w:r>
      <w:r w:rsidR="0003434E" w:rsidRPr="0003434E">
        <w:t xml:space="preserve"> y </w:t>
      </w:r>
      <w:r>
        <w:t xml:space="preserve">permitir la </w:t>
      </w:r>
      <w:r w:rsidR="0003434E" w:rsidRPr="0003434E">
        <w:t xml:space="preserve">comparación </w:t>
      </w:r>
      <w:r>
        <w:t>de</w:t>
      </w:r>
      <w:r w:rsidR="0003434E" w:rsidRPr="0003434E">
        <w:t xml:space="preserve"> </w:t>
      </w:r>
      <w:r>
        <w:t>lo planificado con lo realmente dictado.</w:t>
      </w:r>
      <w:r w:rsidR="002A5FE9">
        <w:t xml:space="preserve"> </w:t>
      </w:r>
    </w:p>
    <w:p w:rsidR="006C30B1" w:rsidRDefault="0003434E" w:rsidP="006C30B1">
      <w:r w:rsidRPr="0003434E">
        <w:t>Gesti</w:t>
      </w:r>
      <w:r w:rsidR="002E28A8">
        <w:t>onar</w:t>
      </w:r>
      <w:r w:rsidRPr="0003434E">
        <w:t xml:space="preserve"> </w:t>
      </w:r>
      <w:r w:rsidR="002E28A8">
        <w:t>la</w:t>
      </w:r>
      <w:r w:rsidRPr="0003434E">
        <w:t xml:space="preserve"> comunicación entre los diferentes actores</w:t>
      </w:r>
      <w:r w:rsidR="002E28A8">
        <w:t xml:space="preserve">, a través de </w:t>
      </w:r>
      <w:r w:rsidRPr="0003434E">
        <w:t>mensajería</w:t>
      </w:r>
      <w:r w:rsidR="002E28A8">
        <w:t xml:space="preserve"> interna</w:t>
      </w:r>
      <w:r w:rsidRPr="0003434E">
        <w:t>, correo, foros</w:t>
      </w:r>
      <w:r w:rsidR="002E28A8">
        <w:t>, etc., c</w:t>
      </w:r>
      <w:r w:rsidRPr="0003434E">
        <w:t>on el fin de lograr mayor disponibilida</w:t>
      </w:r>
      <w:r w:rsidR="002E28A8">
        <w:t>d de información e integración de</w:t>
      </w:r>
      <w:r w:rsidRPr="0003434E">
        <w:t xml:space="preserve"> la comunidad educativa.</w:t>
      </w:r>
    </w:p>
    <w:p w:rsidR="00753949" w:rsidRPr="006C30B1" w:rsidRDefault="00753949" w:rsidP="006C30B1"/>
    <w:p w:rsidR="000D7A73" w:rsidRDefault="000D7A73" w:rsidP="000D7A73">
      <w:pPr>
        <w:pStyle w:val="Ttulo2"/>
      </w:pPr>
      <w:bookmarkStart w:id="43" w:name="_Toc290939940"/>
      <w:r>
        <w:t>Límites</w:t>
      </w:r>
      <w:bookmarkEnd w:id="43"/>
    </w:p>
    <w:p w:rsidR="0003434E" w:rsidRDefault="0003434E" w:rsidP="0003434E">
      <w:r>
        <w:t>Desde la captura de información del sistema transaccional.</w:t>
      </w:r>
    </w:p>
    <w:p w:rsidR="006C30B1" w:rsidRDefault="0003434E" w:rsidP="0003434E">
      <w:r>
        <w:t xml:space="preserve">Hasta la </w:t>
      </w:r>
      <w:r w:rsidR="003C2401">
        <w:t>obtención de</w:t>
      </w:r>
      <w:r>
        <w:t xml:space="preserve"> información que agregue valor a la toma de decisiones.</w:t>
      </w:r>
    </w:p>
    <w:p w:rsidR="00753949" w:rsidRPr="006C30B1" w:rsidRDefault="00753949" w:rsidP="006C30B1"/>
    <w:p w:rsidR="000D7A73" w:rsidRPr="000D7A73" w:rsidRDefault="000D7A73" w:rsidP="000D7A73">
      <w:pPr>
        <w:pStyle w:val="Ttulo2"/>
      </w:pPr>
      <w:bookmarkStart w:id="44" w:name="_Toc290939941"/>
      <w:r>
        <w:t>Alcances</w:t>
      </w:r>
      <w:bookmarkEnd w:id="44"/>
    </w:p>
    <w:p w:rsidR="0003434E" w:rsidRDefault="0003434E" w:rsidP="0003434E">
      <w:pPr>
        <w:pStyle w:val="Ttulo3"/>
      </w:pPr>
      <w:bookmarkStart w:id="45" w:name="_Toc290939942"/>
      <w:r>
        <w:t>Módulo de Gestión de Planificación</w:t>
      </w:r>
      <w:bookmarkEnd w:id="45"/>
    </w:p>
    <w:p w:rsidR="0003434E" w:rsidRDefault="0003434E" w:rsidP="00CD7466">
      <w:pPr>
        <w:pStyle w:val="Prrafodelista"/>
        <w:numPr>
          <w:ilvl w:val="0"/>
          <w:numId w:val="21"/>
        </w:numPr>
      </w:pPr>
      <w:r>
        <w:t>Registrar planificación.</w:t>
      </w:r>
    </w:p>
    <w:p w:rsidR="0003434E" w:rsidRDefault="0003434E" w:rsidP="00CD7466">
      <w:pPr>
        <w:pStyle w:val="Prrafodelista"/>
        <w:numPr>
          <w:ilvl w:val="0"/>
          <w:numId w:val="21"/>
        </w:numPr>
      </w:pPr>
      <w:r>
        <w:t>Asignar fecha y hora de contenido.</w:t>
      </w:r>
    </w:p>
    <w:p w:rsidR="0003434E" w:rsidRDefault="0003434E" w:rsidP="00CD7466">
      <w:pPr>
        <w:pStyle w:val="Prrafodelista"/>
        <w:numPr>
          <w:ilvl w:val="0"/>
          <w:numId w:val="21"/>
        </w:numPr>
      </w:pPr>
      <w:r>
        <w:t>Consultar planificación.</w:t>
      </w:r>
    </w:p>
    <w:p w:rsidR="0003434E" w:rsidRDefault="0003434E" w:rsidP="00CD7466">
      <w:pPr>
        <w:pStyle w:val="Prrafodelista"/>
        <w:numPr>
          <w:ilvl w:val="0"/>
          <w:numId w:val="21"/>
        </w:numPr>
      </w:pPr>
      <w:r>
        <w:t xml:space="preserve">Registrar desarrollo </w:t>
      </w:r>
      <w:r w:rsidR="00530E8B">
        <w:t>real de clase.</w:t>
      </w:r>
    </w:p>
    <w:p w:rsidR="0003434E" w:rsidRDefault="0003434E" w:rsidP="00CD7466">
      <w:pPr>
        <w:pStyle w:val="Prrafodelista"/>
        <w:numPr>
          <w:ilvl w:val="0"/>
          <w:numId w:val="21"/>
        </w:numPr>
      </w:pPr>
      <w:r>
        <w:t>Emitir informe de advertencias de lo estimado y lo real.</w:t>
      </w:r>
    </w:p>
    <w:p w:rsidR="0003434E" w:rsidRDefault="0003434E" w:rsidP="00CD7466">
      <w:pPr>
        <w:pStyle w:val="Prrafodelista"/>
        <w:numPr>
          <w:ilvl w:val="0"/>
          <w:numId w:val="21"/>
        </w:numPr>
      </w:pPr>
      <w:r>
        <w:t>Consultar tablero de control.</w:t>
      </w:r>
    </w:p>
    <w:p w:rsidR="00530E8B" w:rsidRDefault="00530E8B" w:rsidP="0003434E">
      <w:pPr>
        <w:pStyle w:val="Ttulo3"/>
      </w:pPr>
    </w:p>
    <w:p w:rsidR="0003434E" w:rsidRDefault="0003434E" w:rsidP="0003434E">
      <w:pPr>
        <w:pStyle w:val="Ttulo3"/>
      </w:pPr>
      <w:bookmarkStart w:id="46" w:name="_Toc290939943"/>
      <w:r>
        <w:t>Módulo de Gestión de Informes Estadísticos</w:t>
      </w:r>
      <w:bookmarkEnd w:id="46"/>
    </w:p>
    <w:p w:rsidR="0003434E" w:rsidRDefault="0003434E" w:rsidP="00CD7466">
      <w:pPr>
        <w:pStyle w:val="Prrafodelista"/>
        <w:numPr>
          <w:ilvl w:val="0"/>
          <w:numId w:val="21"/>
        </w:numPr>
      </w:pPr>
      <w:r>
        <w:t>Generar listados de ranking de alumnos y de profesores según sus inasistencias.</w:t>
      </w:r>
    </w:p>
    <w:p w:rsidR="0003434E" w:rsidRDefault="0003434E" w:rsidP="00CD7466">
      <w:pPr>
        <w:pStyle w:val="Prrafodelista"/>
        <w:numPr>
          <w:ilvl w:val="0"/>
          <w:numId w:val="21"/>
        </w:numPr>
      </w:pPr>
      <w:r>
        <w:t>Generar listados de rendimiento de alumnos.</w:t>
      </w:r>
    </w:p>
    <w:p w:rsidR="0003434E" w:rsidRDefault="0003434E" w:rsidP="00CD7466">
      <w:pPr>
        <w:pStyle w:val="Prrafodelista"/>
        <w:numPr>
          <w:ilvl w:val="0"/>
          <w:numId w:val="21"/>
        </w:numPr>
      </w:pPr>
      <w:r>
        <w:t>Generar listado de rendimientos de profesores.</w:t>
      </w:r>
    </w:p>
    <w:p w:rsidR="0003434E" w:rsidRDefault="0003434E" w:rsidP="00CD7466">
      <w:pPr>
        <w:pStyle w:val="Prrafodelista"/>
        <w:numPr>
          <w:ilvl w:val="0"/>
          <w:numId w:val="21"/>
        </w:numPr>
      </w:pPr>
      <w:r>
        <w:t>Generar listado de rendimiento por cursos.</w:t>
      </w:r>
    </w:p>
    <w:p w:rsidR="00530E8B" w:rsidRDefault="00530E8B" w:rsidP="0003434E">
      <w:pPr>
        <w:pStyle w:val="Ttulo3"/>
      </w:pPr>
    </w:p>
    <w:p w:rsidR="0003434E" w:rsidRDefault="0003434E" w:rsidP="0003434E">
      <w:pPr>
        <w:pStyle w:val="Ttulo3"/>
      </w:pPr>
      <w:bookmarkStart w:id="47" w:name="_Toc290939944"/>
      <w:r>
        <w:t>Módulo de Gestión de Comunicación</w:t>
      </w:r>
      <w:bookmarkEnd w:id="47"/>
    </w:p>
    <w:p w:rsidR="0003434E" w:rsidRDefault="0003434E" w:rsidP="00CD7466">
      <w:pPr>
        <w:pStyle w:val="Prrafodelista"/>
        <w:numPr>
          <w:ilvl w:val="0"/>
          <w:numId w:val="21"/>
        </w:numPr>
      </w:pPr>
      <w:r>
        <w:t>Generar mensajería electrónica.</w:t>
      </w:r>
    </w:p>
    <w:p w:rsidR="0003434E" w:rsidRDefault="0003434E" w:rsidP="00CD7466">
      <w:pPr>
        <w:pStyle w:val="Prrafodelista"/>
        <w:numPr>
          <w:ilvl w:val="0"/>
          <w:numId w:val="21"/>
        </w:numPr>
      </w:pPr>
      <w:r>
        <w:lastRenderedPageBreak/>
        <w:t xml:space="preserve">Generar mensaje en foro. </w:t>
      </w:r>
    </w:p>
    <w:p w:rsidR="0003434E" w:rsidRDefault="0003434E" w:rsidP="00CD7466">
      <w:pPr>
        <w:pStyle w:val="Prrafodelista"/>
        <w:numPr>
          <w:ilvl w:val="0"/>
          <w:numId w:val="21"/>
        </w:numPr>
      </w:pPr>
      <w:r>
        <w:t>Generar email a uno o varios usuarios.</w:t>
      </w:r>
    </w:p>
    <w:p w:rsidR="0003434E" w:rsidRDefault="0003434E" w:rsidP="00CD7466">
      <w:pPr>
        <w:pStyle w:val="Prrafodelista"/>
        <w:numPr>
          <w:ilvl w:val="0"/>
          <w:numId w:val="21"/>
        </w:numPr>
      </w:pPr>
      <w:r>
        <w:t>Consultar email.</w:t>
      </w:r>
    </w:p>
    <w:p w:rsidR="0003434E" w:rsidRDefault="0003434E" w:rsidP="00CD7466">
      <w:pPr>
        <w:pStyle w:val="Prrafodelista"/>
        <w:numPr>
          <w:ilvl w:val="0"/>
          <w:numId w:val="21"/>
        </w:numPr>
      </w:pPr>
      <w:r>
        <w:t>Consultar foro.</w:t>
      </w:r>
    </w:p>
    <w:p w:rsidR="0003434E" w:rsidRDefault="0003434E" w:rsidP="0003434E"/>
    <w:p w:rsidR="0003434E" w:rsidRDefault="0003434E" w:rsidP="0003434E">
      <w:pPr>
        <w:pStyle w:val="Ttulo3"/>
      </w:pPr>
      <w:bookmarkStart w:id="48" w:name="_Toc290939945"/>
      <w:r>
        <w:t>Módulo de Gestión Agenda de Actividades</w:t>
      </w:r>
      <w:bookmarkEnd w:id="48"/>
    </w:p>
    <w:p w:rsidR="0003434E" w:rsidRDefault="0003434E" w:rsidP="00CD7466">
      <w:pPr>
        <w:pStyle w:val="Prrafodelista"/>
        <w:numPr>
          <w:ilvl w:val="0"/>
          <w:numId w:val="21"/>
        </w:numPr>
      </w:pPr>
      <w:r>
        <w:t>Registrar actividades de curso.</w:t>
      </w:r>
    </w:p>
    <w:p w:rsidR="0003434E" w:rsidRDefault="0003434E" w:rsidP="00CD7466">
      <w:pPr>
        <w:pStyle w:val="Prrafodelista"/>
        <w:numPr>
          <w:ilvl w:val="0"/>
          <w:numId w:val="21"/>
        </w:numPr>
      </w:pPr>
      <w:r>
        <w:t xml:space="preserve">Registrar actividades institucionales. </w:t>
      </w:r>
    </w:p>
    <w:p w:rsidR="0003434E" w:rsidRDefault="0003434E" w:rsidP="00CD7466">
      <w:pPr>
        <w:pStyle w:val="Prrafodelista"/>
        <w:numPr>
          <w:ilvl w:val="0"/>
          <w:numId w:val="21"/>
        </w:numPr>
      </w:pPr>
      <w:r>
        <w:t xml:space="preserve">Registrar actividades </w:t>
      </w:r>
      <w:r w:rsidR="00530E8B">
        <w:t>específicas</w:t>
      </w:r>
      <w:r>
        <w:t>.</w:t>
      </w:r>
    </w:p>
    <w:p w:rsidR="0003434E" w:rsidRDefault="0003434E" w:rsidP="00CD7466">
      <w:pPr>
        <w:pStyle w:val="Prrafodelista"/>
        <w:numPr>
          <w:ilvl w:val="0"/>
          <w:numId w:val="21"/>
        </w:numPr>
      </w:pPr>
      <w:r>
        <w:t>Registrar citaciones.</w:t>
      </w:r>
    </w:p>
    <w:p w:rsidR="0003434E" w:rsidRDefault="0003434E" w:rsidP="00CD7466">
      <w:pPr>
        <w:pStyle w:val="Prrafodelista"/>
        <w:numPr>
          <w:ilvl w:val="0"/>
          <w:numId w:val="21"/>
        </w:numPr>
      </w:pPr>
      <w:r>
        <w:t>Registrar Reuniones.</w:t>
      </w:r>
    </w:p>
    <w:p w:rsidR="0003434E" w:rsidRDefault="0003434E" w:rsidP="00CD7466">
      <w:pPr>
        <w:pStyle w:val="Prrafodelista"/>
        <w:numPr>
          <w:ilvl w:val="0"/>
          <w:numId w:val="21"/>
        </w:numPr>
      </w:pPr>
      <w:r>
        <w:t>Consulta de Agenda.</w:t>
      </w:r>
    </w:p>
    <w:p w:rsidR="0003434E" w:rsidRDefault="0003434E" w:rsidP="0003434E"/>
    <w:p w:rsidR="0003434E" w:rsidRDefault="0003434E" w:rsidP="0003434E">
      <w:pPr>
        <w:pStyle w:val="Ttulo3"/>
      </w:pPr>
      <w:bookmarkStart w:id="49" w:name="_Toc290939946"/>
      <w:r>
        <w:t>Módulo de Gestión de Usuarios y Perfiles</w:t>
      </w:r>
      <w:bookmarkEnd w:id="49"/>
    </w:p>
    <w:p w:rsidR="0003434E" w:rsidRDefault="0003434E" w:rsidP="00CD7466">
      <w:pPr>
        <w:pStyle w:val="Prrafodelista"/>
        <w:numPr>
          <w:ilvl w:val="0"/>
          <w:numId w:val="21"/>
        </w:numPr>
      </w:pPr>
      <w:r>
        <w:t>Registrar Perfiles.</w:t>
      </w:r>
    </w:p>
    <w:p w:rsidR="0003434E" w:rsidRDefault="0003434E" w:rsidP="00CD7466">
      <w:pPr>
        <w:pStyle w:val="Prrafodelista"/>
        <w:numPr>
          <w:ilvl w:val="0"/>
          <w:numId w:val="21"/>
        </w:numPr>
      </w:pPr>
      <w:r>
        <w:t>Registrar usuario.</w:t>
      </w:r>
    </w:p>
    <w:p w:rsidR="0003434E" w:rsidRDefault="0003434E" w:rsidP="00CD7466">
      <w:pPr>
        <w:pStyle w:val="Prrafodelista"/>
        <w:numPr>
          <w:ilvl w:val="0"/>
          <w:numId w:val="21"/>
        </w:numPr>
      </w:pPr>
      <w:r>
        <w:t>Asignar perfil.</w:t>
      </w:r>
    </w:p>
    <w:p w:rsidR="0003434E" w:rsidRDefault="00530E8B" w:rsidP="00CD7466">
      <w:pPr>
        <w:pStyle w:val="Prrafodelista"/>
        <w:numPr>
          <w:ilvl w:val="0"/>
          <w:numId w:val="21"/>
        </w:numPr>
      </w:pPr>
      <w:r>
        <w:t>Actualizar</w:t>
      </w:r>
      <w:r w:rsidR="0003434E">
        <w:t xml:space="preserve"> usuario.</w:t>
      </w:r>
    </w:p>
    <w:p w:rsidR="0003434E" w:rsidRDefault="0003434E" w:rsidP="00CD7466">
      <w:pPr>
        <w:pStyle w:val="Prrafodelista"/>
        <w:numPr>
          <w:ilvl w:val="0"/>
          <w:numId w:val="21"/>
        </w:numPr>
      </w:pPr>
      <w:r>
        <w:t xml:space="preserve">Registro de </w:t>
      </w:r>
      <w:proofErr w:type="spellStart"/>
      <w:r>
        <w:t>logueo</w:t>
      </w:r>
      <w:proofErr w:type="spellEnd"/>
      <w:r>
        <w:t xml:space="preserve"> E/S al sistema.</w:t>
      </w:r>
    </w:p>
    <w:p w:rsidR="0003434E" w:rsidRDefault="0003434E" w:rsidP="00CD7466">
      <w:pPr>
        <w:pStyle w:val="Prrafodelista"/>
        <w:numPr>
          <w:ilvl w:val="0"/>
          <w:numId w:val="21"/>
        </w:numPr>
      </w:pPr>
      <w:r>
        <w:t>Generar estadística de acceso al sistema.</w:t>
      </w:r>
    </w:p>
    <w:p w:rsidR="009F1A8F" w:rsidRDefault="0003434E" w:rsidP="00CD7466">
      <w:pPr>
        <w:pStyle w:val="Prrafodelista"/>
        <w:numPr>
          <w:ilvl w:val="0"/>
          <w:numId w:val="21"/>
        </w:numPr>
      </w:pPr>
      <w:r>
        <w:t>Generar estadística de utilización de sistema según perfiles.</w:t>
      </w:r>
    </w:p>
    <w:p w:rsidR="00D94206" w:rsidRDefault="00D94206" w:rsidP="00D94206"/>
    <w:p w:rsidR="00D94206" w:rsidRDefault="00D94206" w:rsidP="00D94206">
      <w:pPr>
        <w:pStyle w:val="Ttulo3"/>
      </w:pPr>
      <w:bookmarkStart w:id="50" w:name="_Toc290939947"/>
      <w:r>
        <w:t>Módulo de Gestión de Información de Alumnos</w:t>
      </w:r>
      <w:bookmarkEnd w:id="50"/>
    </w:p>
    <w:p w:rsidR="00D94206" w:rsidRDefault="00D94206" w:rsidP="00CD7466">
      <w:pPr>
        <w:pStyle w:val="Prrafodelista"/>
        <w:numPr>
          <w:ilvl w:val="0"/>
          <w:numId w:val="21"/>
        </w:numPr>
      </w:pPr>
      <w:r>
        <w:t>Consultar historial de alumno por materia, curso o nivel</w:t>
      </w:r>
    </w:p>
    <w:p w:rsidR="00D94206" w:rsidRDefault="00D94206" w:rsidP="00CD7466">
      <w:pPr>
        <w:pStyle w:val="Prrafodelista"/>
        <w:numPr>
          <w:ilvl w:val="0"/>
          <w:numId w:val="21"/>
        </w:numPr>
      </w:pPr>
      <w:r>
        <w:t>Consultar rendimiento académico del año en curso</w:t>
      </w:r>
    </w:p>
    <w:p w:rsidR="00D94206" w:rsidRDefault="00D94206" w:rsidP="00CD7466">
      <w:pPr>
        <w:pStyle w:val="Prrafodelista"/>
        <w:numPr>
          <w:ilvl w:val="0"/>
          <w:numId w:val="21"/>
        </w:numPr>
      </w:pPr>
      <w:r>
        <w:t>Consultar inasistencias de alumno</w:t>
      </w:r>
    </w:p>
    <w:p w:rsidR="00AC0DC4" w:rsidRDefault="00AC0DC4" w:rsidP="00CD7466">
      <w:pPr>
        <w:pStyle w:val="Prrafodelista"/>
        <w:numPr>
          <w:ilvl w:val="0"/>
          <w:numId w:val="21"/>
        </w:numPr>
      </w:pPr>
      <w:r>
        <w:t>Consultar sanciones de alumno</w:t>
      </w:r>
    </w:p>
    <w:p w:rsidR="00D94206" w:rsidRDefault="00D94206" w:rsidP="00D94206"/>
    <w:p w:rsidR="00153991" w:rsidRDefault="00153991">
      <w:pPr>
        <w:spacing w:before="0" w:after="200" w:line="276" w:lineRule="auto"/>
        <w:ind w:firstLine="0"/>
        <w:jc w:val="left"/>
      </w:pPr>
      <w:r>
        <w:br w:type="page"/>
      </w:r>
    </w:p>
    <w:p w:rsidR="00153991" w:rsidRDefault="00C3356C" w:rsidP="00153991">
      <w:pPr>
        <w:pStyle w:val="Ttulo1"/>
        <w:numPr>
          <w:ilvl w:val="0"/>
          <w:numId w:val="1"/>
        </w:numPr>
      </w:pPr>
      <w:bookmarkStart w:id="51" w:name="_Toc290939948"/>
      <w:r>
        <w:lastRenderedPageBreak/>
        <w:t>Análisis de Conveniencia D</w:t>
      </w:r>
      <w:r w:rsidR="00153991" w:rsidRPr="001746FB">
        <w:t>el Proyecto</w:t>
      </w:r>
      <w:bookmarkEnd w:id="51"/>
    </w:p>
    <w:p w:rsidR="00153991" w:rsidRDefault="00153991" w:rsidP="00153991"/>
    <w:p w:rsidR="00153991" w:rsidRDefault="00153991" w:rsidP="00153991">
      <w:pPr>
        <w:pStyle w:val="Ttulo2"/>
      </w:pPr>
      <w:bookmarkStart w:id="52" w:name="_Toc290939949"/>
      <w:r>
        <w:t>Conveniencia Técnica</w:t>
      </w:r>
      <w:bookmarkEnd w:id="52"/>
    </w:p>
    <w:p w:rsidR="0067047F" w:rsidRDefault="006C7E07" w:rsidP="00153991">
      <w:r>
        <w:t>Desde el punto de vista técnico, el proyecto es conveniente, ya que actualmente no se cuenta con un sistema que permita realizar una explotación de la información que posee el establecimiento. El sistema propuesto puede ser implementado sobre el equipamiento disponible y se requiere la contratación de un servidor dedicado, lo cual es viable y ha sido aceptado por la institución.</w:t>
      </w:r>
    </w:p>
    <w:p w:rsidR="006C7E07" w:rsidRDefault="006C7E07" w:rsidP="00153991">
      <w:r>
        <w:t>El desarrollo de la aplicación se realizará con herramientas maduras que son utilizadas en el mercado actual, lo cual asegura un nivel de seguridad y calidad para el proyecto.</w:t>
      </w:r>
    </w:p>
    <w:p w:rsidR="006C7E07" w:rsidRDefault="006C7E07" w:rsidP="00153991">
      <w:r>
        <w:t>El sistema será desarrollado para ejecutarse de forma óptima en los equipos disponibles en la institución.</w:t>
      </w:r>
    </w:p>
    <w:p w:rsidR="00153991" w:rsidRDefault="004614A7" w:rsidP="004614A7">
      <w:r>
        <w:t>Como se mencionó anteriormente, se requerirá la contratación de un servidor dedicado para alojar la aplicación, la cual integrará a la página web institucional a desarrollar. También se ubicará en este servidor la base de datos a utilizar por el nuevo sistema.</w:t>
      </w:r>
    </w:p>
    <w:p w:rsidR="00153991" w:rsidRDefault="00153991" w:rsidP="00153991">
      <w:r>
        <w:t xml:space="preserve">Se contará con una conexión para el acceso vía internet a la página </w:t>
      </w:r>
      <w:r w:rsidR="006C7E07">
        <w:t xml:space="preserve">web </w:t>
      </w:r>
      <w:r>
        <w:t>institucional y al resto del sistema, con un ancho de banda mínimo de 6Mbps</w:t>
      </w:r>
      <w:r w:rsidR="004614A7">
        <w:t>, ya que estos estarán instalados en un servidor fuera de la red de la organización</w:t>
      </w:r>
      <w:r>
        <w:t>.</w:t>
      </w:r>
    </w:p>
    <w:p w:rsidR="007F5826" w:rsidRDefault="007F5826" w:rsidP="00153991">
      <w:r>
        <w:t>Se desarrollará un módulo del sistema que será alojado en el servidor local del establecimiento para realizar el envío de mensajes de texto mediante un modem GSM conectado al mismo.</w:t>
      </w:r>
    </w:p>
    <w:p w:rsidR="00153991" w:rsidRDefault="00153991" w:rsidP="00153991">
      <w:r>
        <w:t>Debido al uso de un motor de Base de Datos SQL Server Express 2008 R2, el volumen de datos máximo que se podrá almacenar será 10 Gb por base de datos</w:t>
      </w:r>
      <w:r w:rsidR="007F5826">
        <w:t xml:space="preserve">, lo cual es suficiente para la base de datos transaccional del sistema y permitirá la realización de </w:t>
      </w:r>
      <w:proofErr w:type="spellStart"/>
      <w:r w:rsidR="007F5826">
        <w:t>backups</w:t>
      </w:r>
      <w:proofErr w:type="spellEnd"/>
      <w:r w:rsidR="007F5826">
        <w:t xml:space="preserve"> y la creación de bases de datos históricas</w:t>
      </w:r>
      <w:r>
        <w:t>.</w:t>
      </w:r>
    </w:p>
    <w:p w:rsidR="00153991" w:rsidRDefault="00153991" w:rsidP="00153991">
      <w:r>
        <w:t>Por último, pero no menos importante</w:t>
      </w:r>
      <w:r w:rsidR="007F5826">
        <w:t xml:space="preserve">, se definirán políticas de respaldo de la información, que incluyen el desarrollo de procesos diarios de actualización y </w:t>
      </w:r>
      <w:proofErr w:type="spellStart"/>
      <w:r w:rsidR="007F5826">
        <w:t>backups</w:t>
      </w:r>
      <w:proofErr w:type="spellEnd"/>
      <w:r w:rsidR="007F5826">
        <w:t xml:space="preserve"> semanales de los datos</w:t>
      </w:r>
      <w:r>
        <w:t>.</w:t>
      </w:r>
    </w:p>
    <w:p w:rsidR="00153991" w:rsidRDefault="00153991" w:rsidP="00153991"/>
    <w:p w:rsidR="00153991" w:rsidRDefault="00153991" w:rsidP="00153991">
      <w:pPr>
        <w:pStyle w:val="Ttulo2"/>
      </w:pPr>
      <w:bookmarkStart w:id="53" w:name="_Toc290939950"/>
      <w:r>
        <w:t>Conveniencia Económica</w:t>
      </w:r>
      <w:bookmarkEnd w:id="53"/>
    </w:p>
    <w:p w:rsidR="007F5826" w:rsidRDefault="007F5826" w:rsidP="00153991">
      <w:r>
        <w:t>Primeramente, el desarrollo del sistema por parte del grupo de trabajo no tendrá ningún costo para la institución, además utilizará un motor de base de datos con licencia gratuita.</w:t>
      </w:r>
    </w:p>
    <w:p w:rsidR="007F5826" w:rsidRDefault="007F5826" w:rsidP="00153991">
      <w:r>
        <w:t xml:space="preserve">El sistema propuesto </w:t>
      </w:r>
      <w:r w:rsidR="00027489">
        <w:t>brindará un gran soporte al proceso de toma de decisiones en la institución, ya que realizará una explotación de los datos con el objeto de tomar decisiones con riesgos mínimos</w:t>
      </w:r>
      <w:r w:rsidR="00470503">
        <w:t xml:space="preserve"> a un costo muy bajo, sólo se deberá contratar el servidor dedicado, una conexión de internet adecuada y una línea de telefonía móvil que permita el envío de mensajes de texto</w:t>
      </w:r>
      <w:r w:rsidR="00027489">
        <w:t>.</w:t>
      </w:r>
    </w:p>
    <w:p w:rsidR="00153991" w:rsidRDefault="00153991" w:rsidP="00153991">
      <w:r>
        <w:t xml:space="preserve">Un detalle importante en el enfoque económico es que no es necesaria la compra de equipamiento costoso para el servidor ya que contrataremos un servidor dedicado a un bajo </w:t>
      </w:r>
      <w:r>
        <w:lastRenderedPageBreak/>
        <w:t>costo y alta confiabilidad de servicios, ya que son ellos quienes proveen un servicio de atención 24x7, una configuración posible es:</w:t>
      </w:r>
    </w:p>
    <w:p w:rsidR="00153991" w:rsidRDefault="00153991" w:rsidP="00CD7466">
      <w:pPr>
        <w:pStyle w:val="Prrafodelista"/>
        <w:numPr>
          <w:ilvl w:val="0"/>
          <w:numId w:val="5"/>
        </w:numPr>
      </w:pPr>
      <w:r>
        <w:t xml:space="preserve">Procesador Intel QUAD </w:t>
      </w:r>
      <w:proofErr w:type="spellStart"/>
      <w:r>
        <w:t>Core</w:t>
      </w:r>
      <w:proofErr w:type="spellEnd"/>
    </w:p>
    <w:p w:rsidR="00153991" w:rsidRDefault="00153991" w:rsidP="00CD7466">
      <w:pPr>
        <w:pStyle w:val="Prrafodelista"/>
        <w:numPr>
          <w:ilvl w:val="0"/>
          <w:numId w:val="5"/>
        </w:numPr>
      </w:pPr>
      <w:r>
        <w:t>Memoria 4 GB DDR2</w:t>
      </w:r>
    </w:p>
    <w:p w:rsidR="00153991" w:rsidRPr="00153991" w:rsidRDefault="00153991" w:rsidP="00CD7466">
      <w:pPr>
        <w:pStyle w:val="Prrafodelista"/>
        <w:numPr>
          <w:ilvl w:val="0"/>
          <w:numId w:val="5"/>
        </w:numPr>
        <w:rPr>
          <w:lang w:val="en-US"/>
        </w:rPr>
      </w:pPr>
      <w:r w:rsidRPr="00153991">
        <w:rPr>
          <w:lang w:val="en-US"/>
        </w:rPr>
        <w:t>Disco 500 GB SATA</w:t>
      </w:r>
    </w:p>
    <w:p w:rsidR="00153991" w:rsidRPr="00153991" w:rsidRDefault="00153991" w:rsidP="00CD7466">
      <w:pPr>
        <w:pStyle w:val="Prrafodelista"/>
        <w:numPr>
          <w:ilvl w:val="0"/>
          <w:numId w:val="5"/>
        </w:numPr>
        <w:rPr>
          <w:lang w:val="en-US"/>
        </w:rPr>
      </w:pPr>
      <w:r w:rsidRPr="00153991">
        <w:rPr>
          <w:lang w:val="en-US"/>
        </w:rPr>
        <w:t>Windows Server 2003</w:t>
      </w:r>
    </w:p>
    <w:p w:rsidR="00153991" w:rsidRDefault="00153991" w:rsidP="00153991">
      <w:r>
        <w:t>A un costo de $8250 por año (o $750 por mes, abonando todo el año se obtiene un mes bonificado).</w:t>
      </w:r>
    </w:p>
    <w:p w:rsidR="00153991" w:rsidRDefault="00470503" w:rsidP="00153991">
      <w:r>
        <w:t>La</w:t>
      </w:r>
      <w:r w:rsidR="00153991">
        <w:t xml:space="preserve"> contratación del servicio de conexión a internet DSL Simétrico de 5Mbps tendrá un costo mensual de $600, los cuales la </w:t>
      </w:r>
      <w:r>
        <w:t>institución</w:t>
      </w:r>
      <w:r w:rsidR="00153991">
        <w:t xml:space="preserve"> está dispuesta a invertir.</w:t>
      </w:r>
    </w:p>
    <w:p w:rsidR="008F2FF3" w:rsidRDefault="008F2FF3" w:rsidP="00153991">
      <w:r>
        <w:t xml:space="preserve">Para el envío de mensajes de texto se necesita contratar una línea de teléfono GSM, la cual supondrá </w:t>
      </w:r>
      <w:r w:rsidR="00062C02">
        <w:t>u</w:t>
      </w:r>
      <w:r>
        <w:t xml:space="preserve">n costo mensual para el establecimiento de </w:t>
      </w:r>
      <w:r w:rsidR="00062C02">
        <w:t>$69 al día de hoy, la cual incluye 500 mensajes de texto por mes, lo cual es suficiente en base al análisis y estimación realizada.</w:t>
      </w:r>
    </w:p>
    <w:p w:rsidR="00062C02" w:rsidRDefault="00062C02" w:rsidP="00153991">
      <w:r>
        <w:t>Como conclusión, podemos decir que el proyecto es conveniente desde el punto de vista económico, ya que la que inversión a realizar no es significativa para la institución y el sistema propuesto realizará un gran aporte a la gestión del establecimiento, así como fortalecerá la imagen de la institución en el ambiente educativo.</w:t>
      </w:r>
    </w:p>
    <w:p w:rsidR="00153991" w:rsidRDefault="00153991" w:rsidP="00153991"/>
    <w:p w:rsidR="00153991" w:rsidRDefault="00153991" w:rsidP="00153991">
      <w:pPr>
        <w:pStyle w:val="Ttulo2"/>
      </w:pPr>
      <w:bookmarkStart w:id="54" w:name="_Toc290939951"/>
      <w:r>
        <w:t>Conveniencia Operativa</w:t>
      </w:r>
      <w:bookmarkEnd w:id="54"/>
    </w:p>
    <w:p w:rsidR="00153991" w:rsidRDefault="00153991" w:rsidP="00153991">
      <w:r>
        <w:t xml:space="preserve">Para la operación del sistema el usuario tan sólo debe estar familiarizado con el entorno Windows y el uso </w:t>
      </w:r>
      <w:r w:rsidR="008D077A">
        <w:t>del navegador Internet Explorer 7</w:t>
      </w:r>
      <w:r>
        <w:t>.</w:t>
      </w:r>
    </w:p>
    <w:p w:rsidR="00153991" w:rsidRDefault="00153991" w:rsidP="00153991">
      <w:r>
        <w:t xml:space="preserve">Los distintos módulos que componen el </w:t>
      </w:r>
      <w:r w:rsidR="00D8361F">
        <w:t>s</w:t>
      </w:r>
      <w:r>
        <w:t xml:space="preserve">istema serán instalados paulatinamente, </w:t>
      </w:r>
      <w:r w:rsidR="00D8361F">
        <w:t>a medida que su desarrollo sea terminado y validado por la institución</w:t>
      </w:r>
      <w:r>
        <w:t xml:space="preserve">. </w:t>
      </w:r>
    </w:p>
    <w:p w:rsidR="00D8361F" w:rsidRDefault="00D8361F" w:rsidP="00153991">
      <w:r>
        <w:t>La capacitación de los usuarios se realizará por parte de una persona perteneciente a la organización, quien a su vez, será capacitada por el equipo de trabajo a medida que se instalen los módulos de la aplicación. Se brindará el manual de usuario de la aplicación, el cual contendrá ejemplos de uso y también se contará con ayuda online en el sistema.</w:t>
      </w:r>
    </w:p>
    <w:p w:rsidR="00D8361F" w:rsidRDefault="00D8361F" w:rsidP="00153991">
      <w:r>
        <w:t>La intención es desarrollar una aplicación que permita la integración de información, automatizaci</w:t>
      </w:r>
      <w:r w:rsidR="00423296">
        <w:t>ón de tareas de control y una gestión más eficiente de las actividades del establecimiento</w:t>
      </w:r>
    </w:p>
    <w:p w:rsidR="00153991" w:rsidRDefault="00153991" w:rsidP="00153991">
      <w:r>
        <w:t xml:space="preserve">Consideramos que </w:t>
      </w:r>
      <w:r w:rsidR="00423296">
        <w:t>debiera ser un sistema web,</w:t>
      </w:r>
      <w:r>
        <w:t xml:space="preserve"> </w:t>
      </w:r>
      <w:r w:rsidR="00423296">
        <w:t>ya</w:t>
      </w:r>
      <w:r>
        <w:t xml:space="preserve"> que el objetivo del </w:t>
      </w:r>
      <w:r w:rsidR="00423296">
        <w:t>mismo</w:t>
      </w:r>
      <w:r>
        <w:t xml:space="preserve"> es acercar a to</w:t>
      </w:r>
      <w:r w:rsidR="00423296">
        <w:t>dos los actores que forman parte</w:t>
      </w:r>
      <w:r>
        <w:t xml:space="preserve"> del sistema educativo</w:t>
      </w:r>
      <w:r w:rsidR="00423296">
        <w:t>, proveyéndoles la información que requieren de forma oportuna</w:t>
      </w:r>
      <w:r>
        <w:t>.</w:t>
      </w:r>
    </w:p>
    <w:p w:rsidR="00153991" w:rsidRDefault="008A1787" w:rsidP="008A1787">
      <w:r>
        <w:t xml:space="preserve">La difusión de la telefonía celular en los últimos años posibilita que </w:t>
      </w:r>
      <w:r w:rsidR="00153991">
        <w:t xml:space="preserve">la notificación </w:t>
      </w:r>
      <w:r>
        <w:t>mediante</w:t>
      </w:r>
      <w:r w:rsidR="00153991">
        <w:t xml:space="preserve"> </w:t>
      </w:r>
      <w:r>
        <w:t>mensajes de texto</w:t>
      </w:r>
      <w:r w:rsidR="00153991">
        <w:t xml:space="preserve"> </w:t>
      </w:r>
      <w:r>
        <w:t>pueda ser</w:t>
      </w:r>
      <w:r w:rsidR="00153991">
        <w:t xml:space="preserve"> utilizada</w:t>
      </w:r>
      <w:r>
        <w:t xml:space="preserve"> y aprovechada</w:t>
      </w:r>
      <w:r w:rsidR="00153991">
        <w:t xml:space="preserve"> </w:t>
      </w:r>
      <w:r>
        <w:t>en toda su capacidad para favorecer la comunicación entre los actores de la comunidad educativa.</w:t>
      </w:r>
    </w:p>
    <w:p w:rsidR="00AE4889" w:rsidRDefault="00323F74" w:rsidP="006D7B70">
      <w:r>
        <w:t xml:space="preserve">A raíz de todos estos motivos, concluimos que el desarrollo del proyecto es factible desde un punto de vista operativo, </w:t>
      </w:r>
      <w:r w:rsidR="006D7B70">
        <w:t>dando mayor protagonismo a los beneficiarios del sistema,</w:t>
      </w:r>
      <w:r w:rsidR="002A5FE9">
        <w:t xml:space="preserve"> </w:t>
      </w:r>
      <w:r w:rsidR="006D7B70">
        <w:t xml:space="preserve">redistribuyendo tareas acordes al rol de cada uno. Para lograr la aceptación del sistema por parte de los usuarios, principalmente los pertenecientes al ámbito administrativo de la </w:t>
      </w:r>
      <w:r w:rsidR="006D7B70">
        <w:lastRenderedPageBreak/>
        <w:t>institución, se deberá tener especial cuidado en que el momento de implementación sea el oportuno.</w:t>
      </w:r>
      <w:r w:rsidR="00AE4889">
        <w:br w:type="page"/>
      </w:r>
    </w:p>
    <w:p w:rsidR="00B42561" w:rsidRDefault="00B42561" w:rsidP="00B42561">
      <w:pPr>
        <w:pStyle w:val="Ttulo1"/>
        <w:numPr>
          <w:ilvl w:val="0"/>
          <w:numId w:val="1"/>
        </w:numPr>
        <w:ind w:left="1066" w:hanging="709"/>
      </w:pPr>
      <w:bookmarkStart w:id="55" w:name="_Toc290939952"/>
      <w:r>
        <w:lastRenderedPageBreak/>
        <w:t>Herramientas a Utilizar</w:t>
      </w:r>
      <w:bookmarkEnd w:id="55"/>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56" w:name="_Toc290939953"/>
      <w:r>
        <w:t>Microsoft Visual Studio 2010</w:t>
      </w:r>
      <w:bookmarkEnd w:id="56"/>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57" w:name="_Toc290939954"/>
      <w:proofErr w:type="spellStart"/>
      <w:r>
        <w:t>Subversion</w:t>
      </w:r>
      <w:proofErr w:type="spellEnd"/>
      <w:r>
        <w:t xml:space="preserve"> y </w:t>
      </w:r>
      <w:proofErr w:type="spellStart"/>
      <w:r>
        <w:t>TortoiseSVN</w:t>
      </w:r>
      <w:bookmarkEnd w:id="57"/>
      <w:proofErr w:type="spellEnd"/>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58" w:name="_Toc290939955"/>
      <w:proofErr w:type="spellStart"/>
      <w:r>
        <w:t>Version</w:t>
      </w:r>
      <w:proofErr w:type="spellEnd"/>
      <w:r>
        <w:t xml:space="preserve"> </w:t>
      </w:r>
      <w:proofErr w:type="spellStart"/>
      <w:r>
        <w:t>One</w:t>
      </w:r>
      <w:bookmarkEnd w:id="5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 w:rsidR="00B42561" w:rsidRDefault="00B42561" w:rsidP="00B42561">
      <w:pPr>
        <w:pStyle w:val="Ttulo2"/>
      </w:pPr>
      <w:bookmarkStart w:id="59" w:name="_Toc290939956"/>
      <w:r>
        <w:t>SQL Server Express 2008 R2</w:t>
      </w:r>
      <w:bookmarkEnd w:id="5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60" w:name="_Toc290939957"/>
      <w:r>
        <w:t xml:space="preserve">Framework </w:t>
      </w:r>
      <w:proofErr w:type="spellStart"/>
      <w:r>
        <w:t>NHibernate</w:t>
      </w:r>
      <w:bookmarkEnd w:id="60"/>
      <w:proofErr w:type="spellEnd"/>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61" w:name="_Toc290939958"/>
      <w:r>
        <w:t xml:space="preserve">Internet </w:t>
      </w:r>
      <w:proofErr w:type="spellStart"/>
      <w:r>
        <w:t>Information</w:t>
      </w:r>
      <w:proofErr w:type="spellEnd"/>
      <w:r>
        <w:t xml:space="preserve"> Server</w:t>
      </w:r>
      <w:bookmarkEnd w:id="6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62" w:name="_Toc290939959"/>
      <w:r w:rsidRPr="00A173D7">
        <w:lastRenderedPageBreak/>
        <w:t>Metodología de Trabajo</w:t>
      </w:r>
      <w:bookmarkEnd w:id="62"/>
    </w:p>
    <w:p w:rsidR="00A173D7" w:rsidRDefault="00A173D7" w:rsidP="00AE4889"/>
    <w:p w:rsidR="00170C37" w:rsidRDefault="00170C37" w:rsidP="00170C37">
      <w:pPr>
        <w:pStyle w:val="Ttulo2"/>
      </w:pPr>
      <w:bookmarkStart w:id="63" w:name="_Toc290939960"/>
      <w:r>
        <w:t>Metodologías ágiles</w:t>
      </w:r>
      <w:bookmarkEnd w:id="6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170C37" w:rsidRDefault="00170C37" w:rsidP="00AE4889"/>
    <w:p w:rsidR="00A173D7" w:rsidRPr="00A173D7" w:rsidRDefault="00A173D7" w:rsidP="00A173D7">
      <w:pPr>
        <w:pStyle w:val="Ttulo2"/>
      </w:pPr>
      <w:bookmarkStart w:id="64" w:name="_Toc290939961"/>
      <w:r w:rsidRPr="00A173D7">
        <w:t>Proceso de Desarrollo</w:t>
      </w:r>
      <w:bookmarkEnd w:id="64"/>
    </w:p>
    <w:p w:rsidR="00A173D7" w:rsidRPr="00A173D7" w:rsidRDefault="00AA575D" w:rsidP="00CD7466">
      <w:pPr>
        <w:pStyle w:val="Prrafodelista"/>
        <w:numPr>
          <w:ilvl w:val="0"/>
          <w:numId w:val="10"/>
        </w:numPr>
        <w:spacing w:before="120"/>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Es un enfoque AGIL</w:t>
      </w:r>
      <w:r w:rsidR="002A5FE9">
        <w:rPr>
          <w:lang w:val="es-ES"/>
        </w:rPr>
        <w:t xml:space="preserve"> </w:t>
      </w:r>
      <w:r w:rsidRPr="008C167C">
        <w:rPr>
          <w:lang w:val="es-ES"/>
        </w:rPr>
        <w:t xml:space="preserve">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proofErr w:type="spellStart"/>
      <w:r w:rsidRPr="008C167C">
        <w:rPr>
          <w:lang w:val="es-ES"/>
        </w:rPr>
        <w:t>Scrum</w:t>
      </w:r>
      <w:proofErr w:type="spellEnd"/>
      <w:r w:rsidRPr="008C167C">
        <w:rPr>
          <w:lang w:val="es-ES"/>
        </w:rPr>
        <w:t xml:space="preserve"> es un marco de trabajo con amplia posibilidad de aplicación para manejar y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65" w:name="_Toc290939962"/>
      <w:r w:rsidRPr="007F5462">
        <w:t>Actividades</w:t>
      </w:r>
      <w:bookmarkEnd w:id="65"/>
    </w:p>
    <w:p w:rsidR="00A173D7" w:rsidRPr="007F5462" w:rsidRDefault="00A173D7" w:rsidP="00CD7466">
      <w:pPr>
        <w:pStyle w:val="Prrafodelista"/>
        <w:numPr>
          <w:ilvl w:val="0"/>
          <w:numId w:val="10"/>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w:t>
      </w:r>
      <w:r w:rsidR="002A5FE9">
        <w:rPr>
          <w:lang w:val="es-ES"/>
        </w:rPr>
        <w:t xml:space="preserve"> </w:t>
      </w:r>
      <w:r w:rsidRPr="008C167C">
        <w:rPr>
          <w:lang w:val="es-ES"/>
        </w:rPr>
        <w:t xml:space="preserve">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w:t>
      </w:r>
      <w:r w:rsidRPr="008C167C">
        <w:rPr>
          <w:lang w:val="es-ES"/>
        </w:rPr>
        <w:lastRenderedPageBreak/>
        <w:t xml:space="preserve">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Informe Preliminar</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Identificar </w:t>
      </w:r>
      <w:proofErr w:type="spellStart"/>
      <w:r w:rsidRPr="008C167C">
        <w:rPr>
          <w:lang w:val="es-ES"/>
        </w:rPr>
        <w:t>Stakeholders</w:t>
      </w:r>
      <w:proofErr w:type="spellEnd"/>
      <w:r w:rsidRPr="008C167C">
        <w:rPr>
          <w:lang w:val="es-ES"/>
        </w:rPr>
        <w:t xml:space="preserve"> (ver Roles)</w:t>
      </w:r>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Resolver temas de logística (lugar de reuniones, recursos, </w:t>
      </w:r>
      <w:r w:rsidR="00094B25" w:rsidRPr="008C167C">
        <w:rPr>
          <w:lang w:val="es-ES"/>
        </w:rPr>
        <w:t>etc.</w:t>
      </w:r>
      <w:r w:rsidRPr="008C167C">
        <w:rPr>
          <w:lang w:val="es-ES"/>
        </w:rPr>
        <w:t>)</w:t>
      </w:r>
    </w:p>
    <w:p w:rsidR="00A173D7" w:rsidRPr="00066415" w:rsidRDefault="00A173D7" w:rsidP="00CD7466">
      <w:pPr>
        <w:pStyle w:val="Prrafodelista"/>
        <w:numPr>
          <w:ilvl w:val="0"/>
          <w:numId w:val="7"/>
        </w:numPr>
        <w:spacing w:beforeLines="240" w:before="576" w:line="276" w:lineRule="auto"/>
        <w:rPr>
          <w:lang w:val="es-ES"/>
        </w:rPr>
      </w:pPr>
      <w:r w:rsidRPr="00066415">
        <w:rPr>
          <w:lang w:val="es-ES"/>
        </w:rPr>
        <w:t>Realización de Diagrama de Casos de Uso</w:t>
      </w:r>
    </w:p>
    <w:p w:rsidR="00A173D7" w:rsidRDefault="00A173D7" w:rsidP="00CD7466">
      <w:pPr>
        <w:pStyle w:val="Prrafodelista"/>
        <w:numPr>
          <w:ilvl w:val="0"/>
          <w:numId w:val="7"/>
        </w:numPr>
        <w:spacing w:beforeLines="240" w:before="576" w:line="276" w:lineRule="auto"/>
        <w:rPr>
          <w:lang w:val="es-ES"/>
        </w:rPr>
      </w:pPr>
      <w:r w:rsidRPr="008C167C">
        <w:rPr>
          <w:lang w:val="es-ES"/>
        </w:rPr>
        <w:t>Especificar Casos de Uso</w:t>
      </w:r>
    </w:p>
    <w:p w:rsidR="0014512C" w:rsidRPr="008C167C" w:rsidRDefault="0014512C" w:rsidP="0014512C">
      <w:pPr>
        <w:pStyle w:val="Prrafodelista"/>
        <w:numPr>
          <w:ilvl w:val="0"/>
          <w:numId w:val="7"/>
        </w:numPr>
        <w:spacing w:beforeLines="240" w:before="576" w:line="276" w:lineRule="auto"/>
        <w:rPr>
          <w:lang w:val="es-ES"/>
        </w:rPr>
      </w:pPr>
      <w:r>
        <w:rPr>
          <w:lang w:val="es-ES"/>
        </w:rPr>
        <w:t>Realizar matriz de trazabilidad requerimientos –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eparar Plan de Entregas</w:t>
      </w:r>
    </w:p>
    <w:p w:rsidR="00A173D7" w:rsidRDefault="00A173D7" w:rsidP="00CD7466">
      <w:pPr>
        <w:pStyle w:val="Prrafodelista"/>
        <w:numPr>
          <w:ilvl w:val="0"/>
          <w:numId w:val="7"/>
        </w:numPr>
        <w:spacing w:beforeLines="240" w:before="576" w:line="276" w:lineRule="auto"/>
        <w:rPr>
          <w:lang w:val="es-ES"/>
        </w:rPr>
      </w:pPr>
      <w:r w:rsidRPr="00AD4B5D">
        <w:rPr>
          <w:lang w:val="es-ES"/>
        </w:rPr>
        <w:t>Realizar Diagrama de Clases</w:t>
      </w:r>
    </w:p>
    <w:p w:rsidR="00AD4B5D" w:rsidRDefault="00AD4B5D" w:rsidP="00CD7466">
      <w:pPr>
        <w:pStyle w:val="Prrafodelista"/>
        <w:numPr>
          <w:ilvl w:val="0"/>
          <w:numId w:val="7"/>
        </w:numPr>
        <w:spacing w:beforeLines="240" w:before="576" w:line="276" w:lineRule="auto"/>
        <w:rPr>
          <w:lang w:val="es-ES"/>
        </w:rPr>
      </w:pPr>
      <w:r>
        <w:rPr>
          <w:lang w:val="es-ES"/>
        </w:rPr>
        <w:t>Realizar estimación ROM</w:t>
      </w:r>
    </w:p>
    <w:p w:rsidR="00AD4B5D" w:rsidRPr="00AD4B5D" w:rsidRDefault="00AD4B5D" w:rsidP="00AD4B5D">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escripción de Casos de Uso</w:t>
      </w:r>
    </w:p>
    <w:p w:rsidR="00A173D7" w:rsidRPr="008C167C" w:rsidRDefault="00A173D7" w:rsidP="00CD7466">
      <w:pPr>
        <w:pStyle w:val="Prrafodelista"/>
        <w:numPr>
          <w:ilvl w:val="0"/>
          <w:numId w:val="7"/>
        </w:numPr>
        <w:spacing w:beforeLines="240" w:before="576" w:line="276" w:lineRule="auto"/>
        <w:rPr>
          <w:lang w:val="es-ES"/>
        </w:rPr>
      </w:pPr>
      <w:proofErr w:type="spellStart"/>
      <w:r w:rsidRPr="00066415">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lase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Matriz de Trazabilidad</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l Proyect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Plan de </w:t>
      </w:r>
      <w:r w:rsidR="007F5462" w:rsidRPr="008C167C">
        <w:rPr>
          <w:lang w:val="es-ES"/>
        </w:rPr>
        <w:t>Métricas</w:t>
      </w:r>
    </w:p>
    <w:p w:rsidR="003C0340" w:rsidRPr="008C167C" w:rsidRDefault="003C0340" w:rsidP="00CD7466">
      <w:pPr>
        <w:pStyle w:val="Prrafodelista"/>
        <w:numPr>
          <w:ilvl w:val="0"/>
          <w:numId w:val="7"/>
        </w:numPr>
        <w:spacing w:beforeLines="240" w:before="576" w:line="276" w:lineRule="auto"/>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66" w:name="_Toc290939963"/>
      <w:r w:rsidRPr="008C167C">
        <w:rPr>
          <w:lang w:val="es-ES"/>
        </w:rPr>
        <w:lastRenderedPageBreak/>
        <w:t>Ej</w:t>
      </w:r>
      <w:r w:rsidR="007F5462">
        <w:rPr>
          <w:lang w:val="es-ES"/>
        </w:rPr>
        <w:t>emplo de Proceso de Preparación</w:t>
      </w:r>
      <w:bookmarkEnd w:id="66"/>
    </w:p>
    <w:p w:rsidR="00A173D7" w:rsidRPr="008C167C" w:rsidRDefault="00A173D7" w:rsidP="00A173D7">
      <w:pPr>
        <w:pStyle w:val="Prrafodelista"/>
        <w:spacing w:beforeLines="240" w:before="576"/>
        <w:ind w:left="0"/>
        <w:jc w:val="center"/>
        <w:rPr>
          <w:lang w:val="es-ES"/>
        </w:rPr>
      </w:pPr>
      <w:r>
        <w:rPr>
          <w:noProof/>
        </w:rPr>
        <w:drawing>
          <wp:inline distT="0" distB="0" distL="0" distR="0" wp14:anchorId="6BA53E72" wp14:editId="3D598FEE">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w:t>
      </w:r>
      <w:r w:rsidR="002A5FE9">
        <w:rPr>
          <w:lang w:val="es-ES"/>
        </w:rPr>
        <w:t xml:space="preserve"> </w:t>
      </w:r>
      <w:r w:rsidRPr="008C167C">
        <w:rPr>
          <w:lang w:val="es-ES"/>
        </w:rPr>
        <w:t>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lastRenderedPageBreak/>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14:anchorId="4635036C" wp14:editId="7AD12C5C">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14:anchorId="459FB55D" wp14:editId="1AFD9903">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1C6E2B" w:rsidRPr="008C167C" w:rsidRDefault="001C6E2B"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EC5C1C" w:rsidRDefault="00EC5C1C" w:rsidP="005D1514">
      <w:pPr>
        <w:pStyle w:val="Ttulo2"/>
      </w:pPr>
    </w:p>
    <w:p w:rsidR="00A173D7" w:rsidRPr="005D1514" w:rsidRDefault="00A173D7" w:rsidP="005D1514">
      <w:pPr>
        <w:pStyle w:val="Ttulo2"/>
      </w:pPr>
      <w:bookmarkStart w:id="67" w:name="_Toc290939964"/>
      <w:r w:rsidRPr="005D1514">
        <w:t>Roles</w:t>
      </w:r>
      <w:bookmarkEnd w:id="6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lastRenderedPageBreak/>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A173D7" w:rsidRDefault="006B2F9B" w:rsidP="00A173D7">
      <w:pPr>
        <w:ind w:left="360"/>
        <w:rPr>
          <w:lang w:val="es-ES"/>
        </w:rPr>
      </w:pPr>
      <w:r>
        <w:rPr>
          <w:lang w:val="es-ES"/>
        </w:rPr>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p>
        </w:tc>
        <w:tc>
          <w:tcPr>
            <w:tcW w:w="714" w:type="pct"/>
          </w:tcPr>
          <w:p w:rsidR="00FC62F9" w:rsidRDefault="00FC62F9" w:rsidP="007E7AFF">
            <w:pPr>
              <w:ind w:firstLine="0"/>
              <w:jc w:val="center"/>
              <w:rPr>
                <w:lang w:val="es-ES"/>
              </w:rPr>
            </w:pPr>
          </w:p>
        </w:tc>
      </w:tr>
    </w:tbl>
    <w:p w:rsidR="005B25BD" w:rsidRDefault="005B25BD" w:rsidP="00A173D7">
      <w:pPr>
        <w:ind w:left="360"/>
        <w:rPr>
          <w:lang w:val="es-ES"/>
        </w:rPr>
      </w:pPr>
    </w:p>
    <w:p w:rsidR="00EC5C1C" w:rsidRPr="0026495A" w:rsidRDefault="005B25BD" w:rsidP="005B25BD">
      <w:pPr>
        <w:rPr>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la secretaria de la institución </w:t>
      </w:r>
      <w:r w:rsidR="006B2F9B">
        <w:rPr>
          <w:b/>
          <w:lang w:val="es-ES"/>
        </w:rPr>
        <w:t>Gabriela XXX</w:t>
      </w:r>
      <w:r w:rsidR="0026495A">
        <w:rPr>
          <w:lang w:val="es-ES"/>
        </w:rPr>
        <w:t xml:space="preserve">. También tendremos contactos con el Director de la Institución Pedro Luis </w:t>
      </w:r>
      <w:proofErr w:type="spellStart"/>
      <w:r w:rsidR="0026495A">
        <w:rPr>
          <w:lang w:val="es-ES"/>
        </w:rPr>
        <w:t>Villagra</w:t>
      </w:r>
      <w:proofErr w:type="spellEnd"/>
      <w:r w:rsidR="0026495A">
        <w:rPr>
          <w:lang w:val="es-ES"/>
        </w:rPr>
        <w:t xml:space="preserve"> y la Vicedirectora Laura </w:t>
      </w:r>
      <w:proofErr w:type="spellStart"/>
      <w:r w:rsidR="0026495A">
        <w:rPr>
          <w:lang w:val="es-ES"/>
        </w:rPr>
        <w:t>Edel</w:t>
      </w:r>
      <w:proofErr w:type="spellEnd"/>
      <w:r w:rsidR="0026495A">
        <w:rPr>
          <w:lang w:val="es-ES"/>
        </w:rPr>
        <w:t>.</w:t>
      </w:r>
    </w:p>
    <w:p w:rsidR="00B44442" w:rsidRPr="0026495A" w:rsidRDefault="00B44442" w:rsidP="00EC5C1C">
      <w:pPr>
        <w:pStyle w:val="Ttulo2"/>
        <w:rPr>
          <w:lang w:val="es-ES"/>
        </w:rPr>
      </w:pPr>
    </w:p>
    <w:p w:rsidR="00A173D7" w:rsidRDefault="00A173D7" w:rsidP="00EC5C1C">
      <w:pPr>
        <w:pStyle w:val="Ttulo2"/>
      </w:pPr>
      <w:bookmarkStart w:id="68" w:name="_Toc290939965"/>
      <w:r w:rsidRPr="00EC5C1C">
        <w:t>Documentos/Planes a ser llevados</w:t>
      </w:r>
      <w:bookmarkEnd w:id="68"/>
    </w:p>
    <w:p w:rsidR="00EC5C1C" w:rsidRPr="00EC5C1C" w:rsidRDefault="00EC5C1C" w:rsidP="00EC5C1C"/>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69" w:name="_Toc290939966"/>
      <w:r w:rsidRPr="00EC5C1C">
        <w:t>Plan de Proyecto</w:t>
      </w:r>
      <w:bookmarkEnd w:id="6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lastRenderedPageBreak/>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pPr>
        <w:spacing w:before="0" w:after="200" w:line="276" w:lineRule="auto"/>
        <w:ind w:firstLine="0"/>
        <w:jc w:val="left"/>
        <w:rPr>
          <w:lang w:val="es-ES"/>
        </w:rPr>
      </w:pPr>
    </w:p>
    <w:p w:rsidR="00094B25" w:rsidRDefault="00094B25" w:rsidP="00094B25">
      <w:pPr>
        <w:pStyle w:val="Ttulo2"/>
        <w:rPr>
          <w:lang w:val="es-ES"/>
        </w:rPr>
      </w:pPr>
      <w:bookmarkStart w:id="70" w:name="_Toc290939967"/>
      <w:r>
        <w:rPr>
          <w:lang w:val="es-ES"/>
        </w:rPr>
        <w:t>Otras consideraciones</w:t>
      </w:r>
      <w:bookmarkEnd w:id="7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71" w:name="_Toc290939968"/>
      <w:r>
        <w:lastRenderedPageBreak/>
        <w:t>Equipos</w:t>
      </w:r>
      <w:r w:rsidR="00556D37">
        <w:t xml:space="preserve"> De Trabajo</w:t>
      </w:r>
      <w:bookmarkEnd w:id="7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002A5FE9">
        <w:rPr>
          <w:rFonts w:asciiTheme="minorHAnsi" w:hAnsiTheme="minorHAnsi" w:cstheme="minorHAnsi"/>
          <w:lang w:val="en-US"/>
        </w:rPr>
        <w:t xml:space="preserve"> </w:t>
      </w:r>
      <w:r w:rsidRPr="00556D37">
        <w:rPr>
          <w:rFonts w:asciiTheme="minorHAnsi" w:hAnsiTheme="minorHAnsi" w:cstheme="minorHAnsi"/>
          <w:lang w:val="en-US"/>
        </w:rPr>
        <w:t>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p w:rsidR="007D0418" w:rsidRDefault="007D0418" w:rsidP="007D0418">
      <w:pPr>
        <w:pStyle w:val="Ttulo1"/>
        <w:numPr>
          <w:ilvl w:val="0"/>
          <w:numId w:val="1"/>
        </w:numPr>
        <w:ind w:left="1066" w:hanging="709"/>
      </w:pPr>
      <w:bookmarkStart w:id="72" w:name="_Toc290939969"/>
      <w:r>
        <w:lastRenderedPageBreak/>
        <w:t>Anexo</w:t>
      </w:r>
      <w:bookmarkEnd w:id="72"/>
    </w:p>
    <w:p w:rsidR="007D0418" w:rsidRDefault="007D0418" w:rsidP="007D0418"/>
    <w:p w:rsidR="007D0418" w:rsidRDefault="007D0418">
      <w:pPr>
        <w:spacing w:before="0" w:after="200" w:line="276" w:lineRule="auto"/>
        <w:ind w:firstLine="0"/>
        <w:jc w:val="left"/>
      </w:pPr>
      <w:r>
        <w:br w:type="page"/>
      </w:r>
    </w:p>
    <w:p w:rsidR="007D0418" w:rsidRDefault="007D0418" w:rsidP="007D0418">
      <w:pPr>
        <w:pStyle w:val="Ttulo2"/>
      </w:pPr>
      <w:bookmarkStart w:id="73" w:name="_Toc290939970"/>
      <w:r>
        <w:lastRenderedPageBreak/>
        <w:t>Currículums Vitae de los integrantes</w:t>
      </w:r>
      <w:bookmarkEnd w:id="73"/>
    </w:p>
    <w:p w:rsidR="00B03A0D" w:rsidRPr="00B03A0D" w:rsidRDefault="00B03A0D" w:rsidP="00B03A0D"/>
    <w:sectPr w:rsidR="00B03A0D" w:rsidRPr="00B03A0D"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12" w:rsidRDefault="006F5512" w:rsidP="001A4EBF">
      <w:r>
        <w:separator/>
      </w:r>
    </w:p>
  </w:endnote>
  <w:endnote w:type="continuationSeparator" w:id="0">
    <w:p w:rsidR="006F5512" w:rsidRDefault="006F5512"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5B25BD" w:rsidRPr="004734D9" w:rsidTr="00D2597F">
      <w:trPr>
        <w:trHeight w:val="9897"/>
      </w:trPr>
      <w:tc>
        <w:tcPr>
          <w:tcW w:w="907" w:type="dxa"/>
          <w:tcBorders>
            <w:bottom w:val="single" w:sz="4" w:space="0" w:color="auto"/>
          </w:tcBorders>
          <w:textDirection w:val="btLr"/>
        </w:tcPr>
        <w:p w:rsidR="005B25BD" w:rsidRPr="004734D9" w:rsidRDefault="005B25BD" w:rsidP="00094B25">
          <w:pPr>
            <w:pStyle w:val="Encabezado"/>
            <w:ind w:left="113" w:right="113"/>
          </w:pPr>
          <w:r>
            <w:rPr>
              <w:color w:val="4F81BD"/>
            </w:rPr>
            <w:t>C</w:t>
          </w:r>
          <w:r w:rsidRPr="004734D9">
            <w:rPr>
              <w:color w:val="4F81BD"/>
            </w:rPr>
            <w:t xml:space="preserve">apítulo: </w:t>
          </w:r>
          <w:fldSimple w:instr=" STYLEREF  &quot;1&quot;  ">
            <w:r w:rsidR="00066415">
              <w:rPr>
                <w:noProof/>
              </w:rPr>
              <w:t>Anexo</w:t>
            </w:r>
          </w:fldSimple>
        </w:p>
      </w:tc>
    </w:tr>
    <w:tr w:rsidR="005B25BD" w:rsidRPr="00D2597F" w:rsidTr="00D2597F">
      <w:trPr>
        <w:trHeight w:val="806"/>
      </w:trPr>
      <w:tc>
        <w:tcPr>
          <w:tcW w:w="907" w:type="dxa"/>
          <w:tcBorders>
            <w:top w:val="single" w:sz="4" w:space="0" w:color="auto"/>
          </w:tcBorders>
        </w:tcPr>
        <w:p w:rsidR="005B25BD" w:rsidRPr="00D2597F" w:rsidRDefault="005B25BD"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066415" w:rsidRPr="00066415">
            <w:rPr>
              <w:noProof/>
              <w:color w:val="4F81BD" w:themeColor="accent1"/>
              <w:sz w:val="40"/>
              <w:szCs w:val="40"/>
            </w:rPr>
            <w:t>34</w:t>
          </w:r>
          <w:r w:rsidRPr="00D2597F">
            <w:rPr>
              <w:noProof/>
              <w:color w:val="4F81BD" w:themeColor="accent1"/>
              <w:sz w:val="40"/>
              <w:szCs w:val="40"/>
            </w:rPr>
            <w:fldChar w:fldCharType="end"/>
          </w:r>
        </w:p>
      </w:tc>
    </w:tr>
  </w:tbl>
  <w:p w:rsidR="005B25BD" w:rsidRDefault="005B25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12" w:rsidRDefault="006F5512" w:rsidP="001A4EBF">
      <w:r>
        <w:separator/>
      </w:r>
    </w:p>
  </w:footnote>
  <w:footnote w:type="continuationSeparator" w:id="0">
    <w:p w:rsidR="006F5512" w:rsidRDefault="006F5512" w:rsidP="001A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5B25BD" w:rsidTr="008D2B1A">
      <w:tc>
        <w:tcPr>
          <w:tcW w:w="4077" w:type="dxa"/>
        </w:tcPr>
        <w:p w:rsidR="005B25BD" w:rsidRPr="00A1085F" w:rsidRDefault="006F5512" w:rsidP="008D2B1A">
          <w:pPr>
            <w:pStyle w:val="Encabezado"/>
            <w:ind w:firstLine="0"/>
            <w:jc w:val="left"/>
            <w:rPr>
              <w:i/>
              <w:sz w:val="16"/>
              <w:szCs w:val="16"/>
            </w:rPr>
          </w:pPr>
          <w:sdt>
            <w:sdtPr>
              <w:rPr>
                <w:b/>
                <w:i/>
                <w:sz w:val="16"/>
                <w:szCs w:val="16"/>
              </w:rPr>
              <w:alias w:val="Título"/>
              <w:tag w:val=""/>
              <w:id w:val="1426763011"/>
              <w:placeholder>
                <w:docPart w:val="0F063CB1E18E4D13989CB02AA00878F4"/>
              </w:placeholder>
              <w:dataBinding w:prefixMappings="xmlns:ns0='http://purl.org/dc/elements/1.1/' xmlns:ns1='http://schemas.openxmlformats.org/package/2006/metadata/core-properties' " w:xpath="/ns1:coreProperties[1]/ns0:title[1]" w:storeItemID="{6C3C8BC8-F283-45AE-878A-BAB7291924A1}"/>
              <w:text/>
            </w:sdtPr>
            <w:sdtEndPr/>
            <w:sdtContent>
              <w:r w:rsidR="005B25BD" w:rsidRPr="008D2B1A">
                <w:rPr>
                  <w:b/>
                  <w:i/>
                  <w:sz w:val="16"/>
                  <w:szCs w:val="16"/>
                </w:rPr>
                <w:t>EDUAR 2.0</w:t>
              </w:r>
            </w:sdtContent>
          </w:sdt>
          <w:r w:rsidR="005B25BD">
            <w:rPr>
              <w:i/>
              <w:sz w:val="16"/>
              <w:szCs w:val="16"/>
            </w:rPr>
            <w:fldChar w:fldCharType="begin"/>
          </w:r>
          <w:r w:rsidR="005B25BD">
            <w:rPr>
              <w:i/>
              <w:sz w:val="16"/>
              <w:szCs w:val="16"/>
            </w:rPr>
            <w:instrText xml:space="preserve"> TITLE  \* Upper  \* MERGEFORMAT </w:instrText>
          </w:r>
          <w:r w:rsidR="005B25BD">
            <w:rPr>
              <w:i/>
              <w:sz w:val="16"/>
              <w:szCs w:val="16"/>
            </w:rPr>
            <w:fldChar w:fldCharType="end"/>
          </w:r>
        </w:p>
      </w:tc>
      <w:tc>
        <w:tcPr>
          <w:tcW w:w="4536" w:type="dxa"/>
          <w:vAlign w:val="center"/>
        </w:tcPr>
        <w:p w:rsidR="005B25BD" w:rsidRPr="008D2B1A" w:rsidRDefault="005B25BD" w:rsidP="008D2B1A">
          <w:pPr>
            <w:pStyle w:val="Encabezado"/>
            <w:spacing w:before="0"/>
            <w:ind w:firstLine="0"/>
            <w:jc w:val="right"/>
            <w:rPr>
              <w:b/>
              <w:sz w:val="16"/>
              <w:szCs w:val="16"/>
            </w:rPr>
          </w:pPr>
          <w:r w:rsidRPr="008D2B1A">
            <w:rPr>
              <w:b/>
              <w:sz w:val="16"/>
              <w:szCs w:val="16"/>
            </w:rPr>
            <w:t>Universidad Tecnológica Nacional</w:t>
          </w:r>
        </w:p>
        <w:p w:rsidR="005B25BD" w:rsidRPr="008D2B1A" w:rsidRDefault="005B25BD" w:rsidP="008D2B1A">
          <w:pPr>
            <w:pStyle w:val="Encabezado"/>
            <w:spacing w:before="0"/>
            <w:ind w:firstLine="0"/>
            <w:jc w:val="right"/>
            <w:rPr>
              <w:i/>
              <w:sz w:val="16"/>
              <w:szCs w:val="16"/>
            </w:rPr>
          </w:pPr>
          <w:r w:rsidRPr="008D2B1A">
            <w:rPr>
              <w:i/>
              <w:sz w:val="16"/>
              <w:szCs w:val="16"/>
            </w:rPr>
            <w:t>Facultad Regional Córdoba</w:t>
          </w:r>
        </w:p>
        <w:p w:rsidR="005B25BD" w:rsidRDefault="005B25BD"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EF0C4DE" wp14:editId="15BD2D07">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5B25BD" w:rsidRPr="00A1085F" w:rsidRDefault="005B25BD"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13"/>
  </w:num>
  <w:num w:numId="2">
    <w:abstractNumId w:val="3"/>
  </w:num>
  <w:num w:numId="3">
    <w:abstractNumId w:val="1"/>
  </w:num>
  <w:num w:numId="4">
    <w:abstractNumId w:val="16"/>
  </w:num>
  <w:num w:numId="5">
    <w:abstractNumId w:val="9"/>
  </w:num>
  <w:num w:numId="6">
    <w:abstractNumId w:val="18"/>
  </w:num>
  <w:num w:numId="7">
    <w:abstractNumId w:val="8"/>
  </w:num>
  <w:num w:numId="8">
    <w:abstractNumId w:val="7"/>
  </w:num>
  <w:num w:numId="9">
    <w:abstractNumId w:val="6"/>
  </w:num>
  <w:num w:numId="10">
    <w:abstractNumId w:val="0"/>
  </w:num>
  <w:num w:numId="11">
    <w:abstractNumId w:val="14"/>
  </w:num>
  <w:num w:numId="12">
    <w:abstractNumId w:val="15"/>
  </w:num>
  <w:num w:numId="13">
    <w:abstractNumId w:val="2"/>
  </w:num>
  <w:num w:numId="14">
    <w:abstractNumId w:val="19"/>
  </w:num>
  <w:num w:numId="15">
    <w:abstractNumId w:val="20"/>
  </w:num>
  <w:num w:numId="16">
    <w:abstractNumId w:val="11"/>
  </w:num>
  <w:num w:numId="17">
    <w:abstractNumId w:val="5"/>
  </w:num>
  <w:num w:numId="18">
    <w:abstractNumId w:val="12"/>
  </w:num>
  <w:num w:numId="19">
    <w:abstractNumId w:val="10"/>
  </w:num>
  <w:num w:numId="20">
    <w:abstractNumId w:val="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6F9C"/>
    <w:rsid w:val="00027489"/>
    <w:rsid w:val="00027556"/>
    <w:rsid w:val="0003434E"/>
    <w:rsid w:val="000526FF"/>
    <w:rsid w:val="000555D2"/>
    <w:rsid w:val="00062C02"/>
    <w:rsid w:val="00064498"/>
    <w:rsid w:val="00066415"/>
    <w:rsid w:val="00073A07"/>
    <w:rsid w:val="00094B25"/>
    <w:rsid w:val="000A2010"/>
    <w:rsid w:val="000B605F"/>
    <w:rsid w:val="000D7A73"/>
    <w:rsid w:val="000E1C76"/>
    <w:rsid w:val="00111584"/>
    <w:rsid w:val="00144AE5"/>
    <w:rsid w:val="0014512C"/>
    <w:rsid w:val="00153991"/>
    <w:rsid w:val="00170C37"/>
    <w:rsid w:val="00193335"/>
    <w:rsid w:val="001A4EBF"/>
    <w:rsid w:val="001B4927"/>
    <w:rsid w:val="001C4A28"/>
    <w:rsid w:val="001C6E2B"/>
    <w:rsid w:val="001E1109"/>
    <w:rsid w:val="001E1413"/>
    <w:rsid w:val="001E20C2"/>
    <w:rsid w:val="00226437"/>
    <w:rsid w:val="0024024C"/>
    <w:rsid w:val="0026495A"/>
    <w:rsid w:val="0027240B"/>
    <w:rsid w:val="00290E29"/>
    <w:rsid w:val="002A0EA7"/>
    <w:rsid w:val="002A5FE9"/>
    <w:rsid w:val="002C00A6"/>
    <w:rsid w:val="002C7D56"/>
    <w:rsid w:val="002E28A8"/>
    <w:rsid w:val="002F3D68"/>
    <w:rsid w:val="002F54A9"/>
    <w:rsid w:val="003114D9"/>
    <w:rsid w:val="00323F74"/>
    <w:rsid w:val="0033286C"/>
    <w:rsid w:val="0034084A"/>
    <w:rsid w:val="0037431D"/>
    <w:rsid w:val="00385558"/>
    <w:rsid w:val="0038758B"/>
    <w:rsid w:val="003A7FDB"/>
    <w:rsid w:val="003B546E"/>
    <w:rsid w:val="003C0340"/>
    <w:rsid w:val="003C2401"/>
    <w:rsid w:val="0041047F"/>
    <w:rsid w:val="00410D80"/>
    <w:rsid w:val="00423296"/>
    <w:rsid w:val="0044324D"/>
    <w:rsid w:val="00456CF6"/>
    <w:rsid w:val="004614A7"/>
    <w:rsid w:val="00467298"/>
    <w:rsid w:val="00470503"/>
    <w:rsid w:val="004A52E9"/>
    <w:rsid w:val="004B063F"/>
    <w:rsid w:val="004C30DD"/>
    <w:rsid w:val="004F3367"/>
    <w:rsid w:val="004F6D78"/>
    <w:rsid w:val="0050068B"/>
    <w:rsid w:val="00530E8B"/>
    <w:rsid w:val="0055228B"/>
    <w:rsid w:val="00556D37"/>
    <w:rsid w:val="0056562E"/>
    <w:rsid w:val="0058185B"/>
    <w:rsid w:val="005A2D55"/>
    <w:rsid w:val="005A68D2"/>
    <w:rsid w:val="005B25BD"/>
    <w:rsid w:val="005B52A8"/>
    <w:rsid w:val="005C3E2E"/>
    <w:rsid w:val="005D1514"/>
    <w:rsid w:val="005D16E6"/>
    <w:rsid w:val="005E034D"/>
    <w:rsid w:val="005E1A42"/>
    <w:rsid w:val="005E3368"/>
    <w:rsid w:val="005E55EB"/>
    <w:rsid w:val="005F30F3"/>
    <w:rsid w:val="005F4C95"/>
    <w:rsid w:val="00607B95"/>
    <w:rsid w:val="00612680"/>
    <w:rsid w:val="00623797"/>
    <w:rsid w:val="00635B0C"/>
    <w:rsid w:val="00650291"/>
    <w:rsid w:val="00653F67"/>
    <w:rsid w:val="006545E9"/>
    <w:rsid w:val="00664FE7"/>
    <w:rsid w:val="0067047F"/>
    <w:rsid w:val="00684323"/>
    <w:rsid w:val="00697B1C"/>
    <w:rsid w:val="006B2F9B"/>
    <w:rsid w:val="006C30B1"/>
    <w:rsid w:val="006C7E07"/>
    <w:rsid w:val="006D5E9D"/>
    <w:rsid w:val="006D7B70"/>
    <w:rsid w:val="006F5512"/>
    <w:rsid w:val="007005AC"/>
    <w:rsid w:val="0072419B"/>
    <w:rsid w:val="00726F5A"/>
    <w:rsid w:val="007372F5"/>
    <w:rsid w:val="00753949"/>
    <w:rsid w:val="007621F4"/>
    <w:rsid w:val="007763C1"/>
    <w:rsid w:val="00785DAB"/>
    <w:rsid w:val="00796D95"/>
    <w:rsid w:val="007A66B7"/>
    <w:rsid w:val="007C6422"/>
    <w:rsid w:val="007D0418"/>
    <w:rsid w:val="007D7A31"/>
    <w:rsid w:val="007E6C9E"/>
    <w:rsid w:val="007F5462"/>
    <w:rsid w:val="007F5826"/>
    <w:rsid w:val="0082036A"/>
    <w:rsid w:val="00851D7B"/>
    <w:rsid w:val="008723B3"/>
    <w:rsid w:val="008836C1"/>
    <w:rsid w:val="00885387"/>
    <w:rsid w:val="00894D23"/>
    <w:rsid w:val="008A1787"/>
    <w:rsid w:val="008A253E"/>
    <w:rsid w:val="008A4EC8"/>
    <w:rsid w:val="008A511E"/>
    <w:rsid w:val="008A5364"/>
    <w:rsid w:val="008B2C94"/>
    <w:rsid w:val="008D077A"/>
    <w:rsid w:val="008D2B1A"/>
    <w:rsid w:val="008D569B"/>
    <w:rsid w:val="008E0232"/>
    <w:rsid w:val="008E248B"/>
    <w:rsid w:val="008E262E"/>
    <w:rsid w:val="008E61BB"/>
    <w:rsid w:val="008F2FF3"/>
    <w:rsid w:val="009138A6"/>
    <w:rsid w:val="00976629"/>
    <w:rsid w:val="009A5FFD"/>
    <w:rsid w:val="009F1A8F"/>
    <w:rsid w:val="00A006ED"/>
    <w:rsid w:val="00A1085F"/>
    <w:rsid w:val="00A12CDC"/>
    <w:rsid w:val="00A173D7"/>
    <w:rsid w:val="00A253D0"/>
    <w:rsid w:val="00A75514"/>
    <w:rsid w:val="00A85AD7"/>
    <w:rsid w:val="00A90473"/>
    <w:rsid w:val="00A94A12"/>
    <w:rsid w:val="00AA575D"/>
    <w:rsid w:val="00AC0DC4"/>
    <w:rsid w:val="00AC3A62"/>
    <w:rsid w:val="00AC45B9"/>
    <w:rsid w:val="00AD3E94"/>
    <w:rsid w:val="00AD4B5D"/>
    <w:rsid w:val="00AE4889"/>
    <w:rsid w:val="00AE5290"/>
    <w:rsid w:val="00AF3FD6"/>
    <w:rsid w:val="00B03A0D"/>
    <w:rsid w:val="00B062B8"/>
    <w:rsid w:val="00B17AD9"/>
    <w:rsid w:val="00B41365"/>
    <w:rsid w:val="00B42561"/>
    <w:rsid w:val="00B44442"/>
    <w:rsid w:val="00B551C2"/>
    <w:rsid w:val="00B64A26"/>
    <w:rsid w:val="00B66CFC"/>
    <w:rsid w:val="00B71EDE"/>
    <w:rsid w:val="00B72AA3"/>
    <w:rsid w:val="00BA475D"/>
    <w:rsid w:val="00BA4E68"/>
    <w:rsid w:val="00C17290"/>
    <w:rsid w:val="00C324C9"/>
    <w:rsid w:val="00C3356C"/>
    <w:rsid w:val="00C5054C"/>
    <w:rsid w:val="00C57D48"/>
    <w:rsid w:val="00C736D9"/>
    <w:rsid w:val="00C865F2"/>
    <w:rsid w:val="00CD4A60"/>
    <w:rsid w:val="00CD7466"/>
    <w:rsid w:val="00CF20D3"/>
    <w:rsid w:val="00D146B7"/>
    <w:rsid w:val="00D1491B"/>
    <w:rsid w:val="00D2597F"/>
    <w:rsid w:val="00D3377B"/>
    <w:rsid w:val="00D4170F"/>
    <w:rsid w:val="00D8361F"/>
    <w:rsid w:val="00D94206"/>
    <w:rsid w:val="00DB46F1"/>
    <w:rsid w:val="00DE6C2F"/>
    <w:rsid w:val="00E12CFE"/>
    <w:rsid w:val="00E2044A"/>
    <w:rsid w:val="00E66290"/>
    <w:rsid w:val="00E71C94"/>
    <w:rsid w:val="00E750FB"/>
    <w:rsid w:val="00E856FE"/>
    <w:rsid w:val="00E91C59"/>
    <w:rsid w:val="00E92A10"/>
    <w:rsid w:val="00EB429C"/>
    <w:rsid w:val="00EC5C1C"/>
    <w:rsid w:val="00F1705F"/>
    <w:rsid w:val="00F20D06"/>
    <w:rsid w:val="00F248E8"/>
    <w:rsid w:val="00F33C14"/>
    <w:rsid w:val="00F40339"/>
    <w:rsid w:val="00F43E68"/>
    <w:rsid w:val="00F45039"/>
    <w:rsid w:val="00F71BED"/>
    <w:rsid w:val="00F76BD9"/>
    <w:rsid w:val="00F87713"/>
    <w:rsid w:val="00F923D9"/>
    <w:rsid w:val="00FA16DA"/>
    <w:rsid w:val="00FC0674"/>
    <w:rsid w:val="00FC3E77"/>
    <w:rsid w:val="00FC62F9"/>
    <w:rsid w:val="00FD1BE4"/>
    <w:rsid w:val="00FD6BD2"/>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dgm:spPr/>
      <dgm:t>
        <a:bodyPr/>
        <a:lstStyle/>
        <a:p>
          <a:pPr algn="ctr"/>
          <a:r>
            <a:rPr lang="es-AR"/>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dgm:spPr/>
      <dgm:t>
        <a:bodyPr/>
        <a:lstStyle/>
        <a:p>
          <a:pPr algn="ctr"/>
          <a:r>
            <a:rPr lang="es-AR"/>
            <a:t>Equipo Directivo</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1A0003A3-B989-4D52-BD87-D674854DE084}">
      <dgm:prSet phldrT="[Texto]"/>
      <dgm:spPr/>
      <dgm:t>
        <a:bodyPr/>
        <a:lstStyle/>
        <a:p>
          <a:pPr algn="ctr"/>
          <a:r>
            <a:rPr lang="es-AR"/>
            <a:t>Equipo Administrativo</a:t>
          </a:r>
        </a:p>
      </dgm:t>
    </dgm:pt>
    <dgm:pt modelId="{E771CCE4-7233-4A07-BEE1-7601D55C76F8}" type="parTrans" cxnId="{595B249E-7DD5-42C4-90FA-00A7A2B31922}">
      <dgm:prSet/>
      <dgm:spPr/>
      <dgm:t>
        <a:bodyPr/>
        <a:lstStyle/>
        <a:p>
          <a:pPr algn="ctr"/>
          <a:endParaRPr lang="es-AR"/>
        </a:p>
      </dgm:t>
    </dgm:pt>
    <dgm:pt modelId="{2B002883-0508-46A3-B649-DEA76AAD1660}" type="sibTrans" cxnId="{595B249E-7DD5-42C4-90FA-00A7A2B31922}">
      <dgm:prSet/>
      <dgm:spPr/>
      <dgm:t>
        <a:bodyPr/>
        <a:lstStyle/>
        <a:p>
          <a:pPr algn="ctr"/>
          <a:endParaRPr lang="es-AR"/>
        </a:p>
      </dgm:t>
    </dgm:pt>
    <dgm:pt modelId="{D9E6C8FC-57E7-474B-B3CD-435B41E90542}">
      <dgm:prSet phldrT="[Texto]"/>
      <dgm:spPr/>
      <dgm:t>
        <a:bodyPr/>
        <a:lstStyle/>
        <a:p>
          <a:pPr algn="ctr"/>
          <a:r>
            <a:rPr lang="es-AR"/>
            <a:t>Director y 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BB75EE0F-CAB8-41E0-ADA7-4AF1B18C8126}">
      <dgm:prSet phldrT="[Texto]"/>
      <dgm:spPr/>
      <dgm:t>
        <a:bodyPr/>
        <a:lstStyle/>
        <a:p>
          <a:pPr algn="ctr"/>
          <a:r>
            <a:rPr lang="es-AR"/>
            <a:t>Secretaria</a:t>
          </a:r>
        </a:p>
      </dgm:t>
    </dgm:pt>
    <dgm:pt modelId="{7F20ED50-9934-492E-8956-CE6D99DE6FEE}" type="parTrans" cxnId="{6728B96D-C107-4396-A614-06EBD151A07C}">
      <dgm:prSet/>
      <dgm:spPr/>
      <dgm:t>
        <a:bodyPr/>
        <a:lstStyle/>
        <a:p>
          <a:pPr algn="ctr"/>
          <a:endParaRPr lang="es-AR"/>
        </a:p>
      </dgm:t>
    </dgm:pt>
    <dgm:pt modelId="{F35E989D-EA02-4EF1-A203-C608A0D9778C}" type="sibTrans" cxnId="{6728B96D-C107-4396-A614-06EBD151A07C}">
      <dgm:prSet/>
      <dgm:spPr/>
      <dgm:t>
        <a:bodyPr/>
        <a:lstStyle/>
        <a:p>
          <a:pPr algn="ctr"/>
          <a:endParaRPr lang="es-AR"/>
        </a:p>
      </dgm:t>
    </dgm:pt>
    <dgm:pt modelId="{4AF644C9-2D4D-45CB-9908-55B57121857E}">
      <dgm:prSet phldrT="[Texto]"/>
      <dgm:spPr/>
      <dgm:t>
        <a:bodyPr/>
        <a:lstStyle/>
        <a:p>
          <a:pPr algn="ctr"/>
          <a:r>
            <a:rPr lang="es-AR"/>
            <a:t>Prosecretaria</a:t>
          </a:r>
        </a:p>
      </dgm:t>
    </dgm:pt>
    <dgm:pt modelId="{85979A4C-A8DF-4A5C-95C5-1EF4516B0BE3}" type="parTrans" cxnId="{2EA897B9-65E2-44B2-BF4A-A220AAFC5B44}">
      <dgm:prSet/>
      <dgm:spPr/>
      <dgm:t>
        <a:bodyPr/>
        <a:lstStyle/>
        <a:p>
          <a:pPr algn="ctr"/>
          <a:endParaRPr lang="es-AR"/>
        </a:p>
      </dgm:t>
    </dgm:pt>
    <dgm:pt modelId="{F746C85B-2510-4874-873E-858C832A8DA3}" type="sibTrans" cxnId="{2EA897B9-65E2-44B2-BF4A-A220AAFC5B44}">
      <dgm:prSet/>
      <dgm:spPr/>
      <dgm:t>
        <a:bodyPr/>
        <a:lstStyle/>
        <a:p>
          <a:pPr algn="ctr"/>
          <a:endParaRPr lang="es-AR"/>
        </a:p>
      </dgm:t>
    </dgm:pt>
    <dgm:pt modelId="{0CCDA282-BB26-49B6-890A-32AC74009167}">
      <dgm:prSet phldrT="[Texto]"/>
      <dgm:spPr/>
      <dgm:t>
        <a:bodyPr/>
        <a:lstStyle/>
        <a:p>
          <a:pPr algn="ctr"/>
          <a:r>
            <a:rPr lang="es-AR"/>
            <a:t>Bibliotecaria</a:t>
          </a:r>
        </a:p>
      </dgm:t>
    </dgm:pt>
    <dgm:pt modelId="{F9ACEEB6-8E87-4C6C-BFCE-2F3A018382DF}" type="parTrans" cxnId="{C1D93B91-80A1-4CCC-AC5B-8D17F52EC189}">
      <dgm:prSet/>
      <dgm:spPr/>
      <dgm:t>
        <a:bodyPr/>
        <a:lstStyle/>
        <a:p>
          <a:pPr algn="ctr"/>
          <a:endParaRPr lang="es-AR"/>
        </a:p>
      </dgm:t>
    </dgm:pt>
    <dgm:pt modelId="{5780CFC8-EF3C-4687-A7BC-CC116B83856F}" type="sibTrans" cxnId="{C1D93B91-80A1-4CCC-AC5B-8D17F52EC189}">
      <dgm:prSet/>
      <dgm:spPr/>
      <dgm:t>
        <a:bodyPr/>
        <a:lstStyle/>
        <a:p>
          <a:pPr algn="ctr"/>
          <a:endParaRPr lang="es-AR"/>
        </a:p>
      </dgm:t>
    </dgm:pt>
    <dgm:pt modelId="{73B3620B-D974-4D2B-BD34-797D46E5E00A}">
      <dgm:prSet phldrT="[Texto]"/>
      <dgm:spPr/>
      <dgm:t>
        <a:bodyPr/>
        <a:lstStyle/>
        <a:p>
          <a:pPr algn="ctr"/>
          <a:r>
            <a:rPr lang="es-AR"/>
            <a:t>Preceptores</a:t>
          </a:r>
        </a:p>
      </dgm:t>
    </dgm:pt>
    <dgm:pt modelId="{84F3E0BA-04CD-44A3-A197-1B53BBB68575}" type="parTrans" cxnId="{2E8627A9-B6DB-4F14-97E3-F4CEBCB215B1}">
      <dgm:prSet/>
      <dgm:spPr/>
      <dgm:t>
        <a:bodyPr/>
        <a:lstStyle/>
        <a:p>
          <a:pPr algn="ctr"/>
          <a:endParaRPr lang="es-AR"/>
        </a:p>
      </dgm:t>
    </dgm:pt>
    <dgm:pt modelId="{A01BD98B-A527-442E-80B1-EAC27C709D84}" type="sibTrans" cxnId="{2E8627A9-B6DB-4F14-97E3-F4CEBCB215B1}">
      <dgm:prSet/>
      <dgm:spPr/>
      <dgm:t>
        <a:bodyPr/>
        <a:lstStyle/>
        <a:p>
          <a:pPr algn="ctr"/>
          <a:endParaRPr lang="es-AR"/>
        </a:p>
      </dgm:t>
    </dgm:pt>
    <dgm:pt modelId="{59E76C9C-3B48-474B-A6E3-1CD3FFFED176}">
      <dgm:prSet phldrT="[Texto]"/>
      <dgm:spPr/>
      <dgm:t>
        <a:bodyPr/>
        <a:lstStyle/>
        <a:p>
          <a:pPr algn="ctr"/>
          <a:r>
            <a:rPr lang="es-AR"/>
            <a:t>Plantel Docente</a:t>
          </a:r>
        </a:p>
      </dgm:t>
    </dgm:pt>
    <dgm:pt modelId="{DED2FCDE-2CE9-4FF0-87FC-A08AB8A5F7CC}" type="parTrans" cxnId="{AA3AEE34-5033-4D4F-B177-BDC979B7BCED}">
      <dgm:prSet/>
      <dgm:spPr/>
      <dgm:t>
        <a:bodyPr/>
        <a:lstStyle/>
        <a:p>
          <a:pPr algn="ctr"/>
          <a:endParaRPr lang="es-AR"/>
        </a:p>
      </dgm:t>
    </dgm:pt>
    <dgm:pt modelId="{5E7887C2-D7BC-4757-9E71-0CE01C63FBC2}" type="sibTrans" cxnId="{AA3AEE34-5033-4D4F-B177-BDC979B7BCED}">
      <dgm:prSet/>
      <dgm:spPr/>
      <dgm:t>
        <a:bodyPr/>
        <a:lstStyle/>
        <a:p>
          <a:pPr algn="ctr"/>
          <a:endParaRPr lang="es-AR"/>
        </a:p>
      </dgm:t>
    </dgm:pt>
    <dgm:pt modelId="{A59BF7ED-C5B1-43B7-8D51-51037D17D502}">
      <dgm:prSet phldrT="[Texto]"/>
      <dgm:spPr/>
      <dgm:t>
        <a:bodyPr/>
        <a:lstStyle/>
        <a:p>
          <a:pPr algn="ctr"/>
          <a:r>
            <a:rPr lang="es-AR"/>
            <a:t>Psicopedagoga</a:t>
          </a:r>
        </a:p>
      </dgm:t>
    </dgm:pt>
    <dgm:pt modelId="{C6CA87FD-A9FF-4415-9DA3-844CF34C6AC7}" type="parTrans" cxnId="{4DFA79D8-6440-4022-93CA-C54A03E589B7}">
      <dgm:prSet/>
      <dgm:spPr/>
      <dgm:t>
        <a:bodyPr/>
        <a:lstStyle/>
        <a:p>
          <a:pPr algn="ctr"/>
          <a:endParaRPr lang="es-AR"/>
        </a:p>
      </dgm:t>
    </dgm:pt>
    <dgm:pt modelId="{700006BB-A191-4EA7-9ED1-2435775CA7DE}" type="sibTrans" cxnId="{4DFA79D8-6440-4022-93CA-C54A03E589B7}">
      <dgm:prSet/>
      <dgm:spPr/>
      <dgm:t>
        <a:bodyPr/>
        <a:lstStyle/>
        <a:p>
          <a:pPr algn="ctr"/>
          <a:endParaRPr lang="es-AR"/>
        </a:p>
      </dgm:t>
    </dgm:pt>
    <dgm:pt modelId="{529BF9FD-442B-460C-9BE1-81FB2A1B0844}">
      <dgm:prSet phldrT="[Texto]"/>
      <dgm:spPr/>
      <dgm:t>
        <a:bodyPr/>
        <a:lstStyle/>
        <a:p>
          <a:pPr algn="ctr"/>
          <a:r>
            <a:rPr lang="es-AR"/>
            <a:t>Coordinador Pastoral</a:t>
          </a:r>
        </a:p>
      </dgm:t>
    </dgm:pt>
    <dgm:pt modelId="{9D8C3720-68CA-438F-9F9E-5B73B06697F5}" type="parTrans" cxnId="{8F31B518-F69F-491A-86E5-7AC4ECEBED8D}">
      <dgm:prSet/>
      <dgm:spPr/>
      <dgm:t>
        <a:bodyPr/>
        <a:lstStyle/>
        <a:p>
          <a:pPr algn="ctr"/>
          <a:endParaRPr lang="es-AR"/>
        </a:p>
      </dgm:t>
    </dgm:pt>
    <dgm:pt modelId="{FB967425-A1F3-49E5-B96A-F6F4E10828BE}" type="sibTrans" cxnId="{8F31B518-F69F-491A-86E5-7AC4ECEBED8D}">
      <dgm:prSet/>
      <dgm:spPr/>
      <dgm:t>
        <a:bodyPr/>
        <a:lstStyle/>
        <a:p>
          <a:pPr algn="ctr"/>
          <a:endParaRPr lang="es-AR"/>
        </a:p>
      </dgm:t>
    </dgm:pt>
    <dgm:pt modelId="{95BCC889-D8C6-47FF-92E1-3733FB1CECEE}">
      <dgm:prSet phldrT="[Texto]"/>
      <dgm:spPr/>
      <dgm:t>
        <a:bodyPr/>
        <a:lstStyle/>
        <a:p>
          <a:pPr algn="ctr"/>
          <a:r>
            <a:rPr lang="es-AR"/>
            <a:t>Maestranza</a:t>
          </a:r>
        </a:p>
      </dgm:t>
    </dgm:pt>
    <dgm:pt modelId="{C85EEFE2-4C55-4C2E-8766-4F8BE4124556}" type="parTrans" cxnId="{3ABA9CC5-28D5-4757-945C-F969DFCD7A56}">
      <dgm:prSet/>
      <dgm:spPr/>
      <dgm:t>
        <a:bodyPr/>
        <a:lstStyle/>
        <a:p>
          <a:pPr algn="ctr"/>
          <a:endParaRPr lang="es-AR"/>
        </a:p>
      </dgm:t>
    </dgm:pt>
    <dgm:pt modelId="{D8FA1BF9-C650-4836-B679-65B8CAA5549C}" type="sibTrans" cxnId="{3ABA9CC5-28D5-4757-945C-F969DFCD7A56}">
      <dgm:prSet/>
      <dgm:spPr/>
      <dgm:t>
        <a:bodyPr/>
        <a:lstStyle/>
        <a:p>
          <a:pPr algn="ctr"/>
          <a:endParaRPr lang="es-AR"/>
        </a:p>
      </dgm:t>
    </dgm:pt>
    <dgm:pt modelId="{5AA437DA-AF60-46B9-8D95-F20248F9E5BF}">
      <dgm:prSet phldrT="[Texto]"/>
      <dgm:spPr/>
      <dgm:t>
        <a:bodyPr/>
        <a:lstStyle/>
        <a:p>
          <a:pPr algn="ctr"/>
          <a:r>
            <a:rPr lang="es-AR"/>
            <a:t>Administración</a:t>
          </a:r>
        </a:p>
      </dgm:t>
    </dgm:pt>
    <dgm:pt modelId="{7142D864-2325-43B7-B271-B6A152362847}" type="parTrans" cxnId="{907F3214-4C59-4438-9D9F-2A40EFF50D34}">
      <dgm:prSet/>
      <dgm:spPr/>
      <dgm:t>
        <a:bodyPr/>
        <a:lstStyle/>
        <a:p>
          <a:pPr algn="ctr"/>
          <a:endParaRPr lang="es-AR"/>
        </a:p>
      </dgm:t>
    </dgm:pt>
    <dgm:pt modelId="{2FA546F9-C146-448F-8C45-6F91EF838876}" type="sibTrans" cxnId="{907F3214-4C59-4438-9D9F-2A40EFF50D34}">
      <dgm:prSet/>
      <dgm:spPr/>
      <dgm:t>
        <a:bodyPr/>
        <a:lstStyle/>
        <a:p>
          <a:pPr algn="ctr"/>
          <a:endParaRPr lang="es-AR"/>
        </a:p>
      </dgm:t>
    </dgm:pt>
    <dgm:pt modelId="{2DEF96C9-12AE-4CE3-978E-C38C69AC015D}">
      <dgm:prSet phldrT="[Texto]"/>
      <dgm:spPr/>
      <dgm:t>
        <a:bodyPr/>
        <a:lstStyle/>
        <a:p>
          <a:pPr algn="ctr"/>
          <a:r>
            <a:rPr lang="es-AR"/>
            <a:t>Jefe</a:t>
          </a:r>
        </a:p>
      </dgm:t>
    </dgm:pt>
    <dgm:pt modelId="{F42885A1-A03D-48DC-8641-B135C58A11D6}" type="parTrans" cxnId="{BFAF484A-6DEA-44F0-9F89-A220A12EB044}">
      <dgm:prSet/>
      <dgm:spPr/>
      <dgm:t>
        <a:bodyPr/>
        <a:lstStyle/>
        <a:p>
          <a:pPr algn="ctr"/>
          <a:endParaRPr lang="es-AR"/>
        </a:p>
      </dgm:t>
    </dgm:pt>
    <dgm:pt modelId="{C45CD9AD-892B-4ABE-8708-E95D0BB6170D}" type="sibTrans" cxnId="{BFAF484A-6DEA-44F0-9F89-A220A12EB044}">
      <dgm:prSet/>
      <dgm:spPr/>
      <dgm:t>
        <a:bodyPr/>
        <a:lstStyle/>
        <a:p>
          <a:pPr algn="ctr"/>
          <a:endParaRPr lang="es-AR"/>
        </a:p>
      </dgm:t>
    </dgm:pt>
    <dgm:pt modelId="{58D1E214-6072-4689-8CC5-260FA572BA5B}">
      <dgm:prSet phldrT="[Texto]"/>
      <dgm:spPr/>
      <dgm:t>
        <a:bodyPr/>
        <a:lstStyle/>
        <a:p>
          <a:pPr algn="ctr"/>
          <a:r>
            <a:rPr lang="es-AR"/>
            <a:t>Recepcionista</a:t>
          </a:r>
        </a:p>
      </dgm:t>
    </dgm:pt>
    <dgm:pt modelId="{BBEC2A1C-E013-4F90-8FC3-7B4A780F229E}" type="parTrans" cxnId="{E67A22FF-BD96-4802-B91C-776D959CF857}">
      <dgm:prSet/>
      <dgm:spPr/>
      <dgm:t>
        <a:bodyPr/>
        <a:lstStyle/>
        <a:p>
          <a:pPr algn="ctr"/>
          <a:endParaRPr lang="es-AR"/>
        </a:p>
      </dgm:t>
    </dgm:pt>
    <dgm:pt modelId="{27D1116B-D380-4044-B28B-BC2E62B46126}" type="sibTrans" cxnId="{E67A22FF-BD96-4802-B91C-776D959CF857}">
      <dgm:prSet/>
      <dgm:spPr/>
      <dgm:t>
        <a:bodyPr/>
        <a:lstStyle/>
        <a:p>
          <a:pPr algn="ctr"/>
          <a:endParaRPr lang="es-AR"/>
        </a:p>
      </dgm:t>
    </dgm:pt>
    <dgm:pt modelId="{56A1F948-DAA9-4AFE-9959-46DC10446EBE}">
      <dgm:prSet phldrT="[Texto]"/>
      <dgm:spPr/>
      <dgm:t>
        <a:bodyPr/>
        <a:lstStyle/>
        <a:p>
          <a:pPr algn="ctr"/>
          <a:r>
            <a:rPr lang="es-AR"/>
            <a:t>Personal Maestranza</a:t>
          </a:r>
        </a:p>
      </dgm:t>
    </dgm:pt>
    <dgm:pt modelId="{AC49F173-0A42-43BB-9FCE-064B72FA4EA0}" type="parTrans" cxnId="{255C3FA3-C1C8-4CF9-BD3C-CEDC8EE74A34}">
      <dgm:prSet/>
      <dgm:spPr/>
      <dgm:t>
        <a:bodyPr/>
        <a:lstStyle/>
        <a:p>
          <a:pPr algn="ctr"/>
          <a:endParaRPr lang="es-AR"/>
        </a:p>
      </dgm:t>
    </dgm:pt>
    <dgm:pt modelId="{4318EBF7-6FAD-4B2A-A9CE-BF39D942635C}" type="sibTrans" cxnId="{255C3FA3-C1C8-4CF9-BD3C-CEDC8EE74A34}">
      <dgm:prSet/>
      <dgm:spPr/>
      <dgm:t>
        <a:bodyPr/>
        <a:lstStyle/>
        <a:p>
          <a:pPr algn="ctr"/>
          <a:endParaRPr lang="es-AR"/>
        </a:p>
      </dgm:t>
    </dgm:pt>
    <dgm:pt modelId="{13AADB0A-CA02-4CA4-9252-9C84B9AD8DF6}">
      <dgm:prSet phldrT="[Texto]"/>
      <dgm:spPr/>
      <dgm:t>
        <a:bodyPr/>
        <a:lstStyle/>
        <a:p>
          <a:pPr algn="ctr"/>
          <a:r>
            <a:rPr lang="es-AR"/>
            <a:t>Jefe Administrativo</a:t>
          </a:r>
        </a:p>
      </dgm:t>
    </dgm:pt>
    <dgm:pt modelId="{1624FD61-1B8D-4674-8D53-F9941CDAB86A}" type="parTrans" cxnId="{519DF594-8E81-4A31-B7EA-33913D8ED3DD}">
      <dgm:prSet/>
      <dgm:spPr/>
      <dgm:t>
        <a:bodyPr/>
        <a:lstStyle/>
        <a:p>
          <a:pPr algn="ctr"/>
          <a:endParaRPr lang="es-AR"/>
        </a:p>
      </dgm:t>
    </dgm:pt>
    <dgm:pt modelId="{19A614D5-9CAF-4D31-8C03-9853E21E5326}" type="sibTrans" cxnId="{519DF594-8E81-4A31-B7EA-33913D8ED3DD}">
      <dgm:prSet/>
      <dgm:spPr/>
      <dgm:t>
        <a:bodyPr/>
        <a:lstStyle/>
        <a:p>
          <a:pPr algn="ctr"/>
          <a:endParaRPr lang="es-AR"/>
        </a:p>
      </dgm:t>
    </dgm:pt>
    <dgm:pt modelId="{A25675F7-D095-41B4-870D-D8B6033DE05B}">
      <dgm:prSet phldrT="[Texto]"/>
      <dgm:spPr/>
      <dgm:t>
        <a:bodyPr/>
        <a:lstStyle/>
        <a:p>
          <a:pPr algn="ctr"/>
          <a:r>
            <a:rPr lang="es-AR"/>
            <a:t>Contadora</a:t>
          </a:r>
        </a:p>
      </dgm:t>
    </dgm:pt>
    <dgm:pt modelId="{6C8D017C-F50A-4A4A-B2CA-7C9D172D5E10}" type="parTrans" cxnId="{20AAA288-6242-44BA-A2DF-2D934593F03B}">
      <dgm:prSet/>
      <dgm:spPr/>
      <dgm:t>
        <a:bodyPr/>
        <a:lstStyle/>
        <a:p>
          <a:pPr algn="ctr"/>
          <a:endParaRPr lang="es-AR"/>
        </a:p>
      </dgm:t>
    </dgm:pt>
    <dgm:pt modelId="{51D3815E-FCAF-440A-9FE3-7ACB4532D8E1}" type="sibTrans" cxnId="{20AAA288-6242-44BA-A2DF-2D934593F03B}">
      <dgm:prSet/>
      <dgm:spPr/>
      <dgm:t>
        <a:bodyPr/>
        <a:lstStyle/>
        <a:p>
          <a:pPr algn="ctr"/>
          <a:endParaRPr lang="es-AR"/>
        </a:p>
      </dgm:t>
    </dgm:pt>
    <dgm:pt modelId="{FB169870-B819-421A-8D71-35D3088D4542}">
      <dgm:prSet phldrT="[Texto]"/>
      <dgm:spPr/>
      <dgm:t>
        <a:bodyPr/>
        <a:lstStyle/>
        <a:p>
          <a:pPr algn="ctr"/>
          <a:r>
            <a:rPr lang="es-AR"/>
            <a:t>Cajero</a:t>
          </a:r>
        </a:p>
      </dgm:t>
    </dgm:pt>
    <dgm:pt modelId="{018F3B04-19AA-495F-B92B-407EDA08F434}" type="parTrans" cxnId="{604BD274-9E4B-46FA-B2FA-C18B9086AC32}">
      <dgm:prSet/>
      <dgm:spPr/>
      <dgm:t>
        <a:bodyPr/>
        <a:lstStyle/>
        <a:p>
          <a:pPr algn="ctr"/>
          <a:endParaRPr lang="es-AR"/>
        </a:p>
      </dgm:t>
    </dgm:pt>
    <dgm:pt modelId="{07957FE2-DB99-48F0-B467-C2C813470632}" type="sibTrans" cxnId="{604BD274-9E4B-46FA-B2FA-C18B9086AC32}">
      <dgm:prSet/>
      <dgm:spPr/>
      <dgm:t>
        <a:bodyPr/>
        <a:lstStyle/>
        <a:p>
          <a:pPr algn="ctr"/>
          <a:endParaRPr lang="es-AR"/>
        </a:p>
      </dgm:t>
    </dgm:pt>
    <dgm:pt modelId="{31F988DA-1C3B-4E5E-BA40-734FCB0528F1}">
      <dgm:prSet phldrT="[Texto]"/>
      <dgm:spPr/>
      <dgm:t>
        <a:bodyPr/>
        <a:lstStyle/>
        <a:p>
          <a:pPr algn="ctr"/>
          <a:r>
            <a:rPr lang="es-AR"/>
            <a:t>Ayudante</a:t>
          </a:r>
        </a:p>
      </dgm:t>
    </dgm:pt>
    <dgm:pt modelId="{57AC5A75-75C8-4D5D-A70A-CA9D5934C097}" type="parTrans" cxnId="{28EC1544-90A4-4D02-ABCA-1F725310B4C0}">
      <dgm:prSet/>
      <dgm:spPr/>
      <dgm:t>
        <a:bodyPr/>
        <a:lstStyle/>
        <a:p>
          <a:pPr algn="ctr"/>
          <a:endParaRPr lang="es-AR"/>
        </a:p>
      </dgm:t>
    </dgm:pt>
    <dgm:pt modelId="{148165EA-58FA-4D05-B4B2-D790E161E592}" type="sibTrans" cxnId="{28EC1544-90A4-4D02-ABCA-1F725310B4C0}">
      <dgm:prSet/>
      <dgm:spPr/>
      <dgm:t>
        <a:bodyPr/>
        <a:lstStyle/>
        <a:p>
          <a:pPr algn="ctr"/>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18569363-7ECD-44D6-8C16-C3BF4C957D40}" type="pres">
      <dgm:prSet presAssocID="{3C6DFD2E-1BFF-464C-B51D-C0699F3306C4}" presName="Name37" presStyleLbl="parChTrans1D2" presStyleIdx="0"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0" presStyleCnt="2">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0"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3"/>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3">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3"/>
      <dgm:spPr/>
      <dgm:t>
        <a:bodyPr/>
        <a:lstStyle/>
        <a:p>
          <a:endParaRPr lang="es-AR"/>
        </a:p>
      </dgm:t>
    </dgm:pt>
    <dgm:pt modelId="{26369E9D-4F58-44A3-829E-15B6FB2BCDA6}" type="pres">
      <dgm:prSet presAssocID="{D9E6C8FC-57E7-474B-B3CD-435B41E90542}" presName="hierChild4" presStyleCnt="0"/>
      <dgm:spPr/>
    </dgm:pt>
    <dgm:pt modelId="{F2FA6399-2181-44E5-8B07-367C375D7F18}" type="pres">
      <dgm:prSet presAssocID="{7F20ED50-9934-492E-8956-CE6D99DE6FEE}" presName="Name37" presStyleLbl="parChTrans1D4" presStyleIdx="0" presStyleCnt="14"/>
      <dgm:spPr/>
      <dgm:t>
        <a:bodyPr/>
        <a:lstStyle/>
        <a:p>
          <a:endParaRPr lang="es-AR"/>
        </a:p>
      </dgm:t>
    </dgm:pt>
    <dgm:pt modelId="{AE1FDF81-5540-48E7-BFE9-082DA063C341}" type="pres">
      <dgm:prSet presAssocID="{BB75EE0F-CAB8-41E0-ADA7-4AF1B18C8126}" presName="hierRoot2" presStyleCnt="0">
        <dgm:presLayoutVars>
          <dgm:hierBranch val="init"/>
        </dgm:presLayoutVars>
      </dgm:prSet>
      <dgm:spPr/>
    </dgm:pt>
    <dgm:pt modelId="{4F0F8C6C-0EF7-47B3-8F00-A728BCF95A65}" type="pres">
      <dgm:prSet presAssocID="{BB75EE0F-CAB8-41E0-ADA7-4AF1B18C8126}" presName="rootComposite" presStyleCnt="0"/>
      <dgm:spPr/>
    </dgm:pt>
    <dgm:pt modelId="{E5016ACA-A89D-412A-8A88-CF13B7E479D5}" type="pres">
      <dgm:prSet presAssocID="{BB75EE0F-CAB8-41E0-ADA7-4AF1B18C8126}" presName="rootText" presStyleLbl="node4" presStyleIdx="0" presStyleCnt="14">
        <dgm:presLayoutVars>
          <dgm:chPref val="3"/>
        </dgm:presLayoutVars>
      </dgm:prSet>
      <dgm:spPr/>
      <dgm:t>
        <a:bodyPr/>
        <a:lstStyle/>
        <a:p>
          <a:endParaRPr lang="es-AR"/>
        </a:p>
      </dgm:t>
    </dgm:pt>
    <dgm:pt modelId="{4006562E-ACE4-4703-9C66-EF798CBDB449}" type="pres">
      <dgm:prSet presAssocID="{BB75EE0F-CAB8-41E0-ADA7-4AF1B18C8126}" presName="rootConnector" presStyleLbl="node4" presStyleIdx="0" presStyleCnt="14"/>
      <dgm:spPr/>
      <dgm:t>
        <a:bodyPr/>
        <a:lstStyle/>
        <a:p>
          <a:endParaRPr lang="es-AR"/>
        </a:p>
      </dgm:t>
    </dgm:pt>
    <dgm:pt modelId="{1AA1FA1B-3668-4CDE-A363-4F7D61C34963}" type="pres">
      <dgm:prSet presAssocID="{BB75EE0F-CAB8-41E0-ADA7-4AF1B18C8126}" presName="hierChild4" presStyleCnt="0"/>
      <dgm:spPr/>
    </dgm:pt>
    <dgm:pt modelId="{28C466A5-7C5A-4E82-A914-996806E93A18}" type="pres">
      <dgm:prSet presAssocID="{BB75EE0F-CAB8-41E0-ADA7-4AF1B18C8126}" presName="hierChild5" presStyleCnt="0"/>
      <dgm:spPr/>
    </dgm:pt>
    <dgm:pt modelId="{6A68317E-06C8-47EE-A690-3F6DA225DE0C}" type="pres">
      <dgm:prSet presAssocID="{85979A4C-A8DF-4A5C-95C5-1EF4516B0BE3}" presName="Name37" presStyleLbl="parChTrans1D4" presStyleIdx="1" presStyleCnt="14"/>
      <dgm:spPr/>
      <dgm:t>
        <a:bodyPr/>
        <a:lstStyle/>
        <a:p>
          <a:endParaRPr lang="es-AR"/>
        </a:p>
      </dgm:t>
    </dgm:pt>
    <dgm:pt modelId="{50C396B5-2284-4869-98B4-D1CB4F309315}" type="pres">
      <dgm:prSet presAssocID="{4AF644C9-2D4D-45CB-9908-55B57121857E}" presName="hierRoot2" presStyleCnt="0">
        <dgm:presLayoutVars>
          <dgm:hierBranch val="init"/>
        </dgm:presLayoutVars>
      </dgm:prSet>
      <dgm:spPr/>
    </dgm:pt>
    <dgm:pt modelId="{F7263E4F-0E72-4958-80AE-09300D64A796}" type="pres">
      <dgm:prSet presAssocID="{4AF644C9-2D4D-45CB-9908-55B57121857E}" presName="rootComposite" presStyleCnt="0"/>
      <dgm:spPr/>
    </dgm:pt>
    <dgm:pt modelId="{7D5DCB1A-9937-4676-A984-19897E1579C6}" type="pres">
      <dgm:prSet presAssocID="{4AF644C9-2D4D-45CB-9908-55B57121857E}" presName="rootText" presStyleLbl="node4" presStyleIdx="1" presStyleCnt="14">
        <dgm:presLayoutVars>
          <dgm:chPref val="3"/>
        </dgm:presLayoutVars>
      </dgm:prSet>
      <dgm:spPr/>
      <dgm:t>
        <a:bodyPr/>
        <a:lstStyle/>
        <a:p>
          <a:endParaRPr lang="es-AR"/>
        </a:p>
      </dgm:t>
    </dgm:pt>
    <dgm:pt modelId="{469C1C3A-AAD9-4B98-8774-A11F7F6D16E5}" type="pres">
      <dgm:prSet presAssocID="{4AF644C9-2D4D-45CB-9908-55B57121857E}" presName="rootConnector" presStyleLbl="node4" presStyleIdx="1" presStyleCnt="14"/>
      <dgm:spPr/>
      <dgm:t>
        <a:bodyPr/>
        <a:lstStyle/>
        <a:p>
          <a:endParaRPr lang="es-AR"/>
        </a:p>
      </dgm:t>
    </dgm:pt>
    <dgm:pt modelId="{69E6D275-1E83-46CE-B855-2D6650F534AF}" type="pres">
      <dgm:prSet presAssocID="{4AF644C9-2D4D-45CB-9908-55B57121857E}" presName="hierChild4" presStyleCnt="0"/>
      <dgm:spPr/>
    </dgm:pt>
    <dgm:pt modelId="{4C4592B6-D244-4FD0-8534-826305CCD78D}" type="pres">
      <dgm:prSet presAssocID="{4AF644C9-2D4D-45CB-9908-55B57121857E}" presName="hierChild5" presStyleCnt="0"/>
      <dgm:spPr/>
    </dgm:pt>
    <dgm:pt modelId="{D70E273E-3EF6-47C4-9ABD-033395C521C0}" type="pres">
      <dgm:prSet presAssocID="{F9ACEEB6-8E87-4C6C-BFCE-2F3A018382DF}" presName="Name37" presStyleLbl="parChTrans1D4" presStyleIdx="2" presStyleCnt="14"/>
      <dgm:spPr/>
      <dgm:t>
        <a:bodyPr/>
        <a:lstStyle/>
        <a:p>
          <a:endParaRPr lang="es-AR"/>
        </a:p>
      </dgm:t>
    </dgm:pt>
    <dgm:pt modelId="{1ABA3696-C495-4918-9057-41A74B4A4F9B}" type="pres">
      <dgm:prSet presAssocID="{0CCDA282-BB26-49B6-890A-32AC74009167}" presName="hierRoot2" presStyleCnt="0">
        <dgm:presLayoutVars>
          <dgm:hierBranch val="init"/>
        </dgm:presLayoutVars>
      </dgm:prSet>
      <dgm:spPr/>
    </dgm:pt>
    <dgm:pt modelId="{B29D78E1-F81F-4219-8E84-39DC5E145BB5}" type="pres">
      <dgm:prSet presAssocID="{0CCDA282-BB26-49B6-890A-32AC74009167}" presName="rootComposite" presStyleCnt="0"/>
      <dgm:spPr/>
    </dgm:pt>
    <dgm:pt modelId="{A8429D28-4ADE-4C42-8030-570A46BF5E79}" type="pres">
      <dgm:prSet presAssocID="{0CCDA282-BB26-49B6-890A-32AC74009167}" presName="rootText" presStyleLbl="node4" presStyleIdx="2" presStyleCnt="14">
        <dgm:presLayoutVars>
          <dgm:chPref val="3"/>
        </dgm:presLayoutVars>
      </dgm:prSet>
      <dgm:spPr/>
      <dgm:t>
        <a:bodyPr/>
        <a:lstStyle/>
        <a:p>
          <a:endParaRPr lang="es-AR"/>
        </a:p>
      </dgm:t>
    </dgm:pt>
    <dgm:pt modelId="{24A92979-E2F1-46F9-B8F9-A40608924704}" type="pres">
      <dgm:prSet presAssocID="{0CCDA282-BB26-49B6-890A-32AC74009167}" presName="rootConnector" presStyleLbl="node4" presStyleIdx="2" presStyleCnt="14"/>
      <dgm:spPr/>
      <dgm:t>
        <a:bodyPr/>
        <a:lstStyle/>
        <a:p>
          <a:endParaRPr lang="es-AR"/>
        </a:p>
      </dgm:t>
    </dgm:pt>
    <dgm:pt modelId="{64703B6A-1111-4876-9835-84976D993F21}" type="pres">
      <dgm:prSet presAssocID="{0CCDA282-BB26-49B6-890A-32AC74009167}" presName="hierChild4" presStyleCnt="0"/>
      <dgm:spPr/>
    </dgm:pt>
    <dgm:pt modelId="{56D08F9B-B9EC-4500-89FF-F832FB511620}" type="pres">
      <dgm:prSet presAssocID="{0CCDA282-BB26-49B6-890A-32AC74009167}" presName="hierChild5" presStyleCnt="0"/>
      <dgm:spPr/>
    </dgm:pt>
    <dgm:pt modelId="{7C83333E-353E-4DBD-974F-05B3E040C9F3}" type="pres">
      <dgm:prSet presAssocID="{84F3E0BA-04CD-44A3-A197-1B53BBB68575}" presName="Name37" presStyleLbl="parChTrans1D4" presStyleIdx="3" presStyleCnt="14"/>
      <dgm:spPr/>
      <dgm:t>
        <a:bodyPr/>
        <a:lstStyle/>
        <a:p>
          <a:endParaRPr lang="es-AR"/>
        </a:p>
      </dgm:t>
    </dgm:pt>
    <dgm:pt modelId="{9BDE566F-F732-4873-991A-D9AD3D3D6D5C}" type="pres">
      <dgm:prSet presAssocID="{73B3620B-D974-4D2B-BD34-797D46E5E00A}" presName="hierRoot2" presStyleCnt="0">
        <dgm:presLayoutVars>
          <dgm:hierBranch val="init"/>
        </dgm:presLayoutVars>
      </dgm:prSet>
      <dgm:spPr/>
    </dgm:pt>
    <dgm:pt modelId="{81BC8ABB-9FDF-4767-9553-252CF390D6D6}" type="pres">
      <dgm:prSet presAssocID="{73B3620B-D974-4D2B-BD34-797D46E5E00A}" presName="rootComposite" presStyleCnt="0"/>
      <dgm:spPr/>
    </dgm:pt>
    <dgm:pt modelId="{02CDF739-5B2D-43DB-8798-10BA9159210B}" type="pres">
      <dgm:prSet presAssocID="{73B3620B-D974-4D2B-BD34-797D46E5E00A}" presName="rootText" presStyleLbl="node4" presStyleIdx="3" presStyleCnt="14">
        <dgm:presLayoutVars>
          <dgm:chPref val="3"/>
        </dgm:presLayoutVars>
      </dgm:prSet>
      <dgm:spPr/>
      <dgm:t>
        <a:bodyPr/>
        <a:lstStyle/>
        <a:p>
          <a:endParaRPr lang="es-AR"/>
        </a:p>
      </dgm:t>
    </dgm:pt>
    <dgm:pt modelId="{ACBEA207-669D-400F-8DEE-C0FC1717D5D8}" type="pres">
      <dgm:prSet presAssocID="{73B3620B-D974-4D2B-BD34-797D46E5E00A}" presName="rootConnector" presStyleLbl="node4" presStyleIdx="3" presStyleCnt="14"/>
      <dgm:spPr/>
      <dgm:t>
        <a:bodyPr/>
        <a:lstStyle/>
        <a:p>
          <a:endParaRPr lang="es-AR"/>
        </a:p>
      </dgm:t>
    </dgm:pt>
    <dgm:pt modelId="{40069108-5FC0-4465-A1B6-51EB86EFE702}" type="pres">
      <dgm:prSet presAssocID="{73B3620B-D974-4D2B-BD34-797D46E5E00A}" presName="hierChild4" presStyleCnt="0"/>
      <dgm:spPr/>
    </dgm:pt>
    <dgm:pt modelId="{3039BBF8-7FC1-4F96-83A2-DCA6C1451ED7}" type="pres">
      <dgm:prSet presAssocID="{73B3620B-D974-4D2B-BD34-797D46E5E00A}" presName="hierChild5" presStyleCnt="0"/>
      <dgm:spPr/>
    </dgm:pt>
    <dgm:pt modelId="{A9062D93-E3D6-441B-AA04-3B63D6C70670}" type="pres">
      <dgm:prSet presAssocID="{DED2FCDE-2CE9-4FF0-87FC-A08AB8A5F7CC}" presName="Name37" presStyleLbl="parChTrans1D4" presStyleIdx="4" presStyleCnt="14"/>
      <dgm:spPr/>
      <dgm:t>
        <a:bodyPr/>
        <a:lstStyle/>
        <a:p>
          <a:endParaRPr lang="es-AR"/>
        </a:p>
      </dgm:t>
    </dgm:pt>
    <dgm:pt modelId="{A1DE0FA8-06CC-4887-8EB1-F934D7FA5899}" type="pres">
      <dgm:prSet presAssocID="{59E76C9C-3B48-474B-A6E3-1CD3FFFED176}" presName="hierRoot2" presStyleCnt="0">
        <dgm:presLayoutVars>
          <dgm:hierBranch val="init"/>
        </dgm:presLayoutVars>
      </dgm:prSet>
      <dgm:spPr/>
    </dgm:pt>
    <dgm:pt modelId="{9D274FEE-1A03-4E20-8478-9BF3D54603EA}" type="pres">
      <dgm:prSet presAssocID="{59E76C9C-3B48-474B-A6E3-1CD3FFFED176}" presName="rootComposite" presStyleCnt="0"/>
      <dgm:spPr/>
    </dgm:pt>
    <dgm:pt modelId="{A13C6E9A-E6B9-4C0D-9041-6011AA3C9E94}" type="pres">
      <dgm:prSet presAssocID="{59E76C9C-3B48-474B-A6E3-1CD3FFFED176}" presName="rootText" presStyleLbl="node4" presStyleIdx="4" presStyleCnt="14">
        <dgm:presLayoutVars>
          <dgm:chPref val="3"/>
        </dgm:presLayoutVars>
      </dgm:prSet>
      <dgm:spPr/>
      <dgm:t>
        <a:bodyPr/>
        <a:lstStyle/>
        <a:p>
          <a:endParaRPr lang="es-AR"/>
        </a:p>
      </dgm:t>
    </dgm:pt>
    <dgm:pt modelId="{A30B764B-3C90-47CC-A171-8CB4D3BAA217}" type="pres">
      <dgm:prSet presAssocID="{59E76C9C-3B48-474B-A6E3-1CD3FFFED176}" presName="rootConnector" presStyleLbl="node4" presStyleIdx="4" presStyleCnt="14"/>
      <dgm:spPr/>
      <dgm:t>
        <a:bodyPr/>
        <a:lstStyle/>
        <a:p>
          <a:endParaRPr lang="es-AR"/>
        </a:p>
      </dgm:t>
    </dgm:pt>
    <dgm:pt modelId="{42E2EC11-6EA1-45DD-8A95-BBCA03284A24}" type="pres">
      <dgm:prSet presAssocID="{59E76C9C-3B48-474B-A6E3-1CD3FFFED176}" presName="hierChild4" presStyleCnt="0"/>
      <dgm:spPr/>
    </dgm:pt>
    <dgm:pt modelId="{6B5692FF-1101-4FC3-B3ED-1EE7F7198848}" type="pres">
      <dgm:prSet presAssocID="{59E76C9C-3B48-474B-A6E3-1CD3FFFED176}" presName="hierChild5" presStyleCnt="0"/>
      <dgm:spPr/>
    </dgm:pt>
    <dgm:pt modelId="{538F0877-59AB-46C2-8770-AD395EA984A8}" type="pres">
      <dgm:prSet presAssocID="{C6CA87FD-A9FF-4415-9DA3-844CF34C6AC7}" presName="Name37" presStyleLbl="parChTrans1D4" presStyleIdx="5" presStyleCnt="14"/>
      <dgm:spPr/>
      <dgm:t>
        <a:bodyPr/>
        <a:lstStyle/>
        <a:p>
          <a:endParaRPr lang="es-AR"/>
        </a:p>
      </dgm:t>
    </dgm:pt>
    <dgm:pt modelId="{3169C315-F3E3-452C-B761-F19BDC0005B3}" type="pres">
      <dgm:prSet presAssocID="{A59BF7ED-C5B1-43B7-8D51-51037D17D502}" presName="hierRoot2" presStyleCnt="0">
        <dgm:presLayoutVars>
          <dgm:hierBranch val="init"/>
        </dgm:presLayoutVars>
      </dgm:prSet>
      <dgm:spPr/>
    </dgm:pt>
    <dgm:pt modelId="{E6E9A1CC-C330-4DAC-B932-AAB708637D4C}" type="pres">
      <dgm:prSet presAssocID="{A59BF7ED-C5B1-43B7-8D51-51037D17D502}" presName="rootComposite" presStyleCnt="0"/>
      <dgm:spPr/>
    </dgm:pt>
    <dgm:pt modelId="{90C1A6E4-8A5F-45AD-AFDD-B81F1B8B8999}" type="pres">
      <dgm:prSet presAssocID="{A59BF7ED-C5B1-43B7-8D51-51037D17D502}" presName="rootText" presStyleLbl="node4" presStyleIdx="5" presStyleCnt="14">
        <dgm:presLayoutVars>
          <dgm:chPref val="3"/>
        </dgm:presLayoutVars>
      </dgm:prSet>
      <dgm:spPr/>
      <dgm:t>
        <a:bodyPr/>
        <a:lstStyle/>
        <a:p>
          <a:endParaRPr lang="es-AR"/>
        </a:p>
      </dgm:t>
    </dgm:pt>
    <dgm:pt modelId="{086DFAE9-112A-4ED2-ABAD-4B1A30002675}" type="pres">
      <dgm:prSet presAssocID="{A59BF7ED-C5B1-43B7-8D51-51037D17D502}" presName="rootConnector" presStyleLbl="node4" presStyleIdx="5" presStyleCnt="14"/>
      <dgm:spPr/>
      <dgm:t>
        <a:bodyPr/>
        <a:lstStyle/>
        <a:p>
          <a:endParaRPr lang="es-AR"/>
        </a:p>
      </dgm:t>
    </dgm:pt>
    <dgm:pt modelId="{1E715F28-9B35-4525-9F4F-BB9239ECDFEE}" type="pres">
      <dgm:prSet presAssocID="{A59BF7ED-C5B1-43B7-8D51-51037D17D502}" presName="hierChild4" presStyleCnt="0"/>
      <dgm:spPr/>
    </dgm:pt>
    <dgm:pt modelId="{5B83DDC6-8793-4C22-9174-701093DEF130}" type="pres">
      <dgm:prSet presAssocID="{A59BF7ED-C5B1-43B7-8D51-51037D17D502}" presName="hierChild5" presStyleCnt="0"/>
      <dgm:spPr/>
    </dgm:pt>
    <dgm:pt modelId="{5EC9880C-EF72-47B2-8FF6-36EC47BCA672}" type="pres">
      <dgm:prSet presAssocID="{9D8C3720-68CA-438F-9F9E-5B73B06697F5}" presName="Name37" presStyleLbl="parChTrans1D4" presStyleIdx="6" presStyleCnt="14"/>
      <dgm:spPr/>
      <dgm:t>
        <a:bodyPr/>
        <a:lstStyle/>
        <a:p>
          <a:endParaRPr lang="es-AR"/>
        </a:p>
      </dgm:t>
    </dgm:pt>
    <dgm:pt modelId="{81169CBD-E5D9-45AC-A131-A121FC9B8461}" type="pres">
      <dgm:prSet presAssocID="{529BF9FD-442B-460C-9BE1-81FB2A1B0844}" presName="hierRoot2" presStyleCnt="0">
        <dgm:presLayoutVars>
          <dgm:hierBranch val="init"/>
        </dgm:presLayoutVars>
      </dgm:prSet>
      <dgm:spPr/>
    </dgm:pt>
    <dgm:pt modelId="{9D1BFF96-53BA-4ACC-92FE-1F5FC24EDF02}" type="pres">
      <dgm:prSet presAssocID="{529BF9FD-442B-460C-9BE1-81FB2A1B0844}" presName="rootComposite" presStyleCnt="0"/>
      <dgm:spPr/>
    </dgm:pt>
    <dgm:pt modelId="{6B050F9D-9699-4FD2-8430-0B0530B13AFF}" type="pres">
      <dgm:prSet presAssocID="{529BF9FD-442B-460C-9BE1-81FB2A1B0844}" presName="rootText" presStyleLbl="node4" presStyleIdx="6" presStyleCnt="14">
        <dgm:presLayoutVars>
          <dgm:chPref val="3"/>
        </dgm:presLayoutVars>
      </dgm:prSet>
      <dgm:spPr/>
      <dgm:t>
        <a:bodyPr/>
        <a:lstStyle/>
        <a:p>
          <a:endParaRPr lang="es-AR"/>
        </a:p>
      </dgm:t>
    </dgm:pt>
    <dgm:pt modelId="{25402B0A-E9EC-4254-B2CC-8EF096FAEF8B}" type="pres">
      <dgm:prSet presAssocID="{529BF9FD-442B-460C-9BE1-81FB2A1B0844}" presName="rootConnector" presStyleLbl="node4" presStyleIdx="6" presStyleCnt="14"/>
      <dgm:spPr/>
      <dgm:t>
        <a:bodyPr/>
        <a:lstStyle/>
        <a:p>
          <a:endParaRPr lang="es-AR"/>
        </a:p>
      </dgm:t>
    </dgm:pt>
    <dgm:pt modelId="{15E00FA4-6C12-43CB-B542-75D6EF5AA102}" type="pres">
      <dgm:prSet presAssocID="{529BF9FD-442B-460C-9BE1-81FB2A1B0844}" presName="hierChild4" presStyleCnt="0"/>
      <dgm:spPr/>
    </dgm:pt>
    <dgm:pt modelId="{AF15D9BB-B069-47EC-8AF6-34040ADCEB03}" type="pres">
      <dgm:prSet presAssocID="{529BF9FD-442B-460C-9BE1-81FB2A1B0844}" presName="hierChild5" presStyleCnt="0"/>
      <dgm:spPr/>
    </dgm:pt>
    <dgm:pt modelId="{DA661D01-DDC6-48D8-BF5B-79343E8F447C}" type="pres">
      <dgm:prSet presAssocID="{D9E6C8FC-57E7-474B-B3CD-435B41E90542}" presName="hierChild5" presStyleCnt="0"/>
      <dgm:spPr/>
    </dgm:pt>
    <dgm:pt modelId="{FC6C931E-8425-44E2-9A45-C99078A7EBFB}" type="pres">
      <dgm:prSet presAssocID="{2E8663CA-27C3-4CCA-A623-4C27556E9918}" presName="hierChild5" presStyleCnt="0"/>
      <dgm:spPr/>
    </dgm:pt>
    <dgm:pt modelId="{28B7760E-E382-410C-9811-C5E04A997589}" type="pres">
      <dgm:prSet presAssocID="{E771CCE4-7233-4A07-BEE1-7601D55C76F8}" presName="Name37" presStyleLbl="parChTrans1D2" presStyleIdx="1" presStyleCnt="2"/>
      <dgm:spPr/>
      <dgm:t>
        <a:bodyPr/>
        <a:lstStyle/>
        <a:p>
          <a:endParaRPr lang="es-AR"/>
        </a:p>
      </dgm:t>
    </dgm:pt>
    <dgm:pt modelId="{7C13ABE4-CA1F-4D9C-9DE8-849BC58BFCB0}" type="pres">
      <dgm:prSet presAssocID="{1A0003A3-B989-4D52-BD87-D674854DE084}" presName="hierRoot2" presStyleCnt="0">
        <dgm:presLayoutVars>
          <dgm:hierBranch val="init"/>
        </dgm:presLayoutVars>
      </dgm:prSet>
      <dgm:spPr/>
    </dgm:pt>
    <dgm:pt modelId="{83CC52C8-5F2A-4F96-ABA1-2BE530AE0CC2}" type="pres">
      <dgm:prSet presAssocID="{1A0003A3-B989-4D52-BD87-D674854DE084}" presName="rootComposite" presStyleCnt="0"/>
      <dgm:spPr/>
    </dgm:pt>
    <dgm:pt modelId="{EF01399A-C871-42DB-882D-B4956439CC7A}" type="pres">
      <dgm:prSet presAssocID="{1A0003A3-B989-4D52-BD87-D674854DE084}" presName="rootText" presStyleLbl="node2" presStyleIdx="1" presStyleCnt="2">
        <dgm:presLayoutVars>
          <dgm:chPref val="3"/>
        </dgm:presLayoutVars>
      </dgm:prSet>
      <dgm:spPr/>
      <dgm:t>
        <a:bodyPr/>
        <a:lstStyle/>
        <a:p>
          <a:endParaRPr lang="es-AR"/>
        </a:p>
      </dgm:t>
    </dgm:pt>
    <dgm:pt modelId="{E637356C-C93D-4C43-80DB-9252B4FBED9E}" type="pres">
      <dgm:prSet presAssocID="{1A0003A3-B989-4D52-BD87-D674854DE084}" presName="rootConnector" presStyleLbl="node2" presStyleIdx="1" presStyleCnt="2"/>
      <dgm:spPr/>
      <dgm:t>
        <a:bodyPr/>
        <a:lstStyle/>
        <a:p>
          <a:endParaRPr lang="es-AR"/>
        </a:p>
      </dgm:t>
    </dgm:pt>
    <dgm:pt modelId="{21FB68E5-8B14-40FB-9DE7-CA3BCFB8E6D8}" type="pres">
      <dgm:prSet presAssocID="{1A0003A3-B989-4D52-BD87-D674854DE084}" presName="hierChild4" presStyleCnt="0"/>
      <dgm:spPr/>
    </dgm:pt>
    <dgm:pt modelId="{EDEF938C-CCB0-408F-BB39-89B7B85CDEA0}" type="pres">
      <dgm:prSet presAssocID="{C85EEFE2-4C55-4C2E-8766-4F8BE4124556}" presName="Name37" presStyleLbl="parChTrans1D3" presStyleIdx="1" presStyleCnt="3"/>
      <dgm:spPr/>
      <dgm:t>
        <a:bodyPr/>
        <a:lstStyle/>
        <a:p>
          <a:endParaRPr lang="es-AR"/>
        </a:p>
      </dgm:t>
    </dgm:pt>
    <dgm:pt modelId="{10552FBF-4BAC-455A-8AD8-534B515A9A8C}" type="pres">
      <dgm:prSet presAssocID="{95BCC889-D8C6-47FF-92E1-3733FB1CECEE}" presName="hierRoot2" presStyleCnt="0">
        <dgm:presLayoutVars>
          <dgm:hierBranch val="init"/>
        </dgm:presLayoutVars>
      </dgm:prSet>
      <dgm:spPr/>
    </dgm:pt>
    <dgm:pt modelId="{55C2B6DB-1D56-4EC0-9731-9F9D4D3B02BD}" type="pres">
      <dgm:prSet presAssocID="{95BCC889-D8C6-47FF-92E1-3733FB1CECEE}" presName="rootComposite" presStyleCnt="0"/>
      <dgm:spPr/>
    </dgm:pt>
    <dgm:pt modelId="{C3DE3DAA-7C2C-41D7-A3CB-47B29D9A2634}" type="pres">
      <dgm:prSet presAssocID="{95BCC889-D8C6-47FF-92E1-3733FB1CECEE}" presName="rootText" presStyleLbl="node3" presStyleIdx="1" presStyleCnt="3">
        <dgm:presLayoutVars>
          <dgm:chPref val="3"/>
        </dgm:presLayoutVars>
      </dgm:prSet>
      <dgm:spPr/>
      <dgm:t>
        <a:bodyPr/>
        <a:lstStyle/>
        <a:p>
          <a:endParaRPr lang="es-AR"/>
        </a:p>
      </dgm:t>
    </dgm:pt>
    <dgm:pt modelId="{E059473C-A604-4EEF-8D14-1C1121E6E42C}" type="pres">
      <dgm:prSet presAssocID="{95BCC889-D8C6-47FF-92E1-3733FB1CECEE}" presName="rootConnector" presStyleLbl="node3" presStyleIdx="1" presStyleCnt="3"/>
      <dgm:spPr/>
      <dgm:t>
        <a:bodyPr/>
        <a:lstStyle/>
        <a:p>
          <a:endParaRPr lang="es-AR"/>
        </a:p>
      </dgm:t>
    </dgm:pt>
    <dgm:pt modelId="{7F146050-BB51-4075-9590-A769E3B1C1F8}" type="pres">
      <dgm:prSet presAssocID="{95BCC889-D8C6-47FF-92E1-3733FB1CECEE}" presName="hierChild4" presStyleCnt="0"/>
      <dgm:spPr/>
    </dgm:pt>
    <dgm:pt modelId="{87AED57A-097E-44EF-B827-B218957D8E9D}" type="pres">
      <dgm:prSet presAssocID="{F42885A1-A03D-48DC-8641-B135C58A11D6}" presName="Name37" presStyleLbl="parChTrans1D4" presStyleIdx="7" presStyleCnt="14"/>
      <dgm:spPr/>
      <dgm:t>
        <a:bodyPr/>
        <a:lstStyle/>
        <a:p>
          <a:endParaRPr lang="es-AR"/>
        </a:p>
      </dgm:t>
    </dgm:pt>
    <dgm:pt modelId="{23B9C635-B684-4130-9602-84B1213252A7}" type="pres">
      <dgm:prSet presAssocID="{2DEF96C9-12AE-4CE3-978E-C38C69AC015D}" presName="hierRoot2" presStyleCnt="0">
        <dgm:presLayoutVars>
          <dgm:hierBranch val="init"/>
        </dgm:presLayoutVars>
      </dgm:prSet>
      <dgm:spPr/>
    </dgm:pt>
    <dgm:pt modelId="{A33E15D1-54F8-4F86-B7E7-5BF4D9B28587}" type="pres">
      <dgm:prSet presAssocID="{2DEF96C9-12AE-4CE3-978E-C38C69AC015D}" presName="rootComposite" presStyleCnt="0"/>
      <dgm:spPr/>
    </dgm:pt>
    <dgm:pt modelId="{4CBA81ED-297E-4400-89C4-9ADFDF0F0E2F}" type="pres">
      <dgm:prSet presAssocID="{2DEF96C9-12AE-4CE3-978E-C38C69AC015D}" presName="rootText" presStyleLbl="node4" presStyleIdx="7" presStyleCnt="14">
        <dgm:presLayoutVars>
          <dgm:chPref val="3"/>
        </dgm:presLayoutVars>
      </dgm:prSet>
      <dgm:spPr/>
      <dgm:t>
        <a:bodyPr/>
        <a:lstStyle/>
        <a:p>
          <a:endParaRPr lang="es-AR"/>
        </a:p>
      </dgm:t>
    </dgm:pt>
    <dgm:pt modelId="{237ADA24-2C2C-42A5-99E8-66177294C31C}" type="pres">
      <dgm:prSet presAssocID="{2DEF96C9-12AE-4CE3-978E-C38C69AC015D}" presName="rootConnector" presStyleLbl="node4" presStyleIdx="7" presStyleCnt="14"/>
      <dgm:spPr/>
      <dgm:t>
        <a:bodyPr/>
        <a:lstStyle/>
        <a:p>
          <a:endParaRPr lang="es-AR"/>
        </a:p>
      </dgm:t>
    </dgm:pt>
    <dgm:pt modelId="{1EDA72A3-C645-4454-8B2B-2B6B2F527509}" type="pres">
      <dgm:prSet presAssocID="{2DEF96C9-12AE-4CE3-978E-C38C69AC015D}" presName="hierChild4" presStyleCnt="0"/>
      <dgm:spPr/>
    </dgm:pt>
    <dgm:pt modelId="{07169D55-8D73-4478-999C-132BCAE933ED}" type="pres">
      <dgm:prSet presAssocID="{2DEF96C9-12AE-4CE3-978E-C38C69AC015D}" presName="hierChild5" presStyleCnt="0"/>
      <dgm:spPr/>
    </dgm:pt>
    <dgm:pt modelId="{E2E84C34-B58E-40ED-97AB-3CCF7A749D31}" type="pres">
      <dgm:prSet presAssocID="{BBEC2A1C-E013-4F90-8FC3-7B4A780F229E}" presName="Name37" presStyleLbl="parChTrans1D4" presStyleIdx="8" presStyleCnt="14"/>
      <dgm:spPr/>
      <dgm:t>
        <a:bodyPr/>
        <a:lstStyle/>
        <a:p>
          <a:endParaRPr lang="es-AR"/>
        </a:p>
      </dgm:t>
    </dgm:pt>
    <dgm:pt modelId="{7EE27DDC-8F90-4BAD-863E-DB498A08181A}" type="pres">
      <dgm:prSet presAssocID="{58D1E214-6072-4689-8CC5-260FA572BA5B}" presName="hierRoot2" presStyleCnt="0">
        <dgm:presLayoutVars>
          <dgm:hierBranch val="init"/>
        </dgm:presLayoutVars>
      </dgm:prSet>
      <dgm:spPr/>
    </dgm:pt>
    <dgm:pt modelId="{24C84ED0-2F16-4D34-9F9F-836C402FEECA}" type="pres">
      <dgm:prSet presAssocID="{58D1E214-6072-4689-8CC5-260FA572BA5B}" presName="rootComposite" presStyleCnt="0"/>
      <dgm:spPr/>
    </dgm:pt>
    <dgm:pt modelId="{E54F2900-92CD-4717-9FBB-2BBB63263854}" type="pres">
      <dgm:prSet presAssocID="{58D1E214-6072-4689-8CC5-260FA572BA5B}" presName="rootText" presStyleLbl="node4" presStyleIdx="8" presStyleCnt="14">
        <dgm:presLayoutVars>
          <dgm:chPref val="3"/>
        </dgm:presLayoutVars>
      </dgm:prSet>
      <dgm:spPr/>
      <dgm:t>
        <a:bodyPr/>
        <a:lstStyle/>
        <a:p>
          <a:endParaRPr lang="es-AR"/>
        </a:p>
      </dgm:t>
    </dgm:pt>
    <dgm:pt modelId="{0D8D37DD-E15D-4AA6-B6F9-B6F74D94E6E2}" type="pres">
      <dgm:prSet presAssocID="{58D1E214-6072-4689-8CC5-260FA572BA5B}" presName="rootConnector" presStyleLbl="node4" presStyleIdx="8" presStyleCnt="14"/>
      <dgm:spPr/>
      <dgm:t>
        <a:bodyPr/>
        <a:lstStyle/>
        <a:p>
          <a:endParaRPr lang="es-AR"/>
        </a:p>
      </dgm:t>
    </dgm:pt>
    <dgm:pt modelId="{B0525742-6B05-4B15-BF95-D6ED3142362C}" type="pres">
      <dgm:prSet presAssocID="{58D1E214-6072-4689-8CC5-260FA572BA5B}" presName="hierChild4" presStyleCnt="0"/>
      <dgm:spPr/>
    </dgm:pt>
    <dgm:pt modelId="{B9548AA9-C462-457B-B4F2-3C76F5A37594}" type="pres">
      <dgm:prSet presAssocID="{58D1E214-6072-4689-8CC5-260FA572BA5B}" presName="hierChild5" presStyleCnt="0"/>
      <dgm:spPr/>
    </dgm:pt>
    <dgm:pt modelId="{627BD87E-EEC1-46BB-9A8B-BE5A1EA86E61}" type="pres">
      <dgm:prSet presAssocID="{AC49F173-0A42-43BB-9FCE-064B72FA4EA0}" presName="Name37" presStyleLbl="parChTrans1D4" presStyleIdx="9" presStyleCnt="14"/>
      <dgm:spPr/>
      <dgm:t>
        <a:bodyPr/>
        <a:lstStyle/>
        <a:p>
          <a:endParaRPr lang="es-AR"/>
        </a:p>
      </dgm:t>
    </dgm:pt>
    <dgm:pt modelId="{A36F71FC-C031-46EC-92CB-1F9EE2220D82}" type="pres">
      <dgm:prSet presAssocID="{56A1F948-DAA9-4AFE-9959-46DC10446EBE}" presName="hierRoot2" presStyleCnt="0">
        <dgm:presLayoutVars>
          <dgm:hierBranch val="init"/>
        </dgm:presLayoutVars>
      </dgm:prSet>
      <dgm:spPr/>
    </dgm:pt>
    <dgm:pt modelId="{0160740E-A68C-4240-8272-D1ABE14770DC}" type="pres">
      <dgm:prSet presAssocID="{56A1F948-DAA9-4AFE-9959-46DC10446EBE}" presName="rootComposite" presStyleCnt="0"/>
      <dgm:spPr/>
    </dgm:pt>
    <dgm:pt modelId="{52F5AD47-7A4D-4D3E-AFE9-B89D0501ACE1}" type="pres">
      <dgm:prSet presAssocID="{56A1F948-DAA9-4AFE-9959-46DC10446EBE}" presName="rootText" presStyleLbl="node4" presStyleIdx="9" presStyleCnt="14">
        <dgm:presLayoutVars>
          <dgm:chPref val="3"/>
        </dgm:presLayoutVars>
      </dgm:prSet>
      <dgm:spPr/>
      <dgm:t>
        <a:bodyPr/>
        <a:lstStyle/>
        <a:p>
          <a:endParaRPr lang="es-AR"/>
        </a:p>
      </dgm:t>
    </dgm:pt>
    <dgm:pt modelId="{39CCB056-ED37-4212-B059-A424AC87FF9A}" type="pres">
      <dgm:prSet presAssocID="{56A1F948-DAA9-4AFE-9959-46DC10446EBE}" presName="rootConnector" presStyleLbl="node4" presStyleIdx="9" presStyleCnt="14"/>
      <dgm:spPr/>
      <dgm:t>
        <a:bodyPr/>
        <a:lstStyle/>
        <a:p>
          <a:endParaRPr lang="es-AR"/>
        </a:p>
      </dgm:t>
    </dgm:pt>
    <dgm:pt modelId="{A663ED89-3CF6-4081-A4B3-221F6C897DF7}" type="pres">
      <dgm:prSet presAssocID="{56A1F948-DAA9-4AFE-9959-46DC10446EBE}" presName="hierChild4" presStyleCnt="0"/>
      <dgm:spPr/>
    </dgm:pt>
    <dgm:pt modelId="{3029C855-75D6-4684-8071-7AAC02E27FEB}" type="pres">
      <dgm:prSet presAssocID="{56A1F948-DAA9-4AFE-9959-46DC10446EBE}" presName="hierChild5" presStyleCnt="0"/>
      <dgm:spPr/>
    </dgm:pt>
    <dgm:pt modelId="{657E626F-AAA7-4646-BB4D-32A2AA632931}" type="pres">
      <dgm:prSet presAssocID="{95BCC889-D8C6-47FF-92E1-3733FB1CECEE}" presName="hierChild5" presStyleCnt="0"/>
      <dgm:spPr/>
    </dgm:pt>
    <dgm:pt modelId="{900CB124-4CCC-4141-A6D2-89C6EB8A1473}" type="pres">
      <dgm:prSet presAssocID="{7142D864-2325-43B7-B271-B6A152362847}" presName="Name37" presStyleLbl="parChTrans1D3" presStyleIdx="2" presStyleCnt="3"/>
      <dgm:spPr/>
      <dgm:t>
        <a:bodyPr/>
        <a:lstStyle/>
        <a:p>
          <a:endParaRPr lang="es-AR"/>
        </a:p>
      </dgm:t>
    </dgm:pt>
    <dgm:pt modelId="{EC30CA6C-AFB6-4EA5-87E6-65A243DBE17C}" type="pres">
      <dgm:prSet presAssocID="{5AA437DA-AF60-46B9-8D95-F20248F9E5BF}" presName="hierRoot2" presStyleCnt="0">
        <dgm:presLayoutVars>
          <dgm:hierBranch val="init"/>
        </dgm:presLayoutVars>
      </dgm:prSet>
      <dgm:spPr/>
    </dgm:pt>
    <dgm:pt modelId="{719D09A3-F3BA-4CB6-820F-0DBFAC7A6EDE}" type="pres">
      <dgm:prSet presAssocID="{5AA437DA-AF60-46B9-8D95-F20248F9E5BF}" presName="rootComposite" presStyleCnt="0"/>
      <dgm:spPr/>
    </dgm:pt>
    <dgm:pt modelId="{13E24082-7738-4089-91D2-AC94C438A795}" type="pres">
      <dgm:prSet presAssocID="{5AA437DA-AF60-46B9-8D95-F20248F9E5BF}" presName="rootText" presStyleLbl="node3" presStyleIdx="2" presStyleCnt="3">
        <dgm:presLayoutVars>
          <dgm:chPref val="3"/>
        </dgm:presLayoutVars>
      </dgm:prSet>
      <dgm:spPr/>
      <dgm:t>
        <a:bodyPr/>
        <a:lstStyle/>
        <a:p>
          <a:endParaRPr lang="es-AR"/>
        </a:p>
      </dgm:t>
    </dgm:pt>
    <dgm:pt modelId="{B86FE38F-2074-43FC-9276-B3C8933A636C}" type="pres">
      <dgm:prSet presAssocID="{5AA437DA-AF60-46B9-8D95-F20248F9E5BF}" presName="rootConnector" presStyleLbl="node3" presStyleIdx="2" presStyleCnt="3"/>
      <dgm:spPr/>
      <dgm:t>
        <a:bodyPr/>
        <a:lstStyle/>
        <a:p>
          <a:endParaRPr lang="es-AR"/>
        </a:p>
      </dgm:t>
    </dgm:pt>
    <dgm:pt modelId="{40FBCC13-090F-476B-9234-1672EA3E867D}" type="pres">
      <dgm:prSet presAssocID="{5AA437DA-AF60-46B9-8D95-F20248F9E5BF}" presName="hierChild4" presStyleCnt="0"/>
      <dgm:spPr/>
    </dgm:pt>
    <dgm:pt modelId="{CDB438EF-E7A8-4115-84CB-00A1B1B6E5DD}" type="pres">
      <dgm:prSet presAssocID="{1624FD61-1B8D-4674-8D53-F9941CDAB86A}" presName="Name37" presStyleLbl="parChTrans1D4" presStyleIdx="10" presStyleCnt="14"/>
      <dgm:spPr/>
      <dgm:t>
        <a:bodyPr/>
        <a:lstStyle/>
        <a:p>
          <a:endParaRPr lang="es-AR"/>
        </a:p>
      </dgm:t>
    </dgm:pt>
    <dgm:pt modelId="{B8646E40-B23B-48DC-83B5-D2BC05B7BD02}" type="pres">
      <dgm:prSet presAssocID="{13AADB0A-CA02-4CA4-9252-9C84B9AD8DF6}" presName="hierRoot2" presStyleCnt="0">
        <dgm:presLayoutVars>
          <dgm:hierBranch val="init"/>
        </dgm:presLayoutVars>
      </dgm:prSet>
      <dgm:spPr/>
    </dgm:pt>
    <dgm:pt modelId="{E0B5C5DF-0FB9-4A5D-A4B9-CC747CFF73FD}" type="pres">
      <dgm:prSet presAssocID="{13AADB0A-CA02-4CA4-9252-9C84B9AD8DF6}" presName="rootComposite" presStyleCnt="0"/>
      <dgm:spPr/>
    </dgm:pt>
    <dgm:pt modelId="{87C86E80-79EC-45E8-AA68-454823A1D316}" type="pres">
      <dgm:prSet presAssocID="{13AADB0A-CA02-4CA4-9252-9C84B9AD8DF6}" presName="rootText" presStyleLbl="node4" presStyleIdx="10" presStyleCnt="14">
        <dgm:presLayoutVars>
          <dgm:chPref val="3"/>
        </dgm:presLayoutVars>
      </dgm:prSet>
      <dgm:spPr/>
      <dgm:t>
        <a:bodyPr/>
        <a:lstStyle/>
        <a:p>
          <a:endParaRPr lang="es-AR"/>
        </a:p>
      </dgm:t>
    </dgm:pt>
    <dgm:pt modelId="{CE60738C-5ACA-412E-B768-9EFDEB43A78E}" type="pres">
      <dgm:prSet presAssocID="{13AADB0A-CA02-4CA4-9252-9C84B9AD8DF6}" presName="rootConnector" presStyleLbl="node4" presStyleIdx="10" presStyleCnt="14"/>
      <dgm:spPr/>
      <dgm:t>
        <a:bodyPr/>
        <a:lstStyle/>
        <a:p>
          <a:endParaRPr lang="es-AR"/>
        </a:p>
      </dgm:t>
    </dgm:pt>
    <dgm:pt modelId="{BFBF2B57-9D45-40BC-A8EA-1C9B1DE41BD6}" type="pres">
      <dgm:prSet presAssocID="{13AADB0A-CA02-4CA4-9252-9C84B9AD8DF6}" presName="hierChild4" presStyleCnt="0"/>
      <dgm:spPr/>
    </dgm:pt>
    <dgm:pt modelId="{FFD4A8C7-B4CF-439D-9FF6-0055FD193093}" type="pres">
      <dgm:prSet presAssocID="{13AADB0A-CA02-4CA4-9252-9C84B9AD8DF6}" presName="hierChild5" presStyleCnt="0"/>
      <dgm:spPr/>
    </dgm:pt>
    <dgm:pt modelId="{6503EEFD-332F-49D5-90BD-4A2E45E56C16}" type="pres">
      <dgm:prSet presAssocID="{6C8D017C-F50A-4A4A-B2CA-7C9D172D5E10}" presName="Name37" presStyleLbl="parChTrans1D4" presStyleIdx="11" presStyleCnt="14"/>
      <dgm:spPr/>
      <dgm:t>
        <a:bodyPr/>
        <a:lstStyle/>
        <a:p>
          <a:endParaRPr lang="es-AR"/>
        </a:p>
      </dgm:t>
    </dgm:pt>
    <dgm:pt modelId="{468C4F2C-757C-4EB6-B9B5-DCC37AB66CB4}" type="pres">
      <dgm:prSet presAssocID="{A25675F7-D095-41B4-870D-D8B6033DE05B}" presName="hierRoot2" presStyleCnt="0">
        <dgm:presLayoutVars>
          <dgm:hierBranch val="init"/>
        </dgm:presLayoutVars>
      </dgm:prSet>
      <dgm:spPr/>
    </dgm:pt>
    <dgm:pt modelId="{BC0A9A74-9769-430F-8C74-79DE3D1EE8D5}" type="pres">
      <dgm:prSet presAssocID="{A25675F7-D095-41B4-870D-D8B6033DE05B}" presName="rootComposite" presStyleCnt="0"/>
      <dgm:spPr/>
    </dgm:pt>
    <dgm:pt modelId="{D9264CB6-B399-4D38-8317-667FEF6F3871}" type="pres">
      <dgm:prSet presAssocID="{A25675F7-D095-41B4-870D-D8B6033DE05B}" presName="rootText" presStyleLbl="node4" presStyleIdx="11" presStyleCnt="14">
        <dgm:presLayoutVars>
          <dgm:chPref val="3"/>
        </dgm:presLayoutVars>
      </dgm:prSet>
      <dgm:spPr/>
      <dgm:t>
        <a:bodyPr/>
        <a:lstStyle/>
        <a:p>
          <a:endParaRPr lang="es-AR"/>
        </a:p>
      </dgm:t>
    </dgm:pt>
    <dgm:pt modelId="{5FCAB781-58E0-4867-A98E-686B0DE576BB}" type="pres">
      <dgm:prSet presAssocID="{A25675F7-D095-41B4-870D-D8B6033DE05B}" presName="rootConnector" presStyleLbl="node4" presStyleIdx="11" presStyleCnt="14"/>
      <dgm:spPr/>
      <dgm:t>
        <a:bodyPr/>
        <a:lstStyle/>
        <a:p>
          <a:endParaRPr lang="es-AR"/>
        </a:p>
      </dgm:t>
    </dgm:pt>
    <dgm:pt modelId="{AFED776A-D3B4-491E-82BB-CB298AD6D901}" type="pres">
      <dgm:prSet presAssocID="{A25675F7-D095-41B4-870D-D8B6033DE05B}" presName="hierChild4" presStyleCnt="0"/>
      <dgm:spPr/>
    </dgm:pt>
    <dgm:pt modelId="{9668E197-B5EE-4D3B-9E45-754C65D61443}" type="pres">
      <dgm:prSet presAssocID="{A25675F7-D095-41B4-870D-D8B6033DE05B}" presName="hierChild5" presStyleCnt="0"/>
      <dgm:spPr/>
    </dgm:pt>
    <dgm:pt modelId="{C3305F23-CE9A-4A32-8A6E-2B97B345D80B}" type="pres">
      <dgm:prSet presAssocID="{018F3B04-19AA-495F-B92B-407EDA08F434}" presName="Name37" presStyleLbl="parChTrans1D4" presStyleIdx="12" presStyleCnt="14"/>
      <dgm:spPr/>
      <dgm:t>
        <a:bodyPr/>
        <a:lstStyle/>
        <a:p>
          <a:endParaRPr lang="es-AR"/>
        </a:p>
      </dgm:t>
    </dgm:pt>
    <dgm:pt modelId="{746FC129-3AE1-4C34-B0BF-46895B77766C}" type="pres">
      <dgm:prSet presAssocID="{FB169870-B819-421A-8D71-35D3088D4542}" presName="hierRoot2" presStyleCnt="0">
        <dgm:presLayoutVars>
          <dgm:hierBranch val="init"/>
        </dgm:presLayoutVars>
      </dgm:prSet>
      <dgm:spPr/>
    </dgm:pt>
    <dgm:pt modelId="{A0130182-E623-4182-B696-2FA9FFB6CC60}" type="pres">
      <dgm:prSet presAssocID="{FB169870-B819-421A-8D71-35D3088D4542}" presName="rootComposite" presStyleCnt="0"/>
      <dgm:spPr/>
    </dgm:pt>
    <dgm:pt modelId="{2FE32A58-66BD-4A7A-AC4B-7695EBB22317}" type="pres">
      <dgm:prSet presAssocID="{FB169870-B819-421A-8D71-35D3088D4542}" presName="rootText" presStyleLbl="node4" presStyleIdx="12" presStyleCnt="14">
        <dgm:presLayoutVars>
          <dgm:chPref val="3"/>
        </dgm:presLayoutVars>
      </dgm:prSet>
      <dgm:spPr/>
      <dgm:t>
        <a:bodyPr/>
        <a:lstStyle/>
        <a:p>
          <a:endParaRPr lang="es-AR"/>
        </a:p>
      </dgm:t>
    </dgm:pt>
    <dgm:pt modelId="{676F0A01-BAE4-46AE-A176-22FE3FF7E445}" type="pres">
      <dgm:prSet presAssocID="{FB169870-B819-421A-8D71-35D3088D4542}" presName="rootConnector" presStyleLbl="node4" presStyleIdx="12" presStyleCnt="14"/>
      <dgm:spPr/>
      <dgm:t>
        <a:bodyPr/>
        <a:lstStyle/>
        <a:p>
          <a:endParaRPr lang="es-AR"/>
        </a:p>
      </dgm:t>
    </dgm:pt>
    <dgm:pt modelId="{04739EF6-595E-46B2-90FC-814FE73DD383}" type="pres">
      <dgm:prSet presAssocID="{FB169870-B819-421A-8D71-35D3088D4542}" presName="hierChild4" presStyleCnt="0"/>
      <dgm:spPr/>
    </dgm:pt>
    <dgm:pt modelId="{0A7CC206-686D-4BD7-B6F4-4D9729C5156E}" type="pres">
      <dgm:prSet presAssocID="{FB169870-B819-421A-8D71-35D3088D4542}" presName="hierChild5" presStyleCnt="0"/>
      <dgm:spPr/>
    </dgm:pt>
    <dgm:pt modelId="{ABA92AE5-69E0-46C7-92D7-F1EF5A70BEBB}" type="pres">
      <dgm:prSet presAssocID="{57AC5A75-75C8-4D5D-A70A-CA9D5934C097}" presName="Name37" presStyleLbl="parChTrans1D4" presStyleIdx="13" presStyleCnt="14"/>
      <dgm:spPr/>
      <dgm:t>
        <a:bodyPr/>
        <a:lstStyle/>
        <a:p>
          <a:endParaRPr lang="es-AR"/>
        </a:p>
      </dgm:t>
    </dgm:pt>
    <dgm:pt modelId="{6C148A99-83D9-4C0B-B97C-5F204D538BAC}" type="pres">
      <dgm:prSet presAssocID="{31F988DA-1C3B-4E5E-BA40-734FCB0528F1}" presName="hierRoot2" presStyleCnt="0">
        <dgm:presLayoutVars>
          <dgm:hierBranch val="init"/>
        </dgm:presLayoutVars>
      </dgm:prSet>
      <dgm:spPr/>
    </dgm:pt>
    <dgm:pt modelId="{07E4817E-4E08-4BC3-A498-1CB0DC39C826}" type="pres">
      <dgm:prSet presAssocID="{31F988DA-1C3B-4E5E-BA40-734FCB0528F1}" presName="rootComposite" presStyleCnt="0"/>
      <dgm:spPr/>
    </dgm:pt>
    <dgm:pt modelId="{965D5485-4F3D-4421-BDAC-6989822BA59B}" type="pres">
      <dgm:prSet presAssocID="{31F988DA-1C3B-4E5E-BA40-734FCB0528F1}" presName="rootText" presStyleLbl="node4" presStyleIdx="13" presStyleCnt="14">
        <dgm:presLayoutVars>
          <dgm:chPref val="3"/>
        </dgm:presLayoutVars>
      </dgm:prSet>
      <dgm:spPr/>
      <dgm:t>
        <a:bodyPr/>
        <a:lstStyle/>
        <a:p>
          <a:endParaRPr lang="es-AR"/>
        </a:p>
      </dgm:t>
    </dgm:pt>
    <dgm:pt modelId="{646B7453-035D-4668-AC32-CE2D3EBC75BE}" type="pres">
      <dgm:prSet presAssocID="{31F988DA-1C3B-4E5E-BA40-734FCB0528F1}" presName="rootConnector" presStyleLbl="node4" presStyleIdx="13" presStyleCnt="14"/>
      <dgm:spPr/>
      <dgm:t>
        <a:bodyPr/>
        <a:lstStyle/>
        <a:p>
          <a:endParaRPr lang="es-AR"/>
        </a:p>
      </dgm:t>
    </dgm:pt>
    <dgm:pt modelId="{42FA3A76-7F9E-4C28-A9E1-5896F017299B}" type="pres">
      <dgm:prSet presAssocID="{31F988DA-1C3B-4E5E-BA40-734FCB0528F1}" presName="hierChild4" presStyleCnt="0"/>
      <dgm:spPr/>
    </dgm:pt>
    <dgm:pt modelId="{3BE82CFD-8735-45F7-8527-23AD7F00F1B7}" type="pres">
      <dgm:prSet presAssocID="{31F988DA-1C3B-4E5E-BA40-734FCB0528F1}" presName="hierChild5" presStyleCnt="0"/>
      <dgm:spPr/>
    </dgm:pt>
    <dgm:pt modelId="{80DAB395-73EC-456E-9E6B-104905E3324F}" type="pres">
      <dgm:prSet presAssocID="{5AA437DA-AF60-46B9-8D95-F20248F9E5BF}" presName="hierChild5" presStyleCnt="0"/>
      <dgm:spPr/>
    </dgm:pt>
    <dgm:pt modelId="{768BD7BE-0097-448A-8CA6-4F712FDF2AC7}" type="pres">
      <dgm:prSet presAssocID="{1A0003A3-B989-4D52-BD87-D674854DE084}" presName="hierChild5" presStyleCnt="0"/>
      <dgm:spPr/>
    </dgm:pt>
    <dgm:pt modelId="{E603882C-477B-4463-80FB-EAEF44049C9C}" type="pres">
      <dgm:prSet presAssocID="{A841AE47-448E-403B-B70B-E5E5A52ABF53}" presName="hierChild3" presStyleCnt="0"/>
      <dgm:spPr/>
    </dgm:pt>
  </dgm:ptLst>
  <dgm:cxnLst>
    <dgm:cxn modelId="{20AAA288-6242-44BA-A2DF-2D934593F03B}" srcId="{5AA437DA-AF60-46B9-8D95-F20248F9E5BF}" destId="{A25675F7-D095-41B4-870D-D8B6033DE05B}" srcOrd="1" destOrd="0" parTransId="{6C8D017C-F50A-4A4A-B2CA-7C9D172D5E10}" sibTransId="{51D3815E-FCAF-440A-9FE3-7ACB4532D8E1}"/>
    <dgm:cxn modelId="{5C1CB02D-CB26-49C4-9426-8E7FA95B35FE}" type="presOf" srcId="{A841AE47-448E-403B-B70B-E5E5A52ABF53}" destId="{926A8A8E-5DB1-464F-A9A0-8B923CEA632A}" srcOrd="0" destOrd="0" presId="urn:microsoft.com/office/officeart/2005/8/layout/orgChart1"/>
    <dgm:cxn modelId="{A3E0AE96-3C2E-421D-9301-A09358295622}" type="presOf" srcId="{5AA437DA-AF60-46B9-8D95-F20248F9E5BF}" destId="{13E24082-7738-4089-91D2-AC94C438A795}" srcOrd="0" destOrd="0" presId="urn:microsoft.com/office/officeart/2005/8/layout/orgChart1"/>
    <dgm:cxn modelId="{B361B042-EAE8-4ED3-AFD1-24B199C85582}" type="presOf" srcId="{C6CA87FD-A9FF-4415-9DA3-844CF34C6AC7}" destId="{538F0877-59AB-46C2-8770-AD395EA984A8}" srcOrd="0" destOrd="0" presId="urn:microsoft.com/office/officeart/2005/8/layout/orgChart1"/>
    <dgm:cxn modelId="{5D4D7093-2846-4F76-9246-F4A54FB8209F}" type="presOf" srcId="{E771CCE4-7233-4A07-BEE1-7601D55C76F8}" destId="{28B7760E-E382-410C-9811-C5E04A997589}" srcOrd="0" destOrd="0" presId="urn:microsoft.com/office/officeart/2005/8/layout/orgChart1"/>
    <dgm:cxn modelId="{AA3AEE34-5033-4D4F-B177-BDC979B7BCED}" srcId="{D9E6C8FC-57E7-474B-B3CD-435B41E90542}" destId="{59E76C9C-3B48-474B-A6E3-1CD3FFFED176}" srcOrd="4" destOrd="0" parTransId="{DED2FCDE-2CE9-4FF0-87FC-A08AB8A5F7CC}" sibTransId="{5E7887C2-D7BC-4757-9E71-0CE01C63FBC2}"/>
    <dgm:cxn modelId="{907F3214-4C59-4438-9D9F-2A40EFF50D34}" srcId="{1A0003A3-B989-4D52-BD87-D674854DE084}" destId="{5AA437DA-AF60-46B9-8D95-F20248F9E5BF}" srcOrd="1" destOrd="0" parTransId="{7142D864-2325-43B7-B271-B6A152362847}" sibTransId="{2FA546F9-C146-448F-8C45-6F91EF838876}"/>
    <dgm:cxn modelId="{62C2819D-D40D-4EA1-8F06-2B6365D6EB3D}" type="presOf" srcId="{1A0003A3-B989-4D52-BD87-D674854DE084}" destId="{EF01399A-C871-42DB-882D-B4956439CC7A}" srcOrd="0" destOrd="0" presId="urn:microsoft.com/office/officeart/2005/8/layout/orgChart1"/>
    <dgm:cxn modelId="{B7F02162-9F46-40E3-ACEE-55C310A95A65}" type="presOf" srcId="{59E76C9C-3B48-474B-A6E3-1CD3FFFED176}" destId="{A13C6E9A-E6B9-4C0D-9041-6011AA3C9E94}" srcOrd="0" destOrd="0" presId="urn:microsoft.com/office/officeart/2005/8/layout/orgChart1"/>
    <dgm:cxn modelId="{BFAF484A-6DEA-44F0-9F89-A220A12EB044}" srcId="{95BCC889-D8C6-47FF-92E1-3733FB1CECEE}" destId="{2DEF96C9-12AE-4CE3-978E-C38C69AC015D}" srcOrd="0" destOrd="0" parTransId="{F42885A1-A03D-48DC-8641-B135C58A11D6}" sibTransId="{C45CD9AD-892B-4ABE-8708-E95D0BB6170D}"/>
    <dgm:cxn modelId="{EFCA287B-5172-4C64-9B3C-C50E7CBD252E}" type="presOf" srcId="{AC49F173-0A42-43BB-9FCE-064B72FA4EA0}" destId="{627BD87E-EEC1-46BB-9A8B-BE5A1EA86E61}" srcOrd="0" destOrd="0" presId="urn:microsoft.com/office/officeart/2005/8/layout/orgChart1"/>
    <dgm:cxn modelId="{5945426C-1A9C-4AB3-B7B3-73843CD4209C}" type="presOf" srcId="{1624FD61-1B8D-4674-8D53-F9941CDAB86A}" destId="{CDB438EF-E7A8-4115-84CB-00A1B1B6E5DD}" srcOrd="0" destOrd="0" presId="urn:microsoft.com/office/officeart/2005/8/layout/orgChart1"/>
    <dgm:cxn modelId="{A8ACB252-A5C0-4FB6-8D48-29A67CD86233}" type="presOf" srcId="{529BF9FD-442B-460C-9BE1-81FB2A1B0844}" destId="{6B050F9D-9699-4FD2-8430-0B0530B13AFF}" srcOrd="0" destOrd="0" presId="urn:microsoft.com/office/officeart/2005/8/layout/orgChart1"/>
    <dgm:cxn modelId="{9BCEB219-F37E-4B5F-971B-66BDF173A5A1}" type="presOf" srcId="{A45A518D-FA80-441F-BD18-2C48F354F5CE}" destId="{B0B4C38E-BDF4-40C4-BEB7-124B3B1858B3}" srcOrd="0" destOrd="0" presId="urn:microsoft.com/office/officeart/2005/8/layout/orgChart1"/>
    <dgm:cxn modelId="{045DEBC8-ECC8-490A-A6A2-8E30EBEABFC6}" type="presOf" srcId="{31F988DA-1C3B-4E5E-BA40-734FCB0528F1}" destId="{965D5485-4F3D-4421-BDAC-6989822BA59B}" srcOrd="0" destOrd="0" presId="urn:microsoft.com/office/officeart/2005/8/layout/orgChart1"/>
    <dgm:cxn modelId="{C1D93B91-80A1-4CCC-AC5B-8D17F52EC189}" srcId="{D9E6C8FC-57E7-474B-B3CD-435B41E90542}" destId="{0CCDA282-BB26-49B6-890A-32AC74009167}" srcOrd="2" destOrd="0" parTransId="{F9ACEEB6-8E87-4C6C-BFCE-2F3A018382DF}" sibTransId="{5780CFC8-EF3C-4687-A7BC-CC116B83856F}"/>
    <dgm:cxn modelId="{DA7A154A-F09F-460E-A27D-811A47116E1B}" type="presOf" srcId="{6C8D017C-F50A-4A4A-B2CA-7C9D172D5E10}" destId="{6503EEFD-332F-49D5-90BD-4A2E45E56C16}" srcOrd="0" destOrd="0" presId="urn:microsoft.com/office/officeart/2005/8/layout/orgChart1"/>
    <dgm:cxn modelId="{C0D0349C-0A50-409A-B6C7-4F38AE268008}" type="presOf" srcId="{1A0003A3-B989-4D52-BD87-D674854DE084}" destId="{E637356C-C93D-4C43-80DB-9252B4FBED9E}" srcOrd="1" destOrd="0" presId="urn:microsoft.com/office/officeart/2005/8/layout/orgChart1"/>
    <dgm:cxn modelId="{7AAA84B5-4BA2-498C-8CD1-E4982F3C1268}" type="presOf" srcId="{13AADB0A-CA02-4CA4-9252-9C84B9AD8DF6}" destId="{CE60738C-5ACA-412E-B768-9EFDEB43A78E}" srcOrd="1" destOrd="0" presId="urn:microsoft.com/office/officeart/2005/8/layout/orgChart1"/>
    <dgm:cxn modelId="{B0288AE3-548E-4FC0-AC16-0863B8168867}" type="presOf" srcId="{A25675F7-D095-41B4-870D-D8B6033DE05B}" destId="{5FCAB781-58E0-4867-A98E-686B0DE576BB}" srcOrd="1" destOrd="0" presId="urn:microsoft.com/office/officeart/2005/8/layout/orgChart1"/>
    <dgm:cxn modelId="{92657BF9-A5BB-41CF-86CE-279F75AEC97C}" type="presOf" srcId="{7F20ED50-9934-492E-8956-CE6D99DE6FEE}" destId="{F2FA6399-2181-44E5-8B07-367C375D7F18}" srcOrd="0" destOrd="0" presId="urn:microsoft.com/office/officeart/2005/8/layout/orgChart1"/>
    <dgm:cxn modelId="{255C3FA3-C1C8-4CF9-BD3C-CEDC8EE74A34}" srcId="{95BCC889-D8C6-47FF-92E1-3733FB1CECEE}" destId="{56A1F948-DAA9-4AFE-9959-46DC10446EBE}" srcOrd="2" destOrd="0" parTransId="{AC49F173-0A42-43BB-9FCE-064B72FA4EA0}" sibTransId="{4318EBF7-6FAD-4B2A-A9CE-BF39D942635C}"/>
    <dgm:cxn modelId="{163623AB-D7E8-4FD7-B6A8-154183E5A74A}" type="presOf" srcId="{0CCDA282-BB26-49B6-890A-32AC74009167}" destId="{A8429D28-4ADE-4C42-8030-570A46BF5E79}" srcOrd="0" destOrd="0" presId="urn:microsoft.com/office/officeart/2005/8/layout/orgChart1"/>
    <dgm:cxn modelId="{2E8627A9-B6DB-4F14-97E3-F4CEBCB215B1}" srcId="{D9E6C8FC-57E7-474B-B3CD-435B41E90542}" destId="{73B3620B-D974-4D2B-BD34-797D46E5E00A}" srcOrd="3" destOrd="0" parTransId="{84F3E0BA-04CD-44A3-A197-1B53BBB68575}" sibTransId="{A01BD98B-A527-442E-80B1-EAC27C709D84}"/>
    <dgm:cxn modelId="{8D70CA73-B12A-407C-8944-7C5D9005BCF4}" type="presOf" srcId="{FB169870-B819-421A-8D71-35D3088D4542}" destId="{2FE32A58-66BD-4A7A-AC4B-7695EBB22317}" srcOrd="0" destOrd="0" presId="urn:microsoft.com/office/officeart/2005/8/layout/orgChart1"/>
    <dgm:cxn modelId="{C84A6116-D732-41F2-A69B-77020C7C8016}" type="presOf" srcId="{2DEF96C9-12AE-4CE3-978E-C38C69AC015D}" destId="{4CBA81ED-297E-4400-89C4-9ADFDF0F0E2F}" srcOrd="0" destOrd="0" presId="urn:microsoft.com/office/officeart/2005/8/layout/orgChart1"/>
    <dgm:cxn modelId="{92E2E6C5-743C-4956-9B5A-2F2CBFBEBF56}" type="presOf" srcId="{A59BF7ED-C5B1-43B7-8D51-51037D17D502}" destId="{90C1A6E4-8A5F-45AD-AFDD-B81F1B8B8999}" srcOrd="0" destOrd="0" presId="urn:microsoft.com/office/officeart/2005/8/layout/orgChart1"/>
    <dgm:cxn modelId="{E93AB0CF-77FF-4868-B0ED-9D47621F32F7}" type="presOf" srcId="{85979A4C-A8DF-4A5C-95C5-1EF4516B0BE3}" destId="{6A68317E-06C8-47EE-A690-3F6DA225DE0C}" srcOrd="0" destOrd="0" presId="urn:microsoft.com/office/officeart/2005/8/layout/orgChart1"/>
    <dgm:cxn modelId="{7FB389E9-2349-4295-A8D7-5CEFDC3B7444}" type="presOf" srcId="{4AF644C9-2D4D-45CB-9908-55B57121857E}" destId="{7D5DCB1A-9937-4676-A984-19897E1579C6}" srcOrd="0" destOrd="0" presId="urn:microsoft.com/office/officeart/2005/8/layout/orgChart1"/>
    <dgm:cxn modelId="{391ED368-6061-42E7-9D6D-466197456000}" type="presOf" srcId="{77A29D65-973E-4552-B4F2-5B36E82AA7D8}" destId="{442D376F-E3D8-47C5-B41D-9A883805EF0C}" srcOrd="0" destOrd="0" presId="urn:microsoft.com/office/officeart/2005/8/layout/orgChart1"/>
    <dgm:cxn modelId="{43DFBD7F-6086-4BDF-935C-0986BBD0AECB}" type="presOf" srcId="{018F3B04-19AA-495F-B92B-407EDA08F434}" destId="{C3305F23-CE9A-4A32-8A6E-2B97B345D80B}" srcOrd="0" destOrd="0" presId="urn:microsoft.com/office/officeart/2005/8/layout/orgChart1"/>
    <dgm:cxn modelId="{6728B96D-C107-4396-A614-06EBD151A07C}" srcId="{D9E6C8FC-57E7-474B-B3CD-435B41E90542}" destId="{BB75EE0F-CAB8-41E0-ADA7-4AF1B18C8126}" srcOrd="0" destOrd="0" parTransId="{7F20ED50-9934-492E-8956-CE6D99DE6FEE}" sibTransId="{F35E989D-EA02-4EF1-A203-C608A0D9778C}"/>
    <dgm:cxn modelId="{6691ACA0-EB3C-478E-98F8-52A00F818151}" type="presOf" srcId="{84F3E0BA-04CD-44A3-A197-1B53BBB68575}" destId="{7C83333E-353E-4DBD-974F-05B3E040C9F3}" srcOrd="0" destOrd="0" presId="urn:microsoft.com/office/officeart/2005/8/layout/orgChart1"/>
    <dgm:cxn modelId="{604BD274-9E4B-46FA-B2FA-C18B9086AC32}" srcId="{5AA437DA-AF60-46B9-8D95-F20248F9E5BF}" destId="{FB169870-B819-421A-8D71-35D3088D4542}" srcOrd="2" destOrd="0" parTransId="{018F3B04-19AA-495F-B92B-407EDA08F434}" sibTransId="{07957FE2-DB99-48F0-B467-C2C813470632}"/>
    <dgm:cxn modelId="{3ABA9CC5-28D5-4757-945C-F969DFCD7A56}" srcId="{1A0003A3-B989-4D52-BD87-D674854DE084}" destId="{95BCC889-D8C6-47FF-92E1-3733FB1CECEE}" srcOrd="0" destOrd="0" parTransId="{C85EEFE2-4C55-4C2E-8766-4F8BE4124556}" sibTransId="{D8FA1BF9-C650-4836-B679-65B8CAA5549C}"/>
    <dgm:cxn modelId="{1E447F25-E63C-47F4-8958-4A900E847EBF}" type="presOf" srcId="{95BCC889-D8C6-47FF-92E1-3733FB1CECEE}" destId="{E059473C-A604-4EEF-8D14-1C1121E6E42C}" srcOrd="1" destOrd="0" presId="urn:microsoft.com/office/officeart/2005/8/layout/orgChart1"/>
    <dgm:cxn modelId="{F2A820E8-6AA9-4E4A-A09D-02C03086AD01}" type="presOf" srcId="{9D8C3720-68CA-438F-9F9E-5B73B06697F5}" destId="{5EC9880C-EF72-47B2-8FF6-36EC47BCA672}" srcOrd="0" destOrd="0" presId="urn:microsoft.com/office/officeart/2005/8/layout/orgChart1"/>
    <dgm:cxn modelId="{6CD7594F-33B3-4C79-AC16-56E2193D3DD5}" type="presOf" srcId="{73B3620B-D974-4D2B-BD34-797D46E5E00A}" destId="{ACBEA207-669D-400F-8DEE-C0FC1717D5D8}" srcOrd="1" destOrd="0" presId="urn:microsoft.com/office/officeart/2005/8/layout/orgChart1"/>
    <dgm:cxn modelId="{85A36FD6-D718-483F-AE17-51ADAD91776B}" type="presOf" srcId="{59E76C9C-3B48-474B-A6E3-1CD3FFFED176}" destId="{A30B764B-3C90-47CC-A171-8CB4D3BAA217}" srcOrd="1" destOrd="0" presId="urn:microsoft.com/office/officeart/2005/8/layout/orgChart1"/>
    <dgm:cxn modelId="{02D85C04-77DE-4B31-9AD5-96CA7E48D0AF}" type="presOf" srcId="{58D1E214-6072-4689-8CC5-260FA572BA5B}" destId="{0D8D37DD-E15D-4AA6-B6F9-B6F74D94E6E2}" srcOrd="1" destOrd="0" presId="urn:microsoft.com/office/officeart/2005/8/layout/orgChart1"/>
    <dgm:cxn modelId="{E67A22FF-BD96-4802-B91C-776D959CF857}" srcId="{95BCC889-D8C6-47FF-92E1-3733FB1CECEE}" destId="{58D1E214-6072-4689-8CC5-260FA572BA5B}" srcOrd="1" destOrd="0" parTransId="{BBEC2A1C-E013-4F90-8FC3-7B4A780F229E}" sibTransId="{27D1116B-D380-4044-B28B-BC2E62B46126}"/>
    <dgm:cxn modelId="{8F31B518-F69F-491A-86E5-7AC4ECEBED8D}" srcId="{D9E6C8FC-57E7-474B-B3CD-435B41E90542}" destId="{529BF9FD-442B-460C-9BE1-81FB2A1B0844}" srcOrd="6" destOrd="0" parTransId="{9D8C3720-68CA-438F-9F9E-5B73B06697F5}" sibTransId="{FB967425-A1F3-49E5-B96A-F6F4E10828BE}"/>
    <dgm:cxn modelId="{BC8E46D3-D719-42D4-91E6-7CC59CA6E7BE}" type="presOf" srcId="{BB75EE0F-CAB8-41E0-ADA7-4AF1B18C8126}" destId="{4006562E-ACE4-4703-9C66-EF798CBDB449}" srcOrd="1" destOrd="0" presId="urn:microsoft.com/office/officeart/2005/8/layout/orgChart1"/>
    <dgm:cxn modelId="{0C15D05E-4376-4619-8185-471DB17EBCDA}" srcId="{A841AE47-448E-403B-B70B-E5E5A52ABF53}" destId="{2E8663CA-27C3-4CCA-A623-4C27556E9918}" srcOrd="0" destOrd="0" parTransId="{3C6DFD2E-1BFF-464C-B51D-C0699F3306C4}" sibTransId="{AB785725-93A3-43AE-8D31-E2809E80EFD0}"/>
    <dgm:cxn modelId="{C771B262-36E1-4615-9C3C-671467811053}" type="presOf" srcId="{DED2FCDE-2CE9-4FF0-87FC-A08AB8A5F7CC}" destId="{A9062D93-E3D6-441B-AA04-3B63D6C70670}" srcOrd="0" destOrd="0" presId="urn:microsoft.com/office/officeart/2005/8/layout/orgChart1"/>
    <dgm:cxn modelId="{3852C944-8993-4B75-B3C0-451E18798070}" type="presOf" srcId="{529BF9FD-442B-460C-9BE1-81FB2A1B0844}" destId="{25402B0A-E9EC-4254-B2CC-8EF096FAEF8B}" srcOrd="1" destOrd="0" presId="urn:microsoft.com/office/officeart/2005/8/layout/orgChart1"/>
    <dgm:cxn modelId="{AC6F1AD1-F764-4E67-B3B1-239E18ACED17}" type="presOf" srcId="{95BCC889-D8C6-47FF-92E1-3733FB1CECEE}" destId="{C3DE3DAA-7C2C-41D7-A3CB-47B29D9A2634}" srcOrd="0" destOrd="0" presId="urn:microsoft.com/office/officeart/2005/8/layout/orgChart1"/>
    <dgm:cxn modelId="{8EDE078D-7F78-4D88-983C-89EBC97C2FF3}" type="presOf" srcId="{0CCDA282-BB26-49B6-890A-32AC74009167}" destId="{24A92979-E2F1-46F9-B8F9-A40608924704}" srcOrd="1" destOrd="0" presId="urn:microsoft.com/office/officeart/2005/8/layout/orgChart1"/>
    <dgm:cxn modelId="{28EC1544-90A4-4D02-ABCA-1F725310B4C0}" srcId="{5AA437DA-AF60-46B9-8D95-F20248F9E5BF}" destId="{31F988DA-1C3B-4E5E-BA40-734FCB0528F1}" srcOrd="3" destOrd="0" parTransId="{57AC5A75-75C8-4D5D-A70A-CA9D5934C097}" sibTransId="{148165EA-58FA-4D05-B4B2-D790E161E592}"/>
    <dgm:cxn modelId="{AD466A89-DF46-4302-A060-8695B538FB3E}" type="presOf" srcId="{2DEF96C9-12AE-4CE3-978E-C38C69AC015D}" destId="{237ADA24-2C2C-42A5-99E8-66177294C31C}" srcOrd="1" destOrd="0" presId="urn:microsoft.com/office/officeart/2005/8/layout/orgChart1"/>
    <dgm:cxn modelId="{595B249E-7DD5-42C4-90FA-00A7A2B31922}" srcId="{A841AE47-448E-403B-B70B-E5E5A52ABF53}" destId="{1A0003A3-B989-4D52-BD87-D674854DE084}" srcOrd="1" destOrd="0" parTransId="{E771CCE4-7233-4A07-BEE1-7601D55C76F8}" sibTransId="{2B002883-0508-46A3-B649-DEA76AAD1660}"/>
    <dgm:cxn modelId="{909A7646-91FC-4A4F-97A6-069AFB960A4C}" type="presOf" srcId="{2E8663CA-27C3-4CCA-A623-4C27556E9918}" destId="{BD33F870-05E8-4EE1-A125-0BF93891C340}" srcOrd="0" destOrd="0" presId="urn:microsoft.com/office/officeart/2005/8/layout/orgChart1"/>
    <dgm:cxn modelId="{D4B66667-3E1B-4A02-B35D-944DDF744371}" type="presOf" srcId="{A841AE47-448E-403B-B70B-E5E5A52ABF53}" destId="{23F6984E-34D9-4587-A330-68335C399A8A}" srcOrd="1" destOrd="0" presId="urn:microsoft.com/office/officeart/2005/8/layout/orgChart1"/>
    <dgm:cxn modelId="{74A14304-19CC-4E6E-B432-FC28ABF26CCD}" type="presOf" srcId="{FB169870-B819-421A-8D71-35D3088D4542}" destId="{676F0A01-BAE4-46AE-A176-22FE3FF7E445}" srcOrd="1" destOrd="0" presId="urn:microsoft.com/office/officeart/2005/8/layout/orgChart1"/>
    <dgm:cxn modelId="{26B0A309-3904-4216-83D6-3FC3CC6CC7EE}" type="presOf" srcId="{57AC5A75-75C8-4D5D-A70A-CA9D5934C097}" destId="{ABA92AE5-69E0-46C7-92D7-F1EF5A70BEBB}" srcOrd="0" destOrd="0" presId="urn:microsoft.com/office/officeart/2005/8/layout/orgChart1"/>
    <dgm:cxn modelId="{982AA5D1-0FD9-4C88-AEEC-299409BFEC3F}" type="presOf" srcId="{C85EEFE2-4C55-4C2E-8766-4F8BE4124556}" destId="{EDEF938C-CCB0-408F-BB39-89B7B85CDEA0}" srcOrd="0" destOrd="0" presId="urn:microsoft.com/office/officeart/2005/8/layout/orgChart1"/>
    <dgm:cxn modelId="{BF5BE228-892D-439B-B693-26C82EDA61DC}" type="presOf" srcId="{58D1E214-6072-4689-8CC5-260FA572BA5B}" destId="{E54F2900-92CD-4717-9FBB-2BBB63263854}" srcOrd="0" destOrd="0" presId="urn:microsoft.com/office/officeart/2005/8/layout/orgChart1"/>
    <dgm:cxn modelId="{65FB75A6-2363-4476-98AB-A0734CC6FE4A}" type="presOf" srcId="{7142D864-2325-43B7-B271-B6A152362847}" destId="{900CB124-4CCC-4141-A6D2-89C6EB8A1473}" srcOrd="0" destOrd="0" presId="urn:microsoft.com/office/officeart/2005/8/layout/orgChart1"/>
    <dgm:cxn modelId="{505B8159-4AEB-4FFA-96B3-575027F8A242}" srcId="{2E8663CA-27C3-4CCA-A623-4C27556E9918}" destId="{D9E6C8FC-57E7-474B-B3CD-435B41E90542}" srcOrd="0" destOrd="0" parTransId="{77A29D65-973E-4552-B4F2-5B36E82AA7D8}" sibTransId="{79C80AFF-DC10-440E-8E98-466C50384229}"/>
    <dgm:cxn modelId="{18C2677B-4DE7-4128-898A-7A6D49051EFA}" type="presOf" srcId="{13AADB0A-CA02-4CA4-9252-9C84B9AD8DF6}" destId="{87C86E80-79EC-45E8-AA68-454823A1D316}" srcOrd="0" destOrd="0" presId="urn:microsoft.com/office/officeart/2005/8/layout/orgChart1"/>
    <dgm:cxn modelId="{519DF594-8E81-4A31-B7EA-33913D8ED3DD}" srcId="{5AA437DA-AF60-46B9-8D95-F20248F9E5BF}" destId="{13AADB0A-CA02-4CA4-9252-9C84B9AD8DF6}" srcOrd="0" destOrd="0" parTransId="{1624FD61-1B8D-4674-8D53-F9941CDAB86A}" sibTransId="{19A614D5-9CAF-4D31-8C03-9853E21E5326}"/>
    <dgm:cxn modelId="{A92C0845-61C8-42A7-A178-BA843405E66E}" type="presOf" srcId="{5AA437DA-AF60-46B9-8D95-F20248F9E5BF}" destId="{B86FE38F-2074-43FC-9276-B3C8933A636C}" srcOrd="1" destOrd="0" presId="urn:microsoft.com/office/officeart/2005/8/layout/orgChart1"/>
    <dgm:cxn modelId="{C081D9FD-F544-446A-9D8C-7493A92D0812}" type="presOf" srcId="{D9E6C8FC-57E7-474B-B3CD-435B41E90542}" destId="{BE84E890-F4DC-4C46-ACB9-9B67ADE9E6A9}" srcOrd="1" destOrd="0" presId="urn:microsoft.com/office/officeart/2005/8/layout/orgChart1"/>
    <dgm:cxn modelId="{2EA897B9-65E2-44B2-BF4A-A220AAFC5B44}" srcId="{D9E6C8FC-57E7-474B-B3CD-435B41E90542}" destId="{4AF644C9-2D4D-45CB-9908-55B57121857E}" srcOrd="1" destOrd="0" parTransId="{85979A4C-A8DF-4A5C-95C5-1EF4516B0BE3}" sibTransId="{F746C85B-2510-4874-873E-858C832A8DA3}"/>
    <dgm:cxn modelId="{66BA52AF-D2E7-4690-BF24-918F51A99553}" type="presOf" srcId="{56A1F948-DAA9-4AFE-9959-46DC10446EBE}" destId="{52F5AD47-7A4D-4D3E-AFE9-B89D0501ACE1}" srcOrd="0" destOrd="0" presId="urn:microsoft.com/office/officeart/2005/8/layout/orgChart1"/>
    <dgm:cxn modelId="{5A412C6F-3EA0-4465-B8F2-CC7745B3DC26}" type="presOf" srcId="{3C6DFD2E-1BFF-464C-B51D-C0699F3306C4}" destId="{18569363-7ECD-44D6-8C16-C3BF4C957D40}" srcOrd="0" destOrd="0" presId="urn:microsoft.com/office/officeart/2005/8/layout/orgChart1"/>
    <dgm:cxn modelId="{482349EE-396F-4F90-82A7-EA0182FD0AEB}" type="presOf" srcId="{4AF644C9-2D4D-45CB-9908-55B57121857E}" destId="{469C1C3A-AAD9-4B98-8774-A11F7F6D16E5}" srcOrd="1" destOrd="0" presId="urn:microsoft.com/office/officeart/2005/8/layout/orgChart1"/>
    <dgm:cxn modelId="{05461E42-63C8-4FC9-AD36-57FB60CD50E9}" type="presOf" srcId="{BBEC2A1C-E013-4F90-8FC3-7B4A780F229E}" destId="{E2E84C34-B58E-40ED-97AB-3CCF7A749D31}" srcOrd="0" destOrd="0" presId="urn:microsoft.com/office/officeart/2005/8/layout/orgChart1"/>
    <dgm:cxn modelId="{5BC5E13E-10C7-4CF5-907C-29FFB52825D1}" type="presOf" srcId="{56A1F948-DAA9-4AFE-9959-46DC10446EBE}" destId="{39CCB056-ED37-4212-B059-A424AC87FF9A}" srcOrd="1" destOrd="0" presId="urn:microsoft.com/office/officeart/2005/8/layout/orgChart1"/>
    <dgm:cxn modelId="{4C6E1FE5-5EB4-4228-A8AB-E41C95E71CFD}" type="presOf" srcId="{31F988DA-1C3B-4E5E-BA40-734FCB0528F1}" destId="{646B7453-035D-4668-AC32-CE2D3EBC75BE}" srcOrd="1" destOrd="0" presId="urn:microsoft.com/office/officeart/2005/8/layout/orgChart1"/>
    <dgm:cxn modelId="{4DFA79D8-6440-4022-93CA-C54A03E589B7}" srcId="{D9E6C8FC-57E7-474B-B3CD-435B41E90542}" destId="{A59BF7ED-C5B1-43B7-8D51-51037D17D502}" srcOrd="5" destOrd="0" parTransId="{C6CA87FD-A9FF-4415-9DA3-844CF34C6AC7}" sibTransId="{700006BB-A191-4EA7-9ED1-2435775CA7DE}"/>
    <dgm:cxn modelId="{894E434D-B9AD-4F2D-8CEC-DE8F418B0A96}" type="presOf" srcId="{2E8663CA-27C3-4CCA-A623-4C27556E9918}" destId="{5285A4FE-F2C6-434B-8A62-E82398B6A29A}" srcOrd="1" destOrd="0" presId="urn:microsoft.com/office/officeart/2005/8/layout/orgChart1"/>
    <dgm:cxn modelId="{51C46A17-9033-40A6-938A-621018824949}" type="presOf" srcId="{BB75EE0F-CAB8-41E0-ADA7-4AF1B18C8126}" destId="{E5016ACA-A89D-412A-8A88-CF13B7E479D5}" srcOrd="0" destOrd="0" presId="urn:microsoft.com/office/officeart/2005/8/layout/orgChart1"/>
    <dgm:cxn modelId="{8EA7C2E8-416A-492C-BA8D-B95210A2798D}" type="presOf" srcId="{F9ACEEB6-8E87-4C6C-BFCE-2F3A018382DF}" destId="{D70E273E-3EF6-47C4-9ABD-033395C521C0}" srcOrd="0"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57A64E2B-1496-487F-8FDE-774EB10E9A98}" type="presOf" srcId="{D9E6C8FC-57E7-474B-B3CD-435B41E90542}" destId="{0C085B8D-B5F0-4F10-9E0C-AA00066C08EE}" srcOrd="0" destOrd="0" presId="urn:microsoft.com/office/officeart/2005/8/layout/orgChart1"/>
    <dgm:cxn modelId="{4DCCAE57-F0C0-4D3F-A73F-FE95745C3FE5}" type="presOf" srcId="{73B3620B-D974-4D2B-BD34-797D46E5E00A}" destId="{02CDF739-5B2D-43DB-8798-10BA9159210B}" srcOrd="0" destOrd="0" presId="urn:microsoft.com/office/officeart/2005/8/layout/orgChart1"/>
    <dgm:cxn modelId="{F6DC2002-B6BF-48BC-8D41-9B302CDC7A21}" type="presOf" srcId="{F42885A1-A03D-48DC-8641-B135C58A11D6}" destId="{87AED57A-097E-44EF-B827-B218957D8E9D}" srcOrd="0" destOrd="0" presId="urn:microsoft.com/office/officeart/2005/8/layout/orgChart1"/>
    <dgm:cxn modelId="{3D74FB4B-6D95-4EEB-9840-FC2A66A51718}" type="presOf" srcId="{A25675F7-D095-41B4-870D-D8B6033DE05B}" destId="{D9264CB6-B399-4D38-8317-667FEF6F3871}" srcOrd="0" destOrd="0" presId="urn:microsoft.com/office/officeart/2005/8/layout/orgChart1"/>
    <dgm:cxn modelId="{2063F115-0024-4D97-9BBF-9EC0D0F0077D}" type="presOf" srcId="{A59BF7ED-C5B1-43B7-8D51-51037D17D502}" destId="{086DFAE9-112A-4ED2-ABAD-4B1A30002675}" srcOrd="1" destOrd="0" presId="urn:microsoft.com/office/officeart/2005/8/layout/orgChart1"/>
    <dgm:cxn modelId="{2DC67F9B-8D18-4104-B55B-EF70008C548B}" type="presParOf" srcId="{B0B4C38E-BDF4-40C4-BEB7-124B3B1858B3}" destId="{48F4DB81-2422-4340-9120-4E85037690AE}" srcOrd="0" destOrd="0" presId="urn:microsoft.com/office/officeart/2005/8/layout/orgChart1"/>
    <dgm:cxn modelId="{FAA1DEBA-7123-4ABC-A0E5-F49E2099A765}" type="presParOf" srcId="{48F4DB81-2422-4340-9120-4E85037690AE}" destId="{561EA86A-81CA-4B0C-98C1-49E119C565C9}" srcOrd="0" destOrd="0" presId="urn:microsoft.com/office/officeart/2005/8/layout/orgChart1"/>
    <dgm:cxn modelId="{130324A1-FBE4-4188-985E-B49818436C6B}" type="presParOf" srcId="{561EA86A-81CA-4B0C-98C1-49E119C565C9}" destId="{926A8A8E-5DB1-464F-A9A0-8B923CEA632A}" srcOrd="0" destOrd="0" presId="urn:microsoft.com/office/officeart/2005/8/layout/orgChart1"/>
    <dgm:cxn modelId="{4C7168BD-A2C0-4FD4-83DF-C11AA91C8673}" type="presParOf" srcId="{561EA86A-81CA-4B0C-98C1-49E119C565C9}" destId="{23F6984E-34D9-4587-A330-68335C399A8A}" srcOrd="1" destOrd="0" presId="urn:microsoft.com/office/officeart/2005/8/layout/orgChart1"/>
    <dgm:cxn modelId="{F4A5F428-C33D-4BE3-9F75-6D5A28E9EEB7}" type="presParOf" srcId="{48F4DB81-2422-4340-9120-4E85037690AE}" destId="{56F9565F-9708-43AB-9AD0-1F619CE15769}" srcOrd="1" destOrd="0" presId="urn:microsoft.com/office/officeart/2005/8/layout/orgChart1"/>
    <dgm:cxn modelId="{20CE506D-68DC-435E-A309-4AB5C60FF6B3}" type="presParOf" srcId="{56F9565F-9708-43AB-9AD0-1F619CE15769}" destId="{18569363-7ECD-44D6-8C16-C3BF4C957D40}" srcOrd="0" destOrd="0" presId="urn:microsoft.com/office/officeart/2005/8/layout/orgChart1"/>
    <dgm:cxn modelId="{84749C3E-06E5-451C-8872-478CBD2F2F18}" type="presParOf" srcId="{56F9565F-9708-43AB-9AD0-1F619CE15769}" destId="{B7EA32BD-31B0-48A5-8ADB-EB0EEE175281}" srcOrd="1" destOrd="0" presId="urn:microsoft.com/office/officeart/2005/8/layout/orgChart1"/>
    <dgm:cxn modelId="{6F4E0EE3-0824-43ED-9011-C3DE7BCFAE88}" type="presParOf" srcId="{B7EA32BD-31B0-48A5-8ADB-EB0EEE175281}" destId="{C41B8365-420E-4DF5-A77B-A2C53EE3792F}" srcOrd="0" destOrd="0" presId="urn:microsoft.com/office/officeart/2005/8/layout/orgChart1"/>
    <dgm:cxn modelId="{BB25E183-2B92-4D39-9C5F-10CF8920ED47}" type="presParOf" srcId="{C41B8365-420E-4DF5-A77B-A2C53EE3792F}" destId="{BD33F870-05E8-4EE1-A125-0BF93891C340}" srcOrd="0" destOrd="0" presId="urn:microsoft.com/office/officeart/2005/8/layout/orgChart1"/>
    <dgm:cxn modelId="{A0D9D869-D4DA-44B0-89B4-D6E0188E7026}" type="presParOf" srcId="{C41B8365-420E-4DF5-A77B-A2C53EE3792F}" destId="{5285A4FE-F2C6-434B-8A62-E82398B6A29A}" srcOrd="1" destOrd="0" presId="urn:microsoft.com/office/officeart/2005/8/layout/orgChart1"/>
    <dgm:cxn modelId="{6231289A-DB3D-42B7-817E-9C6905D45BF8}" type="presParOf" srcId="{B7EA32BD-31B0-48A5-8ADB-EB0EEE175281}" destId="{EFF283CC-66ED-4401-A70A-EC4C8EEA60F8}" srcOrd="1" destOrd="0" presId="urn:microsoft.com/office/officeart/2005/8/layout/orgChart1"/>
    <dgm:cxn modelId="{E0BA4C8F-BF02-4433-9EC2-4AE213AE3485}" type="presParOf" srcId="{EFF283CC-66ED-4401-A70A-EC4C8EEA60F8}" destId="{442D376F-E3D8-47C5-B41D-9A883805EF0C}" srcOrd="0" destOrd="0" presId="urn:microsoft.com/office/officeart/2005/8/layout/orgChart1"/>
    <dgm:cxn modelId="{A3B152EB-FB5F-42BA-8A30-3D92CB4C9C22}" type="presParOf" srcId="{EFF283CC-66ED-4401-A70A-EC4C8EEA60F8}" destId="{DBA1BBFE-11D7-47F8-88D4-532BD31F1EC1}" srcOrd="1" destOrd="0" presId="urn:microsoft.com/office/officeart/2005/8/layout/orgChart1"/>
    <dgm:cxn modelId="{F62644E9-CFD9-4B92-8DDD-010D74037132}" type="presParOf" srcId="{DBA1BBFE-11D7-47F8-88D4-532BD31F1EC1}" destId="{42010EEF-885F-4A3D-94F5-F3756AE7E7CB}" srcOrd="0" destOrd="0" presId="urn:microsoft.com/office/officeart/2005/8/layout/orgChart1"/>
    <dgm:cxn modelId="{9AB1141D-3C6A-4261-A464-A5C222203552}" type="presParOf" srcId="{42010EEF-885F-4A3D-94F5-F3756AE7E7CB}" destId="{0C085B8D-B5F0-4F10-9E0C-AA00066C08EE}" srcOrd="0" destOrd="0" presId="urn:microsoft.com/office/officeart/2005/8/layout/orgChart1"/>
    <dgm:cxn modelId="{1AC1038D-646F-48BB-8D22-6EF0F8E24705}" type="presParOf" srcId="{42010EEF-885F-4A3D-94F5-F3756AE7E7CB}" destId="{BE84E890-F4DC-4C46-ACB9-9B67ADE9E6A9}" srcOrd="1" destOrd="0" presId="urn:microsoft.com/office/officeart/2005/8/layout/orgChart1"/>
    <dgm:cxn modelId="{C217A78E-CF3E-4FBD-A1F9-CB398F1DC04F}" type="presParOf" srcId="{DBA1BBFE-11D7-47F8-88D4-532BD31F1EC1}" destId="{26369E9D-4F58-44A3-829E-15B6FB2BCDA6}" srcOrd="1" destOrd="0" presId="urn:microsoft.com/office/officeart/2005/8/layout/orgChart1"/>
    <dgm:cxn modelId="{4FD5E4D3-02CB-4BC3-80B6-8EC391F2D181}" type="presParOf" srcId="{26369E9D-4F58-44A3-829E-15B6FB2BCDA6}" destId="{F2FA6399-2181-44E5-8B07-367C375D7F18}" srcOrd="0" destOrd="0" presId="urn:microsoft.com/office/officeart/2005/8/layout/orgChart1"/>
    <dgm:cxn modelId="{8047CA77-0AB7-46B1-9847-78692CB35E88}" type="presParOf" srcId="{26369E9D-4F58-44A3-829E-15B6FB2BCDA6}" destId="{AE1FDF81-5540-48E7-BFE9-082DA063C341}" srcOrd="1" destOrd="0" presId="urn:microsoft.com/office/officeart/2005/8/layout/orgChart1"/>
    <dgm:cxn modelId="{E8A106BD-E103-4D3F-B95C-D33C636DD806}" type="presParOf" srcId="{AE1FDF81-5540-48E7-BFE9-082DA063C341}" destId="{4F0F8C6C-0EF7-47B3-8F00-A728BCF95A65}" srcOrd="0" destOrd="0" presId="urn:microsoft.com/office/officeart/2005/8/layout/orgChart1"/>
    <dgm:cxn modelId="{26CAB5F6-DFDB-4EE7-919D-4D66127D78F3}" type="presParOf" srcId="{4F0F8C6C-0EF7-47B3-8F00-A728BCF95A65}" destId="{E5016ACA-A89D-412A-8A88-CF13B7E479D5}" srcOrd="0" destOrd="0" presId="urn:microsoft.com/office/officeart/2005/8/layout/orgChart1"/>
    <dgm:cxn modelId="{13E3FF79-B05F-4CE7-8D90-172AFF69615F}" type="presParOf" srcId="{4F0F8C6C-0EF7-47B3-8F00-A728BCF95A65}" destId="{4006562E-ACE4-4703-9C66-EF798CBDB449}" srcOrd="1" destOrd="0" presId="urn:microsoft.com/office/officeart/2005/8/layout/orgChart1"/>
    <dgm:cxn modelId="{A8B14283-3360-4968-BBA8-7030BF712D08}" type="presParOf" srcId="{AE1FDF81-5540-48E7-BFE9-082DA063C341}" destId="{1AA1FA1B-3668-4CDE-A363-4F7D61C34963}" srcOrd="1" destOrd="0" presId="urn:microsoft.com/office/officeart/2005/8/layout/orgChart1"/>
    <dgm:cxn modelId="{01A6D7C8-F118-49D3-BD27-B51D41DC14E8}" type="presParOf" srcId="{AE1FDF81-5540-48E7-BFE9-082DA063C341}" destId="{28C466A5-7C5A-4E82-A914-996806E93A18}" srcOrd="2" destOrd="0" presId="urn:microsoft.com/office/officeart/2005/8/layout/orgChart1"/>
    <dgm:cxn modelId="{4CD7C9DC-05D9-4CF5-B76F-F29F8F3DB64A}" type="presParOf" srcId="{26369E9D-4F58-44A3-829E-15B6FB2BCDA6}" destId="{6A68317E-06C8-47EE-A690-3F6DA225DE0C}" srcOrd="2" destOrd="0" presId="urn:microsoft.com/office/officeart/2005/8/layout/orgChart1"/>
    <dgm:cxn modelId="{253FA57A-153E-4D6C-9510-66626DEA8A33}" type="presParOf" srcId="{26369E9D-4F58-44A3-829E-15B6FB2BCDA6}" destId="{50C396B5-2284-4869-98B4-D1CB4F309315}" srcOrd="3" destOrd="0" presId="urn:microsoft.com/office/officeart/2005/8/layout/orgChart1"/>
    <dgm:cxn modelId="{D228A107-CF04-4760-B24B-BA68259E736E}" type="presParOf" srcId="{50C396B5-2284-4869-98B4-D1CB4F309315}" destId="{F7263E4F-0E72-4958-80AE-09300D64A796}" srcOrd="0" destOrd="0" presId="urn:microsoft.com/office/officeart/2005/8/layout/orgChart1"/>
    <dgm:cxn modelId="{3BC5B08B-47C8-4394-9C1C-567DA68215CC}" type="presParOf" srcId="{F7263E4F-0E72-4958-80AE-09300D64A796}" destId="{7D5DCB1A-9937-4676-A984-19897E1579C6}" srcOrd="0" destOrd="0" presId="urn:microsoft.com/office/officeart/2005/8/layout/orgChart1"/>
    <dgm:cxn modelId="{1A7CBE73-A8B4-449B-AA48-9B701494115F}" type="presParOf" srcId="{F7263E4F-0E72-4958-80AE-09300D64A796}" destId="{469C1C3A-AAD9-4B98-8774-A11F7F6D16E5}" srcOrd="1" destOrd="0" presId="urn:microsoft.com/office/officeart/2005/8/layout/orgChart1"/>
    <dgm:cxn modelId="{5D2706EC-F0C2-4B32-B863-D1B823F6AF5B}" type="presParOf" srcId="{50C396B5-2284-4869-98B4-D1CB4F309315}" destId="{69E6D275-1E83-46CE-B855-2D6650F534AF}" srcOrd="1" destOrd="0" presId="urn:microsoft.com/office/officeart/2005/8/layout/orgChart1"/>
    <dgm:cxn modelId="{0FCF2E3D-3437-4261-9AB8-1FE4BD2F9A62}" type="presParOf" srcId="{50C396B5-2284-4869-98B4-D1CB4F309315}" destId="{4C4592B6-D244-4FD0-8534-826305CCD78D}" srcOrd="2" destOrd="0" presId="urn:microsoft.com/office/officeart/2005/8/layout/orgChart1"/>
    <dgm:cxn modelId="{50495795-01A0-4E3D-8109-B6C1BD7FEBFA}" type="presParOf" srcId="{26369E9D-4F58-44A3-829E-15B6FB2BCDA6}" destId="{D70E273E-3EF6-47C4-9ABD-033395C521C0}" srcOrd="4" destOrd="0" presId="urn:microsoft.com/office/officeart/2005/8/layout/orgChart1"/>
    <dgm:cxn modelId="{04CE07A3-6AD4-4B20-807A-3D9A0831C534}" type="presParOf" srcId="{26369E9D-4F58-44A3-829E-15B6FB2BCDA6}" destId="{1ABA3696-C495-4918-9057-41A74B4A4F9B}" srcOrd="5" destOrd="0" presId="urn:microsoft.com/office/officeart/2005/8/layout/orgChart1"/>
    <dgm:cxn modelId="{D3428424-6725-4EC1-8FFF-0203CEEDD12A}" type="presParOf" srcId="{1ABA3696-C495-4918-9057-41A74B4A4F9B}" destId="{B29D78E1-F81F-4219-8E84-39DC5E145BB5}" srcOrd="0" destOrd="0" presId="urn:microsoft.com/office/officeart/2005/8/layout/orgChart1"/>
    <dgm:cxn modelId="{FF44492B-7767-4348-8DF4-F878B36133A7}" type="presParOf" srcId="{B29D78E1-F81F-4219-8E84-39DC5E145BB5}" destId="{A8429D28-4ADE-4C42-8030-570A46BF5E79}" srcOrd="0" destOrd="0" presId="urn:microsoft.com/office/officeart/2005/8/layout/orgChart1"/>
    <dgm:cxn modelId="{F56C8EFC-F17E-4BE2-A804-5035C38BE164}" type="presParOf" srcId="{B29D78E1-F81F-4219-8E84-39DC5E145BB5}" destId="{24A92979-E2F1-46F9-B8F9-A40608924704}" srcOrd="1" destOrd="0" presId="urn:microsoft.com/office/officeart/2005/8/layout/orgChart1"/>
    <dgm:cxn modelId="{3BB5E097-F954-43B6-A213-DD058EE69E09}" type="presParOf" srcId="{1ABA3696-C495-4918-9057-41A74B4A4F9B}" destId="{64703B6A-1111-4876-9835-84976D993F21}" srcOrd="1" destOrd="0" presId="urn:microsoft.com/office/officeart/2005/8/layout/orgChart1"/>
    <dgm:cxn modelId="{332F06F7-6CE5-4050-B36B-EE2E09248FA4}" type="presParOf" srcId="{1ABA3696-C495-4918-9057-41A74B4A4F9B}" destId="{56D08F9B-B9EC-4500-89FF-F832FB511620}" srcOrd="2" destOrd="0" presId="urn:microsoft.com/office/officeart/2005/8/layout/orgChart1"/>
    <dgm:cxn modelId="{D0F4FBB7-5B29-44DE-AA40-1CD3722D79FA}" type="presParOf" srcId="{26369E9D-4F58-44A3-829E-15B6FB2BCDA6}" destId="{7C83333E-353E-4DBD-974F-05B3E040C9F3}" srcOrd="6" destOrd="0" presId="urn:microsoft.com/office/officeart/2005/8/layout/orgChart1"/>
    <dgm:cxn modelId="{ED791C7D-EB9E-4305-A5EA-2B9654F6BA08}" type="presParOf" srcId="{26369E9D-4F58-44A3-829E-15B6FB2BCDA6}" destId="{9BDE566F-F732-4873-991A-D9AD3D3D6D5C}" srcOrd="7" destOrd="0" presId="urn:microsoft.com/office/officeart/2005/8/layout/orgChart1"/>
    <dgm:cxn modelId="{DE9F7A3D-4DA7-4F40-B405-19C7D2369781}" type="presParOf" srcId="{9BDE566F-F732-4873-991A-D9AD3D3D6D5C}" destId="{81BC8ABB-9FDF-4767-9553-252CF390D6D6}" srcOrd="0" destOrd="0" presId="urn:microsoft.com/office/officeart/2005/8/layout/orgChart1"/>
    <dgm:cxn modelId="{42911DF7-9466-43F4-BBCA-C5B505EB0E88}" type="presParOf" srcId="{81BC8ABB-9FDF-4767-9553-252CF390D6D6}" destId="{02CDF739-5B2D-43DB-8798-10BA9159210B}" srcOrd="0" destOrd="0" presId="urn:microsoft.com/office/officeart/2005/8/layout/orgChart1"/>
    <dgm:cxn modelId="{B5D01D67-3938-48CB-828E-EA927FA7DAF0}" type="presParOf" srcId="{81BC8ABB-9FDF-4767-9553-252CF390D6D6}" destId="{ACBEA207-669D-400F-8DEE-C0FC1717D5D8}" srcOrd="1" destOrd="0" presId="urn:microsoft.com/office/officeart/2005/8/layout/orgChart1"/>
    <dgm:cxn modelId="{51638952-7DD3-4574-8618-205E82A181CD}" type="presParOf" srcId="{9BDE566F-F732-4873-991A-D9AD3D3D6D5C}" destId="{40069108-5FC0-4465-A1B6-51EB86EFE702}" srcOrd="1" destOrd="0" presId="urn:microsoft.com/office/officeart/2005/8/layout/orgChart1"/>
    <dgm:cxn modelId="{CE1E4ED7-AF22-4A13-9262-086ECD6122F7}" type="presParOf" srcId="{9BDE566F-F732-4873-991A-D9AD3D3D6D5C}" destId="{3039BBF8-7FC1-4F96-83A2-DCA6C1451ED7}" srcOrd="2" destOrd="0" presId="urn:microsoft.com/office/officeart/2005/8/layout/orgChart1"/>
    <dgm:cxn modelId="{03CEEDB3-E184-4D78-85F9-4F93AC05914C}" type="presParOf" srcId="{26369E9D-4F58-44A3-829E-15B6FB2BCDA6}" destId="{A9062D93-E3D6-441B-AA04-3B63D6C70670}" srcOrd="8" destOrd="0" presId="urn:microsoft.com/office/officeart/2005/8/layout/orgChart1"/>
    <dgm:cxn modelId="{568B7710-BD22-4F3D-BC79-7B0DC7BCFFC3}" type="presParOf" srcId="{26369E9D-4F58-44A3-829E-15B6FB2BCDA6}" destId="{A1DE0FA8-06CC-4887-8EB1-F934D7FA5899}" srcOrd="9" destOrd="0" presId="urn:microsoft.com/office/officeart/2005/8/layout/orgChart1"/>
    <dgm:cxn modelId="{12A6F0AE-16FA-4D7E-AE27-48256865EE1B}" type="presParOf" srcId="{A1DE0FA8-06CC-4887-8EB1-F934D7FA5899}" destId="{9D274FEE-1A03-4E20-8478-9BF3D54603EA}" srcOrd="0" destOrd="0" presId="urn:microsoft.com/office/officeart/2005/8/layout/orgChart1"/>
    <dgm:cxn modelId="{5B20DB9A-8566-415A-8669-BEDDF4DC2788}" type="presParOf" srcId="{9D274FEE-1A03-4E20-8478-9BF3D54603EA}" destId="{A13C6E9A-E6B9-4C0D-9041-6011AA3C9E94}" srcOrd="0" destOrd="0" presId="urn:microsoft.com/office/officeart/2005/8/layout/orgChart1"/>
    <dgm:cxn modelId="{A7168661-4F20-44AB-B72D-BDD3E98D6533}" type="presParOf" srcId="{9D274FEE-1A03-4E20-8478-9BF3D54603EA}" destId="{A30B764B-3C90-47CC-A171-8CB4D3BAA217}" srcOrd="1" destOrd="0" presId="urn:microsoft.com/office/officeart/2005/8/layout/orgChart1"/>
    <dgm:cxn modelId="{EB5CFF98-43F2-44D6-889F-260575858153}" type="presParOf" srcId="{A1DE0FA8-06CC-4887-8EB1-F934D7FA5899}" destId="{42E2EC11-6EA1-45DD-8A95-BBCA03284A24}" srcOrd="1" destOrd="0" presId="urn:microsoft.com/office/officeart/2005/8/layout/orgChart1"/>
    <dgm:cxn modelId="{04C30402-A930-4ED5-ACD6-7A0EFAA17B05}" type="presParOf" srcId="{A1DE0FA8-06CC-4887-8EB1-F934D7FA5899}" destId="{6B5692FF-1101-4FC3-B3ED-1EE7F7198848}" srcOrd="2" destOrd="0" presId="urn:microsoft.com/office/officeart/2005/8/layout/orgChart1"/>
    <dgm:cxn modelId="{98F59981-E4B6-42C7-9EF4-82D9D74F51FD}" type="presParOf" srcId="{26369E9D-4F58-44A3-829E-15B6FB2BCDA6}" destId="{538F0877-59AB-46C2-8770-AD395EA984A8}" srcOrd="10" destOrd="0" presId="urn:microsoft.com/office/officeart/2005/8/layout/orgChart1"/>
    <dgm:cxn modelId="{ABCE1001-727F-4B46-BA8E-E924ACA59610}" type="presParOf" srcId="{26369E9D-4F58-44A3-829E-15B6FB2BCDA6}" destId="{3169C315-F3E3-452C-B761-F19BDC0005B3}" srcOrd="11" destOrd="0" presId="urn:microsoft.com/office/officeart/2005/8/layout/orgChart1"/>
    <dgm:cxn modelId="{B4D8B165-1172-45F2-9EB0-3353C9FA385F}" type="presParOf" srcId="{3169C315-F3E3-452C-B761-F19BDC0005B3}" destId="{E6E9A1CC-C330-4DAC-B932-AAB708637D4C}" srcOrd="0" destOrd="0" presId="urn:microsoft.com/office/officeart/2005/8/layout/orgChart1"/>
    <dgm:cxn modelId="{01ABACD1-DF1F-4418-AC1C-3A4956A4FED0}" type="presParOf" srcId="{E6E9A1CC-C330-4DAC-B932-AAB708637D4C}" destId="{90C1A6E4-8A5F-45AD-AFDD-B81F1B8B8999}" srcOrd="0" destOrd="0" presId="urn:microsoft.com/office/officeart/2005/8/layout/orgChart1"/>
    <dgm:cxn modelId="{9F32B588-6EC5-4DF0-B4EB-800D9733A754}" type="presParOf" srcId="{E6E9A1CC-C330-4DAC-B932-AAB708637D4C}" destId="{086DFAE9-112A-4ED2-ABAD-4B1A30002675}" srcOrd="1" destOrd="0" presId="urn:microsoft.com/office/officeart/2005/8/layout/orgChart1"/>
    <dgm:cxn modelId="{25AED9BE-E84A-4039-9C11-7CB1EF809F4D}" type="presParOf" srcId="{3169C315-F3E3-452C-B761-F19BDC0005B3}" destId="{1E715F28-9B35-4525-9F4F-BB9239ECDFEE}" srcOrd="1" destOrd="0" presId="urn:microsoft.com/office/officeart/2005/8/layout/orgChart1"/>
    <dgm:cxn modelId="{4E110111-A6CE-4E06-9849-7711B7E2C49B}" type="presParOf" srcId="{3169C315-F3E3-452C-B761-F19BDC0005B3}" destId="{5B83DDC6-8793-4C22-9174-701093DEF130}" srcOrd="2" destOrd="0" presId="urn:microsoft.com/office/officeart/2005/8/layout/orgChart1"/>
    <dgm:cxn modelId="{5CB547E5-AD31-4ACF-BAC0-AD955B216478}" type="presParOf" srcId="{26369E9D-4F58-44A3-829E-15B6FB2BCDA6}" destId="{5EC9880C-EF72-47B2-8FF6-36EC47BCA672}" srcOrd="12" destOrd="0" presId="urn:microsoft.com/office/officeart/2005/8/layout/orgChart1"/>
    <dgm:cxn modelId="{1665C2A7-1F99-43E2-B248-C8C551553C92}" type="presParOf" srcId="{26369E9D-4F58-44A3-829E-15B6FB2BCDA6}" destId="{81169CBD-E5D9-45AC-A131-A121FC9B8461}" srcOrd="13" destOrd="0" presId="urn:microsoft.com/office/officeart/2005/8/layout/orgChart1"/>
    <dgm:cxn modelId="{BC6BABBA-4FCE-4B0E-8536-98347511F2C0}" type="presParOf" srcId="{81169CBD-E5D9-45AC-A131-A121FC9B8461}" destId="{9D1BFF96-53BA-4ACC-92FE-1F5FC24EDF02}" srcOrd="0" destOrd="0" presId="urn:microsoft.com/office/officeart/2005/8/layout/orgChart1"/>
    <dgm:cxn modelId="{2574520D-59DD-498C-9588-7BACB8A556D4}" type="presParOf" srcId="{9D1BFF96-53BA-4ACC-92FE-1F5FC24EDF02}" destId="{6B050F9D-9699-4FD2-8430-0B0530B13AFF}" srcOrd="0" destOrd="0" presId="urn:microsoft.com/office/officeart/2005/8/layout/orgChart1"/>
    <dgm:cxn modelId="{BED57BD0-0CF3-4498-9BF4-2E59A0DC3350}" type="presParOf" srcId="{9D1BFF96-53BA-4ACC-92FE-1F5FC24EDF02}" destId="{25402B0A-E9EC-4254-B2CC-8EF096FAEF8B}" srcOrd="1" destOrd="0" presId="urn:microsoft.com/office/officeart/2005/8/layout/orgChart1"/>
    <dgm:cxn modelId="{D0A5FFA7-26E8-46E6-BB0E-C0D31E219378}" type="presParOf" srcId="{81169CBD-E5D9-45AC-A131-A121FC9B8461}" destId="{15E00FA4-6C12-43CB-B542-75D6EF5AA102}" srcOrd="1" destOrd="0" presId="urn:microsoft.com/office/officeart/2005/8/layout/orgChart1"/>
    <dgm:cxn modelId="{465A915C-6E94-4014-B3CD-B54A5175420A}" type="presParOf" srcId="{81169CBD-E5D9-45AC-A131-A121FC9B8461}" destId="{AF15D9BB-B069-47EC-8AF6-34040ADCEB03}" srcOrd="2" destOrd="0" presId="urn:microsoft.com/office/officeart/2005/8/layout/orgChart1"/>
    <dgm:cxn modelId="{FBE557FD-95CD-43BA-B16A-FEC7C4C3757B}" type="presParOf" srcId="{DBA1BBFE-11D7-47F8-88D4-532BD31F1EC1}" destId="{DA661D01-DDC6-48D8-BF5B-79343E8F447C}" srcOrd="2" destOrd="0" presId="urn:microsoft.com/office/officeart/2005/8/layout/orgChart1"/>
    <dgm:cxn modelId="{E3B88682-D544-490D-A8B4-9818195EDF36}" type="presParOf" srcId="{B7EA32BD-31B0-48A5-8ADB-EB0EEE175281}" destId="{FC6C931E-8425-44E2-9A45-C99078A7EBFB}" srcOrd="2" destOrd="0" presId="urn:microsoft.com/office/officeart/2005/8/layout/orgChart1"/>
    <dgm:cxn modelId="{7778C369-6CA1-440B-BC85-3C9A24A2E7DE}" type="presParOf" srcId="{56F9565F-9708-43AB-9AD0-1F619CE15769}" destId="{28B7760E-E382-410C-9811-C5E04A997589}" srcOrd="2" destOrd="0" presId="urn:microsoft.com/office/officeart/2005/8/layout/orgChart1"/>
    <dgm:cxn modelId="{5F5578DA-FA52-4EE8-A9DA-BBF3527E7590}" type="presParOf" srcId="{56F9565F-9708-43AB-9AD0-1F619CE15769}" destId="{7C13ABE4-CA1F-4D9C-9DE8-849BC58BFCB0}" srcOrd="3" destOrd="0" presId="urn:microsoft.com/office/officeart/2005/8/layout/orgChart1"/>
    <dgm:cxn modelId="{493526E6-0617-461E-A3C0-46DE1721C6B7}" type="presParOf" srcId="{7C13ABE4-CA1F-4D9C-9DE8-849BC58BFCB0}" destId="{83CC52C8-5F2A-4F96-ABA1-2BE530AE0CC2}" srcOrd="0" destOrd="0" presId="urn:microsoft.com/office/officeart/2005/8/layout/orgChart1"/>
    <dgm:cxn modelId="{AC9559DE-6374-4802-89AB-8DC48BAE5575}" type="presParOf" srcId="{83CC52C8-5F2A-4F96-ABA1-2BE530AE0CC2}" destId="{EF01399A-C871-42DB-882D-B4956439CC7A}" srcOrd="0" destOrd="0" presId="urn:microsoft.com/office/officeart/2005/8/layout/orgChart1"/>
    <dgm:cxn modelId="{D3376D17-989B-4B7F-A2C3-77939BC90E86}" type="presParOf" srcId="{83CC52C8-5F2A-4F96-ABA1-2BE530AE0CC2}" destId="{E637356C-C93D-4C43-80DB-9252B4FBED9E}" srcOrd="1" destOrd="0" presId="urn:microsoft.com/office/officeart/2005/8/layout/orgChart1"/>
    <dgm:cxn modelId="{4871D1D1-2111-42EE-9C88-18D62A28CFB6}" type="presParOf" srcId="{7C13ABE4-CA1F-4D9C-9DE8-849BC58BFCB0}" destId="{21FB68E5-8B14-40FB-9DE7-CA3BCFB8E6D8}" srcOrd="1" destOrd="0" presId="urn:microsoft.com/office/officeart/2005/8/layout/orgChart1"/>
    <dgm:cxn modelId="{B3E7E703-2087-4BBC-A458-36C0AFC9F4D8}" type="presParOf" srcId="{21FB68E5-8B14-40FB-9DE7-CA3BCFB8E6D8}" destId="{EDEF938C-CCB0-408F-BB39-89B7B85CDEA0}" srcOrd="0" destOrd="0" presId="urn:microsoft.com/office/officeart/2005/8/layout/orgChart1"/>
    <dgm:cxn modelId="{1E7D1051-66D3-4A00-81D3-8B14CEC21408}" type="presParOf" srcId="{21FB68E5-8B14-40FB-9DE7-CA3BCFB8E6D8}" destId="{10552FBF-4BAC-455A-8AD8-534B515A9A8C}" srcOrd="1" destOrd="0" presId="urn:microsoft.com/office/officeart/2005/8/layout/orgChart1"/>
    <dgm:cxn modelId="{E6928727-9320-456E-AC71-BA7CA2B64FE1}" type="presParOf" srcId="{10552FBF-4BAC-455A-8AD8-534B515A9A8C}" destId="{55C2B6DB-1D56-4EC0-9731-9F9D4D3B02BD}" srcOrd="0" destOrd="0" presId="urn:microsoft.com/office/officeart/2005/8/layout/orgChart1"/>
    <dgm:cxn modelId="{B855C965-5E69-4A91-A632-9FDEEF0BD449}" type="presParOf" srcId="{55C2B6DB-1D56-4EC0-9731-9F9D4D3B02BD}" destId="{C3DE3DAA-7C2C-41D7-A3CB-47B29D9A2634}" srcOrd="0" destOrd="0" presId="urn:microsoft.com/office/officeart/2005/8/layout/orgChart1"/>
    <dgm:cxn modelId="{66879607-CC43-4B78-AF52-14B2F454D2E6}" type="presParOf" srcId="{55C2B6DB-1D56-4EC0-9731-9F9D4D3B02BD}" destId="{E059473C-A604-4EEF-8D14-1C1121E6E42C}" srcOrd="1" destOrd="0" presId="urn:microsoft.com/office/officeart/2005/8/layout/orgChart1"/>
    <dgm:cxn modelId="{B6D0452C-8994-407D-B562-614CBD1798DD}" type="presParOf" srcId="{10552FBF-4BAC-455A-8AD8-534B515A9A8C}" destId="{7F146050-BB51-4075-9590-A769E3B1C1F8}" srcOrd="1" destOrd="0" presId="urn:microsoft.com/office/officeart/2005/8/layout/orgChart1"/>
    <dgm:cxn modelId="{E4CDEB4E-9DD7-4656-8475-312D3937724F}" type="presParOf" srcId="{7F146050-BB51-4075-9590-A769E3B1C1F8}" destId="{87AED57A-097E-44EF-B827-B218957D8E9D}" srcOrd="0" destOrd="0" presId="urn:microsoft.com/office/officeart/2005/8/layout/orgChart1"/>
    <dgm:cxn modelId="{3E4AD393-164A-4939-9488-5646288DD65D}" type="presParOf" srcId="{7F146050-BB51-4075-9590-A769E3B1C1F8}" destId="{23B9C635-B684-4130-9602-84B1213252A7}" srcOrd="1" destOrd="0" presId="urn:microsoft.com/office/officeart/2005/8/layout/orgChart1"/>
    <dgm:cxn modelId="{46CF44CB-CB37-4D9E-B408-F711218EBF3D}" type="presParOf" srcId="{23B9C635-B684-4130-9602-84B1213252A7}" destId="{A33E15D1-54F8-4F86-B7E7-5BF4D9B28587}" srcOrd="0" destOrd="0" presId="urn:microsoft.com/office/officeart/2005/8/layout/orgChart1"/>
    <dgm:cxn modelId="{D39C385D-A7EC-43AC-91F2-7D4F538F9F4C}" type="presParOf" srcId="{A33E15D1-54F8-4F86-B7E7-5BF4D9B28587}" destId="{4CBA81ED-297E-4400-89C4-9ADFDF0F0E2F}" srcOrd="0" destOrd="0" presId="urn:microsoft.com/office/officeart/2005/8/layout/orgChart1"/>
    <dgm:cxn modelId="{228B9C88-2A2C-400C-94FD-D13402D5CB0C}" type="presParOf" srcId="{A33E15D1-54F8-4F86-B7E7-5BF4D9B28587}" destId="{237ADA24-2C2C-42A5-99E8-66177294C31C}" srcOrd="1" destOrd="0" presId="urn:microsoft.com/office/officeart/2005/8/layout/orgChart1"/>
    <dgm:cxn modelId="{71270EEE-B5A0-410D-B0ED-1083C588FB17}" type="presParOf" srcId="{23B9C635-B684-4130-9602-84B1213252A7}" destId="{1EDA72A3-C645-4454-8B2B-2B6B2F527509}" srcOrd="1" destOrd="0" presId="urn:microsoft.com/office/officeart/2005/8/layout/orgChart1"/>
    <dgm:cxn modelId="{2505D1DF-81FB-4544-B014-B8479BBB563B}" type="presParOf" srcId="{23B9C635-B684-4130-9602-84B1213252A7}" destId="{07169D55-8D73-4478-999C-132BCAE933ED}" srcOrd="2" destOrd="0" presId="urn:microsoft.com/office/officeart/2005/8/layout/orgChart1"/>
    <dgm:cxn modelId="{984A3A25-27AB-4020-ACC5-4B753F106D8F}" type="presParOf" srcId="{7F146050-BB51-4075-9590-A769E3B1C1F8}" destId="{E2E84C34-B58E-40ED-97AB-3CCF7A749D31}" srcOrd="2" destOrd="0" presId="urn:microsoft.com/office/officeart/2005/8/layout/orgChart1"/>
    <dgm:cxn modelId="{619F01E0-DEC7-43C9-BA04-C36F64516F3E}" type="presParOf" srcId="{7F146050-BB51-4075-9590-A769E3B1C1F8}" destId="{7EE27DDC-8F90-4BAD-863E-DB498A08181A}" srcOrd="3" destOrd="0" presId="urn:microsoft.com/office/officeart/2005/8/layout/orgChart1"/>
    <dgm:cxn modelId="{3EA25FEE-15EE-4B5A-9151-8DA6F2154FA5}" type="presParOf" srcId="{7EE27DDC-8F90-4BAD-863E-DB498A08181A}" destId="{24C84ED0-2F16-4D34-9F9F-836C402FEECA}" srcOrd="0" destOrd="0" presId="urn:microsoft.com/office/officeart/2005/8/layout/orgChart1"/>
    <dgm:cxn modelId="{63C943CE-3AC5-4AA0-9D6E-97ADE645281F}" type="presParOf" srcId="{24C84ED0-2F16-4D34-9F9F-836C402FEECA}" destId="{E54F2900-92CD-4717-9FBB-2BBB63263854}" srcOrd="0" destOrd="0" presId="urn:microsoft.com/office/officeart/2005/8/layout/orgChart1"/>
    <dgm:cxn modelId="{90F34AE9-3124-49DE-82E9-36F313C3BCD7}" type="presParOf" srcId="{24C84ED0-2F16-4D34-9F9F-836C402FEECA}" destId="{0D8D37DD-E15D-4AA6-B6F9-B6F74D94E6E2}" srcOrd="1" destOrd="0" presId="urn:microsoft.com/office/officeart/2005/8/layout/orgChart1"/>
    <dgm:cxn modelId="{0AFB285C-FF56-42FE-9E55-1279E597DD16}" type="presParOf" srcId="{7EE27DDC-8F90-4BAD-863E-DB498A08181A}" destId="{B0525742-6B05-4B15-BF95-D6ED3142362C}" srcOrd="1" destOrd="0" presId="urn:microsoft.com/office/officeart/2005/8/layout/orgChart1"/>
    <dgm:cxn modelId="{24949CD5-1348-4F72-96EA-071832AEECB5}" type="presParOf" srcId="{7EE27DDC-8F90-4BAD-863E-DB498A08181A}" destId="{B9548AA9-C462-457B-B4F2-3C76F5A37594}" srcOrd="2" destOrd="0" presId="urn:microsoft.com/office/officeart/2005/8/layout/orgChart1"/>
    <dgm:cxn modelId="{8C6D1325-238E-4A9D-8453-0271D19722F5}" type="presParOf" srcId="{7F146050-BB51-4075-9590-A769E3B1C1F8}" destId="{627BD87E-EEC1-46BB-9A8B-BE5A1EA86E61}" srcOrd="4" destOrd="0" presId="urn:microsoft.com/office/officeart/2005/8/layout/orgChart1"/>
    <dgm:cxn modelId="{FBD6EB54-1989-44D8-9BB0-1693FAE44BC9}" type="presParOf" srcId="{7F146050-BB51-4075-9590-A769E3B1C1F8}" destId="{A36F71FC-C031-46EC-92CB-1F9EE2220D82}" srcOrd="5" destOrd="0" presId="urn:microsoft.com/office/officeart/2005/8/layout/orgChart1"/>
    <dgm:cxn modelId="{FD4F424B-990B-4A62-BAEC-8D6DE209D94B}" type="presParOf" srcId="{A36F71FC-C031-46EC-92CB-1F9EE2220D82}" destId="{0160740E-A68C-4240-8272-D1ABE14770DC}" srcOrd="0" destOrd="0" presId="urn:microsoft.com/office/officeart/2005/8/layout/orgChart1"/>
    <dgm:cxn modelId="{2BEA842E-BB5D-4259-BA23-548E37D40E4F}" type="presParOf" srcId="{0160740E-A68C-4240-8272-D1ABE14770DC}" destId="{52F5AD47-7A4D-4D3E-AFE9-B89D0501ACE1}" srcOrd="0" destOrd="0" presId="urn:microsoft.com/office/officeart/2005/8/layout/orgChart1"/>
    <dgm:cxn modelId="{CFBADEA8-1069-44FD-B0A8-8E83394FB14D}" type="presParOf" srcId="{0160740E-A68C-4240-8272-D1ABE14770DC}" destId="{39CCB056-ED37-4212-B059-A424AC87FF9A}" srcOrd="1" destOrd="0" presId="urn:microsoft.com/office/officeart/2005/8/layout/orgChart1"/>
    <dgm:cxn modelId="{E2EFE734-BD95-42BF-B2BF-7DED8F2A78A6}" type="presParOf" srcId="{A36F71FC-C031-46EC-92CB-1F9EE2220D82}" destId="{A663ED89-3CF6-4081-A4B3-221F6C897DF7}" srcOrd="1" destOrd="0" presId="urn:microsoft.com/office/officeart/2005/8/layout/orgChart1"/>
    <dgm:cxn modelId="{FD30DA9B-7B42-4F51-98BD-EB688CAB215E}" type="presParOf" srcId="{A36F71FC-C031-46EC-92CB-1F9EE2220D82}" destId="{3029C855-75D6-4684-8071-7AAC02E27FEB}" srcOrd="2" destOrd="0" presId="urn:microsoft.com/office/officeart/2005/8/layout/orgChart1"/>
    <dgm:cxn modelId="{8207BD30-7A46-42C2-9058-ACEB602F8B28}" type="presParOf" srcId="{10552FBF-4BAC-455A-8AD8-534B515A9A8C}" destId="{657E626F-AAA7-4646-BB4D-32A2AA632931}" srcOrd="2" destOrd="0" presId="urn:microsoft.com/office/officeart/2005/8/layout/orgChart1"/>
    <dgm:cxn modelId="{6F4DF50D-5332-4D53-9F25-A09B99E163C3}" type="presParOf" srcId="{21FB68E5-8B14-40FB-9DE7-CA3BCFB8E6D8}" destId="{900CB124-4CCC-4141-A6D2-89C6EB8A1473}" srcOrd="2" destOrd="0" presId="urn:microsoft.com/office/officeart/2005/8/layout/orgChart1"/>
    <dgm:cxn modelId="{F668C8AB-199D-4457-92AF-F66173BA8118}" type="presParOf" srcId="{21FB68E5-8B14-40FB-9DE7-CA3BCFB8E6D8}" destId="{EC30CA6C-AFB6-4EA5-87E6-65A243DBE17C}" srcOrd="3" destOrd="0" presId="urn:microsoft.com/office/officeart/2005/8/layout/orgChart1"/>
    <dgm:cxn modelId="{5994EEDF-9A02-426E-B201-5BFD4527C2C7}" type="presParOf" srcId="{EC30CA6C-AFB6-4EA5-87E6-65A243DBE17C}" destId="{719D09A3-F3BA-4CB6-820F-0DBFAC7A6EDE}" srcOrd="0" destOrd="0" presId="urn:microsoft.com/office/officeart/2005/8/layout/orgChart1"/>
    <dgm:cxn modelId="{85484171-467B-488A-A270-46300D8757CD}" type="presParOf" srcId="{719D09A3-F3BA-4CB6-820F-0DBFAC7A6EDE}" destId="{13E24082-7738-4089-91D2-AC94C438A795}" srcOrd="0" destOrd="0" presId="urn:microsoft.com/office/officeart/2005/8/layout/orgChart1"/>
    <dgm:cxn modelId="{73EE628A-0117-41B2-AC0F-0A4D16F559D0}" type="presParOf" srcId="{719D09A3-F3BA-4CB6-820F-0DBFAC7A6EDE}" destId="{B86FE38F-2074-43FC-9276-B3C8933A636C}" srcOrd="1" destOrd="0" presId="urn:microsoft.com/office/officeart/2005/8/layout/orgChart1"/>
    <dgm:cxn modelId="{8B4BF712-15F8-4EB6-A361-3DDB090D0C4C}" type="presParOf" srcId="{EC30CA6C-AFB6-4EA5-87E6-65A243DBE17C}" destId="{40FBCC13-090F-476B-9234-1672EA3E867D}" srcOrd="1" destOrd="0" presId="urn:microsoft.com/office/officeart/2005/8/layout/orgChart1"/>
    <dgm:cxn modelId="{A574168F-A4CB-42F3-BB69-03ABB1F00DAE}" type="presParOf" srcId="{40FBCC13-090F-476B-9234-1672EA3E867D}" destId="{CDB438EF-E7A8-4115-84CB-00A1B1B6E5DD}" srcOrd="0" destOrd="0" presId="urn:microsoft.com/office/officeart/2005/8/layout/orgChart1"/>
    <dgm:cxn modelId="{964544E4-2C49-4490-9EDA-F99D46220785}" type="presParOf" srcId="{40FBCC13-090F-476B-9234-1672EA3E867D}" destId="{B8646E40-B23B-48DC-83B5-D2BC05B7BD02}" srcOrd="1" destOrd="0" presId="urn:microsoft.com/office/officeart/2005/8/layout/orgChart1"/>
    <dgm:cxn modelId="{3FA2DE49-EF7E-472A-91A9-5D34EDE2BA18}" type="presParOf" srcId="{B8646E40-B23B-48DC-83B5-D2BC05B7BD02}" destId="{E0B5C5DF-0FB9-4A5D-A4B9-CC747CFF73FD}" srcOrd="0" destOrd="0" presId="urn:microsoft.com/office/officeart/2005/8/layout/orgChart1"/>
    <dgm:cxn modelId="{C20276E3-2C14-481C-939E-93A65CDDA6B3}" type="presParOf" srcId="{E0B5C5DF-0FB9-4A5D-A4B9-CC747CFF73FD}" destId="{87C86E80-79EC-45E8-AA68-454823A1D316}" srcOrd="0" destOrd="0" presId="urn:microsoft.com/office/officeart/2005/8/layout/orgChart1"/>
    <dgm:cxn modelId="{3A56D7FA-C314-43A7-BF92-706FC41BF56F}" type="presParOf" srcId="{E0B5C5DF-0FB9-4A5D-A4B9-CC747CFF73FD}" destId="{CE60738C-5ACA-412E-B768-9EFDEB43A78E}" srcOrd="1" destOrd="0" presId="urn:microsoft.com/office/officeart/2005/8/layout/orgChart1"/>
    <dgm:cxn modelId="{60D645A6-DAF2-4BED-B20C-F1EE385466F8}" type="presParOf" srcId="{B8646E40-B23B-48DC-83B5-D2BC05B7BD02}" destId="{BFBF2B57-9D45-40BC-A8EA-1C9B1DE41BD6}" srcOrd="1" destOrd="0" presId="urn:microsoft.com/office/officeart/2005/8/layout/orgChart1"/>
    <dgm:cxn modelId="{62836251-270A-47FB-BC05-7D65CB7E3676}" type="presParOf" srcId="{B8646E40-B23B-48DC-83B5-D2BC05B7BD02}" destId="{FFD4A8C7-B4CF-439D-9FF6-0055FD193093}" srcOrd="2" destOrd="0" presId="urn:microsoft.com/office/officeart/2005/8/layout/orgChart1"/>
    <dgm:cxn modelId="{38253625-C707-4C48-A61E-E9FE29B561AE}" type="presParOf" srcId="{40FBCC13-090F-476B-9234-1672EA3E867D}" destId="{6503EEFD-332F-49D5-90BD-4A2E45E56C16}" srcOrd="2" destOrd="0" presId="urn:microsoft.com/office/officeart/2005/8/layout/orgChart1"/>
    <dgm:cxn modelId="{46391CBD-57B5-49C0-B220-DEFD95C8CDB6}" type="presParOf" srcId="{40FBCC13-090F-476B-9234-1672EA3E867D}" destId="{468C4F2C-757C-4EB6-B9B5-DCC37AB66CB4}" srcOrd="3" destOrd="0" presId="urn:microsoft.com/office/officeart/2005/8/layout/orgChart1"/>
    <dgm:cxn modelId="{447AE09A-E3E5-474C-9889-76C0D65498DF}" type="presParOf" srcId="{468C4F2C-757C-4EB6-B9B5-DCC37AB66CB4}" destId="{BC0A9A74-9769-430F-8C74-79DE3D1EE8D5}" srcOrd="0" destOrd="0" presId="urn:microsoft.com/office/officeart/2005/8/layout/orgChart1"/>
    <dgm:cxn modelId="{A7F3A489-C48E-48A8-B827-15D5C239633A}" type="presParOf" srcId="{BC0A9A74-9769-430F-8C74-79DE3D1EE8D5}" destId="{D9264CB6-B399-4D38-8317-667FEF6F3871}" srcOrd="0" destOrd="0" presId="urn:microsoft.com/office/officeart/2005/8/layout/orgChart1"/>
    <dgm:cxn modelId="{E0440546-09C2-497E-A50B-5751B193F99A}" type="presParOf" srcId="{BC0A9A74-9769-430F-8C74-79DE3D1EE8D5}" destId="{5FCAB781-58E0-4867-A98E-686B0DE576BB}" srcOrd="1" destOrd="0" presId="urn:microsoft.com/office/officeart/2005/8/layout/orgChart1"/>
    <dgm:cxn modelId="{931A3BFC-0D50-482E-B1EA-BF3EEB7A7A09}" type="presParOf" srcId="{468C4F2C-757C-4EB6-B9B5-DCC37AB66CB4}" destId="{AFED776A-D3B4-491E-82BB-CB298AD6D901}" srcOrd="1" destOrd="0" presId="urn:microsoft.com/office/officeart/2005/8/layout/orgChart1"/>
    <dgm:cxn modelId="{AEC8B525-0299-43AB-91B7-1B7FEFB68D2A}" type="presParOf" srcId="{468C4F2C-757C-4EB6-B9B5-DCC37AB66CB4}" destId="{9668E197-B5EE-4D3B-9E45-754C65D61443}" srcOrd="2" destOrd="0" presId="urn:microsoft.com/office/officeart/2005/8/layout/orgChart1"/>
    <dgm:cxn modelId="{13237981-F82E-42F1-A8DF-2D7801219193}" type="presParOf" srcId="{40FBCC13-090F-476B-9234-1672EA3E867D}" destId="{C3305F23-CE9A-4A32-8A6E-2B97B345D80B}" srcOrd="4" destOrd="0" presId="urn:microsoft.com/office/officeart/2005/8/layout/orgChart1"/>
    <dgm:cxn modelId="{8139AEC5-A3CC-455E-B1BF-DA44816D7539}" type="presParOf" srcId="{40FBCC13-090F-476B-9234-1672EA3E867D}" destId="{746FC129-3AE1-4C34-B0BF-46895B77766C}" srcOrd="5" destOrd="0" presId="urn:microsoft.com/office/officeart/2005/8/layout/orgChart1"/>
    <dgm:cxn modelId="{9E84FB8B-C5FA-45CA-9D19-0F7A8C7AA96D}" type="presParOf" srcId="{746FC129-3AE1-4C34-B0BF-46895B77766C}" destId="{A0130182-E623-4182-B696-2FA9FFB6CC60}" srcOrd="0" destOrd="0" presId="urn:microsoft.com/office/officeart/2005/8/layout/orgChart1"/>
    <dgm:cxn modelId="{03E4DB2E-2545-43D8-9749-DBB37CE813BF}" type="presParOf" srcId="{A0130182-E623-4182-B696-2FA9FFB6CC60}" destId="{2FE32A58-66BD-4A7A-AC4B-7695EBB22317}" srcOrd="0" destOrd="0" presId="urn:microsoft.com/office/officeart/2005/8/layout/orgChart1"/>
    <dgm:cxn modelId="{09538AE1-B99F-4006-95BF-96FD481DF87D}" type="presParOf" srcId="{A0130182-E623-4182-B696-2FA9FFB6CC60}" destId="{676F0A01-BAE4-46AE-A176-22FE3FF7E445}" srcOrd="1" destOrd="0" presId="urn:microsoft.com/office/officeart/2005/8/layout/orgChart1"/>
    <dgm:cxn modelId="{1AE7771F-A083-4F5E-8F72-667AABE560FD}" type="presParOf" srcId="{746FC129-3AE1-4C34-B0BF-46895B77766C}" destId="{04739EF6-595E-46B2-90FC-814FE73DD383}" srcOrd="1" destOrd="0" presId="urn:microsoft.com/office/officeart/2005/8/layout/orgChart1"/>
    <dgm:cxn modelId="{49105E52-5421-4690-A41A-622B37496D3C}" type="presParOf" srcId="{746FC129-3AE1-4C34-B0BF-46895B77766C}" destId="{0A7CC206-686D-4BD7-B6F4-4D9729C5156E}" srcOrd="2" destOrd="0" presId="urn:microsoft.com/office/officeart/2005/8/layout/orgChart1"/>
    <dgm:cxn modelId="{ADFED741-5624-4E9F-B48E-F65894BC70CE}" type="presParOf" srcId="{40FBCC13-090F-476B-9234-1672EA3E867D}" destId="{ABA92AE5-69E0-46C7-92D7-F1EF5A70BEBB}" srcOrd="6" destOrd="0" presId="urn:microsoft.com/office/officeart/2005/8/layout/orgChart1"/>
    <dgm:cxn modelId="{2B934B37-A1E3-44A3-9D2A-1FC8AD5FF229}" type="presParOf" srcId="{40FBCC13-090F-476B-9234-1672EA3E867D}" destId="{6C148A99-83D9-4C0B-B97C-5F204D538BAC}" srcOrd="7" destOrd="0" presId="urn:microsoft.com/office/officeart/2005/8/layout/orgChart1"/>
    <dgm:cxn modelId="{0534D693-773C-4ABB-8479-D0685454FBA9}" type="presParOf" srcId="{6C148A99-83D9-4C0B-B97C-5F204D538BAC}" destId="{07E4817E-4E08-4BC3-A498-1CB0DC39C826}" srcOrd="0" destOrd="0" presId="urn:microsoft.com/office/officeart/2005/8/layout/orgChart1"/>
    <dgm:cxn modelId="{8A08BD2E-CF6B-4E82-8E40-2F213EF80AB2}" type="presParOf" srcId="{07E4817E-4E08-4BC3-A498-1CB0DC39C826}" destId="{965D5485-4F3D-4421-BDAC-6989822BA59B}" srcOrd="0" destOrd="0" presId="urn:microsoft.com/office/officeart/2005/8/layout/orgChart1"/>
    <dgm:cxn modelId="{3E1B1389-0D82-41FE-BD16-EE8958EAF2D6}" type="presParOf" srcId="{07E4817E-4E08-4BC3-A498-1CB0DC39C826}" destId="{646B7453-035D-4668-AC32-CE2D3EBC75BE}" srcOrd="1" destOrd="0" presId="urn:microsoft.com/office/officeart/2005/8/layout/orgChart1"/>
    <dgm:cxn modelId="{DCCB5533-6D1F-4348-9678-DEC058C2839D}" type="presParOf" srcId="{6C148A99-83D9-4C0B-B97C-5F204D538BAC}" destId="{42FA3A76-7F9E-4C28-A9E1-5896F017299B}" srcOrd="1" destOrd="0" presId="urn:microsoft.com/office/officeart/2005/8/layout/orgChart1"/>
    <dgm:cxn modelId="{6417B0F9-B74F-4CD7-B358-D395B790C3F1}" type="presParOf" srcId="{6C148A99-83D9-4C0B-B97C-5F204D538BAC}" destId="{3BE82CFD-8735-45F7-8527-23AD7F00F1B7}" srcOrd="2" destOrd="0" presId="urn:microsoft.com/office/officeart/2005/8/layout/orgChart1"/>
    <dgm:cxn modelId="{564442B8-D072-4CD4-901E-A1D315CA47B9}" type="presParOf" srcId="{EC30CA6C-AFB6-4EA5-87E6-65A243DBE17C}" destId="{80DAB395-73EC-456E-9E6B-104905E3324F}" srcOrd="2" destOrd="0" presId="urn:microsoft.com/office/officeart/2005/8/layout/orgChart1"/>
    <dgm:cxn modelId="{BC4F7681-30BF-4868-853F-C8876F454A02}" type="presParOf" srcId="{7C13ABE4-CA1F-4D9C-9DE8-849BC58BFCB0}" destId="{768BD7BE-0097-448A-8CA6-4F712FDF2AC7}" srcOrd="2" destOrd="0" presId="urn:microsoft.com/office/officeart/2005/8/layout/orgChart1"/>
    <dgm:cxn modelId="{1AB9756C-B1A5-409A-9DB7-22C78E8CB825}"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92AE5-69E0-46C7-92D7-F1EF5A70BEBB}">
      <dsp:nvSpPr>
        <dsp:cNvPr id="0" name=""/>
        <dsp:cNvSpPr/>
      </dsp:nvSpPr>
      <dsp:spPr>
        <a:xfrm>
          <a:off x="3470786"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05F23-CE9A-4A32-8A6E-2B97B345D80B}">
      <dsp:nvSpPr>
        <dsp:cNvPr id="0" name=""/>
        <dsp:cNvSpPr/>
      </dsp:nvSpPr>
      <dsp:spPr>
        <a:xfrm>
          <a:off x="3470786"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3EEFD-332F-49D5-90BD-4A2E45E56C16}">
      <dsp:nvSpPr>
        <dsp:cNvPr id="0" name=""/>
        <dsp:cNvSpPr/>
      </dsp:nvSpPr>
      <dsp:spPr>
        <a:xfrm>
          <a:off x="3470786"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438EF-E7A8-4115-84CB-00A1B1B6E5DD}">
      <dsp:nvSpPr>
        <dsp:cNvPr id="0" name=""/>
        <dsp:cNvSpPr/>
      </dsp:nvSpPr>
      <dsp:spPr>
        <a:xfrm>
          <a:off x="3470786"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CB124-4CCC-4141-A6D2-89C6EB8A1473}">
      <dsp:nvSpPr>
        <dsp:cNvPr id="0" name=""/>
        <dsp:cNvSpPr/>
      </dsp:nvSpPr>
      <dsp:spPr>
        <a:xfrm>
          <a:off x="3239800" y="1363464"/>
          <a:ext cx="681690" cy="236619"/>
        </a:xfrm>
        <a:custGeom>
          <a:avLst/>
          <a:gdLst/>
          <a:ahLst/>
          <a:cxnLst/>
          <a:rect l="0" t="0" r="0" b="0"/>
          <a:pathLst>
            <a:path>
              <a:moveTo>
                <a:pt x="0" y="0"/>
              </a:moveTo>
              <a:lnTo>
                <a:pt x="0" y="118309"/>
              </a:lnTo>
              <a:lnTo>
                <a:pt x="681690" y="118309"/>
              </a:lnTo>
              <a:lnTo>
                <a:pt x="68169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BD87E-EEC1-46BB-9A8B-BE5A1EA86E61}">
      <dsp:nvSpPr>
        <dsp:cNvPr id="0" name=""/>
        <dsp:cNvSpPr/>
      </dsp:nvSpPr>
      <dsp:spPr>
        <a:xfrm>
          <a:off x="2107405"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84C34-B58E-40ED-97AB-3CCF7A749D31}">
      <dsp:nvSpPr>
        <dsp:cNvPr id="0" name=""/>
        <dsp:cNvSpPr/>
      </dsp:nvSpPr>
      <dsp:spPr>
        <a:xfrm>
          <a:off x="2107405"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ED57A-097E-44EF-B827-B218957D8E9D}">
      <dsp:nvSpPr>
        <dsp:cNvPr id="0" name=""/>
        <dsp:cNvSpPr/>
      </dsp:nvSpPr>
      <dsp:spPr>
        <a:xfrm>
          <a:off x="2107405"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F938C-CCB0-408F-BB39-89B7B85CDEA0}">
      <dsp:nvSpPr>
        <dsp:cNvPr id="0" name=""/>
        <dsp:cNvSpPr/>
      </dsp:nvSpPr>
      <dsp:spPr>
        <a:xfrm>
          <a:off x="2558109" y="1363464"/>
          <a:ext cx="681690" cy="236619"/>
        </a:xfrm>
        <a:custGeom>
          <a:avLst/>
          <a:gdLst/>
          <a:ahLst/>
          <a:cxnLst/>
          <a:rect l="0" t="0" r="0" b="0"/>
          <a:pathLst>
            <a:path>
              <a:moveTo>
                <a:pt x="681690" y="0"/>
              </a:moveTo>
              <a:lnTo>
                <a:pt x="681690" y="118309"/>
              </a:lnTo>
              <a:lnTo>
                <a:pt x="0" y="118309"/>
              </a:lnTo>
              <a:lnTo>
                <a:pt x="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7760E-E382-410C-9811-C5E04A997589}">
      <dsp:nvSpPr>
        <dsp:cNvPr id="0" name=""/>
        <dsp:cNvSpPr/>
      </dsp:nvSpPr>
      <dsp:spPr>
        <a:xfrm>
          <a:off x="2217264" y="563464"/>
          <a:ext cx="1022535" cy="236619"/>
        </a:xfrm>
        <a:custGeom>
          <a:avLst/>
          <a:gdLst/>
          <a:ahLst/>
          <a:cxnLst/>
          <a:rect l="0" t="0" r="0" b="0"/>
          <a:pathLst>
            <a:path>
              <a:moveTo>
                <a:pt x="0" y="0"/>
              </a:moveTo>
              <a:lnTo>
                <a:pt x="0" y="118309"/>
              </a:lnTo>
              <a:lnTo>
                <a:pt x="1022535" y="118309"/>
              </a:lnTo>
              <a:lnTo>
                <a:pt x="1022535"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880C-EF72-47B2-8FF6-36EC47BCA672}">
      <dsp:nvSpPr>
        <dsp:cNvPr id="0" name=""/>
        <dsp:cNvSpPr/>
      </dsp:nvSpPr>
      <dsp:spPr>
        <a:xfrm>
          <a:off x="744024" y="2163464"/>
          <a:ext cx="169014" cy="5318311"/>
        </a:xfrm>
        <a:custGeom>
          <a:avLst/>
          <a:gdLst/>
          <a:ahLst/>
          <a:cxnLst/>
          <a:rect l="0" t="0" r="0" b="0"/>
          <a:pathLst>
            <a:path>
              <a:moveTo>
                <a:pt x="0" y="0"/>
              </a:moveTo>
              <a:lnTo>
                <a:pt x="0" y="5318311"/>
              </a:lnTo>
              <a:lnTo>
                <a:pt x="169014" y="53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F0877-59AB-46C2-8770-AD395EA984A8}">
      <dsp:nvSpPr>
        <dsp:cNvPr id="0" name=""/>
        <dsp:cNvSpPr/>
      </dsp:nvSpPr>
      <dsp:spPr>
        <a:xfrm>
          <a:off x="744024" y="2163464"/>
          <a:ext cx="169014" cy="4518311"/>
        </a:xfrm>
        <a:custGeom>
          <a:avLst/>
          <a:gdLst/>
          <a:ahLst/>
          <a:cxnLst/>
          <a:rect l="0" t="0" r="0" b="0"/>
          <a:pathLst>
            <a:path>
              <a:moveTo>
                <a:pt x="0" y="0"/>
              </a:moveTo>
              <a:lnTo>
                <a:pt x="0" y="4518311"/>
              </a:lnTo>
              <a:lnTo>
                <a:pt x="169014" y="45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62D93-E3D6-441B-AA04-3B63D6C70670}">
      <dsp:nvSpPr>
        <dsp:cNvPr id="0" name=""/>
        <dsp:cNvSpPr/>
      </dsp:nvSpPr>
      <dsp:spPr>
        <a:xfrm>
          <a:off x="744024" y="2163464"/>
          <a:ext cx="169014" cy="3718311"/>
        </a:xfrm>
        <a:custGeom>
          <a:avLst/>
          <a:gdLst/>
          <a:ahLst/>
          <a:cxnLst/>
          <a:rect l="0" t="0" r="0" b="0"/>
          <a:pathLst>
            <a:path>
              <a:moveTo>
                <a:pt x="0" y="0"/>
              </a:moveTo>
              <a:lnTo>
                <a:pt x="0" y="3718311"/>
              </a:lnTo>
              <a:lnTo>
                <a:pt x="169014" y="37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3333E-353E-4DBD-974F-05B3E040C9F3}">
      <dsp:nvSpPr>
        <dsp:cNvPr id="0" name=""/>
        <dsp:cNvSpPr/>
      </dsp:nvSpPr>
      <dsp:spPr>
        <a:xfrm>
          <a:off x="744024"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273E-3EF6-47C4-9ABD-033395C521C0}">
      <dsp:nvSpPr>
        <dsp:cNvPr id="0" name=""/>
        <dsp:cNvSpPr/>
      </dsp:nvSpPr>
      <dsp:spPr>
        <a:xfrm>
          <a:off x="744024"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8317E-06C8-47EE-A690-3F6DA225DE0C}">
      <dsp:nvSpPr>
        <dsp:cNvPr id="0" name=""/>
        <dsp:cNvSpPr/>
      </dsp:nvSpPr>
      <dsp:spPr>
        <a:xfrm>
          <a:off x="744024"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A6399-2181-44E5-8B07-367C375D7F18}">
      <dsp:nvSpPr>
        <dsp:cNvPr id="0" name=""/>
        <dsp:cNvSpPr/>
      </dsp:nvSpPr>
      <dsp:spPr>
        <a:xfrm>
          <a:off x="744024"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149009" y="1363464"/>
          <a:ext cx="91440" cy="236619"/>
        </a:xfrm>
        <a:custGeom>
          <a:avLst/>
          <a:gdLst/>
          <a:ahLst/>
          <a:cxnLst/>
          <a:rect l="0" t="0" r="0" b="0"/>
          <a:pathLst>
            <a:path>
              <a:moveTo>
                <a:pt x="45720" y="0"/>
              </a:moveTo>
              <a:lnTo>
                <a:pt x="4572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194729" y="563464"/>
          <a:ext cx="1022535" cy="236619"/>
        </a:xfrm>
        <a:custGeom>
          <a:avLst/>
          <a:gdLst/>
          <a:ahLst/>
          <a:cxnLst/>
          <a:rect l="0" t="0" r="0" b="0"/>
          <a:pathLst>
            <a:path>
              <a:moveTo>
                <a:pt x="1022535" y="0"/>
              </a:moveTo>
              <a:lnTo>
                <a:pt x="1022535" y="118309"/>
              </a:lnTo>
              <a:lnTo>
                <a:pt x="0" y="118309"/>
              </a:lnTo>
              <a:lnTo>
                <a:pt x="0"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1653884" y="83"/>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tor</a:t>
          </a:r>
        </a:p>
      </dsp:txBody>
      <dsp:txXfrm>
        <a:off x="1653884" y="83"/>
        <a:ext cx="1126760" cy="563380"/>
      </dsp:txXfrm>
    </dsp:sp>
    <dsp:sp modelId="{BD33F870-05E8-4EE1-A125-0BF93891C340}">
      <dsp:nvSpPr>
        <dsp:cNvPr id="0" name=""/>
        <dsp:cNvSpPr/>
      </dsp:nvSpPr>
      <dsp:spPr>
        <a:xfrm>
          <a:off x="631348"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Directivo</a:t>
          </a:r>
        </a:p>
      </dsp:txBody>
      <dsp:txXfrm>
        <a:off x="631348" y="800084"/>
        <a:ext cx="1126760" cy="563380"/>
      </dsp:txXfrm>
    </dsp:sp>
    <dsp:sp modelId="{0C085B8D-B5F0-4F10-9E0C-AA00066C08EE}">
      <dsp:nvSpPr>
        <dsp:cNvPr id="0" name=""/>
        <dsp:cNvSpPr/>
      </dsp:nvSpPr>
      <dsp:spPr>
        <a:xfrm>
          <a:off x="631348"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Director y Vicedirector</a:t>
          </a:r>
        </a:p>
      </dsp:txBody>
      <dsp:txXfrm>
        <a:off x="631348" y="1600084"/>
        <a:ext cx="1126760" cy="563380"/>
      </dsp:txXfrm>
    </dsp:sp>
    <dsp:sp modelId="{E5016ACA-A89D-412A-8A88-CF13B7E479D5}">
      <dsp:nvSpPr>
        <dsp:cNvPr id="0" name=""/>
        <dsp:cNvSpPr/>
      </dsp:nvSpPr>
      <dsp:spPr>
        <a:xfrm>
          <a:off x="913038"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Secretaria</a:t>
          </a:r>
        </a:p>
      </dsp:txBody>
      <dsp:txXfrm>
        <a:off x="913038" y="2400084"/>
        <a:ext cx="1126760" cy="563380"/>
      </dsp:txXfrm>
    </dsp:sp>
    <dsp:sp modelId="{7D5DCB1A-9937-4676-A984-19897E1579C6}">
      <dsp:nvSpPr>
        <dsp:cNvPr id="0" name=""/>
        <dsp:cNvSpPr/>
      </dsp:nvSpPr>
      <dsp:spPr>
        <a:xfrm>
          <a:off x="913038"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osecretaria</a:t>
          </a:r>
        </a:p>
      </dsp:txBody>
      <dsp:txXfrm>
        <a:off x="913038" y="3200085"/>
        <a:ext cx="1126760" cy="563380"/>
      </dsp:txXfrm>
    </dsp:sp>
    <dsp:sp modelId="{A8429D28-4ADE-4C42-8030-570A46BF5E79}">
      <dsp:nvSpPr>
        <dsp:cNvPr id="0" name=""/>
        <dsp:cNvSpPr/>
      </dsp:nvSpPr>
      <dsp:spPr>
        <a:xfrm>
          <a:off x="913038"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Bibliotecaria</a:t>
          </a:r>
        </a:p>
      </dsp:txBody>
      <dsp:txXfrm>
        <a:off x="913038" y="4000085"/>
        <a:ext cx="1126760" cy="563380"/>
      </dsp:txXfrm>
    </dsp:sp>
    <dsp:sp modelId="{02CDF739-5B2D-43DB-8798-10BA9159210B}">
      <dsp:nvSpPr>
        <dsp:cNvPr id="0" name=""/>
        <dsp:cNvSpPr/>
      </dsp:nvSpPr>
      <dsp:spPr>
        <a:xfrm>
          <a:off x="913038"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eceptores</a:t>
          </a:r>
        </a:p>
      </dsp:txBody>
      <dsp:txXfrm>
        <a:off x="913038" y="4800085"/>
        <a:ext cx="1126760" cy="563380"/>
      </dsp:txXfrm>
    </dsp:sp>
    <dsp:sp modelId="{A13C6E9A-E6B9-4C0D-9041-6011AA3C9E94}">
      <dsp:nvSpPr>
        <dsp:cNvPr id="0" name=""/>
        <dsp:cNvSpPr/>
      </dsp:nvSpPr>
      <dsp:spPr>
        <a:xfrm>
          <a:off x="913038" y="56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lantel Docente</a:t>
          </a:r>
        </a:p>
      </dsp:txBody>
      <dsp:txXfrm>
        <a:off x="913038" y="5600086"/>
        <a:ext cx="1126760" cy="563380"/>
      </dsp:txXfrm>
    </dsp:sp>
    <dsp:sp modelId="{90C1A6E4-8A5F-45AD-AFDD-B81F1B8B8999}">
      <dsp:nvSpPr>
        <dsp:cNvPr id="0" name=""/>
        <dsp:cNvSpPr/>
      </dsp:nvSpPr>
      <dsp:spPr>
        <a:xfrm>
          <a:off x="913038" y="64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sicopedagoga</a:t>
          </a:r>
        </a:p>
      </dsp:txBody>
      <dsp:txXfrm>
        <a:off x="913038" y="6400086"/>
        <a:ext cx="1126760" cy="563380"/>
      </dsp:txXfrm>
    </dsp:sp>
    <dsp:sp modelId="{6B050F9D-9699-4FD2-8430-0B0530B13AFF}">
      <dsp:nvSpPr>
        <dsp:cNvPr id="0" name=""/>
        <dsp:cNvSpPr/>
      </dsp:nvSpPr>
      <dsp:spPr>
        <a:xfrm>
          <a:off x="913038" y="72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ordinador Pastoral</a:t>
          </a:r>
        </a:p>
      </dsp:txBody>
      <dsp:txXfrm>
        <a:off x="913038" y="7200086"/>
        <a:ext cx="1126760" cy="563380"/>
      </dsp:txXfrm>
    </dsp:sp>
    <dsp:sp modelId="{EF01399A-C871-42DB-882D-B4956439CC7A}">
      <dsp:nvSpPr>
        <dsp:cNvPr id="0" name=""/>
        <dsp:cNvSpPr/>
      </dsp:nvSpPr>
      <dsp:spPr>
        <a:xfrm>
          <a:off x="2676419"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Administrativo</a:t>
          </a:r>
        </a:p>
      </dsp:txBody>
      <dsp:txXfrm>
        <a:off x="2676419" y="800084"/>
        <a:ext cx="1126760" cy="563380"/>
      </dsp:txXfrm>
    </dsp:sp>
    <dsp:sp modelId="{C3DE3DAA-7C2C-41D7-A3CB-47B29D9A2634}">
      <dsp:nvSpPr>
        <dsp:cNvPr id="0" name=""/>
        <dsp:cNvSpPr/>
      </dsp:nvSpPr>
      <dsp:spPr>
        <a:xfrm>
          <a:off x="1994729"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Maestranza</a:t>
          </a:r>
        </a:p>
      </dsp:txBody>
      <dsp:txXfrm>
        <a:off x="1994729" y="1600084"/>
        <a:ext cx="1126760" cy="563380"/>
      </dsp:txXfrm>
    </dsp:sp>
    <dsp:sp modelId="{4CBA81ED-297E-4400-89C4-9ADFDF0F0E2F}">
      <dsp:nvSpPr>
        <dsp:cNvPr id="0" name=""/>
        <dsp:cNvSpPr/>
      </dsp:nvSpPr>
      <dsp:spPr>
        <a:xfrm>
          <a:off x="2276419"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a:t>
          </a:r>
        </a:p>
      </dsp:txBody>
      <dsp:txXfrm>
        <a:off x="2276419" y="2400084"/>
        <a:ext cx="1126760" cy="563380"/>
      </dsp:txXfrm>
    </dsp:sp>
    <dsp:sp modelId="{E54F2900-92CD-4717-9FBB-2BBB63263854}">
      <dsp:nvSpPr>
        <dsp:cNvPr id="0" name=""/>
        <dsp:cNvSpPr/>
      </dsp:nvSpPr>
      <dsp:spPr>
        <a:xfrm>
          <a:off x="2276419"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epcionista</a:t>
          </a:r>
        </a:p>
      </dsp:txBody>
      <dsp:txXfrm>
        <a:off x="2276419" y="3200085"/>
        <a:ext cx="1126760" cy="563380"/>
      </dsp:txXfrm>
    </dsp:sp>
    <dsp:sp modelId="{52F5AD47-7A4D-4D3E-AFE9-B89D0501ACE1}">
      <dsp:nvSpPr>
        <dsp:cNvPr id="0" name=""/>
        <dsp:cNvSpPr/>
      </dsp:nvSpPr>
      <dsp:spPr>
        <a:xfrm>
          <a:off x="2276419"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ersonal Maestranza</a:t>
          </a:r>
        </a:p>
      </dsp:txBody>
      <dsp:txXfrm>
        <a:off x="2276419" y="4000085"/>
        <a:ext cx="1126760" cy="563380"/>
      </dsp:txXfrm>
    </dsp:sp>
    <dsp:sp modelId="{13E24082-7738-4089-91D2-AC94C438A795}">
      <dsp:nvSpPr>
        <dsp:cNvPr id="0" name=""/>
        <dsp:cNvSpPr/>
      </dsp:nvSpPr>
      <dsp:spPr>
        <a:xfrm>
          <a:off x="3358110"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dministración</a:t>
          </a:r>
        </a:p>
      </dsp:txBody>
      <dsp:txXfrm>
        <a:off x="3358110" y="1600084"/>
        <a:ext cx="1126760" cy="563380"/>
      </dsp:txXfrm>
    </dsp:sp>
    <dsp:sp modelId="{87C86E80-79EC-45E8-AA68-454823A1D316}">
      <dsp:nvSpPr>
        <dsp:cNvPr id="0" name=""/>
        <dsp:cNvSpPr/>
      </dsp:nvSpPr>
      <dsp:spPr>
        <a:xfrm>
          <a:off x="3639800"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 Administrativo</a:t>
          </a:r>
        </a:p>
      </dsp:txBody>
      <dsp:txXfrm>
        <a:off x="3639800" y="2400084"/>
        <a:ext cx="1126760" cy="563380"/>
      </dsp:txXfrm>
    </dsp:sp>
    <dsp:sp modelId="{D9264CB6-B399-4D38-8317-667FEF6F3871}">
      <dsp:nvSpPr>
        <dsp:cNvPr id="0" name=""/>
        <dsp:cNvSpPr/>
      </dsp:nvSpPr>
      <dsp:spPr>
        <a:xfrm>
          <a:off x="3639800"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ntadora</a:t>
          </a:r>
        </a:p>
      </dsp:txBody>
      <dsp:txXfrm>
        <a:off x="3639800" y="3200085"/>
        <a:ext cx="1126760" cy="563380"/>
      </dsp:txXfrm>
    </dsp:sp>
    <dsp:sp modelId="{2FE32A58-66BD-4A7A-AC4B-7695EBB22317}">
      <dsp:nvSpPr>
        <dsp:cNvPr id="0" name=""/>
        <dsp:cNvSpPr/>
      </dsp:nvSpPr>
      <dsp:spPr>
        <a:xfrm>
          <a:off x="3639800"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ajero</a:t>
          </a:r>
        </a:p>
      </dsp:txBody>
      <dsp:txXfrm>
        <a:off x="3639800" y="4000085"/>
        <a:ext cx="1126760" cy="563380"/>
      </dsp:txXfrm>
    </dsp:sp>
    <dsp:sp modelId="{965D5485-4F3D-4421-BDAC-6989822BA59B}">
      <dsp:nvSpPr>
        <dsp:cNvPr id="0" name=""/>
        <dsp:cNvSpPr/>
      </dsp:nvSpPr>
      <dsp:spPr>
        <a:xfrm>
          <a:off x="3639800"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yudante</a:t>
          </a:r>
        </a:p>
      </dsp:txBody>
      <dsp:txXfrm>
        <a:off x="3639800" y="4800085"/>
        <a:ext cx="1126760" cy="563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
      <w:docPartPr>
        <w:name w:val="0F063CB1E18E4D13989CB02AA00878F4"/>
        <w:category>
          <w:name w:val="General"/>
          <w:gallery w:val="placeholder"/>
        </w:category>
        <w:types>
          <w:type w:val="bbPlcHdr"/>
        </w:types>
        <w:behaviors>
          <w:behavior w:val="content"/>
        </w:behaviors>
        <w:guid w:val="{B0B42CC0-1DFB-46F1-B9E4-48EE650F49C9}"/>
      </w:docPartPr>
      <w:docPartBody>
        <w:p w:rsidR="00531C73" w:rsidRDefault="00531C73" w:rsidP="00531C73">
          <w:pPr>
            <w:pStyle w:val="0F063CB1E18E4D13989CB02AA00878F4"/>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2B7C8B"/>
    <w:rsid w:val="00506908"/>
    <w:rsid w:val="00531C73"/>
    <w:rsid w:val="00CA63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4163103B-6D63-4BE8-91A6-3D631281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595</TotalTime>
  <Pages>1</Pages>
  <Words>6012</Words>
  <Characters>3307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3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176</cp:revision>
  <cp:lastPrinted>2011-04-12T22:19:00Z</cp:lastPrinted>
  <dcterms:created xsi:type="dcterms:W3CDTF">2011-04-12T20:25:00Z</dcterms:created>
  <dcterms:modified xsi:type="dcterms:W3CDTF">2011-04-19T04:29:00Z</dcterms:modified>
</cp:coreProperties>
</file>